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stheme="minorBidi"/>
          <w:color w:val="auto"/>
          <w:sz w:val="20"/>
          <w:szCs w:val="20"/>
        </w:rPr>
        <w:id w:val="-601886162"/>
        <w:docPartObj>
          <w:docPartGallery w:val="Table of Contents"/>
          <w:docPartUnique/>
        </w:docPartObj>
      </w:sdtPr>
      <w:sdtEndPr>
        <w:rPr>
          <w:b/>
          <w:bCs/>
          <w:noProof/>
        </w:rPr>
      </w:sdtEndPr>
      <w:sdtContent>
        <w:p w14:paraId="78884732" w14:textId="0D53FDF3" w:rsidR="0079306A" w:rsidRPr="00EC3E2B" w:rsidRDefault="0079306A">
          <w:pPr>
            <w:pStyle w:val="TOCHeading"/>
            <w:rPr>
              <w:rFonts w:ascii="Ubuntu" w:hAnsi="Ubuntu"/>
              <w:b/>
              <w:bCs/>
              <w:sz w:val="24"/>
              <w:szCs w:val="24"/>
            </w:rPr>
          </w:pPr>
          <w:r w:rsidRPr="00EC3E2B">
            <w:rPr>
              <w:rFonts w:ascii="Ubuntu" w:hAnsi="Ubuntu"/>
              <w:b/>
              <w:bCs/>
              <w:sz w:val="24"/>
              <w:szCs w:val="24"/>
            </w:rPr>
            <w:t>Data Base Management System</w:t>
          </w:r>
        </w:p>
        <w:p w14:paraId="48BA5CF7" w14:textId="6412CC22" w:rsidR="00AE2A99" w:rsidRDefault="0079306A">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3505614" w:history="1">
            <w:r w:rsidR="00AE2A99" w:rsidRPr="009D54F4">
              <w:rPr>
                <w:rStyle w:val="Hyperlink"/>
                <w:noProof/>
              </w:rPr>
              <w:t>I. Introduction to DBMS</w:t>
            </w:r>
            <w:r w:rsidR="00AE2A99">
              <w:rPr>
                <w:noProof/>
                <w:webHidden/>
              </w:rPr>
              <w:tab/>
            </w:r>
            <w:r w:rsidR="00AE2A99">
              <w:rPr>
                <w:noProof/>
                <w:webHidden/>
              </w:rPr>
              <w:fldChar w:fldCharType="begin"/>
            </w:r>
            <w:r w:rsidR="00AE2A99">
              <w:rPr>
                <w:noProof/>
                <w:webHidden/>
              </w:rPr>
              <w:instrText xml:space="preserve"> PAGEREF _Toc123505614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08D448D" w14:textId="45E7C13D" w:rsidR="00AE2A99" w:rsidRDefault="00AE2A99">
          <w:pPr>
            <w:pStyle w:val="TOC2"/>
            <w:tabs>
              <w:tab w:val="right" w:leader="dot" w:pos="9350"/>
            </w:tabs>
            <w:rPr>
              <w:rFonts w:asciiTheme="minorHAnsi" w:eastAsiaTheme="minorEastAsia" w:hAnsiTheme="minorHAnsi"/>
              <w:noProof/>
              <w:sz w:val="22"/>
              <w:szCs w:val="22"/>
            </w:rPr>
          </w:pPr>
          <w:hyperlink w:anchor="_Toc123505615" w:history="1">
            <w:r w:rsidRPr="009D54F4">
              <w:rPr>
                <w:rStyle w:val="Hyperlink"/>
                <w:noProof/>
              </w:rPr>
              <w:t>1. Data</w:t>
            </w:r>
            <w:r>
              <w:rPr>
                <w:noProof/>
                <w:webHidden/>
              </w:rPr>
              <w:tab/>
            </w:r>
            <w:r>
              <w:rPr>
                <w:noProof/>
                <w:webHidden/>
              </w:rPr>
              <w:fldChar w:fldCharType="begin"/>
            </w:r>
            <w:r>
              <w:rPr>
                <w:noProof/>
                <w:webHidden/>
              </w:rPr>
              <w:instrText xml:space="preserve"> PAGEREF _Toc123505615 \h </w:instrText>
            </w:r>
            <w:r>
              <w:rPr>
                <w:noProof/>
                <w:webHidden/>
              </w:rPr>
            </w:r>
            <w:r>
              <w:rPr>
                <w:noProof/>
                <w:webHidden/>
              </w:rPr>
              <w:fldChar w:fldCharType="separate"/>
            </w:r>
            <w:r>
              <w:rPr>
                <w:noProof/>
                <w:webHidden/>
              </w:rPr>
              <w:t>4</w:t>
            </w:r>
            <w:r>
              <w:rPr>
                <w:noProof/>
                <w:webHidden/>
              </w:rPr>
              <w:fldChar w:fldCharType="end"/>
            </w:r>
          </w:hyperlink>
        </w:p>
        <w:p w14:paraId="368BA060" w14:textId="12B0114A" w:rsidR="00AE2A99" w:rsidRDefault="00AE2A99">
          <w:pPr>
            <w:pStyle w:val="TOC2"/>
            <w:tabs>
              <w:tab w:val="right" w:leader="dot" w:pos="9350"/>
            </w:tabs>
            <w:rPr>
              <w:rFonts w:asciiTheme="minorHAnsi" w:eastAsiaTheme="minorEastAsia" w:hAnsiTheme="minorHAnsi"/>
              <w:noProof/>
              <w:sz w:val="22"/>
              <w:szCs w:val="22"/>
            </w:rPr>
          </w:pPr>
          <w:hyperlink w:anchor="_Toc123505616" w:history="1">
            <w:r w:rsidRPr="009D54F4">
              <w:rPr>
                <w:rStyle w:val="Hyperlink"/>
                <w:noProof/>
              </w:rPr>
              <w:t>2. Information</w:t>
            </w:r>
            <w:r>
              <w:rPr>
                <w:noProof/>
                <w:webHidden/>
              </w:rPr>
              <w:tab/>
            </w:r>
            <w:r>
              <w:rPr>
                <w:noProof/>
                <w:webHidden/>
              </w:rPr>
              <w:fldChar w:fldCharType="begin"/>
            </w:r>
            <w:r>
              <w:rPr>
                <w:noProof/>
                <w:webHidden/>
              </w:rPr>
              <w:instrText xml:space="preserve"> PAGEREF _Toc123505616 \h </w:instrText>
            </w:r>
            <w:r>
              <w:rPr>
                <w:noProof/>
                <w:webHidden/>
              </w:rPr>
            </w:r>
            <w:r>
              <w:rPr>
                <w:noProof/>
                <w:webHidden/>
              </w:rPr>
              <w:fldChar w:fldCharType="separate"/>
            </w:r>
            <w:r>
              <w:rPr>
                <w:noProof/>
                <w:webHidden/>
              </w:rPr>
              <w:t>4</w:t>
            </w:r>
            <w:r>
              <w:rPr>
                <w:noProof/>
                <w:webHidden/>
              </w:rPr>
              <w:fldChar w:fldCharType="end"/>
            </w:r>
          </w:hyperlink>
        </w:p>
        <w:p w14:paraId="259463D6" w14:textId="349A621A" w:rsidR="00AE2A99" w:rsidRDefault="00AE2A99">
          <w:pPr>
            <w:pStyle w:val="TOC2"/>
            <w:tabs>
              <w:tab w:val="right" w:leader="dot" w:pos="9350"/>
            </w:tabs>
            <w:rPr>
              <w:rFonts w:asciiTheme="minorHAnsi" w:eastAsiaTheme="minorEastAsia" w:hAnsiTheme="minorHAnsi"/>
              <w:noProof/>
              <w:sz w:val="22"/>
              <w:szCs w:val="22"/>
            </w:rPr>
          </w:pPr>
          <w:hyperlink w:anchor="_Toc123505617" w:history="1">
            <w:r w:rsidRPr="009D54F4">
              <w:rPr>
                <w:rStyle w:val="Hyperlink"/>
                <w:noProof/>
              </w:rPr>
              <w:t>3. Database</w:t>
            </w:r>
            <w:r>
              <w:rPr>
                <w:noProof/>
                <w:webHidden/>
              </w:rPr>
              <w:tab/>
            </w:r>
            <w:r>
              <w:rPr>
                <w:noProof/>
                <w:webHidden/>
              </w:rPr>
              <w:fldChar w:fldCharType="begin"/>
            </w:r>
            <w:r>
              <w:rPr>
                <w:noProof/>
                <w:webHidden/>
              </w:rPr>
              <w:instrText xml:space="preserve"> PAGEREF _Toc123505617 \h </w:instrText>
            </w:r>
            <w:r>
              <w:rPr>
                <w:noProof/>
                <w:webHidden/>
              </w:rPr>
            </w:r>
            <w:r>
              <w:rPr>
                <w:noProof/>
                <w:webHidden/>
              </w:rPr>
              <w:fldChar w:fldCharType="separate"/>
            </w:r>
            <w:r>
              <w:rPr>
                <w:noProof/>
                <w:webHidden/>
              </w:rPr>
              <w:t>4</w:t>
            </w:r>
            <w:r>
              <w:rPr>
                <w:noProof/>
                <w:webHidden/>
              </w:rPr>
              <w:fldChar w:fldCharType="end"/>
            </w:r>
          </w:hyperlink>
        </w:p>
        <w:p w14:paraId="48C6BDDE" w14:textId="48A1590E" w:rsidR="00AE2A99" w:rsidRDefault="00AE2A99">
          <w:pPr>
            <w:pStyle w:val="TOC2"/>
            <w:tabs>
              <w:tab w:val="right" w:leader="dot" w:pos="9350"/>
            </w:tabs>
            <w:rPr>
              <w:rFonts w:asciiTheme="minorHAnsi" w:eastAsiaTheme="minorEastAsia" w:hAnsiTheme="minorHAnsi"/>
              <w:noProof/>
              <w:sz w:val="22"/>
              <w:szCs w:val="22"/>
            </w:rPr>
          </w:pPr>
          <w:hyperlink w:anchor="_Toc123505618" w:history="1">
            <w:r w:rsidRPr="009D54F4">
              <w:rPr>
                <w:rStyle w:val="Hyperlink"/>
                <w:noProof/>
              </w:rPr>
              <w:t>4. Database Management System</w:t>
            </w:r>
            <w:r>
              <w:rPr>
                <w:noProof/>
                <w:webHidden/>
              </w:rPr>
              <w:tab/>
            </w:r>
            <w:r>
              <w:rPr>
                <w:noProof/>
                <w:webHidden/>
              </w:rPr>
              <w:fldChar w:fldCharType="begin"/>
            </w:r>
            <w:r>
              <w:rPr>
                <w:noProof/>
                <w:webHidden/>
              </w:rPr>
              <w:instrText xml:space="preserve"> PAGEREF _Toc123505618 \h </w:instrText>
            </w:r>
            <w:r>
              <w:rPr>
                <w:noProof/>
                <w:webHidden/>
              </w:rPr>
            </w:r>
            <w:r>
              <w:rPr>
                <w:noProof/>
                <w:webHidden/>
              </w:rPr>
              <w:fldChar w:fldCharType="separate"/>
            </w:r>
            <w:r>
              <w:rPr>
                <w:noProof/>
                <w:webHidden/>
              </w:rPr>
              <w:t>4</w:t>
            </w:r>
            <w:r>
              <w:rPr>
                <w:noProof/>
                <w:webHidden/>
              </w:rPr>
              <w:fldChar w:fldCharType="end"/>
            </w:r>
          </w:hyperlink>
        </w:p>
        <w:p w14:paraId="0B6EBF2D" w14:textId="18333A5D" w:rsidR="00AE2A99" w:rsidRDefault="00AE2A99">
          <w:pPr>
            <w:pStyle w:val="TOC2"/>
            <w:tabs>
              <w:tab w:val="right" w:leader="dot" w:pos="9350"/>
            </w:tabs>
            <w:rPr>
              <w:rFonts w:asciiTheme="minorHAnsi" w:eastAsiaTheme="minorEastAsia" w:hAnsiTheme="minorHAnsi"/>
              <w:noProof/>
              <w:sz w:val="22"/>
              <w:szCs w:val="22"/>
            </w:rPr>
          </w:pPr>
          <w:hyperlink w:anchor="_Toc123505619" w:history="1">
            <w:r w:rsidRPr="009D54F4">
              <w:rPr>
                <w:rStyle w:val="Hyperlink"/>
                <w:noProof/>
              </w:rPr>
              <w:t>5. Need for DBMS</w:t>
            </w:r>
            <w:r>
              <w:rPr>
                <w:noProof/>
                <w:webHidden/>
              </w:rPr>
              <w:tab/>
            </w:r>
            <w:r>
              <w:rPr>
                <w:noProof/>
                <w:webHidden/>
              </w:rPr>
              <w:fldChar w:fldCharType="begin"/>
            </w:r>
            <w:r>
              <w:rPr>
                <w:noProof/>
                <w:webHidden/>
              </w:rPr>
              <w:instrText xml:space="preserve"> PAGEREF _Toc123505619 \h </w:instrText>
            </w:r>
            <w:r>
              <w:rPr>
                <w:noProof/>
                <w:webHidden/>
              </w:rPr>
            </w:r>
            <w:r>
              <w:rPr>
                <w:noProof/>
                <w:webHidden/>
              </w:rPr>
              <w:fldChar w:fldCharType="separate"/>
            </w:r>
            <w:r>
              <w:rPr>
                <w:noProof/>
                <w:webHidden/>
              </w:rPr>
              <w:t>4</w:t>
            </w:r>
            <w:r>
              <w:rPr>
                <w:noProof/>
                <w:webHidden/>
              </w:rPr>
              <w:fldChar w:fldCharType="end"/>
            </w:r>
          </w:hyperlink>
        </w:p>
        <w:p w14:paraId="32A8C670" w14:textId="5F6AD8E9" w:rsidR="00AE2A99" w:rsidRDefault="00AE2A99">
          <w:pPr>
            <w:pStyle w:val="TOC1"/>
            <w:tabs>
              <w:tab w:val="right" w:leader="dot" w:pos="9350"/>
            </w:tabs>
            <w:rPr>
              <w:rFonts w:asciiTheme="minorHAnsi" w:eastAsiaTheme="minorEastAsia" w:hAnsiTheme="minorHAnsi"/>
              <w:noProof/>
              <w:sz w:val="22"/>
              <w:szCs w:val="22"/>
            </w:rPr>
          </w:pPr>
          <w:hyperlink w:anchor="_Toc123505620" w:history="1">
            <w:r w:rsidRPr="009D54F4">
              <w:rPr>
                <w:rStyle w:val="Hyperlink"/>
                <w:noProof/>
              </w:rPr>
              <w:t>II. Data Models and Schema</w:t>
            </w:r>
            <w:r>
              <w:rPr>
                <w:noProof/>
                <w:webHidden/>
              </w:rPr>
              <w:tab/>
            </w:r>
            <w:r>
              <w:rPr>
                <w:noProof/>
                <w:webHidden/>
              </w:rPr>
              <w:fldChar w:fldCharType="begin"/>
            </w:r>
            <w:r>
              <w:rPr>
                <w:noProof/>
                <w:webHidden/>
              </w:rPr>
              <w:instrText xml:space="preserve"> PAGEREF _Toc123505620 \h </w:instrText>
            </w:r>
            <w:r>
              <w:rPr>
                <w:noProof/>
                <w:webHidden/>
              </w:rPr>
            </w:r>
            <w:r>
              <w:rPr>
                <w:noProof/>
                <w:webHidden/>
              </w:rPr>
              <w:fldChar w:fldCharType="separate"/>
            </w:r>
            <w:r>
              <w:rPr>
                <w:noProof/>
                <w:webHidden/>
              </w:rPr>
              <w:t>4</w:t>
            </w:r>
            <w:r>
              <w:rPr>
                <w:noProof/>
                <w:webHidden/>
              </w:rPr>
              <w:fldChar w:fldCharType="end"/>
            </w:r>
          </w:hyperlink>
        </w:p>
        <w:p w14:paraId="0FD18D28" w14:textId="7A398BD1" w:rsidR="00AE2A99" w:rsidRDefault="00AE2A99">
          <w:pPr>
            <w:pStyle w:val="TOC2"/>
            <w:tabs>
              <w:tab w:val="right" w:leader="dot" w:pos="9350"/>
            </w:tabs>
            <w:rPr>
              <w:rFonts w:asciiTheme="minorHAnsi" w:eastAsiaTheme="minorEastAsia" w:hAnsiTheme="minorHAnsi"/>
              <w:noProof/>
              <w:sz w:val="22"/>
              <w:szCs w:val="22"/>
            </w:rPr>
          </w:pPr>
          <w:hyperlink w:anchor="_Toc123505621" w:history="1">
            <w:r w:rsidRPr="009D54F4">
              <w:rPr>
                <w:rStyle w:val="Hyperlink"/>
                <w:noProof/>
              </w:rPr>
              <w:t>1. Data Model</w:t>
            </w:r>
            <w:r>
              <w:rPr>
                <w:noProof/>
                <w:webHidden/>
              </w:rPr>
              <w:tab/>
            </w:r>
            <w:r>
              <w:rPr>
                <w:noProof/>
                <w:webHidden/>
              </w:rPr>
              <w:fldChar w:fldCharType="begin"/>
            </w:r>
            <w:r>
              <w:rPr>
                <w:noProof/>
                <w:webHidden/>
              </w:rPr>
              <w:instrText xml:space="preserve"> PAGEREF _Toc123505621 \h </w:instrText>
            </w:r>
            <w:r>
              <w:rPr>
                <w:noProof/>
                <w:webHidden/>
              </w:rPr>
            </w:r>
            <w:r>
              <w:rPr>
                <w:noProof/>
                <w:webHidden/>
              </w:rPr>
              <w:fldChar w:fldCharType="separate"/>
            </w:r>
            <w:r>
              <w:rPr>
                <w:noProof/>
                <w:webHidden/>
              </w:rPr>
              <w:t>4</w:t>
            </w:r>
            <w:r>
              <w:rPr>
                <w:noProof/>
                <w:webHidden/>
              </w:rPr>
              <w:fldChar w:fldCharType="end"/>
            </w:r>
          </w:hyperlink>
        </w:p>
        <w:p w14:paraId="75210288" w14:textId="3AC21AEF" w:rsidR="00AE2A99" w:rsidRDefault="00AE2A99">
          <w:pPr>
            <w:pStyle w:val="TOC3"/>
            <w:tabs>
              <w:tab w:val="right" w:leader="dot" w:pos="9350"/>
            </w:tabs>
            <w:rPr>
              <w:rFonts w:asciiTheme="minorHAnsi" w:eastAsiaTheme="minorEastAsia" w:hAnsiTheme="minorHAnsi"/>
              <w:noProof/>
              <w:sz w:val="22"/>
              <w:szCs w:val="22"/>
            </w:rPr>
          </w:pPr>
          <w:hyperlink w:anchor="_Toc123505622" w:history="1">
            <w:r w:rsidRPr="009D54F4">
              <w:rPr>
                <w:rStyle w:val="Hyperlink"/>
                <w:noProof/>
              </w:rPr>
              <w:t>a. Conceptual Data Model</w:t>
            </w:r>
            <w:r>
              <w:rPr>
                <w:noProof/>
                <w:webHidden/>
              </w:rPr>
              <w:tab/>
            </w:r>
            <w:r>
              <w:rPr>
                <w:noProof/>
                <w:webHidden/>
              </w:rPr>
              <w:fldChar w:fldCharType="begin"/>
            </w:r>
            <w:r>
              <w:rPr>
                <w:noProof/>
                <w:webHidden/>
              </w:rPr>
              <w:instrText xml:space="preserve"> PAGEREF _Toc123505622 \h </w:instrText>
            </w:r>
            <w:r>
              <w:rPr>
                <w:noProof/>
                <w:webHidden/>
              </w:rPr>
            </w:r>
            <w:r>
              <w:rPr>
                <w:noProof/>
                <w:webHidden/>
              </w:rPr>
              <w:fldChar w:fldCharType="separate"/>
            </w:r>
            <w:r>
              <w:rPr>
                <w:noProof/>
                <w:webHidden/>
              </w:rPr>
              <w:t>4</w:t>
            </w:r>
            <w:r>
              <w:rPr>
                <w:noProof/>
                <w:webHidden/>
              </w:rPr>
              <w:fldChar w:fldCharType="end"/>
            </w:r>
          </w:hyperlink>
        </w:p>
        <w:p w14:paraId="0E6B14CB" w14:textId="1DC512B9" w:rsidR="00AE2A99" w:rsidRDefault="00AE2A99">
          <w:pPr>
            <w:pStyle w:val="TOC3"/>
            <w:tabs>
              <w:tab w:val="right" w:leader="dot" w:pos="9350"/>
            </w:tabs>
            <w:rPr>
              <w:rFonts w:asciiTheme="minorHAnsi" w:eastAsiaTheme="minorEastAsia" w:hAnsiTheme="minorHAnsi"/>
              <w:noProof/>
              <w:sz w:val="22"/>
              <w:szCs w:val="22"/>
            </w:rPr>
          </w:pPr>
          <w:hyperlink w:anchor="_Toc123505623" w:history="1">
            <w:r w:rsidRPr="009D54F4">
              <w:rPr>
                <w:rStyle w:val="Hyperlink"/>
                <w:noProof/>
              </w:rPr>
              <w:t>b. Representational Data Model</w:t>
            </w:r>
            <w:r>
              <w:rPr>
                <w:noProof/>
                <w:webHidden/>
              </w:rPr>
              <w:tab/>
            </w:r>
            <w:r>
              <w:rPr>
                <w:noProof/>
                <w:webHidden/>
              </w:rPr>
              <w:fldChar w:fldCharType="begin"/>
            </w:r>
            <w:r>
              <w:rPr>
                <w:noProof/>
                <w:webHidden/>
              </w:rPr>
              <w:instrText xml:space="preserve"> PAGEREF _Toc123505623 \h </w:instrText>
            </w:r>
            <w:r>
              <w:rPr>
                <w:noProof/>
                <w:webHidden/>
              </w:rPr>
            </w:r>
            <w:r>
              <w:rPr>
                <w:noProof/>
                <w:webHidden/>
              </w:rPr>
              <w:fldChar w:fldCharType="separate"/>
            </w:r>
            <w:r>
              <w:rPr>
                <w:noProof/>
                <w:webHidden/>
              </w:rPr>
              <w:t>4</w:t>
            </w:r>
            <w:r>
              <w:rPr>
                <w:noProof/>
                <w:webHidden/>
              </w:rPr>
              <w:fldChar w:fldCharType="end"/>
            </w:r>
          </w:hyperlink>
        </w:p>
        <w:p w14:paraId="3D096D1D" w14:textId="61436E1B" w:rsidR="00AE2A99" w:rsidRDefault="00AE2A99">
          <w:pPr>
            <w:pStyle w:val="TOC3"/>
            <w:tabs>
              <w:tab w:val="right" w:leader="dot" w:pos="9350"/>
            </w:tabs>
            <w:rPr>
              <w:rFonts w:asciiTheme="minorHAnsi" w:eastAsiaTheme="minorEastAsia" w:hAnsiTheme="minorHAnsi"/>
              <w:noProof/>
              <w:sz w:val="22"/>
              <w:szCs w:val="22"/>
            </w:rPr>
          </w:pPr>
          <w:hyperlink w:anchor="_Toc123505624" w:history="1">
            <w:r w:rsidRPr="009D54F4">
              <w:rPr>
                <w:rStyle w:val="Hyperlink"/>
                <w:noProof/>
              </w:rPr>
              <w:t>c. Physical Data Model</w:t>
            </w:r>
            <w:r>
              <w:rPr>
                <w:noProof/>
                <w:webHidden/>
              </w:rPr>
              <w:tab/>
            </w:r>
            <w:r>
              <w:rPr>
                <w:noProof/>
                <w:webHidden/>
              </w:rPr>
              <w:fldChar w:fldCharType="begin"/>
            </w:r>
            <w:r>
              <w:rPr>
                <w:noProof/>
                <w:webHidden/>
              </w:rPr>
              <w:instrText xml:space="preserve"> PAGEREF _Toc123505624 \h </w:instrText>
            </w:r>
            <w:r>
              <w:rPr>
                <w:noProof/>
                <w:webHidden/>
              </w:rPr>
            </w:r>
            <w:r>
              <w:rPr>
                <w:noProof/>
                <w:webHidden/>
              </w:rPr>
              <w:fldChar w:fldCharType="separate"/>
            </w:r>
            <w:r>
              <w:rPr>
                <w:noProof/>
                <w:webHidden/>
              </w:rPr>
              <w:t>4</w:t>
            </w:r>
            <w:r>
              <w:rPr>
                <w:noProof/>
                <w:webHidden/>
              </w:rPr>
              <w:fldChar w:fldCharType="end"/>
            </w:r>
          </w:hyperlink>
        </w:p>
        <w:p w14:paraId="2DABC24F" w14:textId="13FF6D4E" w:rsidR="00AE2A99" w:rsidRDefault="00AE2A99">
          <w:pPr>
            <w:pStyle w:val="TOC2"/>
            <w:tabs>
              <w:tab w:val="right" w:leader="dot" w:pos="9350"/>
            </w:tabs>
            <w:rPr>
              <w:rFonts w:asciiTheme="minorHAnsi" w:eastAsiaTheme="minorEastAsia" w:hAnsiTheme="minorHAnsi"/>
              <w:noProof/>
              <w:sz w:val="22"/>
              <w:szCs w:val="22"/>
            </w:rPr>
          </w:pPr>
          <w:hyperlink w:anchor="_Toc123505625" w:history="1">
            <w:r w:rsidRPr="009D54F4">
              <w:rPr>
                <w:rStyle w:val="Hyperlink"/>
                <w:noProof/>
              </w:rPr>
              <w:t>2. Schema</w:t>
            </w:r>
            <w:r>
              <w:rPr>
                <w:noProof/>
                <w:webHidden/>
              </w:rPr>
              <w:tab/>
            </w:r>
            <w:r>
              <w:rPr>
                <w:noProof/>
                <w:webHidden/>
              </w:rPr>
              <w:fldChar w:fldCharType="begin"/>
            </w:r>
            <w:r>
              <w:rPr>
                <w:noProof/>
                <w:webHidden/>
              </w:rPr>
              <w:instrText xml:space="preserve"> PAGEREF _Toc123505625 \h </w:instrText>
            </w:r>
            <w:r>
              <w:rPr>
                <w:noProof/>
                <w:webHidden/>
              </w:rPr>
            </w:r>
            <w:r>
              <w:rPr>
                <w:noProof/>
                <w:webHidden/>
              </w:rPr>
              <w:fldChar w:fldCharType="separate"/>
            </w:r>
            <w:r>
              <w:rPr>
                <w:noProof/>
                <w:webHidden/>
              </w:rPr>
              <w:t>4</w:t>
            </w:r>
            <w:r>
              <w:rPr>
                <w:noProof/>
                <w:webHidden/>
              </w:rPr>
              <w:fldChar w:fldCharType="end"/>
            </w:r>
          </w:hyperlink>
        </w:p>
        <w:p w14:paraId="314A2332" w14:textId="2C71989F" w:rsidR="00AE2A99" w:rsidRDefault="00AE2A99">
          <w:pPr>
            <w:pStyle w:val="TOC2"/>
            <w:tabs>
              <w:tab w:val="right" w:leader="dot" w:pos="9350"/>
            </w:tabs>
            <w:rPr>
              <w:rFonts w:asciiTheme="minorHAnsi" w:eastAsiaTheme="minorEastAsia" w:hAnsiTheme="minorHAnsi"/>
              <w:noProof/>
              <w:sz w:val="22"/>
              <w:szCs w:val="22"/>
            </w:rPr>
          </w:pPr>
          <w:hyperlink w:anchor="_Toc123505626" w:history="1">
            <w:r w:rsidRPr="009D54F4">
              <w:rPr>
                <w:rStyle w:val="Hyperlink"/>
                <w:noProof/>
              </w:rPr>
              <w:t>3. Instance</w:t>
            </w:r>
            <w:r>
              <w:rPr>
                <w:noProof/>
                <w:webHidden/>
              </w:rPr>
              <w:tab/>
            </w:r>
            <w:r>
              <w:rPr>
                <w:noProof/>
                <w:webHidden/>
              </w:rPr>
              <w:fldChar w:fldCharType="begin"/>
            </w:r>
            <w:r>
              <w:rPr>
                <w:noProof/>
                <w:webHidden/>
              </w:rPr>
              <w:instrText xml:space="preserve"> PAGEREF _Toc123505626 \h </w:instrText>
            </w:r>
            <w:r>
              <w:rPr>
                <w:noProof/>
                <w:webHidden/>
              </w:rPr>
            </w:r>
            <w:r>
              <w:rPr>
                <w:noProof/>
                <w:webHidden/>
              </w:rPr>
              <w:fldChar w:fldCharType="separate"/>
            </w:r>
            <w:r>
              <w:rPr>
                <w:noProof/>
                <w:webHidden/>
              </w:rPr>
              <w:t>5</w:t>
            </w:r>
            <w:r>
              <w:rPr>
                <w:noProof/>
                <w:webHidden/>
              </w:rPr>
              <w:fldChar w:fldCharType="end"/>
            </w:r>
          </w:hyperlink>
        </w:p>
        <w:p w14:paraId="04350E7C" w14:textId="73C0FDD7" w:rsidR="00AE2A99" w:rsidRDefault="00AE2A99">
          <w:pPr>
            <w:pStyle w:val="TOC1"/>
            <w:tabs>
              <w:tab w:val="right" w:leader="dot" w:pos="9350"/>
            </w:tabs>
            <w:rPr>
              <w:rFonts w:asciiTheme="minorHAnsi" w:eastAsiaTheme="minorEastAsia" w:hAnsiTheme="minorHAnsi"/>
              <w:noProof/>
              <w:sz w:val="22"/>
              <w:szCs w:val="22"/>
            </w:rPr>
          </w:pPr>
          <w:hyperlink w:anchor="_Toc123505627" w:history="1">
            <w:r w:rsidRPr="009D54F4">
              <w:rPr>
                <w:rStyle w:val="Hyperlink"/>
                <w:noProof/>
              </w:rPr>
              <w:t>III. ER Model</w:t>
            </w:r>
            <w:r>
              <w:rPr>
                <w:noProof/>
                <w:webHidden/>
              </w:rPr>
              <w:tab/>
            </w:r>
            <w:r>
              <w:rPr>
                <w:noProof/>
                <w:webHidden/>
              </w:rPr>
              <w:fldChar w:fldCharType="begin"/>
            </w:r>
            <w:r>
              <w:rPr>
                <w:noProof/>
                <w:webHidden/>
              </w:rPr>
              <w:instrText xml:space="preserve"> PAGEREF _Toc123505627 \h </w:instrText>
            </w:r>
            <w:r>
              <w:rPr>
                <w:noProof/>
                <w:webHidden/>
              </w:rPr>
            </w:r>
            <w:r>
              <w:rPr>
                <w:noProof/>
                <w:webHidden/>
              </w:rPr>
              <w:fldChar w:fldCharType="separate"/>
            </w:r>
            <w:r>
              <w:rPr>
                <w:noProof/>
                <w:webHidden/>
              </w:rPr>
              <w:t>5</w:t>
            </w:r>
            <w:r>
              <w:rPr>
                <w:noProof/>
                <w:webHidden/>
              </w:rPr>
              <w:fldChar w:fldCharType="end"/>
            </w:r>
          </w:hyperlink>
        </w:p>
        <w:p w14:paraId="02794BF2" w14:textId="02C0D72D" w:rsidR="00AE2A99" w:rsidRDefault="00AE2A99">
          <w:pPr>
            <w:pStyle w:val="TOC2"/>
            <w:tabs>
              <w:tab w:val="right" w:leader="dot" w:pos="9350"/>
            </w:tabs>
            <w:rPr>
              <w:rFonts w:asciiTheme="minorHAnsi" w:eastAsiaTheme="minorEastAsia" w:hAnsiTheme="minorHAnsi"/>
              <w:noProof/>
              <w:sz w:val="22"/>
              <w:szCs w:val="22"/>
            </w:rPr>
          </w:pPr>
          <w:hyperlink w:anchor="_Toc123505628" w:history="1">
            <w:r w:rsidRPr="009D54F4">
              <w:rPr>
                <w:rStyle w:val="Hyperlink"/>
                <w:noProof/>
              </w:rPr>
              <w:t>1. Entity</w:t>
            </w:r>
            <w:r>
              <w:rPr>
                <w:noProof/>
                <w:webHidden/>
              </w:rPr>
              <w:tab/>
            </w:r>
            <w:r>
              <w:rPr>
                <w:noProof/>
                <w:webHidden/>
              </w:rPr>
              <w:fldChar w:fldCharType="begin"/>
            </w:r>
            <w:r>
              <w:rPr>
                <w:noProof/>
                <w:webHidden/>
              </w:rPr>
              <w:instrText xml:space="preserve"> PAGEREF _Toc123505628 \h </w:instrText>
            </w:r>
            <w:r>
              <w:rPr>
                <w:noProof/>
                <w:webHidden/>
              </w:rPr>
            </w:r>
            <w:r>
              <w:rPr>
                <w:noProof/>
                <w:webHidden/>
              </w:rPr>
              <w:fldChar w:fldCharType="separate"/>
            </w:r>
            <w:r>
              <w:rPr>
                <w:noProof/>
                <w:webHidden/>
              </w:rPr>
              <w:t>5</w:t>
            </w:r>
            <w:r>
              <w:rPr>
                <w:noProof/>
                <w:webHidden/>
              </w:rPr>
              <w:fldChar w:fldCharType="end"/>
            </w:r>
          </w:hyperlink>
        </w:p>
        <w:p w14:paraId="02632C6E" w14:textId="483B28D1" w:rsidR="00AE2A99" w:rsidRDefault="00AE2A99">
          <w:pPr>
            <w:pStyle w:val="TOC3"/>
            <w:tabs>
              <w:tab w:val="right" w:leader="dot" w:pos="9350"/>
            </w:tabs>
            <w:rPr>
              <w:rFonts w:asciiTheme="minorHAnsi" w:eastAsiaTheme="minorEastAsia" w:hAnsiTheme="minorHAnsi"/>
              <w:noProof/>
              <w:sz w:val="22"/>
              <w:szCs w:val="22"/>
            </w:rPr>
          </w:pPr>
          <w:hyperlink w:anchor="_Toc123505629" w:history="1">
            <w:r w:rsidRPr="009D54F4">
              <w:rPr>
                <w:rStyle w:val="Hyperlink"/>
                <w:noProof/>
              </w:rPr>
              <w:t>a. Types</w:t>
            </w:r>
            <w:r>
              <w:rPr>
                <w:noProof/>
                <w:webHidden/>
              </w:rPr>
              <w:tab/>
            </w:r>
            <w:r>
              <w:rPr>
                <w:noProof/>
                <w:webHidden/>
              </w:rPr>
              <w:fldChar w:fldCharType="begin"/>
            </w:r>
            <w:r>
              <w:rPr>
                <w:noProof/>
                <w:webHidden/>
              </w:rPr>
              <w:instrText xml:space="preserve"> PAGEREF _Toc123505629 \h </w:instrText>
            </w:r>
            <w:r>
              <w:rPr>
                <w:noProof/>
                <w:webHidden/>
              </w:rPr>
            </w:r>
            <w:r>
              <w:rPr>
                <w:noProof/>
                <w:webHidden/>
              </w:rPr>
              <w:fldChar w:fldCharType="separate"/>
            </w:r>
            <w:r>
              <w:rPr>
                <w:noProof/>
                <w:webHidden/>
              </w:rPr>
              <w:t>5</w:t>
            </w:r>
            <w:r>
              <w:rPr>
                <w:noProof/>
                <w:webHidden/>
              </w:rPr>
              <w:fldChar w:fldCharType="end"/>
            </w:r>
          </w:hyperlink>
        </w:p>
        <w:p w14:paraId="31AC1D34" w14:textId="78B8715C" w:rsidR="00AE2A99" w:rsidRDefault="00AE2A99">
          <w:pPr>
            <w:pStyle w:val="TOC2"/>
            <w:tabs>
              <w:tab w:val="right" w:leader="dot" w:pos="9350"/>
            </w:tabs>
            <w:rPr>
              <w:rFonts w:asciiTheme="minorHAnsi" w:eastAsiaTheme="minorEastAsia" w:hAnsiTheme="minorHAnsi"/>
              <w:noProof/>
              <w:sz w:val="22"/>
              <w:szCs w:val="22"/>
            </w:rPr>
          </w:pPr>
          <w:hyperlink w:anchor="_Toc123505630" w:history="1">
            <w:r w:rsidRPr="009D54F4">
              <w:rPr>
                <w:rStyle w:val="Hyperlink"/>
                <w:noProof/>
              </w:rPr>
              <w:t>2. Attribute</w:t>
            </w:r>
            <w:r>
              <w:rPr>
                <w:noProof/>
                <w:webHidden/>
              </w:rPr>
              <w:tab/>
            </w:r>
            <w:r>
              <w:rPr>
                <w:noProof/>
                <w:webHidden/>
              </w:rPr>
              <w:fldChar w:fldCharType="begin"/>
            </w:r>
            <w:r>
              <w:rPr>
                <w:noProof/>
                <w:webHidden/>
              </w:rPr>
              <w:instrText xml:space="preserve"> PAGEREF _Toc123505630 \h </w:instrText>
            </w:r>
            <w:r>
              <w:rPr>
                <w:noProof/>
                <w:webHidden/>
              </w:rPr>
            </w:r>
            <w:r>
              <w:rPr>
                <w:noProof/>
                <w:webHidden/>
              </w:rPr>
              <w:fldChar w:fldCharType="separate"/>
            </w:r>
            <w:r>
              <w:rPr>
                <w:noProof/>
                <w:webHidden/>
              </w:rPr>
              <w:t>6</w:t>
            </w:r>
            <w:r>
              <w:rPr>
                <w:noProof/>
                <w:webHidden/>
              </w:rPr>
              <w:fldChar w:fldCharType="end"/>
            </w:r>
          </w:hyperlink>
        </w:p>
        <w:p w14:paraId="32E928EE" w14:textId="4AD4452A" w:rsidR="00AE2A99" w:rsidRDefault="00AE2A99">
          <w:pPr>
            <w:pStyle w:val="TOC3"/>
            <w:tabs>
              <w:tab w:val="right" w:leader="dot" w:pos="9350"/>
            </w:tabs>
            <w:rPr>
              <w:rFonts w:asciiTheme="minorHAnsi" w:eastAsiaTheme="minorEastAsia" w:hAnsiTheme="minorHAnsi"/>
              <w:noProof/>
              <w:sz w:val="22"/>
              <w:szCs w:val="22"/>
            </w:rPr>
          </w:pPr>
          <w:hyperlink w:anchor="_Toc123505631" w:history="1">
            <w:r w:rsidRPr="009D54F4">
              <w:rPr>
                <w:rStyle w:val="Hyperlink"/>
                <w:noProof/>
              </w:rPr>
              <w:t>a. Based on Composition</w:t>
            </w:r>
            <w:r>
              <w:rPr>
                <w:noProof/>
                <w:webHidden/>
              </w:rPr>
              <w:tab/>
            </w:r>
            <w:r>
              <w:rPr>
                <w:noProof/>
                <w:webHidden/>
              </w:rPr>
              <w:fldChar w:fldCharType="begin"/>
            </w:r>
            <w:r>
              <w:rPr>
                <w:noProof/>
                <w:webHidden/>
              </w:rPr>
              <w:instrText xml:space="preserve"> PAGEREF _Toc123505631 \h </w:instrText>
            </w:r>
            <w:r>
              <w:rPr>
                <w:noProof/>
                <w:webHidden/>
              </w:rPr>
            </w:r>
            <w:r>
              <w:rPr>
                <w:noProof/>
                <w:webHidden/>
              </w:rPr>
              <w:fldChar w:fldCharType="separate"/>
            </w:r>
            <w:r>
              <w:rPr>
                <w:noProof/>
                <w:webHidden/>
              </w:rPr>
              <w:t>7</w:t>
            </w:r>
            <w:r>
              <w:rPr>
                <w:noProof/>
                <w:webHidden/>
              </w:rPr>
              <w:fldChar w:fldCharType="end"/>
            </w:r>
          </w:hyperlink>
        </w:p>
        <w:p w14:paraId="35D40AE1" w14:textId="2D36871B" w:rsidR="00AE2A99" w:rsidRDefault="00AE2A99">
          <w:pPr>
            <w:pStyle w:val="TOC3"/>
            <w:tabs>
              <w:tab w:val="right" w:leader="dot" w:pos="9350"/>
            </w:tabs>
            <w:rPr>
              <w:rFonts w:asciiTheme="minorHAnsi" w:eastAsiaTheme="minorEastAsia" w:hAnsiTheme="minorHAnsi"/>
              <w:noProof/>
              <w:sz w:val="22"/>
              <w:szCs w:val="22"/>
            </w:rPr>
          </w:pPr>
          <w:hyperlink w:anchor="_Toc123505632" w:history="1">
            <w:r w:rsidRPr="009D54F4">
              <w:rPr>
                <w:rStyle w:val="Hyperlink"/>
                <w:noProof/>
              </w:rPr>
              <w:t>b. Based on count of values that can be stored</w:t>
            </w:r>
            <w:r>
              <w:rPr>
                <w:noProof/>
                <w:webHidden/>
              </w:rPr>
              <w:tab/>
            </w:r>
            <w:r>
              <w:rPr>
                <w:noProof/>
                <w:webHidden/>
              </w:rPr>
              <w:fldChar w:fldCharType="begin"/>
            </w:r>
            <w:r>
              <w:rPr>
                <w:noProof/>
                <w:webHidden/>
              </w:rPr>
              <w:instrText xml:space="preserve"> PAGEREF _Toc123505632 \h </w:instrText>
            </w:r>
            <w:r>
              <w:rPr>
                <w:noProof/>
                <w:webHidden/>
              </w:rPr>
            </w:r>
            <w:r>
              <w:rPr>
                <w:noProof/>
                <w:webHidden/>
              </w:rPr>
              <w:fldChar w:fldCharType="separate"/>
            </w:r>
            <w:r>
              <w:rPr>
                <w:noProof/>
                <w:webHidden/>
              </w:rPr>
              <w:t>7</w:t>
            </w:r>
            <w:r>
              <w:rPr>
                <w:noProof/>
                <w:webHidden/>
              </w:rPr>
              <w:fldChar w:fldCharType="end"/>
            </w:r>
          </w:hyperlink>
        </w:p>
        <w:p w14:paraId="22B21A1B" w14:textId="19079A1E" w:rsidR="00AE2A99" w:rsidRDefault="00AE2A99">
          <w:pPr>
            <w:pStyle w:val="TOC3"/>
            <w:tabs>
              <w:tab w:val="right" w:leader="dot" w:pos="9350"/>
            </w:tabs>
            <w:rPr>
              <w:rFonts w:asciiTheme="minorHAnsi" w:eastAsiaTheme="minorEastAsia" w:hAnsiTheme="minorHAnsi"/>
              <w:noProof/>
              <w:sz w:val="22"/>
              <w:szCs w:val="22"/>
            </w:rPr>
          </w:pPr>
          <w:hyperlink w:anchor="_Toc123505633" w:history="1">
            <w:r w:rsidRPr="009D54F4">
              <w:rPr>
                <w:rStyle w:val="Hyperlink"/>
                <w:noProof/>
              </w:rPr>
              <w:t>c. Based on how the attribute value can be stored</w:t>
            </w:r>
            <w:r>
              <w:rPr>
                <w:noProof/>
                <w:webHidden/>
              </w:rPr>
              <w:tab/>
            </w:r>
            <w:r>
              <w:rPr>
                <w:noProof/>
                <w:webHidden/>
              </w:rPr>
              <w:fldChar w:fldCharType="begin"/>
            </w:r>
            <w:r>
              <w:rPr>
                <w:noProof/>
                <w:webHidden/>
              </w:rPr>
              <w:instrText xml:space="preserve"> PAGEREF _Toc123505633 \h </w:instrText>
            </w:r>
            <w:r>
              <w:rPr>
                <w:noProof/>
                <w:webHidden/>
              </w:rPr>
            </w:r>
            <w:r>
              <w:rPr>
                <w:noProof/>
                <w:webHidden/>
              </w:rPr>
              <w:fldChar w:fldCharType="separate"/>
            </w:r>
            <w:r>
              <w:rPr>
                <w:noProof/>
                <w:webHidden/>
              </w:rPr>
              <w:t>8</w:t>
            </w:r>
            <w:r>
              <w:rPr>
                <w:noProof/>
                <w:webHidden/>
              </w:rPr>
              <w:fldChar w:fldCharType="end"/>
            </w:r>
          </w:hyperlink>
        </w:p>
        <w:p w14:paraId="25A03269" w14:textId="191F87D3" w:rsidR="00AE2A99" w:rsidRDefault="00AE2A99">
          <w:pPr>
            <w:pStyle w:val="TOC3"/>
            <w:tabs>
              <w:tab w:val="right" w:leader="dot" w:pos="9350"/>
            </w:tabs>
            <w:rPr>
              <w:rFonts w:asciiTheme="minorHAnsi" w:eastAsiaTheme="minorEastAsia" w:hAnsiTheme="minorHAnsi"/>
              <w:noProof/>
              <w:sz w:val="22"/>
              <w:szCs w:val="22"/>
            </w:rPr>
          </w:pPr>
          <w:hyperlink w:anchor="_Toc123505634" w:history="1">
            <w:r w:rsidRPr="009D54F4">
              <w:rPr>
                <w:rStyle w:val="Hyperlink"/>
                <w:noProof/>
              </w:rPr>
              <w:t>d. Based on keys</w:t>
            </w:r>
            <w:r>
              <w:rPr>
                <w:noProof/>
                <w:webHidden/>
              </w:rPr>
              <w:tab/>
            </w:r>
            <w:r>
              <w:rPr>
                <w:noProof/>
                <w:webHidden/>
              </w:rPr>
              <w:fldChar w:fldCharType="begin"/>
            </w:r>
            <w:r>
              <w:rPr>
                <w:noProof/>
                <w:webHidden/>
              </w:rPr>
              <w:instrText xml:space="preserve"> PAGEREF _Toc123505634 \h </w:instrText>
            </w:r>
            <w:r>
              <w:rPr>
                <w:noProof/>
                <w:webHidden/>
              </w:rPr>
            </w:r>
            <w:r>
              <w:rPr>
                <w:noProof/>
                <w:webHidden/>
              </w:rPr>
              <w:fldChar w:fldCharType="separate"/>
            </w:r>
            <w:r>
              <w:rPr>
                <w:noProof/>
                <w:webHidden/>
              </w:rPr>
              <w:t>8</w:t>
            </w:r>
            <w:r>
              <w:rPr>
                <w:noProof/>
                <w:webHidden/>
              </w:rPr>
              <w:fldChar w:fldCharType="end"/>
            </w:r>
          </w:hyperlink>
        </w:p>
        <w:p w14:paraId="0DBAAD41" w14:textId="5340158E" w:rsidR="00AE2A99" w:rsidRDefault="00AE2A99">
          <w:pPr>
            <w:pStyle w:val="TOC2"/>
            <w:tabs>
              <w:tab w:val="right" w:leader="dot" w:pos="9350"/>
            </w:tabs>
            <w:rPr>
              <w:rFonts w:asciiTheme="minorHAnsi" w:eastAsiaTheme="minorEastAsia" w:hAnsiTheme="minorHAnsi"/>
              <w:noProof/>
              <w:sz w:val="22"/>
              <w:szCs w:val="22"/>
            </w:rPr>
          </w:pPr>
          <w:hyperlink w:anchor="_Toc123505635" w:history="1">
            <w:r w:rsidRPr="009D54F4">
              <w:rPr>
                <w:rStyle w:val="Hyperlink"/>
                <w:noProof/>
              </w:rPr>
              <w:t>3. Relationships</w:t>
            </w:r>
            <w:r>
              <w:rPr>
                <w:noProof/>
                <w:webHidden/>
              </w:rPr>
              <w:tab/>
            </w:r>
            <w:r>
              <w:rPr>
                <w:noProof/>
                <w:webHidden/>
              </w:rPr>
              <w:fldChar w:fldCharType="begin"/>
            </w:r>
            <w:r>
              <w:rPr>
                <w:noProof/>
                <w:webHidden/>
              </w:rPr>
              <w:instrText xml:space="preserve"> PAGEREF _Toc123505635 \h </w:instrText>
            </w:r>
            <w:r>
              <w:rPr>
                <w:noProof/>
                <w:webHidden/>
              </w:rPr>
            </w:r>
            <w:r>
              <w:rPr>
                <w:noProof/>
                <w:webHidden/>
              </w:rPr>
              <w:fldChar w:fldCharType="separate"/>
            </w:r>
            <w:r>
              <w:rPr>
                <w:noProof/>
                <w:webHidden/>
              </w:rPr>
              <w:t>8</w:t>
            </w:r>
            <w:r>
              <w:rPr>
                <w:noProof/>
                <w:webHidden/>
              </w:rPr>
              <w:fldChar w:fldCharType="end"/>
            </w:r>
          </w:hyperlink>
        </w:p>
        <w:p w14:paraId="4D95588D" w14:textId="323C083C" w:rsidR="00AE2A99" w:rsidRDefault="00AE2A99">
          <w:pPr>
            <w:pStyle w:val="TOC3"/>
            <w:tabs>
              <w:tab w:val="right" w:leader="dot" w:pos="9350"/>
            </w:tabs>
            <w:rPr>
              <w:rFonts w:asciiTheme="minorHAnsi" w:eastAsiaTheme="minorEastAsia" w:hAnsiTheme="minorHAnsi"/>
              <w:noProof/>
              <w:sz w:val="22"/>
              <w:szCs w:val="22"/>
            </w:rPr>
          </w:pPr>
          <w:hyperlink w:anchor="_Toc123505636" w:history="1">
            <w:r w:rsidRPr="009D54F4">
              <w:rPr>
                <w:rStyle w:val="Hyperlink"/>
                <w:noProof/>
              </w:rPr>
              <w:t>a. Strong Relationship</w:t>
            </w:r>
            <w:r>
              <w:rPr>
                <w:noProof/>
                <w:webHidden/>
              </w:rPr>
              <w:tab/>
            </w:r>
            <w:r>
              <w:rPr>
                <w:noProof/>
                <w:webHidden/>
              </w:rPr>
              <w:fldChar w:fldCharType="begin"/>
            </w:r>
            <w:r>
              <w:rPr>
                <w:noProof/>
                <w:webHidden/>
              </w:rPr>
              <w:instrText xml:space="preserve"> PAGEREF _Toc123505636 \h </w:instrText>
            </w:r>
            <w:r>
              <w:rPr>
                <w:noProof/>
                <w:webHidden/>
              </w:rPr>
            </w:r>
            <w:r>
              <w:rPr>
                <w:noProof/>
                <w:webHidden/>
              </w:rPr>
              <w:fldChar w:fldCharType="separate"/>
            </w:r>
            <w:r>
              <w:rPr>
                <w:noProof/>
                <w:webHidden/>
              </w:rPr>
              <w:t>9</w:t>
            </w:r>
            <w:r>
              <w:rPr>
                <w:noProof/>
                <w:webHidden/>
              </w:rPr>
              <w:fldChar w:fldCharType="end"/>
            </w:r>
          </w:hyperlink>
        </w:p>
        <w:p w14:paraId="7572ED11" w14:textId="0424CBB8" w:rsidR="00AE2A99" w:rsidRDefault="00AE2A99">
          <w:pPr>
            <w:pStyle w:val="TOC3"/>
            <w:tabs>
              <w:tab w:val="right" w:leader="dot" w:pos="9350"/>
            </w:tabs>
            <w:rPr>
              <w:rFonts w:asciiTheme="minorHAnsi" w:eastAsiaTheme="minorEastAsia" w:hAnsiTheme="minorHAnsi"/>
              <w:noProof/>
              <w:sz w:val="22"/>
              <w:szCs w:val="22"/>
            </w:rPr>
          </w:pPr>
          <w:hyperlink w:anchor="_Toc123505637" w:history="1">
            <w:r w:rsidRPr="009D54F4">
              <w:rPr>
                <w:rStyle w:val="Hyperlink"/>
                <w:noProof/>
              </w:rPr>
              <w:t>b. Weak Relationship</w:t>
            </w:r>
            <w:r>
              <w:rPr>
                <w:noProof/>
                <w:webHidden/>
              </w:rPr>
              <w:tab/>
            </w:r>
            <w:r>
              <w:rPr>
                <w:noProof/>
                <w:webHidden/>
              </w:rPr>
              <w:fldChar w:fldCharType="begin"/>
            </w:r>
            <w:r>
              <w:rPr>
                <w:noProof/>
                <w:webHidden/>
              </w:rPr>
              <w:instrText xml:space="preserve"> PAGEREF _Toc123505637 \h </w:instrText>
            </w:r>
            <w:r>
              <w:rPr>
                <w:noProof/>
                <w:webHidden/>
              </w:rPr>
            </w:r>
            <w:r>
              <w:rPr>
                <w:noProof/>
                <w:webHidden/>
              </w:rPr>
              <w:fldChar w:fldCharType="separate"/>
            </w:r>
            <w:r>
              <w:rPr>
                <w:noProof/>
                <w:webHidden/>
              </w:rPr>
              <w:t>9</w:t>
            </w:r>
            <w:r>
              <w:rPr>
                <w:noProof/>
                <w:webHidden/>
              </w:rPr>
              <w:fldChar w:fldCharType="end"/>
            </w:r>
          </w:hyperlink>
        </w:p>
        <w:p w14:paraId="54FD88D4" w14:textId="0FDD5B83" w:rsidR="00AE2A99" w:rsidRDefault="00AE2A99">
          <w:pPr>
            <w:pStyle w:val="TOC3"/>
            <w:tabs>
              <w:tab w:val="right" w:leader="dot" w:pos="9350"/>
            </w:tabs>
            <w:rPr>
              <w:rFonts w:asciiTheme="minorHAnsi" w:eastAsiaTheme="minorEastAsia" w:hAnsiTheme="minorHAnsi"/>
              <w:noProof/>
              <w:sz w:val="22"/>
              <w:szCs w:val="22"/>
            </w:rPr>
          </w:pPr>
          <w:hyperlink w:anchor="_Toc123505638" w:history="1">
            <w:r w:rsidRPr="009D54F4">
              <w:rPr>
                <w:rStyle w:val="Hyperlink"/>
                <w:noProof/>
              </w:rPr>
              <w:t>c. Degree of Relationship</w:t>
            </w:r>
            <w:r>
              <w:rPr>
                <w:noProof/>
                <w:webHidden/>
              </w:rPr>
              <w:tab/>
            </w:r>
            <w:r>
              <w:rPr>
                <w:noProof/>
                <w:webHidden/>
              </w:rPr>
              <w:fldChar w:fldCharType="begin"/>
            </w:r>
            <w:r>
              <w:rPr>
                <w:noProof/>
                <w:webHidden/>
              </w:rPr>
              <w:instrText xml:space="preserve"> PAGEREF _Toc123505638 \h </w:instrText>
            </w:r>
            <w:r>
              <w:rPr>
                <w:noProof/>
                <w:webHidden/>
              </w:rPr>
            </w:r>
            <w:r>
              <w:rPr>
                <w:noProof/>
                <w:webHidden/>
              </w:rPr>
              <w:fldChar w:fldCharType="separate"/>
            </w:r>
            <w:r>
              <w:rPr>
                <w:noProof/>
                <w:webHidden/>
              </w:rPr>
              <w:t>9</w:t>
            </w:r>
            <w:r>
              <w:rPr>
                <w:noProof/>
                <w:webHidden/>
              </w:rPr>
              <w:fldChar w:fldCharType="end"/>
            </w:r>
          </w:hyperlink>
        </w:p>
        <w:p w14:paraId="1D771D56" w14:textId="16820270" w:rsidR="00AE2A99" w:rsidRDefault="00AE2A99">
          <w:pPr>
            <w:pStyle w:val="TOC3"/>
            <w:tabs>
              <w:tab w:val="right" w:leader="dot" w:pos="9350"/>
            </w:tabs>
            <w:rPr>
              <w:rFonts w:asciiTheme="minorHAnsi" w:eastAsiaTheme="minorEastAsia" w:hAnsiTheme="minorHAnsi"/>
              <w:noProof/>
              <w:sz w:val="22"/>
              <w:szCs w:val="22"/>
            </w:rPr>
          </w:pPr>
          <w:hyperlink w:anchor="_Toc123505639" w:history="1">
            <w:r w:rsidRPr="009D54F4">
              <w:rPr>
                <w:rStyle w:val="Hyperlink"/>
                <w:noProof/>
              </w:rPr>
              <w:t>d. Cardinality</w:t>
            </w:r>
            <w:r>
              <w:rPr>
                <w:noProof/>
                <w:webHidden/>
              </w:rPr>
              <w:tab/>
            </w:r>
            <w:r>
              <w:rPr>
                <w:noProof/>
                <w:webHidden/>
              </w:rPr>
              <w:fldChar w:fldCharType="begin"/>
            </w:r>
            <w:r>
              <w:rPr>
                <w:noProof/>
                <w:webHidden/>
              </w:rPr>
              <w:instrText xml:space="preserve"> PAGEREF _Toc123505639 \h </w:instrText>
            </w:r>
            <w:r>
              <w:rPr>
                <w:noProof/>
                <w:webHidden/>
              </w:rPr>
            </w:r>
            <w:r>
              <w:rPr>
                <w:noProof/>
                <w:webHidden/>
              </w:rPr>
              <w:fldChar w:fldCharType="separate"/>
            </w:r>
            <w:r>
              <w:rPr>
                <w:noProof/>
                <w:webHidden/>
              </w:rPr>
              <w:t>9</w:t>
            </w:r>
            <w:r>
              <w:rPr>
                <w:noProof/>
                <w:webHidden/>
              </w:rPr>
              <w:fldChar w:fldCharType="end"/>
            </w:r>
          </w:hyperlink>
        </w:p>
        <w:p w14:paraId="7DAD2A6E" w14:textId="52BD1CD2" w:rsidR="00AE2A99" w:rsidRDefault="00AE2A99">
          <w:pPr>
            <w:pStyle w:val="TOC3"/>
            <w:tabs>
              <w:tab w:val="right" w:leader="dot" w:pos="9350"/>
            </w:tabs>
            <w:rPr>
              <w:rFonts w:asciiTheme="minorHAnsi" w:eastAsiaTheme="minorEastAsia" w:hAnsiTheme="minorHAnsi"/>
              <w:noProof/>
              <w:sz w:val="22"/>
              <w:szCs w:val="22"/>
            </w:rPr>
          </w:pPr>
          <w:hyperlink w:anchor="_Toc123505640" w:history="1">
            <w:r w:rsidRPr="009D54F4">
              <w:rPr>
                <w:rStyle w:val="Hyperlink"/>
                <w:noProof/>
              </w:rPr>
              <w:t>e. Specialization</w:t>
            </w:r>
            <w:r>
              <w:rPr>
                <w:noProof/>
                <w:webHidden/>
              </w:rPr>
              <w:tab/>
            </w:r>
            <w:r>
              <w:rPr>
                <w:noProof/>
                <w:webHidden/>
              </w:rPr>
              <w:fldChar w:fldCharType="begin"/>
            </w:r>
            <w:r>
              <w:rPr>
                <w:noProof/>
                <w:webHidden/>
              </w:rPr>
              <w:instrText xml:space="preserve"> PAGEREF _Toc123505640 \h </w:instrText>
            </w:r>
            <w:r>
              <w:rPr>
                <w:noProof/>
                <w:webHidden/>
              </w:rPr>
            </w:r>
            <w:r>
              <w:rPr>
                <w:noProof/>
                <w:webHidden/>
              </w:rPr>
              <w:fldChar w:fldCharType="separate"/>
            </w:r>
            <w:r>
              <w:rPr>
                <w:noProof/>
                <w:webHidden/>
              </w:rPr>
              <w:t>12</w:t>
            </w:r>
            <w:r>
              <w:rPr>
                <w:noProof/>
                <w:webHidden/>
              </w:rPr>
              <w:fldChar w:fldCharType="end"/>
            </w:r>
          </w:hyperlink>
        </w:p>
        <w:p w14:paraId="7741B505" w14:textId="7C5B6179" w:rsidR="00AE2A99" w:rsidRDefault="00AE2A99">
          <w:pPr>
            <w:pStyle w:val="TOC3"/>
            <w:tabs>
              <w:tab w:val="right" w:leader="dot" w:pos="9350"/>
            </w:tabs>
            <w:rPr>
              <w:rFonts w:asciiTheme="minorHAnsi" w:eastAsiaTheme="minorEastAsia" w:hAnsiTheme="minorHAnsi"/>
              <w:noProof/>
              <w:sz w:val="22"/>
              <w:szCs w:val="22"/>
            </w:rPr>
          </w:pPr>
          <w:hyperlink w:anchor="_Toc123505641" w:history="1">
            <w:r w:rsidRPr="009D54F4">
              <w:rPr>
                <w:rStyle w:val="Hyperlink"/>
                <w:noProof/>
              </w:rPr>
              <w:t>f. Generalization</w:t>
            </w:r>
            <w:r>
              <w:rPr>
                <w:noProof/>
                <w:webHidden/>
              </w:rPr>
              <w:tab/>
            </w:r>
            <w:r>
              <w:rPr>
                <w:noProof/>
                <w:webHidden/>
              </w:rPr>
              <w:fldChar w:fldCharType="begin"/>
            </w:r>
            <w:r>
              <w:rPr>
                <w:noProof/>
                <w:webHidden/>
              </w:rPr>
              <w:instrText xml:space="preserve"> PAGEREF _Toc123505641 \h </w:instrText>
            </w:r>
            <w:r>
              <w:rPr>
                <w:noProof/>
                <w:webHidden/>
              </w:rPr>
            </w:r>
            <w:r>
              <w:rPr>
                <w:noProof/>
                <w:webHidden/>
              </w:rPr>
              <w:fldChar w:fldCharType="separate"/>
            </w:r>
            <w:r>
              <w:rPr>
                <w:noProof/>
                <w:webHidden/>
              </w:rPr>
              <w:t>12</w:t>
            </w:r>
            <w:r>
              <w:rPr>
                <w:noProof/>
                <w:webHidden/>
              </w:rPr>
              <w:fldChar w:fldCharType="end"/>
            </w:r>
          </w:hyperlink>
        </w:p>
        <w:p w14:paraId="2ECA72C9" w14:textId="0AB5D273" w:rsidR="00AE2A99" w:rsidRDefault="00AE2A99">
          <w:pPr>
            <w:pStyle w:val="TOC3"/>
            <w:tabs>
              <w:tab w:val="right" w:leader="dot" w:pos="9350"/>
            </w:tabs>
            <w:rPr>
              <w:rFonts w:asciiTheme="minorHAnsi" w:eastAsiaTheme="minorEastAsia" w:hAnsiTheme="minorHAnsi"/>
              <w:noProof/>
              <w:sz w:val="22"/>
              <w:szCs w:val="22"/>
            </w:rPr>
          </w:pPr>
          <w:hyperlink w:anchor="_Toc123505642" w:history="1">
            <w:r w:rsidRPr="009D54F4">
              <w:rPr>
                <w:rStyle w:val="Hyperlink"/>
                <w:noProof/>
              </w:rPr>
              <w:t>g. Aggregation</w:t>
            </w:r>
            <w:r>
              <w:rPr>
                <w:noProof/>
                <w:webHidden/>
              </w:rPr>
              <w:tab/>
            </w:r>
            <w:r>
              <w:rPr>
                <w:noProof/>
                <w:webHidden/>
              </w:rPr>
              <w:fldChar w:fldCharType="begin"/>
            </w:r>
            <w:r>
              <w:rPr>
                <w:noProof/>
                <w:webHidden/>
              </w:rPr>
              <w:instrText xml:space="preserve"> PAGEREF _Toc123505642 \h </w:instrText>
            </w:r>
            <w:r>
              <w:rPr>
                <w:noProof/>
                <w:webHidden/>
              </w:rPr>
            </w:r>
            <w:r>
              <w:rPr>
                <w:noProof/>
                <w:webHidden/>
              </w:rPr>
              <w:fldChar w:fldCharType="separate"/>
            </w:r>
            <w:r>
              <w:rPr>
                <w:noProof/>
                <w:webHidden/>
              </w:rPr>
              <w:t>13</w:t>
            </w:r>
            <w:r>
              <w:rPr>
                <w:noProof/>
                <w:webHidden/>
              </w:rPr>
              <w:fldChar w:fldCharType="end"/>
            </w:r>
          </w:hyperlink>
        </w:p>
        <w:p w14:paraId="27A24723" w14:textId="153A27D1" w:rsidR="00AE2A99" w:rsidRDefault="00AE2A99">
          <w:pPr>
            <w:pStyle w:val="TOC1"/>
            <w:tabs>
              <w:tab w:val="right" w:leader="dot" w:pos="9350"/>
            </w:tabs>
            <w:rPr>
              <w:rFonts w:asciiTheme="minorHAnsi" w:eastAsiaTheme="minorEastAsia" w:hAnsiTheme="minorHAnsi"/>
              <w:noProof/>
              <w:sz w:val="22"/>
              <w:szCs w:val="22"/>
            </w:rPr>
          </w:pPr>
          <w:hyperlink w:anchor="_Toc123505643" w:history="1">
            <w:r w:rsidRPr="009D54F4">
              <w:rPr>
                <w:rStyle w:val="Hyperlink"/>
                <w:noProof/>
              </w:rPr>
              <w:t>IV. Relational Model</w:t>
            </w:r>
            <w:r>
              <w:rPr>
                <w:noProof/>
                <w:webHidden/>
              </w:rPr>
              <w:tab/>
            </w:r>
            <w:r>
              <w:rPr>
                <w:noProof/>
                <w:webHidden/>
              </w:rPr>
              <w:fldChar w:fldCharType="begin"/>
            </w:r>
            <w:r>
              <w:rPr>
                <w:noProof/>
                <w:webHidden/>
              </w:rPr>
              <w:instrText xml:space="preserve"> PAGEREF _Toc123505643 \h </w:instrText>
            </w:r>
            <w:r>
              <w:rPr>
                <w:noProof/>
                <w:webHidden/>
              </w:rPr>
            </w:r>
            <w:r>
              <w:rPr>
                <w:noProof/>
                <w:webHidden/>
              </w:rPr>
              <w:fldChar w:fldCharType="separate"/>
            </w:r>
            <w:r>
              <w:rPr>
                <w:noProof/>
                <w:webHidden/>
              </w:rPr>
              <w:t>13</w:t>
            </w:r>
            <w:r>
              <w:rPr>
                <w:noProof/>
                <w:webHidden/>
              </w:rPr>
              <w:fldChar w:fldCharType="end"/>
            </w:r>
          </w:hyperlink>
        </w:p>
        <w:p w14:paraId="178FD372" w14:textId="2DC3954F" w:rsidR="00AE2A99" w:rsidRDefault="00AE2A99">
          <w:pPr>
            <w:pStyle w:val="TOC2"/>
            <w:tabs>
              <w:tab w:val="right" w:leader="dot" w:pos="9350"/>
            </w:tabs>
            <w:rPr>
              <w:rFonts w:asciiTheme="minorHAnsi" w:eastAsiaTheme="minorEastAsia" w:hAnsiTheme="minorHAnsi"/>
              <w:noProof/>
              <w:sz w:val="22"/>
              <w:szCs w:val="22"/>
            </w:rPr>
          </w:pPr>
          <w:hyperlink w:anchor="_Toc123505644" w:history="1">
            <w:r w:rsidRPr="009D54F4">
              <w:rPr>
                <w:rStyle w:val="Hyperlink"/>
                <w:noProof/>
              </w:rPr>
              <w:t>1. Relational model keys</w:t>
            </w:r>
            <w:r>
              <w:rPr>
                <w:noProof/>
                <w:webHidden/>
              </w:rPr>
              <w:tab/>
            </w:r>
            <w:r>
              <w:rPr>
                <w:noProof/>
                <w:webHidden/>
              </w:rPr>
              <w:fldChar w:fldCharType="begin"/>
            </w:r>
            <w:r>
              <w:rPr>
                <w:noProof/>
                <w:webHidden/>
              </w:rPr>
              <w:instrText xml:space="preserve"> PAGEREF _Toc123505644 \h </w:instrText>
            </w:r>
            <w:r>
              <w:rPr>
                <w:noProof/>
                <w:webHidden/>
              </w:rPr>
            </w:r>
            <w:r>
              <w:rPr>
                <w:noProof/>
                <w:webHidden/>
              </w:rPr>
              <w:fldChar w:fldCharType="separate"/>
            </w:r>
            <w:r>
              <w:rPr>
                <w:noProof/>
                <w:webHidden/>
              </w:rPr>
              <w:t>13</w:t>
            </w:r>
            <w:r>
              <w:rPr>
                <w:noProof/>
                <w:webHidden/>
              </w:rPr>
              <w:fldChar w:fldCharType="end"/>
            </w:r>
          </w:hyperlink>
        </w:p>
        <w:p w14:paraId="03AF8C11" w14:textId="5F81756C" w:rsidR="00AE2A99" w:rsidRDefault="00AE2A99">
          <w:pPr>
            <w:pStyle w:val="TOC3"/>
            <w:tabs>
              <w:tab w:val="right" w:leader="dot" w:pos="9350"/>
            </w:tabs>
            <w:rPr>
              <w:rFonts w:asciiTheme="minorHAnsi" w:eastAsiaTheme="minorEastAsia" w:hAnsiTheme="minorHAnsi"/>
              <w:noProof/>
              <w:sz w:val="22"/>
              <w:szCs w:val="22"/>
            </w:rPr>
          </w:pPr>
          <w:hyperlink w:anchor="_Toc123505645" w:history="1">
            <w:r w:rsidRPr="009D54F4">
              <w:rPr>
                <w:rStyle w:val="Hyperlink"/>
                <w:noProof/>
              </w:rPr>
              <w:t>a. Super Key</w:t>
            </w:r>
            <w:r>
              <w:rPr>
                <w:noProof/>
                <w:webHidden/>
              </w:rPr>
              <w:tab/>
            </w:r>
            <w:r>
              <w:rPr>
                <w:noProof/>
                <w:webHidden/>
              </w:rPr>
              <w:fldChar w:fldCharType="begin"/>
            </w:r>
            <w:r>
              <w:rPr>
                <w:noProof/>
                <w:webHidden/>
              </w:rPr>
              <w:instrText xml:space="preserve"> PAGEREF _Toc123505645 \h </w:instrText>
            </w:r>
            <w:r>
              <w:rPr>
                <w:noProof/>
                <w:webHidden/>
              </w:rPr>
            </w:r>
            <w:r>
              <w:rPr>
                <w:noProof/>
                <w:webHidden/>
              </w:rPr>
              <w:fldChar w:fldCharType="separate"/>
            </w:r>
            <w:r>
              <w:rPr>
                <w:noProof/>
                <w:webHidden/>
              </w:rPr>
              <w:t>14</w:t>
            </w:r>
            <w:r>
              <w:rPr>
                <w:noProof/>
                <w:webHidden/>
              </w:rPr>
              <w:fldChar w:fldCharType="end"/>
            </w:r>
          </w:hyperlink>
        </w:p>
        <w:p w14:paraId="009D1EE1" w14:textId="174BF5C5" w:rsidR="00AE2A99" w:rsidRDefault="00AE2A99">
          <w:pPr>
            <w:pStyle w:val="TOC3"/>
            <w:tabs>
              <w:tab w:val="right" w:leader="dot" w:pos="9350"/>
            </w:tabs>
            <w:rPr>
              <w:rFonts w:asciiTheme="minorHAnsi" w:eastAsiaTheme="minorEastAsia" w:hAnsiTheme="minorHAnsi"/>
              <w:noProof/>
              <w:sz w:val="22"/>
              <w:szCs w:val="22"/>
            </w:rPr>
          </w:pPr>
          <w:hyperlink w:anchor="_Toc123505646" w:history="1">
            <w:r w:rsidRPr="009D54F4">
              <w:rPr>
                <w:rStyle w:val="Hyperlink"/>
                <w:noProof/>
              </w:rPr>
              <w:t>b. Primary Key</w:t>
            </w:r>
            <w:r>
              <w:rPr>
                <w:noProof/>
                <w:webHidden/>
              </w:rPr>
              <w:tab/>
            </w:r>
            <w:r>
              <w:rPr>
                <w:noProof/>
                <w:webHidden/>
              </w:rPr>
              <w:fldChar w:fldCharType="begin"/>
            </w:r>
            <w:r>
              <w:rPr>
                <w:noProof/>
                <w:webHidden/>
              </w:rPr>
              <w:instrText xml:space="preserve"> PAGEREF _Toc123505646 \h </w:instrText>
            </w:r>
            <w:r>
              <w:rPr>
                <w:noProof/>
                <w:webHidden/>
              </w:rPr>
            </w:r>
            <w:r>
              <w:rPr>
                <w:noProof/>
                <w:webHidden/>
              </w:rPr>
              <w:fldChar w:fldCharType="separate"/>
            </w:r>
            <w:r>
              <w:rPr>
                <w:noProof/>
                <w:webHidden/>
              </w:rPr>
              <w:t>14</w:t>
            </w:r>
            <w:r>
              <w:rPr>
                <w:noProof/>
                <w:webHidden/>
              </w:rPr>
              <w:fldChar w:fldCharType="end"/>
            </w:r>
          </w:hyperlink>
        </w:p>
        <w:p w14:paraId="26B641C8" w14:textId="49073651" w:rsidR="00AE2A99" w:rsidRDefault="00AE2A99">
          <w:pPr>
            <w:pStyle w:val="TOC3"/>
            <w:tabs>
              <w:tab w:val="right" w:leader="dot" w:pos="9350"/>
            </w:tabs>
            <w:rPr>
              <w:rFonts w:asciiTheme="minorHAnsi" w:eastAsiaTheme="minorEastAsia" w:hAnsiTheme="minorHAnsi"/>
              <w:noProof/>
              <w:sz w:val="22"/>
              <w:szCs w:val="22"/>
            </w:rPr>
          </w:pPr>
          <w:hyperlink w:anchor="_Toc123505647" w:history="1">
            <w:r w:rsidRPr="009D54F4">
              <w:rPr>
                <w:rStyle w:val="Hyperlink"/>
                <w:noProof/>
              </w:rPr>
              <w:t>c. Candidate Key</w:t>
            </w:r>
            <w:r>
              <w:rPr>
                <w:noProof/>
                <w:webHidden/>
              </w:rPr>
              <w:tab/>
            </w:r>
            <w:r>
              <w:rPr>
                <w:noProof/>
                <w:webHidden/>
              </w:rPr>
              <w:fldChar w:fldCharType="begin"/>
            </w:r>
            <w:r>
              <w:rPr>
                <w:noProof/>
                <w:webHidden/>
              </w:rPr>
              <w:instrText xml:space="preserve"> PAGEREF _Toc123505647 \h </w:instrText>
            </w:r>
            <w:r>
              <w:rPr>
                <w:noProof/>
                <w:webHidden/>
              </w:rPr>
            </w:r>
            <w:r>
              <w:rPr>
                <w:noProof/>
                <w:webHidden/>
              </w:rPr>
              <w:fldChar w:fldCharType="separate"/>
            </w:r>
            <w:r>
              <w:rPr>
                <w:noProof/>
                <w:webHidden/>
              </w:rPr>
              <w:t>14</w:t>
            </w:r>
            <w:r>
              <w:rPr>
                <w:noProof/>
                <w:webHidden/>
              </w:rPr>
              <w:fldChar w:fldCharType="end"/>
            </w:r>
          </w:hyperlink>
        </w:p>
        <w:p w14:paraId="3906574C" w14:textId="4562D332" w:rsidR="00AE2A99" w:rsidRDefault="00AE2A99">
          <w:pPr>
            <w:pStyle w:val="TOC3"/>
            <w:tabs>
              <w:tab w:val="right" w:leader="dot" w:pos="9350"/>
            </w:tabs>
            <w:rPr>
              <w:rFonts w:asciiTheme="minorHAnsi" w:eastAsiaTheme="minorEastAsia" w:hAnsiTheme="minorHAnsi"/>
              <w:noProof/>
              <w:sz w:val="22"/>
              <w:szCs w:val="22"/>
            </w:rPr>
          </w:pPr>
          <w:hyperlink w:anchor="_Toc123505648" w:history="1">
            <w:r w:rsidRPr="009D54F4">
              <w:rPr>
                <w:rStyle w:val="Hyperlink"/>
                <w:noProof/>
              </w:rPr>
              <w:t>d. Alternate Key</w:t>
            </w:r>
            <w:r>
              <w:rPr>
                <w:noProof/>
                <w:webHidden/>
              </w:rPr>
              <w:tab/>
            </w:r>
            <w:r>
              <w:rPr>
                <w:noProof/>
                <w:webHidden/>
              </w:rPr>
              <w:fldChar w:fldCharType="begin"/>
            </w:r>
            <w:r>
              <w:rPr>
                <w:noProof/>
                <w:webHidden/>
              </w:rPr>
              <w:instrText xml:space="preserve"> PAGEREF _Toc123505648 \h </w:instrText>
            </w:r>
            <w:r>
              <w:rPr>
                <w:noProof/>
                <w:webHidden/>
              </w:rPr>
            </w:r>
            <w:r>
              <w:rPr>
                <w:noProof/>
                <w:webHidden/>
              </w:rPr>
              <w:fldChar w:fldCharType="separate"/>
            </w:r>
            <w:r>
              <w:rPr>
                <w:noProof/>
                <w:webHidden/>
              </w:rPr>
              <w:t>15</w:t>
            </w:r>
            <w:r>
              <w:rPr>
                <w:noProof/>
                <w:webHidden/>
              </w:rPr>
              <w:fldChar w:fldCharType="end"/>
            </w:r>
          </w:hyperlink>
        </w:p>
        <w:p w14:paraId="434FC215" w14:textId="5FC5C660" w:rsidR="00AE2A99" w:rsidRDefault="00AE2A99">
          <w:pPr>
            <w:pStyle w:val="TOC3"/>
            <w:tabs>
              <w:tab w:val="right" w:leader="dot" w:pos="9350"/>
            </w:tabs>
            <w:rPr>
              <w:rFonts w:asciiTheme="minorHAnsi" w:eastAsiaTheme="minorEastAsia" w:hAnsiTheme="minorHAnsi"/>
              <w:noProof/>
              <w:sz w:val="22"/>
              <w:szCs w:val="22"/>
            </w:rPr>
          </w:pPr>
          <w:hyperlink w:anchor="_Toc123505649" w:history="1">
            <w:r w:rsidRPr="009D54F4">
              <w:rPr>
                <w:rStyle w:val="Hyperlink"/>
                <w:noProof/>
              </w:rPr>
              <w:t>e. Foreign key</w:t>
            </w:r>
            <w:r>
              <w:rPr>
                <w:noProof/>
                <w:webHidden/>
              </w:rPr>
              <w:tab/>
            </w:r>
            <w:r>
              <w:rPr>
                <w:noProof/>
                <w:webHidden/>
              </w:rPr>
              <w:fldChar w:fldCharType="begin"/>
            </w:r>
            <w:r>
              <w:rPr>
                <w:noProof/>
                <w:webHidden/>
              </w:rPr>
              <w:instrText xml:space="preserve"> PAGEREF _Toc123505649 \h </w:instrText>
            </w:r>
            <w:r>
              <w:rPr>
                <w:noProof/>
                <w:webHidden/>
              </w:rPr>
            </w:r>
            <w:r>
              <w:rPr>
                <w:noProof/>
                <w:webHidden/>
              </w:rPr>
              <w:fldChar w:fldCharType="separate"/>
            </w:r>
            <w:r>
              <w:rPr>
                <w:noProof/>
                <w:webHidden/>
              </w:rPr>
              <w:t>15</w:t>
            </w:r>
            <w:r>
              <w:rPr>
                <w:noProof/>
                <w:webHidden/>
              </w:rPr>
              <w:fldChar w:fldCharType="end"/>
            </w:r>
          </w:hyperlink>
        </w:p>
        <w:p w14:paraId="65D57C17" w14:textId="0175E38E" w:rsidR="00AE2A99" w:rsidRDefault="00AE2A99">
          <w:pPr>
            <w:pStyle w:val="TOC3"/>
            <w:tabs>
              <w:tab w:val="right" w:leader="dot" w:pos="9350"/>
            </w:tabs>
            <w:rPr>
              <w:rFonts w:asciiTheme="minorHAnsi" w:eastAsiaTheme="minorEastAsia" w:hAnsiTheme="minorHAnsi"/>
              <w:noProof/>
              <w:sz w:val="22"/>
              <w:szCs w:val="22"/>
            </w:rPr>
          </w:pPr>
          <w:hyperlink w:anchor="_Toc123505650" w:history="1">
            <w:r w:rsidRPr="009D54F4">
              <w:rPr>
                <w:rStyle w:val="Hyperlink"/>
                <w:noProof/>
              </w:rPr>
              <w:t>f. Surrogate Key</w:t>
            </w:r>
            <w:r>
              <w:rPr>
                <w:noProof/>
                <w:webHidden/>
              </w:rPr>
              <w:tab/>
            </w:r>
            <w:r>
              <w:rPr>
                <w:noProof/>
                <w:webHidden/>
              </w:rPr>
              <w:fldChar w:fldCharType="begin"/>
            </w:r>
            <w:r>
              <w:rPr>
                <w:noProof/>
                <w:webHidden/>
              </w:rPr>
              <w:instrText xml:space="preserve"> PAGEREF _Toc123505650 \h </w:instrText>
            </w:r>
            <w:r>
              <w:rPr>
                <w:noProof/>
                <w:webHidden/>
              </w:rPr>
            </w:r>
            <w:r>
              <w:rPr>
                <w:noProof/>
                <w:webHidden/>
              </w:rPr>
              <w:fldChar w:fldCharType="separate"/>
            </w:r>
            <w:r>
              <w:rPr>
                <w:noProof/>
                <w:webHidden/>
              </w:rPr>
              <w:t>15</w:t>
            </w:r>
            <w:r>
              <w:rPr>
                <w:noProof/>
                <w:webHidden/>
              </w:rPr>
              <w:fldChar w:fldCharType="end"/>
            </w:r>
          </w:hyperlink>
        </w:p>
        <w:p w14:paraId="4A065DBD" w14:textId="5BD5C3CD" w:rsidR="00AE2A99" w:rsidRDefault="00AE2A99">
          <w:pPr>
            <w:pStyle w:val="TOC2"/>
            <w:tabs>
              <w:tab w:val="right" w:leader="dot" w:pos="9350"/>
            </w:tabs>
            <w:rPr>
              <w:rFonts w:asciiTheme="minorHAnsi" w:eastAsiaTheme="minorEastAsia" w:hAnsiTheme="minorHAnsi"/>
              <w:noProof/>
              <w:sz w:val="22"/>
              <w:szCs w:val="22"/>
            </w:rPr>
          </w:pPr>
          <w:hyperlink w:anchor="_Toc123505651" w:history="1">
            <w:r w:rsidRPr="009D54F4">
              <w:rPr>
                <w:rStyle w:val="Hyperlink"/>
                <w:noProof/>
              </w:rPr>
              <w:t>2. Integrity Constraints</w:t>
            </w:r>
            <w:r>
              <w:rPr>
                <w:noProof/>
                <w:webHidden/>
              </w:rPr>
              <w:tab/>
            </w:r>
            <w:r>
              <w:rPr>
                <w:noProof/>
                <w:webHidden/>
              </w:rPr>
              <w:fldChar w:fldCharType="begin"/>
            </w:r>
            <w:r>
              <w:rPr>
                <w:noProof/>
                <w:webHidden/>
              </w:rPr>
              <w:instrText xml:space="preserve"> PAGEREF _Toc123505651 \h </w:instrText>
            </w:r>
            <w:r>
              <w:rPr>
                <w:noProof/>
                <w:webHidden/>
              </w:rPr>
            </w:r>
            <w:r>
              <w:rPr>
                <w:noProof/>
                <w:webHidden/>
              </w:rPr>
              <w:fldChar w:fldCharType="separate"/>
            </w:r>
            <w:r>
              <w:rPr>
                <w:noProof/>
                <w:webHidden/>
              </w:rPr>
              <w:t>15</w:t>
            </w:r>
            <w:r>
              <w:rPr>
                <w:noProof/>
                <w:webHidden/>
              </w:rPr>
              <w:fldChar w:fldCharType="end"/>
            </w:r>
          </w:hyperlink>
        </w:p>
        <w:p w14:paraId="7146FE43" w14:textId="11CFF5B6" w:rsidR="00AE2A99" w:rsidRDefault="00AE2A99">
          <w:pPr>
            <w:pStyle w:val="TOC3"/>
            <w:tabs>
              <w:tab w:val="right" w:leader="dot" w:pos="9350"/>
            </w:tabs>
            <w:rPr>
              <w:rFonts w:asciiTheme="minorHAnsi" w:eastAsiaTheme="minorEastAsia" w:hAnsiTheme="minorHAnsi"/>
              <w:noProof/>
              <w:sz w:val="22"/>
              <w:szCs w:val="22"/>
            </w:rPr>
          </w:pPr>
          <w:hyperlink w:anchor="_Toc123505652" w:history="1">
            <w:r w:rsidRPr="009D54F4">
              <w:rPr>
                <w:rStyle w:val="Hyperlink"/>
                <w:noProof/>
              </w:rPr>
              <w:t>a. Domain Constraints</w:t>
            </w:r>
            <w:r>
              <w:rPr>
                <w:noProof/>
                <w:webHidden/>
              </w:rPr>
              <w:tab/>
            </w:r>
            <w:r>
              <w:rPr>
                <w:noProof/>
                <w:webHidden/>
              </w:rPr>
              <w:fldChar w:fldCharType="begin"/>
            </w:r>
            <w:r>
              <w:rPr>
                <w:noProof/>
                <w:webHidden/>
              </w:rPr>
              <w:instrText xml:space="preserve"> PAGEREF _Toc123505652 \h </w:instrText>
            </w:r>
            <w:r>
              <w:rPr>
                <w:noProof/>
                <w:webHidden/>
              </w:rPr>
            </w:r>
            <w:r>
              <w:rPr>
                <w:noProof/>
                <w:webHidden/>
              </w:rPr>
              <w:fldChar w:fldCharType="separate"/>
            </w:r>
            <w:r>
              <w:rPr>
                <w:noProof/>
                <w:webHidden/>
              </w:rPr>
              <w:t>15</w:t>
            </w:r>
            <w:r>
              <w:rPr>
                <w:noProof/>
                <w:webHidden/>
              </w:rPr>
              <w:fldChar w:fldCharType="end"/>
            </w:r>
          </w:hyperlink>
        </w:p>
        <w:p w14:paraId="4B95520A" w14:textId="42FAD1F6" w:rsidR="00AE2A99" w:rsidRDefault="00AE2A99">
          <w:pPr>
            <w:pStyle w:val="TOC3"/>
            <w:tabs>
              <w:tab w:val="right" w:leader="dot" w:pos="9350"/>
            </w:tabs>
            <w:rPr>
              <w:rFonts w:asciiTheme="minorHAnsi" w:eastAsiaTheme="minorEastAsia" w:hAnsiTheme="minorHAnsi"/>
              <w:noProof/>
              <w:sz w:val="22"/>
              <w:szCs w:val="22"/>
            </w:rPr>
          </w:pPr>
          <w:hyperlink w:anchor="_Toc123505653" w:history="1">
            <w:r w:rsidRPr="009D54F4">
              <w:rPr>
                <w:rStyle w:val="Hyperlink"/>
                <w:noProof/>
              </w:rPr>
              <w:t>b. Entity Constraints</w:t>
            </w:r>
            <w:r>
              <w:rPr>
                <w:noProof/>
                <w:webHidden/>
              </w:rPr>
              <w:tab/>
            </w:r>
            <w:r>
              <w:rPr>
                <w:noProof/>
                <w:webHidden/>
              </w:rPr>
              <w:fldChar w:fldCharType="begin"/>
            </w:r>
            <w:r>
              <w:rPr>
                <w:noProof/>
                <w:webHidden/>
              </w:rPr>
              <w:instrText xml:space="preserve"> PAGEREF _Toc123505653 \h </w:instrText>
            </w:r>
            <w:r>
              <w:rPr>
                <w:noProof/>
                <w:webHidden/>
              </w:rPr>
            </w:r>
            <w:r>
              <w:rPr>
                <w:noProof/>
                <w:webHidden/>
              </w:rPr>
              <w:fldChar w:fldCharType="separate"/>
            </w:r>
            <w:r>
              <w:rPr>
                <w:noProof/>
                <w:webHidden/>
              </w:rPr>
              <w:t>16</w:t>
            </w:r>
            <w:r>
              <w:rPr>
                <w:noProof/>
                <w:webHidden/>
              </w:rPr>
              <w:fldChar w:fldCharType="end"/>
            </w:r>
          </w:hyperlink>
        </w:p>
        <w:p w14:paraId="3A7933A8" w14:textId="40B6389F" w:rsidR="00AE2A99" w:rsidRDefault="00AE2A99">
          <w:pPr>
            <w:pStyle w:val="TOC3"/>
            <w:tabs>
              <w:tab w:val="right" w:leader="dot" w:pos="9350"/>
            </w:tabs>
            <w:rPr>
              <w:rFonts w:asciiTheme="minorHAnsi" w:eastAsiaTheme="minorEastAsia" w:hAnsiTheme="minorHAnsi"/>
              <w:noProof/>
              <w:sz w:val="22"/>
              <w:szCs w:val="22"/>
            </w:rPr>
          </w:pPr>
          <w:hyperlink w:anchor="_Toc123505654" w:history="1">
            <w:r w:rsidRPr="009D54F4">
              <w:rPr>
                <w:rStyle w:val="Hyperlink"/>
                <w:noProof/>
              </w:rPr>
              <w:t>c. Referential Constraints</w:t>
            </w:r>
            <w:r>
              <w:rPr>
                <w:noProof/>
                <w:webHidden/>
              </w:rPr>
              <w:tab/>
            </w:r>
            <w:r>
              <w:rPr>
                <w:noProof/>
                <w:webHidden/>
              </w:rPr>
              <w:fldChar w:fldCharType="begin"/>
            </w:r>
            <w:r>
              <w:rPr>
                <w:noProof/>
                <w:webHidden/>
              </w:rPr>
              <w:instrText xml:space="preserve"> PAGEREF _Toc123505654 \h </w:instrText>
            </w:r>
            <w:r>
              <w:rPr>
                <w:noProof/>
                <w:webHidden/>
              </w:rPr>
            </w:r>
            <w:r>
              <w:rPr>
                <w:noProof/>
                <w:webHidden/>
              </w:rPr>
              <w:fldChar w:fldCharType="separate"/>
            </w:r>
            <w:r>
              <w:rPr>
                <w:noProof/>
                <w:webHidden/>
              </w:rPr>
              <w:t>16</w:t>
            </w:r>
            <w:r>
              <w:rPr>
                <w:noProof/>
                <w:webHidden/>
              </w:rPr>
              <w:fldChar w:fldCharType="end"/>
            </w:r>
          </w:hyperlink>
        </w:p>
        <w:p w14:paraId="56BF8EB2" w14:textId="735A2971" w:rsidR="00AE2A99" w:rsidRDefault="00AE2A99">
          <w:pPr>
            <w:pStyle w:val="TOC3"/>
            <w:tabs>
              <w:tab w:val="right" w:leader="dot" w:pos="9350"/>
            </w:tabs>
            <w:rPr>
              <w:rFonts w:asciiTheme="minorHAnsi" w:eastAsiaTheme="minorEastAsia" w:hAnsiTheme="minorHAnsi"/>
              <w:noProof/>
              <w:sz w:val="22"/>
              <w:szCs w:val="22"/>
            </w:rPr>
          </w:pPr>
          <w:hyperlink w:anchor="_Toc123505655" w:history="1">
            <w:r w:rsidRPr="009D54F4">
              <w:rPr>
                <w:rStyle w:val="Hyperlink"/>
                <w:noProof/>
              </w:rPr>
              <w:t>d. Key Constraints</w:t>
            </w:r>
            <w:r>
              <w:rPr>
                <w:noProof/>
                <w:webHidden/>
              </w:rPr>
              <w:tab/>
            </w:r>
            <w:r>
              <w:rPr>
                <w:noProof/>
                <w:webHidden/>
              </w:rPr>
              <w:fldChar w:fldCharType="begin"/>
            </w:r>
            <w:r>
              <w:rPr>
                <w:noProof/>
                <w:webHidden/>
              </w:rPr>
              <w:instrText xml:space="preserve"> PAGEREF _Toc123505655 \h </w:instrText>
            </w:r>
            <w:r>
              <w:rPr>
                <w:noProof/>
                <w:webHidden/>
              </w:rPr>
            </w:r>
            <w:r>
              <w:rPr>
                <w:noProof/>
                <w:webHidden/>
              </w:rPr>
              <w:fldChar w:fldCharType="separate"/>
            </w:r>
            <w:r>
              <w:rPr>
                <w:noProof/>
                <w:webHidden/>
              </w:rPr>
              <w:t>16</w:t>
            </w:r>
            <w:r>
              <w:rPr>
                <w:noProof/>
                <w:webHidden/>
              </w:rPr>
              <w:fldChar w:fldCharType="end"/>
            </w:r>
          </w:hyperlink>
        </w:p>
        <w:p w14:paraId="0DD21444" w14:textId="4B656AE1" w:rsidR="00AE2A99" w:rsidRDefault="00AE2A99">
          <w:pPr>
            <w:pStyle w:val="TOC2"/>
            <w:tabs>
              <w:tab w:val="right" w:leader="dot" w:pos="9350"/>
            </w:tabs>
            <w:rPr>
              <w:rFonts w:asciiTheme="minorHAnsi" w:eastAsiaTheme="minorEastAsia" w:hAnsiTheme="minorHAnsi"/>
              <w:noProof/>
              <w:sz w:val="22"/>
              <w:szCs w:val="22"/>
            </w:rPr>
          </w:pPr>
          <w:hyperlink w:anchor="_Toc123505656" w:history="1">
            <w:r w:rsidRPr="009D54F4">
              <w:rPr>
                <w:rStyle w:val="Hyperlink"/>
                <w:noProof/>
              </w:rPr>
              <w:t>3. Relational Algebra</w:t>
            </w:r>
            <w:r>
              <w:rPr>
                <w:noProof/>
                <w:webHidden/>
              </w:rPr>
              <w:tab/>
            </w:r>
            <w:r>
              <w:rPr>
                <w:noProof/>
                <w:webHidden/>
              </w:rPr>
              <w:fldChar w:fldCharType="begin"/>
            </w:r>
            <w:r>
              <w:rPr>
                <w:noProof/>
                <w:webHidden/>
              </w:rPr>
              <w:instrText xml:space="preserve"> PAGEREF _Toc123505656 \h </w:instrText>
            </w:r>
            <w:r>
              <w:rPr>
                <w:noProof/>
                <w:webHidden/>
              </w:rPr>
            </w:r>
            <w:r>
              <w:rPr>
                <w:noProof/>
                <w:webHidden/>
              </w:rPr>
              <w:fldChar w:fldCharType="separate"/>
            </w:r>
            <w:r>
              <w:rPr>
                <w:noProof/>
                <w:webHidden/>
              </w:rPr>
              <w:t>16</w:t>
            </w:r>
            <w:r>
              <w:rPr>
                <w:noProof/>
                <w:webHidden/>
              </w:rPr>
              <w:fldChar w:fldCharType="end"/>
            </w:r>
          </w:hyperlink>
        </w:p>
        <w:p w14:paraId="4F6020C3" w14:textId="206D863B" w:rsidR="00AE2A99" w:rsidRDefault="00AE2A99">
          <w:pPr>
            <w:pStyle w:val="TOC1"/>
            <w:tabs>
              <w:tab w:val="right" w:leader="dot" w:pos="9350"/>
            </w:tabs>
            <w:rPr>
              <w:rFonts w:asciiTheme="minorHAnsi" w:eastAsiaTheme="minorEastAsia" w:hAnsiTheme="minorHAnsi"/>
              <w:noProof/>
              <w:sz w:val="22"/>
              <w:szCs w:val="22"/>
            </w:rPr>
          </w:pPr>
          <w:hyperlink w:anchor="_Toc123505657" w:history="1">
            <w:r w:rsidRPr="009D54F4">
              <w:rPr>
                <w:rStyle w:val="Hyperlink"/>
                <w:noProof/>
              </w:rPr>
              <w:t>V. Transaction Control Language</w:t>
            </w:r>
            <w:r>
              <w:rPr>
                <w:noProof/>
                <w:webHidden/>
              </w:rPr>
              <w:tab/>
            </w:r>
            <w:r>
              <w:rPr>
                <w:noProof/>
                <w:webHidden/>
              </w:rPr>
              <w:fldChar w:fldCharType="begin"/>
            </w:r>
            <w:r>
              <w:rPr>
                <w:noProof/>
                <w:webHidden/>
              </w:rPr>
              <w:instrText xml:space="preserve"> PAGEREF _Toc123505657 \h </w:instrText>
            </w:r>
            <w:r>
              <w:rPr>
                <w:noProof/>
                <w:webHidden/>
              </w:rPr>
            </w:r>
            <w:r>
              <w:rPr>
                <w:noProof/>
                <w:webHidden/>
              </w:rPr>
              <w:fldChar w:fldCharType="separate"/>
            </w:r>
            <w:r>
              <w:rPr>
                <w:noProof/>
                <w:webHidden/>
              </w:rPr>
              <w:t>16</w:t>
            </w:r>
            <w:r>
              <w:rPr>
                <w:noProof/>
                <w:webHidden/>
              </w:rPr>
              <w:fldChar w:fldCharType="end"/>
            </w:r>
          </w:hyperlink>
        </w:p>
        <w:p w14:paraId="35D5AB30" w14:textId="23B1628E" w:rsidR="00AE2A99" w:rsidRDefault="00AE2A99">
          <w:pPr>
            <w:pStyle w:val="TOC2"/>
            <w:tabs>
              <w:tab w:val="right" w:leader="dot" w:pos="9350"/>
            </w:tabs>
            <w:rPr>
              <w:rFonts w:asciiTheme="minorHAnsi" w:eastAsiaTheme="minorEastAsia" w:hAnsiTheme="minorHAnsi"/>
              <w:noProof/>
              <w:sz w:val="22"/>
              <w:szCs w:val="22"/>
            </w:rPr>
          </w:pPr>
          <w:hyperlink w:anchor="_Toc123505658" w:history="1">
            <w:r w:rsidRPr="009D54F4">
              <w:rPr>
                <w:rStyle w:val="Hyperlink"/>
                <w:noProof/>
              </w:rPr>
              <w:t>1. COMMIT</w:t>
            </w:r>
            <w:r>
              <w:rPr>
                <w:noProof/>
                <w:webHidden/>
              </w:rPr>
              <w:tab/>
            </w:r>
            <w:r>
              <w:rPr>
                <w:noProof/>
                <w:webHidden/>
              </w:rPr>
              <w:fldChar w:fldCharType="begin"/>
            </w:r>
            <w:r>
              <w:rPr>
                <w:noProof/>
                <w:webHidden/>
              </w:rPr>
              <w:instrText xml:space="preserve"> PAGEREF _Toc123505658 \h </w:instrText>
            </w:r>
            <w:r>
              <w:rPr>
                <w:noProof/>
                <w:webHidden/>
              </w:rPr>
            </w:r>
            <w:r>
              <w:rPr>
                <w:noProof/>
                <w:webHidden/>
              </w:rPr>
              <w:fldChar w:fldCharType="separate"/>
            </w:r>
            <w:r>
              <w:rPr>
                <w:noProof/>
                <w:webHidden/>
              </w:rPr>
              <w:t>17</w:t>
            </w:r>
            <w:r>
              <w:rPr>
                <w:noProof/>
                <w:webHidden/>
              </w:rPr>
              <w:fldChar w:fldCharType="end"/>
            </w:r>
          </w:hyperlink>
        </w:p>
        <w:p w14:paraId="61151BD0" w14:textId="22D4F211" w:rsidR="00AE2A99" w:rsidRDefault="00AE2A99">
          <w:pPr>
            <w:pStyle w:val="TOC2"/>
            <w:tabs>
              <w:tab w:val="right" w:leader="dot" w:pos="9350"/>
            </w:tabs>
            <w:rPr>
              <w:rFonts w:asciiTheme="minorHAnsi" w:eastAsiaTheme="minorEastAsia" w:hAnsiTheme="minorHAnsi"/>
              <w:noProof/>
              <w:sz w:val="22"/>
              <w:szCs w:val="22"/>
            </w:rPr>
          </w:pPr>
          <w:hyperlink w:anchor="_Toc123505659" w:history="1">
            <w:r w:rsidRPr="009D54F4">
              <w:rPr>
                <w:rStyle w:val="Hyperlink"/>
                <w:noProof/>
              </w:rPr>
              <w:t>2. SAVEPOINT</w:t>
            </w:r>
            <w:r>
              <w:rPr>
                <w:noProof/>
                <w:webHidden/>
              </w:rPr>
              <w:tab/>
            </w:r>
            <w:r>
              <w:rPr>
                <w:noProof/>
                <w:webHidden/>
              </w:rPr>
              <w:fldChar w:fldCharType="begin"/>
            </w:r>
            <w:r>
              <w:rPr>
                <w:noProof/>
                <w:webHidden/>
              </w:rPr>
              <w:instrText xml:space="preserve"> PAGEREF _Toc123505659 \h </w:instrText>
            </w:r>
            <w:r>
              <w:rPr>
                <w:noProof/>
                <w:webHidden/>
              </w:rPr>
            </w:r>
            <w:r>
              <w:rPr>
                <w:noProof/>
                <w:webHidden/>
              </w:rPr>
              <w:fldChar w:fldCharType="separate"/>
            </w:r>
            <w:r>
              <w:rPr>
                <w:noProof/>
                <w:webHidden/>
              </w:rPr>
              <w:t>18</w:t>
            </w:r>
            <w:r>
              <w:rPr>
                <w:noProof/>
                <w:webHidden/>
              </w:rPr>
              <w:fldChar w:fldCharType="end"/>
            </w:r>
          </w:hyperlink>
        </w:p>
        <w:p w14:paraId="01D8F06E" w14:textId="7AFE2912" w:rsidR="00AE2A99" w:rsidRDefault="00AE2A99">
          <w:pPr>
            <w:pStyle w:val="TOC2"/>
            <w:tabs>
              <w:tab w:val="right" w:leader="dot" w:pos="9350"/>
            </w:tabs>
            <w:rPr>
              <w:rFonts w:asciiTheme="minorHAnsi" w:eastAsiaTheme="minorEastAsia" w:hAnsiTheme="minorHAnsi"/>
              <w:noProof/>
              <w:sz w:val="22"/>
              <w:szCs w:val="22"/>
            </w:rPr>
          </w:pPr>
          <w:hyperlink w:anchor="_Toc123505660" w:history="1">
            <w:r w:rsidRPr="009D54F4">
              <w:rPr>
                <w:rStyle w:val="Hyperlink"/>
                <w:noProof/>
              </w:rPr>
              <w:t>3. ROLLBACK</w:t>
            </w:r>
            <w:r>
              <w:rPr>
                <w:noProof/>
                <w:webHidden/>
              </w:rPr>
              <w:tab/>
            </w:r>
            <w:r>
              <w:rPr>
                <w:noProof/>
                <w:webHidden/>
              </w:rPr>
              <w:fldChar w:fldCharType="begin"/>
            </w:r>
            <w:r>
              <w:rPr>
                <w:noProof/>
                <w:webHidden/>
              </w:rPr>
              <w:instrText xml:space="preserve"> PAGEREF _Toc123505660 \h </w:instrText>
            </w:r>
            <w:r>
              <w:rPr>
                <w:noProof/>
                <w:webHidden/>
              </w:rPr>
            </w:r>
            <w:r>
              <w:rPr>
                <w:noProof/>
                <w:webHidden/>
              </w:rPr>
              <w:fldChar w:fldCharType="separate"/>
            </w:r>
            <w:r>
              <w:rPr>
                <w:noProof/>
                <w:webHidden/>
              </w:rPr>
              <w:t>18</w:t>
            </w:r>
            <w:r>
              <w:rPr>
                <w:noProof/>
                <w:webHidden/>
              </w:rPr>
              <w:fldChar w:fldCharType="end"/>
            </w:r>
          </w:hyperlink>
        </w:p>
        <w:p w14:paraId="7A8C54B8" w14:textId="2722CB46" w:rsidR="00AE2A99" w:rsidRDefault="00AE2A99">
          <w:pPr>
            <w:pStyle w:val="TOC2"/>
            <w:tabs>
              <w:tab w:val="right" w:leader="dot" w:pos="9350"/>
            </w:tabs>
            <w:rPr>
              <w:rFonts w:asciiTheme="minorHAnsi" w:eastAsiaTheme="minorEastAsia" w:hAnsiTheme="minorHAnsi"/>
              <w:noProof/>
              <w:sz w:val="22"/>
              <w:szCs w:val="22"/>
            </w:rPr>
          </w:pPr>
          <w:hyperlink w:anchor="_Toc123505661" w:history="1">
            <w:r w:rsidRPr="009D54F4">
              <w:rPr>
                <w:rStyle w:val="Hyperlink"/>
                <w:noProof/>
              </w:rPr>
              <w:t>4. Locks</w:t>
            </w:r>
            <w:r>
              <w:rPr>
                <w:noProof/>
                <w:webHidden/>
              </w:rPr>
              <w:tab/>
            </w:r>
            <w:r>
              <w:rPr>
                <w:noProof/>
                <w:webHidden/>
              </w:rPr>
              <w:fldChar w:fldCharType="begin"/>
            </w:r>
            <w:r>
              <w:rPr>
                <w:noProof/>
                <w:webHidden/>
              </w:rPr>
              <w:instrText xml:space="preserve"> PAGEREF _Toc123505661 \h </w:instrText>
            </w:r>
            <w:r>
              <w:rPr>
                <w:noProof/>
                <w:webHidden/>
              </w:rPr>
            </w:r>
            <w:r>
              <w:rPr>
                <w:noProof/>
                <w:webHidden/>
              </w:rPr>
              <w:fldChar w:fldCharType="separate"/>
            </w:r>
            <w:r>
              <w:rPr>
                <w:noProof/>
                <w:webHidden/>
              </w:rPr>
              <w:t>19</w:t>
            </w:r>
            <w:r>
              <w:rPr>
                <w:noProof/>
                <w:webHidden/>
              </w:rPr>
              <w:fldChar w:fldCharType="end"/>
            </w:r>
          </w:hyperlink>
        </w:p>
        <w:p w14:paraId="749B0FDA" w14:textId="51051ADF" w:rsidR="00AE2A99" w:rsidRDefault="00AE2A99">
          <w:pPr>
            <w:pStyle w:val="TOC3"/>
            <w:tabs>
              <w:tab w:val="right" w:leader="dot" w:pos="9350"/>
            </w:tabs>
            <w:rPr>
              <w:rFonts w:asciiTheme="minorHAnsi" w:eastAsiaTheme="minorEastAsia" w:hAnsiTheme="minorHAnsi"/>
              <w:noProof/>
              <w:sz w:val="22"/>
              <w:szCs w:val="22"/>
            </w:rPr>
          </w:pPr>
          <w:hyperlink w:anchor="_Toc123505662" w:history="1">
            <w:r w:rsidRPr="009D54F4">
              <w:rPr>
                <w:rStyle w:val="Hyperlink"/>
                <w:noProof/>
              </w:rPr>
              <w:t>a. READ LOCK</w:t>
            </w:r>
            <w:r>
              <w:rPr>
                <w:noProof/>
                <w:webHidden/>
              </w:rPr>
              <w:tab/>
            </w:r>
            <w:r>
              <w:rPr>
                <w:noProof/>
                <w:webHidden/>
              </w:rPr>
              <w:fldChar w:fldCharType="begin"/>
            </w:r>
            <w:r>
              <w:rPr>
                <w:noProof/>
                <w:webHidden/>
              </w:rPr>
              <w:instrText xml:space="preserve"> PAGEREF _Toc123505662 \h </w:instrText>
            </w:r>
            <w:r>
              <w:rPr>
                <w:noProof/>
                <w:webHidden/>
              </w:rPr>
            </w:r>
            <w:r>
              <w:rPr>
                <w:noProof/>
                <w:webHidden/>
              </w:rPr>
              <w:fldChar w:fldCharType="separate"/>
            </w:r>
            <w:r>
              <w:rPr>
                <w:noProof/>
                <w:webHidden/>
              </w:rPr>
              <w:t>19</w:t>
            </w:r>
            <w:r>
              <w:rPr>
                <w:noProof/>
                <w:webHidden/>
              </w:rPr>
              <w:fldChar w:fldCharType="end"/>
            </w:r>
          </w:hyperlink>
        </w:p>
        <w:p w14:paraId="7BBC1C72" w14:textId="4C49A618" w:rsidR="00AE2A99" w:rsidRDefault="00AE2A99">
          <w:pPr>
            <w:pStyle w:val="TOC3"/>
            <w:tabs>
              <w:tab w:val="right" w:leader="dot" w:pos="9350"/>
            </w:tabs>
            <w:rPr>
              <w:rFonts w:asciiTheme="minorHAnsi" w:eastAsiaTheme="minorEastAsia" w:hAnsiTheme="minorHAnsi"/>
              <w:noProof/>
              <w:sz w:val="22"/>
              <w:szCs w:val="22"/>
            </w:rPr>
          </w:pPr>
          <w:hyperlink w:anchor="_Toc123505663" w:history="1">
            <w:r w:rsidRPr="009D54F4">
              <w:rPr>
                <w:rStyle w:val="Hyperlink"/>
                <w:noProof/>
              </w:rPr>
              <w:t>b. WRITE LOCK</w:t>
            </w:r>
            <w:r>
              <w:rPr>
                <w:noProof/>
                <w:webHidden/>
              </w:rPr>
              <w:tab/>
            </w:r>
            <w:r>
              <w:rPr>
                <w:noProof/>
                <w:webHidden/>
              </w:rPr>
              <w:fldChar w:fldCharType="begin"/>
            </w:r>
            <w:r>
              <w:rPr>
                <w:noProof/>
                <w:webHidden/>
              </w:rPr>
              <w:instrText xml:space="preserve"> PAGEREF _Toc123505663 \h </w:instrText>
            </w:r>
            <w:r>
              <w:rPr>
                <w:noProof/>
                <w:webHidden/>
              </w:rPr>
            </w:r>
            <w:r>
              <w:rPr>
                <w:noProof/>
                <w:webHidden/>
              </w:rPr>
              <w:fldChar w:fldCharType="separate"/>
            </w:r>
            <w:r>
              <w:rPr>
                <w:noProof/>
                <w:webHidden/>
              </w:rPr>
              <w:t>19</w:t>
            </w:r>
            <w:r>
              <w:rPr>
                <w:noProof/>
                <w:webHidden/>
              </w:rPr>
              <w:fldChar w:fldCharType="end"/>
            </w:r>
          </w:hyperlink>
        </w:p>
        <w:p w14:paraId="7A9C4429" w14:textId="28089156" w:rsidR="00AE2A99" w:rsidRDefault="00AE2A99">
          <w:pPr>
            <w:pStyle w:val="TOC1"/>
            <w:tabs>
              <w:tab w:val="right" w:leader="dot" w:pos="9350"/>
            </w:tabs>
            <w:rPr>
              <w:rFonts w:asciiTheme="minorHAnsi" w:eastAsiaTheme="minorEastAsia" w:hAnsiTheme="minorHAnsi"/>
              <w:noProof/>
              <w:sz w:val="22"/>
              <w:szCs w:val="22"/>
            </w:rPr>
          </w:pPr>
          <w:hyperlink w:anchor="_Toc123505664" w:history="1">
            <w:r w:rsidRPr="009D54F4">
              <w:rPr>
                <w:rStyle w:val="Hyperlink"/>
                <w:noProof/>
              </w:rPr>
              <w:t>VI. Normalization</w:t>
            </w:r>
            <w:r>
              <w:rPr>
                <w:noProof/>
                <w:webHidden/>
              </w:rPr>
              <w:tab/>
            </w:r>
            <w:r>
              <w:rPr>
                <w:noProof/>
                <w:webHidden/>
              </w:rPr>
              <w:fldChar w:fldCharType="begin"/>
            </w:r>
            <w:r>
              <w:rPr>
                <w:noProof/>
                <w:webHidden/>
              </w:rPr>
              <w:instrText xml:space="preserve"> PAGEREF _Toc123505664 \h </w:instrText>
            </w:r>
            <w:r>
              <w:rPr>
                <w:noProof/>
                <w:webHidden/>
              </w:rPr>
            </w:r>
            <w:r>
              <w:rPr>
                <w:noProof/>
                <w:webHidden/>
              </w:rPr>
              <w:fldChar w:fldCharType="separate"/>
            </w:r>
            <w:r>
              <w:rPr>
                <w:noProof/>
                <w:webHidden/>
              </w:rPr>
              <w:t>19</w:t>
            </w:r>
            <w:r>
              <w:rPr>
                <w:noProof/>
                <w:webHidden/>
              </w:rPr>
              <w:fldChar w:fldCharType="end"/>
            </w:r>
          </w:hyperlink>
        </w:p>
        <w:p w14:paraId="57EFD7BF" w14:textId="60B2B324" w:rsidR="00AE2A99" w:rsidRDefault="00AE2A99">
          <w:pPr>
            <w:pStyle w:val="TOC2"/>
            <w:tabs>
              <w:tab w:val="right" w:leader="dot" w:pos="9350"/>
            </w:tabs>
            <w:rPr>
              <w:rFonts w:asciiTheme="minorHAnsi" w:eastAsiaTheme="minorEastAsia" w:hAnsiTheme="minorHAnsi"/>
              <w:noProof/>
              <w:sz w:val="22"/>
              <w:szCs w:val="22"/>
            </w:rPr>
          </w:pPr>
          <w:hyperlink w:anchor="_Toc123505665" w:history="1">
            <w:r w:rsidRPr="009D54F4">
              <w:rPr>
                <w:rStyle w:val="Hyperlink"/>
                <w:noProof/>
              </w:rPr>
              <w:t>1. Functional Dependency</w:t>
            </w:r>
            <w:r>
              <w:rPr>
                <w:noProof/>
                <w:webHidden/>
              </w:rPr>
              <w:tab/>
            </w:r>
            <w:r>
              <w:rPr>
                <w:noProof/>
                <w:webHidden/>
              </w:rPr>
              <w:fldChar w:fldCharType="begin"/>
            </w:r>
            <w:r>
              <w:rPr>
                <w:noProof/>
                <w:webHidden/>
              </w:rPr>
              <w:instrText xml:space="preserve"> PAGEREF _Toc123505665 \h </w:instrText>
            </w:r>
            <w:r>
              <w:rPr>
                <w:noProof/>
                <w:webHidden/>
              </w:rPr>
            </w:r>
            <w:r>
              <w:rPr>
                <w:noProof/>
                <w:webHidden/>
              </w:rPr>
              <w:fldChar w:fldCharType="separate"/>
            </w:r>
            <w:r>
              <w:rPr>
                <w:noProof/>
                <w:webHidden/>
              </w:rPr>
              <w:t>19</w:t>
            </w:r>
            <w:r>
              <w:rPr>
                <w:noProof/>
                <w:webHidden/>
              </w:rPr>
              <w:fldChar w:fldCharType="end"/>
            </w:r>
          </w:hyperlink>
        </w:p>
        <w:p w14:paraId="2734A829" w14:textId="5F33623F" w:rsidR="00AE2A99" w:rsidRDefault="00AE2A99">
          <w:pPr>
            <w:pStyle w:val="TOC3"/>
            <w:tabs>
              <w:tab w:val="right" w:leader="dot" w:pos="9350"/>
            </w:tabs>
            <w:rPr>
              <w:rFonts w:asciiTheme="minorHAnsi" w:eastAsiaTheme="minorEastAsia" w:hAnsiTheme="minorHAnsi"/>
              <w:noProof/>
              <w:sz w:val="22"/>
              <w:szCs w:val="22"/>
            </w:rPr>
          </w:pPr>
          <w:hyperlink w:anchor="_Toc123505666" w:history="1">
            <w:r w:rsidRPr="009D54F4">
              <w:rPr>
                <w:rStyle w:val="Hyperlink"/>
                <w:noProof/>
              </w:rPr>
              <w:t>a. Armstrong’s axioms/properties of functional dependencies</w:t>
            </w:r>
            <w:r>
              <w:rPr>
                <w:noProof/>
                <w:webHidden/>
              </w:rPr>
              <w:tab/>
            </w:r>
            <w:r>
              <w:rPr>
                <w:noProof/>
                <w:webHidden/>
              </w:rPr>
              <w:fldChar w:fldCharType="begin"/>
            </w:r>
            <w:r>
              <w:rPr>
                <w:noProof/>
                <w:webHidden/>
              </w:rPr>
              <w:instrText xml:space="preserve"> PAGEREF _Toc123505666 \h </w:instrText>
            </w:r>
            <w:r>
              <w:rPr>
                <w:noProof/>
                <w:webHidden/>
              </w:rPr>
            </w:r>
            <w:r>
              <w:rPr>
                <w:noProof/>
                <w:webHidden/>
              </w:rPr>
              <w:fldChar w:fldCharType="separate"/>
            </w:r>
            <w:r>
              <w:rPr>
                <w:noProof/>
                <w:webHidden/>
              </w:rPr>
              <w:t>20</w:t>
            </w:r>
            <w:r>
              <w:rPr>
                <w:noProof/>
                <w:webHidden/>
              </w:rPr>
              <w:fldChar w:fldCharType="end"/>
            </w:r>
          </w:hyperlink>
        </w:p>
        <w:p w14:paraId="2A23E458" w14:textId="2ED88C2B" w:rsidR="00AE2A99" w:rsidRDefault="00AE2A99">
          <w:pPr>
            <w:pStyle w:val="TOC3"/>
            <w:tabs>
              <w:tab w:val="right" w:leader="dot" w:pos="9350"/>
            </w:tabs>
            <w:rPr>
              <w:rFonts w:asciiTheme="minorHAnsi" w:eastAsiaTheme="minorEastAsia" w:hAnsiTheme="minorHAnsi"/>
              <w:noProof/>
              <w:sz w:val="22"/>
              <w:szCs w:val="22"/>
            </w:rPr>
          </w:pPr>
          <w:hyperlink w:anchor="_Toc123505667" w:history="1">
            <w:r w:rsidRPr="009D54F4">
              <w:rPr>
                <w:rStyle w:val="Hyperlink"/>
                <w:noProof/>
              </w:rPr>
              <w:t>b. Types of Functional Dependencies</w:t>
            </w:r>
            <w:r>
              <w:rPr>
                <w:noProof/>
                <w:webHidden/>
              </w:rPr>
              <w:tab/>
            </w:r>
            <w:r>
              <w:rPr>
                <w:noProof/>
                <w:webHidden/>
              </w:rPr>
              <w:fldChar w:fldCharType="begin"/>
            </w:r>
            <w:r>
              <w:rPr>
                <w:noProof/>
                <w:webHidden/>
              </w:rPr>
              <w:instrText xml:space="preserve"> PAGEREF _Toc123505667 \h </w:instrText>
            </w:r>
            <w:r>
              <w:rPr>
                <w:noProof/>
                <w:webHidden/>
              </w:rPr>
            </w:r>
            <w:r>
              <w:rPr>
                <w:noProof/>
                <w:webHidden/>
              </w:rPr>
              <w:fldChar w:fldCharType="separate"/>
            </w:r>
            <w:r>
              <w:rPr>
                <w:noProof/>
                <w:webHidden/>
              </w:rPr>
              <w:t>21</w:t>
            </w:r>
            <w:r>
              <w:rPr>
                <w:noProof/>
                <w:webHidden/>
              </w:rPr>
              <w:fldChar w:fldCharType="end"/>
            </w:r>
          </w:hyperlink>
        </w:p>
        <w:p w14:paraId="3DFBC754" w14:textId="69E535B7" w:rsidR="00AE2A99" w:rsidRDefault="00AE2A99">
          <w:pPr>
            <w:pStyle w:val="TOC2"/>
            <w:tabs>
              <w:tab w:val="right" w:leader="dot" w:pos="9350"/>
            </w:tabs>
            <w:rPr>
              <w:rFonts w:asciiTheme="minorHAnsi" w:eastAsiaTheme="minorEastAsia" w:hAnsiTheme="minorHAnsi"/>
              <w:noProof/>
              <w:sz w:val="22"/>
              <w:szCs w:val="22"/>
            </w:rPr>
          </w:pPr>
          <w:hyperlink w:anchor="_Toc123505668" w:history="1">
            <w:r w:rsidRPr="009D54F4">
              <w:rPr>
                <w:rStyle w:val="Hyperlink"/>
                <w:noProof/>
              </w:rPr>
              <w:t>2. Anomolies</w:t>
            </w:r>
            <w:r>
              <w:rPr>
                <w:noProof/>
                <w:webHidden/>
              </w:rPr>
              <w:tab/>
            </w:r>
            <w:r>
              <w:rPr>
                <w:noProof/>
                <w:webHidden/>
              </w:rPr>
              <w:fldChar w:fldCharType="begin"/>
            </w:r>
            <w:r>
              <w:rPr>
                <w:noProof/>
                <w:webHidden/>
              </w:rPr>
              <w:instrText xml:space="preserve"> PAGEREF _Toc123505668 \h </w:instrText>
            </w:r>
            <w:r>
              <w:rPr>
                <w:noProof/>
                <w:webHidden/>
              </w:rPr>
            </w:r>
            <w:r>
              <w:rPr>
                <w:noProof/>
                <w:webHidden/>
              </w:rPr>
              <w:fldChar w:fldCharType="separate"/>
            </w:r>
            <w:r>
              <w:rPr>
                <w:noProof/>
                <w:webHidden/>
              </w:rPr>
              <w:t>21</w:t>
            </w:r>
            <w:r>
              <w:rPr>
                <w:noProof/>
                <w:webHidden/>
              </w:rPr>
              <w:fldChar w:fldCharType="end"/>
            </w:r>
          </w:hyperlink>
        </w:p>
        <w:p w14:paraId="7F1AC6AA" w14:textId="18155D3B" w:rsidR="00AE2A99" w:rsidRDefault="00AE2A99">
          <w:pPr>
            <w:pStyle w:val="TOC3"/>
            <w:tabs>
              <w:tab w:val="right" w:leader="dot" w:pos="9350"/>
            </w:tabs>
            <w:rPr>
              <w:rFonts w:asciiTheme="minorHAnsi" w:eastAsiaTheme="minorEastAsia" w:hAnsiTheme="minorHAnsi"/>
              <w:noProof/>
              <w:sz w:val="22"/>
              <w:szCs w:val="22"/>
            </w:rPr>
          </w:pPr>
          <w:hyperlink w:anchor="_Toc123505669" w:history="1">
            <w:r w:rsidRPr="009D54F4">
              <w:rPr>
                <w:rStyle w:val="Hyperlink"/>
                <w:noProof/>
              </w:rPr>
              <w:t>a. Insertion Anomaly</w:t>
            </w:r>
            <w:r>
              <w:rPr>
                <w:noProof/>
                <w:webHidden/>
              </w:rPr>
              <w:tab/>
            </w:r>
            <w:r>
              <w:rPr>
                <w:noProof/>
                <w:webHidden/>
              </w:rPr>
              <w:fldChar w:fldCharType="begin"/>
            </w:r>
            <w:r>
              <w:rPr>
                <w:noProof/>
                <w:webHidden/>
              </w:rPr>
              <w:instrText xml:space="preserve"> PAGEREF _Toc123505669 \h </w:instrText>
            </w:r>
            <w:r>
              <w:rPr>
                <w:noProof/>
                <w:webHidden/>
              </w:rPr>
            </w:r>
            <w:r>
              <w:rPr>
                <w:noProof/>
                <w:webHidden/>
              </w:rPr>
              <w:fldChar w:fldCharType="separate"/>
            </w:r>
            <w:r>
              <w:rPr>
                <w:noProof/>
                <w:webHidden/>
              </w:rPr>
              <w:t>21</w:t>
            </w:r>
            <w:r>
              <w:rPr>
                <w:noProof/>
                <w:webHidden/>
              </w:rPr>
              <w:fldChar w:fldCharType="end"/>
            </w:r>
          </w:hyperlink>
        </w:p>
        <w:p w14:paraId="41447034" w14:textId="50D7799D" w:rsidR="00AE2A99" w:rsidRDefault="00AE2A99">
          <w:pPr>
            <w:pStyle w:val="TOC3"/>
            <w:tabs>
              <w:tab w:val="right" w:leader="dot" w:pos="9350"/>
            </w:tabs>
            <w:rPr>
              <w:rFonts w:asciiTheme="minorHAnsi" w:eastAsiaTheme="minorEastAsia" w:hAnsiTheme="minorHAnsi"/>
              <w:noProof/>
              <w:sz w:val="22"/>
              <w:szCs w:val="22"/>
            </w:rPr>
          </w:pPr>
          <w:hyperlink w:anchor="_Toc123505670" w:history="1">
            <w:r w:rsidRPr="009D54F4">
              <w:rPr>
                <w:rStyle w:val="Hyperlink"/>
                <w:noProof/>
              </w:rPr>
              <w:t>b. Update Anomaly</w:t>
            </w:r>
            <w:r>
              <w:rPr>
                <w:noProof/>
                <w:webHidden/>
              </w:rPr>
              <w:tab/>
            </w:r>
            <w:r>
              <w:rPr>
                <w:noProof/>
                <w:webHidden/>
              </w:rPr>
              <w:fldChar w:fldCharType="begin"/>
            </w:r>
            <w:r>
              <w:rPr>
                <w:noProof/>
                <w:webHidden/>
              </w:rPr>
              <w:instrText xml:space="preserve"> PAGEREF _Toc123505670 \h </w:instrText>
            </w:r>
            <w:r>
              <w:rPr>
                <w:noProof/>
                <w:webHidden/>
              </w:rPr>
            </w:r>
            <w:r>
              <w:rPr>
                <w:noProof/>
                <w:webHidden/>
              </w:rPr>
              <w:fldChar w:fldCharType="separate"/>
            </w:r>
            <w:r>
              <w:rPr>
                <w:noProof/>
                <w:webHidden/>
              </w:rPr>
              <w:t>21</w:t>
            </w:r>
            <w:r>
              <w:rPr>
                <w:noProof/>
                <w:webHidden/>
              </w:rPr>
              <w:fldChar w:fldCharType="end"/>
            </w:r>
          </w:hyperlink>
        </w:p>
        <w:p w14:paraId="79914BE3" w14:textId="124A59D9" w:rsidR="00AE2A99" w:rsidRDefault="00AE2A99">
          <w:pPr>
            <w:pStyle w:val="TOC3"/>
            <w:tabs>
              <w:tab w:val="right" w:leader="dot" w:pos="9350"/>
            </w:tabs>
            <w:rPr>
              <w:rFonts w:asciiTheme="minorHAnsi" w:eastAsiaTheme="minorEastAsia" w:hAnsiTheme="minorHAnsi"/>
              <w:noProof/>
              <w:sz w:val="22"/>
              <w:szCs w:val="22"/>
            </w:rPr>
          </w:pPr>
          <w:hyperlink w:anchor="_Toc123505671" w:history="1">
            <w:r w:rsidRPr="009D54F4">
              <w:rPr>
                <w:rStyle w:val="Hyperlink"/>
                <w:noProof/>
              </w:rPr>
              <w:t>c. Delete Anamoly</w:t>
            </w:r>
            <w:r>
              <w:rPr>
                <w:noProof/>
                <w:webHidden/>
              </w:rPr>
              <w:tab/>
            </w:r>
            <w:r>
              <w:rPr>
                <w:noProof/>
                <w:webHidden/>
              </w:rPr>
              <w:fldChar w:fldCharType="begin"/>
            </w:r>
            <w:r>
              <w:rPr>
                <w:noProof/>
                <w:webHidden/>
              </w:rPr>
              <w:instrText xml:space="preserve"> PAGEREF _Toc123505671 \h </w:instrText>
            </w:r>
            <w:r>
              <w:rPr>
                <w:noProof/>
                <w:webHidden/>
              </w:rPr>
            </w:r>
            <w:r>
              <w:rPr>
                <w:noProof/>
                <w:webHidden/>
              </w:rPr>
              <w:fldChar w:fldCharType="separate"/>
            </w:r>
            <w:r>
              <w:rPr>
                <w:noProof/>
                <w:webHidden/>
              </w:rPr>
              <w:t>22</w:t>
            </w:r>
            <w:r>
              <w:rPr>
                <w:noProof/>
                <w:webHidden/>
              </w:rPr>
              <w:fldChar w:fldCharType="end"/>
            </w:r>
          </w:hyperlink>
        </w:p>
        <w:p w14:paraId="56192ADD" w14:textId="00431535" w:rsidR="00AE2A99" w:rsidRDefault="00AE2A99">
          <w:pPr>
            <w:pStyle w:val="TOC2"/>
            <w:tabs>
              <w:tab w:val="right" w:leader="dot" w:pos="9350"/>
            </w:tabs>
            <w:rPr>
              <w:rFonts w:asciiTheme="minorHAnsi" w:eastAsiaTheme="minorEastAsia" w:hAnsiTheme="minorHAnsi"/>
              <w:noProof/>
              <w:sz w:val="22"/>
              <w:szCs w:val="22"/>
            </w:rPr>
          </w:pPr>
          <w:hyperlink w:anchor="_Toc123505672" w:history="1">
            <w:r w:rsidRPr="009D54F4">
              <w:rPr>
                <w:rStyle w:val="Hyperlink"/>
                <w:noProof/>
              </w:rPr>
              <w:t>3. Normalization</w:t>
            </w:r>
            <w:r>
              <w:rPr>
                <w:noProof/>
                <w:webHidden/>
              </w:rPr>
              <w:tab/>
            </w:r>
            <w:r>
              <w:rPr>
                <w:noProof/>
                <w:webHidden/>
              </w:rPr>
              <w:fldChar w:fldCharType="begin"/>
            </w:r>
            <w:r>
              <w:rPr>
                <w:noProof/>
                <w:webHidden/>
              </w:rPr>
              <w:instrText xml:space="preserve"> PAGEREF _Toc123505672 \h </w:instrText>
            </w:r>
            <w:r>
              <w:rPr>
                <w:noProof/>
                <w:webHidden/>
              </w:rPr>
            </w:r>
            <w:r>
              <w:rPr>
                <w:noProof/>
                <w:webHidden/>
              </w:rPr>
              <w:fldChar w:fldCharType="separate"/>
            </w:r>
            <w:r>
              <w:rPr>
                <w:noProof/>
                <w:webHidden/>
              </w:rPr>
              <w:t>22</w:t>
            </w:r>
            <w:r>
              <w:rPr>
                <w:noProof/>
                <w:webHidden/>
              </w:rPr>
              <w:fldChar w:fldCharType="end"/>
            </w:r>
          </w:hyperlink>
        </w:p>
        <w:p w14:paraId="1E8E539A" w14:textId="4195D084" w:rsidR="00AE2A99" w:rsidRDefault="00AE2A99">
          <w:pPr>
            <w:pStyle w:val="TOC3"/>
            <w:tabs>
              <w:tab w:val="right" w:leader="dot" w:pos="9350"/>
            </w:tabs>
            <w:rPr>
              <w:rFonts w:asciiTheme="minorHAnsi" w:eastAsiaTheme="minorEastAsia" w:hAnsiTheme="minorHAnsi"/>
              <w:noProof/>
              <w:sz w:val="22"/>
              <w:szCs w:val="22"/>
            </w:rPr>
          </w:pPr>
          <w:hyperlink w:anchor="_Toc123505673" w:history="1">
            <w:r w:rsidRPr="009D54F4">
              <w:rPr>
                <w:rStyle w:val="Hyperlink"/>
                <w:noProof/>
              </w:rPr>
              <w:t>a. First Normal Form (1NF)</w:t>
            </w:r>
            <w:r>
              <w:rPr>
                <w:noProof/>
                <w:webHidden/>
              </w:rPr>
              <w:tab/>
            </w:r>
            <w:r>
              <w:rPr>
                <w:noProof/>
                <w:webHidden/>
              </w:rPr>
              <w:fldChar w:fldCharType="begin"/>
            </w:r>
            <w:r>
              <w:rPr>
                <w:noProof/>
                <w:webHidden/>
              </w:rPr>
              <w:instrText xml:space="preserve"> PAGEREF _Toc123505673 \h </w:instrText>
            </w:r>
            <w:r>
              <w:rPr>
                <w:noProof/>
                <w:webHidden/>
              </w:rPr>
            </w:r>
            <w:r>
              <w:rPr>
                <w:noProof/>
                <w:webHidden/>
              </w:rPr>
              <w:fldChar w:fldCharType="separate"/>
            </w:r>
            <w:r>
              <w:rPr>
                <w:noProof/>
                <w:webHidden/>
              </w:rPr>
              <w:t>22</w:t>
            </w:r>
            <w:r>
              <w:rPr>
                <w:noProof/>
                <w:webHidden/>
              </w:rPr>
              <w:fldChar w:fldCharType="end"/>
            </w:r>
          </w:hyperlink>
        </w:p>
        <w:p w14:paraId="552A0353" w14:textId="1FAA7E69" w:rsidR="00AE2A99" w:rsidRDefault="00AE2A99">
          <w:pPr>
            <w:pStyle w:val="TOC3"/>
            <w:tabs>
              <w:tab w:val="right" w:leader="dot" w:pos="9350"/>
            </w:tabs>
            <w:rPr>
              <w:rFonts w:asciiTheme="minorHAnsi" w:eastAsiaTheme="minorEastAsia" w:hAnsiTheme="minorHAnsi"/>
              <w:noProof/>
              <w:sz w:val="22"/>
              <w:szCs w:val="22"/>
            </w:rPr>
          </w:pPr>
          <w:hyperlink w:anchor="_Toc123505674" w:history="1">
            <w:r w:rsidRPr="009D54F4">
              <w:rPr>
                <w:rStyle w:val="Hyperlink"/>
                <w:noProof/>
              </w:rPr>
              <w:t>b. Second Normal Form (2NF)</w:t>
            </w:r>
            <w:r>
              <w:rPr>
                <w:noProof/>
                <w:webHidden/>
              </w:rPr>
              <w:tab/>
            </w:r>
            <w:r>
              <w:rPr>
                <w:noProof/>
                <w:webHidden/>
              </w:rPr>
              <w:fldChar w:fldCharType="begin"/>
            </w:r>
            <w:r>
              <w:rPr>
                <w:noProof/>
                <w:webHidden/>
              </w:rPr>
              <w:instrText xml:space="preserve"> PAGEREF _Toc123505674 \h </w:instrText>
            </w:r>
            <w:r>
              <w:rPr>
                <w:noProof/>
                <w:webHidden/>
              </w:rPr>
            </w:r>
            <w:r>
              <w:rPr>
                <w:noProof/>
                <w:webHidden/>
              </w:rPr>
              <w:fldChar w:fldCharType="separate"/>
            </w:r>
            <w:r>
              <w:rPr>
                <w:noProof/>
                <w:webHidden/>
              </w:rPr>
              <w:t>23</w:t>
            </w:r>
            <w:r>
              <w:rPr>
                <w:noProof/>
                <w:webHidden/>
              </w:rPr>
              <w:fldChar w:fldCharType="end"/>
            </w:r>
          </w:hyperlink>
        </w:p>
        <w:p w14:paraId="47CE72D3" w14:textId="26EA0760" w:rsidR="00AE2A99" w:rsidRDefault="00AE2A99">
          <w:pPr>
            <w:pStyle w:val="TOC3"/>
            <w:tabs>
              <w:tab w:val="right" w:leader="dot" w:pos="9350"/>
            </w:tabs>
            <w:rPr>
              <w:rFonts w:asciiTheme="minorHAnsi" w:eastAsiaTheme="minorEastAsia" w:hAnsiTheme="minorHAnsi"/>
              <w:noProof/>
              <w:sz w:val="22"/>
              <w:szCs w:val="22"/>
            </w:rPr>
          </w:pPr>
          <w:hyperlink w:anchor="_Toc123505675" w:history="1">
            <w:r w:rsidRPr="009D54F4">
              <w:rPr>
                <w:rStyle w:val="Hyperlink"/>
                <w:noProof/>
              </w:rPr>
              <w:t>c. Third Normal Form (3 NF)</w:t>
            </w:r>
            <w:r>
              <w:rPr>
                <w:noProof/>
                <w:webHidden/>
              </w:rPr>
              <w:tab/>
            </w:r>
            <w:r>
              <w:rPr>
                <w:noProof/>
                <w:webHidden/>
              </w:rPr>
              <w:fldChar w:fldCharType="begin"/>
            </w:r>
            <w:r>
              <w:rPr>
                <w:noProof/>
                <w:webHidden/>
              </w:rPr>
              <w:instrText xml:space="preserve"> PAGEREF _Toc123505675 \h </w:instrText>
            </w:r>
            <w:r>
              <w:rPr>
                <w:noProof/>
                <w:webHidden/>
              </w:rPr>
            </w:r>
            <w:r>
              <w:rPr>
                <w:noProof/>
                <w:webHidden/>
              </w:rPr>
              <w:fldChar w:fldCharType="separate"/>
            </w:r>
            <w:r>
              <w:rPr>
                <w:noProof/>
                <w:webHidden/>
              </w:rPr>
              <w:t>24</w:t>
            </w:r>
            <w:r>
              <w:rPr>
                <w:noProof/>
                <w:webHidden/>
              </w:rPr>
              <w:fldChar w:fldCharType="end"/>
            </w:r>
          </w:hyperlink>
        </w:p>
        <w:p w14:paraId="5617E32A" w14:textId="7F31EFD0" w:rsidR="00AE2A99" w:rsidRDefault="00AE2A99">
          <w:pPr>
            <w:pStyle w:val="TOC3"/>
            <w:tabs>
              <w:tab w:val="right" w:leader="dot" w:pos="9350"/>
            </w:tabs>
            <w:rPr>
              <w:rFonts w:asciiTheme="minorHAnsi" w:eastAsiaTheme="minorEastAsia" w:hAnsiTheme="minorHAnsi"/>
              <w:noProof/>
              <w:sz w:val="22"/>
              <w:szCs w:val="22"/>
            </w:rPr>
          </w:pPr>
          <w:hyperlink w:anchor="_Toc123505676" w:history="1">
            <w:r w:rsidRPr="009D54F4">
              <w:rPr>
                <w:rStyle w:val="Hyperlink"/>
                <w:noProof/>
              </w:rPr>
              <w:t>d. Boyce-Codd Normal Form (BCNF)</w:t>
            </w:r>
            <w:r>
              <w:rPr>
                <w:noProof/>
                <w:webHidden/>
              </w:rPr>
              <w:tab/>
            </w:r>
            <w:r>
              <w:rPr>
                <w:noProof/>
                <w:webHidden/>
              </w:rPr>
              <w:fldChar w:fldCharType="begin"/>
            </w:r>
            <w:r>
              <w:rPr>
                <w:noProof/>
                <w:webHidden/>
              </w:rPr>
              <w:instrText xml:space="preserve"> PAGEREF _Toc123505676 \h </w:instrText>
            </w:r>
            <w:r>
              <w:rPr>
                <w:noProof/>
                <w:webHidden/>
              </w:rPr>
            </w:r>
            <w:r>
              <w:rPr>
                <w:noProof/>
                <w:webHidden/>
              </w:rPr>
              <w:fldChar w:fldCharType="separate"/>
            </w:r>
            <w:r>
              <w:rPr>
                <w:noProof/>
                <w:webHidden/>
              </w:rPr>
              <w:t>25</w:t>
            </w:r>
            <w:r>
              <w:rPr>
                <w:noProof/>
                <w:webHidden/>
              </w:rPr>
              <w:fldChar w:fldCharType="end"/>
            </w:r>
          </w:hyperlink>
        </w:p>
        <w:p w14:paraId="6D72AC47" w14:textId="778258BF" w:rsidR="00AE2A99" w:rsidRDefault="00AE2A99">
          <w:pPr>
            <w:pStyle w:val="TOC1"/>
            <w:tabs>
              <w:tab w:val="right" w:leader="dot" w:pos="9350"/>
            </w:tabs>
            <w:rPr>
              <w:rFonts w:asciiTheme="minorHAnsi" w:eastAsiaTheme="minorEastAsia" w:hAnsiTheme="minorHAnsi"/>
              <w:noProof/>
              <w:sz w:val="22"/>
              <w:szCs w:val="22"/>
            </w:rPr>
          </w:pPr>
          <w:hyperlink w:anchor="_Toc123505677" w:history="1">
            <w:r w:rsidRPr="009D54F4">
              <w:rPr>
                <w:rStyle w:val="Hyperlink"/>
                <w:noProof/>
              </w:rPr>
              <w:t>VII. Indexing</w:t>
            </w:r>
            <w:r>
              <w:rPr>
                <w:noProof/>
                <w:webHidden/>
              </w:rPr>
              <w:tab/>
            </w:r>
            <w:r>
              <w:rPr>
                <w:noProof/>
                <w:webHidden/>
              </w:rPr>
              <w:fldChar w:fldCharType="begin"/>
            </w:r>
            <w:r>
              <w:rPr>
                <w:noProof/>
                <w:webHidden/>
              </w:rPr>
              <w:instrText xml:space="preserve"> PAGEREF _Toc123505677 \h </w:instrText>
            </w:r>
            <w:r>
              <w:rPr>
                <w:noProof/>
                <w:webHidden/>
              </w:rPr>
            </w:r>
            <w:r>
              <w:rPr>
                <w:noProof/>
                <w:webHidden/>
              </w:rPr>
              <w:fldChar w:fldCharType="separate"/>
            </w:r>
            <w:r>
              <w:rPr>
                <w:noProof/>
                <w:webHidden/>
              </w:rPr>
              <w:t>27</w:t>
            </w:r>
            <w:r>
              <w:rPr>
                <w:noProof/>
                <w:webHidden/>
              </w:rPr>
              <w:fldChar w:fldCharType="end"/>
            </w:r>
          </w:hyperlink>
        </w:p>
        <w:p w14:paraId="634820D1" w14:textId="766F5172" w:rsidR="00AE2A99" w:rsidRDefault="00AE2A99">
          <w:pPr>
            <w:pStyle w:val="TOC2"/>
            <w:tabs>
              <w:tab w:val="right" w:leader="dot" w:pos="9350"/>
            </w:tabs>
            <w:rPr>
              <w:rFonts w:asciiTheme="minorHAnsi" w:eastAsiaTheme="minorEastAsia" w:hAnsiTheme="minorHAnsi"/>
              <w:noProof/>
              <w:sz w:val="22"/>
              <w:szCs w:val="22"/>
            </w:rPr>
          </w:pPr>
          <w:hyperlink w:anchor="_Toc123505678" w:history="1">
            <w:r w:rsidRPr="009D54F4">
              <w:rPr>
                <w:rStyle w:val="Hyperlink"/>
                <w:noProof/>
              </w:rPr>
              <w:t>1. Primary Index</w:t>
            </w:r>
            <w:r>
              <w:rPr>
                <w:noProof/>
                <w:webHidden/>
              </w:rPr>
              <w:tab/>
            </w:r>
            <w:r>
              <w:rPr>
                <w:noProof/>
                <w:webHidden/>
              </w:rPr>
              <w:fldChar w:fldCharType="begin"/>
            </w:r>
            <w:r>
              <w:rPr>
                <w:noProof/>
                <w:webHidden/>
              </w:rPr>
              <w:instrText xml:space="preserve"> PAGEREF _Toc123505678 \h </w:instrText>
            </w:r>
            <w:r>
              <w:rPr>
                <w:noProof/>
                <w:webHidden/>
              </w:rPr>
            </w:r>
            <w:r>
              <w:rPr>
                <w:noProof/>
                <w:webHidden/>
              </w:rPr>
              <w:fldChar w:fldCharType="separate"/>
            </w:r>
            <w:r>
              <w:rPr>
                <w:noProof/>
                <w:webHidden/>
              </w:rPr>
              <w:t>28</w:t>
            </w:r>
            <w:r>
              <w:rPr>
                <w:noProof/>
                <w:webHidden/>
              </w:rPr>
              <w:fldChar w:fldCharType="end"/>
            </w:r>
          </w:hyperlink>
        </w:p>
        <w:p w14:paraId="611FEA09" w14:textId="1027108C" w:rsidR="00AE2A99" w:rsidRDefault="00AE2A99">
          <w:pPr>
            <w:pStyle w:val="TOC3"/>
            <w:tabs>
              <w:tab w:val="right" w:leader="dot" w:pos="9350"/>
            </w:tabs>
            <w:rPr>
              <w:rFonts w:asciiTheme="minorHAnsi" w:eastAsiaTheme="minorEastAsia" w:hAnsiTheme="minorHAnsi"/>
              <w:noProof/>
              <w:sz w:val="22"/>
              <w:szCs w:val="22"/>
            </w:rPr>
          </w:pPr>
          <w:hyperlink w:anchor="_Toc123505679" w:history="1">
            <w:r w:rsidRPr="009D54F4">
              <w:rPr>
                <w:rStyle w:val="Hyperlink"/>
                <w:noProof/>
              </w:rPr>
              <w:t>a. Dense index</w:t>
            </w:r>
            <w:r>
              <w:rPr>
                <w:noProof/>
                <w:webHidden/>
              </w:rPr>
              <w:tab/>
            </w:r>
            <w:r>
              <w:rPr>
                <w:noProof/>
                <w:webHidden/>
              </w:rPr>
              <w:fldChar w:fldCharType="begin"/>
            </w:r>
            <w:r>
              <w:rPr>
                <w:noProof/>
                <w:webHidden/>
              </w:rPr>
              <w:instrText xml:space="preserve"> PAGEREF _Toc123505679 \h </w:instrText>
            </w:r>
            <w:r>
              <w:rPr>
                <w:noProof/>
                <w:webHidden/>
              </w:rPr>
            </w:r>
            <w:r>
              <w:rPr>
                <w:noProof/>
                <w:webHidden/>
              </w:rPr>
              <w:fldChar w:fldCharType="separate"/>
            </w:r>
            <w:r>
              <w:rPr>
                <w:noProof/>
                <w:webHidden/>
              </w:rPr>
              <w:t>28</w:t>
            </w:r>
            <w:r>
              <w:rPr>
                <w:noProof/>
                <w:webHidden/>
              </w:rPr>
              <w:fldChar w:fldCharType="end"/>
            </w:r>
          </w:hyperlink>
        </w:p>
        <w:p w14:paraId="20623BA1" w14:textId="44441E1F" w:rsidR="00AE2A99" w:rsidRDefault="00AE2A99">
          <w:pPr>
            <w:pStyle w:val="TOC3"/>
            <w:tabs>
              <w:tab w:val="right" w:leader="dot" w:pos="9350"/>
            </w:tabs>
            <w:rPr>
              <w:rFonts w:asciiTheme="minorHAnsi" w:eastAsiaTheme="minorEastAsia" w:hAnsiTheme="minorHAnsi"/>
              <w:noProof/>
              <w:sz w:val="22"/>
              <w:szCs w:val="22"/>
            </w:rPr>
          </w:pPr>
          <w:hyperlink w:anchor="_Toc123505680" w:history="1">
            <w:r w:rsidRPr="009D54F4">
              <w:rPr>
                <w:rStyle w:val="Hyperlink"/>
                <w:noProof/>
              </w:rPr>
              <w:t>b. Sparse index</w:t>
            </w:r>
            <w:r>
              <w:rPr>
                <w:noProof/>
                <w:webHidden/>
              </w:rPr>
              <w:tab/>
            </w:r>
            <w:r>
              <w:rPr>
                <w:noProof/>
                <w:webHidden/>
              </w:rPr>
              <w:fldChar w:fldCharType="begin"/>
            </w:r>
            <w:r>
              <w:rPr>
                <w:noProof/>
                <w:webHidden/>
              </w:rPr>
              <w:instrText xml:space="preserve"> PAGEREF _Toc123505680 \h </w:instrText>
            </w:r>
            <w:r>
              <w:rPr>
                <w:noProof/>
                <w:webHidden/>
              </w:rPr>
            </w:r>
            <w:r>
              <w:rPr>
                <w:noProof/>
                <w:webHidden/>
              </w:rPr>
              <w:fldChar w:fldCharType="separate"/>
            </w:r>
            <w:r>
              <w:rPr>
                <w:noProof/>
                <w:webHidden/>
              </w:rPr>
              <w:t>28</w:t>
            </w:r>
            <w:r>
              <w:rPr>
                <w:noProof/>
                <w:webHidden/>
              </w:rPr>
              <w:fldChar w:fldCharType="end"/>
            </w:r>
          </w:hyperlink>
        </w:p>
        <w:p w14:paraId="73965997" w14:textId="30A90DB8" w:rsidR="00AE2A99" w:rsidRDefault="00AE2A99">
          <w:pPr>
            <w:pStyle w:val="TOC2"/>
            <w:tabs>
              <w:tab w:val="right" w:leader="dot" w:pos="9350"/>
            </w:tabs>
            <w:rPr>
              <w:rFonts w:asciiTheme="minorHAnsi" w:eastAsiaTheme="minorEastAsia" w:hAnsiTheme="minorHAnsi"/>
              <w:noProof/>
              <w:sz w:val="22"/>
              <w:szCs w:val="22"/>
            </w:rPr>
          </w:pPr>
          <w:hyperlink w:anchor="_Toc123505681" w:history="1">
            <w:r w:rsidRPr="009D54F4">
              <w:rPr>
                <w:rStyle w:val="Hyperlink"/>
                <w:noProof/>
              </w:rPr>
              <w:t>2. Clustering Index</w:t>
            </w:r>
            <w:r>
              <w:rPr>
                <w:noProof/>
                <w:webHidden/>
              </w:rPr>
              <w:tab/>
            </w:r>
            <w:r>
              <w:rPr>
                <w:noProof/>
                <w:webHidden/>
              </w:rPr>
              <w:fldChar w:fldCharType="begin"/>
            </w:r>
            <w:r>
              <w:rPr>
                <w:noProof/>
                <w:webHidden/>
              </w:rPr>
              <w:instrText xml:space="preserve"> PAGEREF _Toc123505681 \h </w:instrText>
            </w:r>
            <w:r>
              <w:rPr>
                <w:noProof/>
                <w:webHidden/>
              </w:rPr>
            </w:r>
            <w:r>
              <w:rPr>
                <w:noProof/>
                <w:webHidden/>
              </w:rPr>
              <w:fldChar w:fldCharType="separate"/>
            </w:r>
            <w:r>
              <w:rPr>
                <w:noProof/>
                <w:webHidden/>
              </w:rPr>
              <w:t>28</w:t>
            </w:r>
            <w:r>
              <w:rPr>
                <w:noProof/>
                <w:webHidden/>
              </w:rPr>
              <w:fldChar w:fldCharType="end"/>
            </w:r>
          </w:hyperlink>
        </w:p>
        <w:p w14:paraId="69F7E858" w14:textId="6E4D6C69" w:rsidR="00AE2A99" w:rsidRDefault="00AE2A99">
          <w:pPr>
            <w:pStyle w:val="TOC2"/>
            <w:tabs>
              <w:tab w:val="right" w:leader="dot" w:pos="9350"/>
            </w:tabs>
            <w:rPr>
              <w:rFonts w:asciiTheme="minorHAnsi" w:eastAsiaTheme="minorEastAsia" w:hAnsiTheme="minorHAnsi"/>
              <w:noProof/>
              <w:sz w:val="22"/>
              <w:szCs w:val="22"/>
            </w:rPr>
          </w:pPr>
          <w:hyperlink w:anchor="_Toc123505682" w:history="1">
            <w:r w:rsidRPr="009D54F4">
              <w:rPr>
                <w:rStyle w:val="Hyperlink"/>
                <w:noProof/>
              </w:rPr>
              <w:t>3. Secondary Index</w:t>
            </w:r>
            <w:r>
              <w:rPr>
                <w:noProof/>
                <w:webHidden/>
              </w:rPr>
              <w:tab/>
            </w:r>
            <w:r>
              <w:rPr>
                <w:noProof/>
                <w:webHidden/>
              </w:rPr>
              <w:fldChar w:fldCharType="begin"/>
            </w:r>
            <w:r>
              <w:rPr>
                <w:noProof/>
                <w:webHidden/>
              </w:rPr>
              <w:instrText xml:space="preserve"> PAGEREF _Toc123505682 \h </w:instrText>
            </w:r>
            <w:r>
              <w:rPr>
                <w:noProof/>
                <w:webHidden/>
              </w:rPr>
            </w:r>
            <w:r>
              <w:rPr>
                <w:noProof/>
                <w:webHidden/>
              </w:rPr>
              <w:fldChar w:fldCharType="separate"/>
            </w:r>
            <w:r>
              <w:rPr>
                <w:noProof/>
                <w:webHidden/>
              </w:rPr>
              <w:t>29</w:t>
            </w:r>
            <w:r>
              <w:rPr>
                <w:noProof/>
                <w:webHidden/>
              </w:rPr>
              <w:fldChar w:fldCharType="end"/>
            </w:r>
          </w:hyperlink>
        </w:p>
        <w:p w14:paraId="669966C9" w14:textId="77493945" w:rsidR="00AE2A99" w:rsidRDefault="00AE2A99">
          <w:pPr>
            <w:pStyle w:val="TOC2"/>
            <w:tabs>
              <w:tab w:val="right" w:leader="dot" w:pos="9350"/>
            </w:tabs>
            <w:rPr>
              <w:rFonts w:asciiTheme="minorHAnsi" w:eastAsiaTheme="minorEastAsia" w:hAnsiTheme="minorHAnsi"/>
              <w:noProof/>
              <w:sz w:val="22"/>
              <w:szCs w:val="22"/>
            </w:rPr>
          </w:pPr>
          <w:hyperlink w:anchor="_Toc123505683" w:history="1">
            <w:r w:rsidRPr="009D54F4">
              <w:rPr>
                <w:rStyle w:val="Hyperlink"/>
                <w:noProof/>
              </w:rPr>
              <w:t>4. Usecases of Indexing</w:t>
            </w:r>
            <w:r>
              <w:rPr>
                <w:noProof/>
                <w:webHidden/>
              </w:rPr>
              <w:tab/>
            </w:r>
            <w:r>
              <w:rPr>
                <w:noProof/>
                <w:webHidden/>
              </w:rPr>
              <w:fldChar w:fldCharType="begin"/>
            </w:r>
            <w:r>
              <w:rPr>
                <w:noProof/>
                <w:webHidden/>
              </w:rPr>
              <w:instrText xml:space="preserve"> PAGEREF _Toc123505683 \h </w:instrText>
            </w:r>
            <w:r>
              <w:rPr>
                <w:noProof/>
                <w:webHidden/>
              </w:rPr>
            </w:r>
            <w:r>
              <w:rPr>
                <w:noProof/>
                <w:webHidden/>
              </w:rPr>
              <w:fldChar w:fldCharType="separate"/>
            </w:r>
            <w:r>
              <w:rPr>
                <w:noProof/>
                <w:webHidden/>
              </w:rPr>
              <w:t>30</w:t>
            </w:r>
            <w:r>
              <w:rPr>
                <w:noProof/>
                <w:webHidden/>
              </w:rPr>
              <w:fldChar w:fldCharType="end"/>
            </w:r>
          </w:hyperlink>
        </w:p>
        <w:p w14:paraId="26091FA9" w14:textId="7FA13329" w:rsidR="00AE2A99" w:rsidRDefault="00AE2A99">
          <w:pPr>
            <w:pStyle w:val="TOC2"/>
            <w:tabs>
              <w:tab w:val="right" w:leader="dot" w:pos="9350"/>
            </w:tabs>
            <w:rPr>
              <w:rFonts w:asciiTheme="minorHAnsi" w:eastAsiaTheme="minorEastAsia" w:hAnsiTheme="minorHAnsi"/>
              <w:noProof/>
              <w:sz w:val="22"/>
              <w:szCs w:val="22"/>
            </w:rPr>
          </w:pPr>
          <w:hyperlink w:anchor="_Toc123505684" w:history="1">
            <w:r w:rsidRPr="009D54F4">
              <w:rPr>
                <w:rStyle w:val="Hyperlink"/>
                <w:noProof/>
              </w:rPr>
              <w:t>5. Drawbacks of Indexing</w:t>
            </w:r>
            <w:r>
              <w:rPr>
                <w:noProof/>
                <w:webHidden/>
              </w:rPr>
              <w:tab/>
            </w:r>
            <w:r>
              <w:rPr>
                <w:noProof/>
                <w:webHidden/>
              </w:rPr>
              <w:fldChar w:fldCharType="begin"/>
            </w:r>
            <w:r>
              <w:rPr>
                <w:noProof/>
                <w:webHidden/>
              </w:rPr>
              <w:instrText xml:space="preserve"> PAGEREF _Toc123505684 \h </w:instrText>
            </w:r>
            <w:r>
              <w:rPr>
                <w:noProof/>
                <w:webHidden/>
              </w:rPr>
            </w:r>
            <w:r>
              <w:rPr>
                <w:noProof/>
                <w:webHidden/>
              </w:rPr>
              <w:fldChar w:fldCharType="separate"/>
            </w:r>
            <w:r>
              <w:rPr>
                <w:noProof/>
                <w:webHidden/>
              </w:rPr>
              <w:t>30</w:t>
            </w:r>
            <w:r>
              <w:rPr>
                <w:noProof/>
                <w:webHidden/>
              </w:rPr>
              <w:fldChar w:fldCharType="end"/>
            </w:r>
          </w:hyperlink>
        </w:p>
        <w:p w14:paraId="1F204386" w14:textId="47106CC9" w:rsidR="0079306A" w:rsidRDefault="0079306A">
          <w:r>
            <w:rPr>
              <w:b/>
              <w:bCs/>
              <w:noProof/>
            </w:rPr>
            <w:fldChar w:fldCharType="end"/>
          </w:r>
        </w:p>
      </w:sdtContent>
    </w:sdt>
    <w:p w14:paraId="573562C5" w14:textId="77777777" w:rsidR="0079306A" w:rsidRDefault="0079306A" w:rsidP="0079306A"/>
    <w:p w14:paraId="4662BF7C" w14:textId="77777777" w:rsidR="0079306A" w:rsidRDefault="0079306A">
      <w:pPr>
        <w:rPr>
          <w:rFonts w:eastAsiaTheme="majorEastAsia" w:cstheme="majorBidi"/>
          <w:b/>
          <w:szCs w:val="32"/>
        </w:rPr>
      </w:pPr>
      <w:r>
        <w:lastRenderedPageBreak/>
        <w:br w:type="page"/>
      </w:r>
    </w:p>
    <w:p w14:paraId="48601115" w14:textId="361B0A31" w:rsidR="000A7987" w:rsidRDefault="000A7987" w:rsidP="000A7987">
      <w:pPr>
        <w:pStyle w:val="Heading1"/>
      </w:pPr>
      <w:bookmarkStart w:id="0" w:name="_Toc123505614"/>
      <w:r w:rsidRPr="000A7987">
        <w:lastRenderedPageBreak/>
        <w:t>Introduction to DBMS</w:t>
      </w:r>
      <w:bookmarkEnd w:id="0"/>
    </w:p>
    <w:p w14:paraId="40BD5FE2" w14:textId="77777777" w:rsidR="005732B7" w:rsidRDefault="000A7987" w:rsidP="002023C4">
      <w:pPr>
        <w:pStyle w:val="Heading2"/>
      </w:pPr>
      <w:bookmarkStart w:id="1" w:name="_Toc123505615"/>
      <w:r>
        <w:t>Data</w:t>
      </w:r>
      <w:bookmarkEnd w:id="1"/>
    </w:p>
    <w:p w14:paraId="216B84EA" w14:textId="77777777" w:rsidR="00230138" w:rsidRDefault="003B1146" w:rsidP="000A7987">
      <w:r>
        <w:t xml:space="preserve">Any raw and unprocessed fact that we can record is known as data. </w:t>
      </w:r>
    </w:p>
    <w:p w14:paraId="4A88E910" w14:textId="6CA8862B" w:rsidR="00230138" w:rsidRDefault="003B1146" w:rsidP="000A7987">
      <w:r>
        <w:t xml:space="preserve">Example - New Delhi, India </w:t>
      </w:r>
    </w:p>
    <w:p w14:paraId="183010D7" w14:textId="0CA99E6B" w:rsidR="003A038D" w:rsidRDefault="003A038D" w:rsidP="002023C4">
      <w:pPr>
        <w:pStyle w:val="Heading2"/>
      </w:pPr>
      <w:bookmarkStart w:id="2" w:name="_Toc123505616"/>
      <w:r>
        <w:t>Information</w:t>
      </w:r>
      <w:bookmarkEnd w:id="2"/>
    </w:p>
    <w:p w14:paraId="622F3035" w14:textId="3FA70917" w:rsidR="003A038D" w:rsidRDefault="00BA0453" w:rsidP="003A038D">
      <w:r>
        <w:t>When we process the data to get meaningful facts.</w:t>
      </w:r>
    </w:p>
    <w:p w14:paraId="7EB78723" w14:textId="61C85528" w:rsidR="00164F1E" w:rsidRDefault="006309A2" w:rsidP="003A038D">
      <w:r>
        <w:t xml:space="preserve">Example - </w:t>
      </w:r>
      <w:r w:rsidR="003809D0">
        <w:t>New Delhi is the capital of India.</w:t>
      </w:r>
    </w:p>
    <w:p w14:paraId="5A813304" w14:textId="310FE51C" w:rsidR="00EE684D" w:rsidRDefault="00990CEC" w:rsidP="002023C4">
      <w:pPr>
        <w:pStyle w:val="Heading2"/>
      </w:pPr>
      <w:bookmarkStart w:id="3" w:name="_Toc123505617"/>
      <w:r>
        <w:t>Database</w:t>
      </w:r>
      <w:bookmarkEnd w:id="3"/>
    </w:p>
    <w:p w14:paraId="49D5263C" w14:textId="111D456D" w:rsidR="00F639AB" w:rsidRDefault="00DB05A6" w:rsidP="00F639AB">
      <w:r>
        <w:t>A collection of related data organised in a way that data can be easily accessed, managed and updated.</w:t>
      </w:r>
    </w:p>
    <w:p w14:paraId="2AFD2CF5" w14:textId="460B6127" w:rsidR="009A7A85" w:rsidRDefault="009A7A85" w:rsidP="00F639AB">
      <w:r>
        <w:t xml:space="preserve">Database can contain the both structured and unstructed </w:t>
      </w:r>
      <w:r w:rsidR="007E1349">
        <w:t>data. Relational</w:t>
      </w:r>
      <w:r>
        <w:t xml:space="preserve"> databases contain only structured data (</w:t>
      </w:r>
      <w:r w:rsidR="007E1349">
        <w:t>MySQL,</w:t>
      </w:r>
      <w:r>
        <w:t xml:space="preserve"> MS SQL) whereas NoSQL (MongoDB) can contain the unstructured data.</w:t>
      </w:r>
    </w:p>
    <w:p w14:paraId="5D0E3AB3" w14:textId="1F63300F" w:rsidR="00DB05A6" w:rsidRDefault="0084503C" w:rsidP="002023C4">
      <w:pPr>
        <w:pStyle w:val="Heading2"/>
      </w:pPr>
      <w:bookmarkStart w:id="4" w:name="_Toc123505618"/>
      <w:r>
        <w:t>Database Management System</w:t>
      </w:r>
      <w:bookmarkEnd w:id="4"/>
    </w:p>
    <w:p w14:paraId="3B377941" w14:textId="5223A6E4" w:rsidR="0084503C" w:rsidRDefault="00DC70B7" w:rsidP="0084503C">
      <w:r>
        <w:t>DBMS provides users with an interface or a tool, to perform various operations like creating a database, storing data in it, updating data, creating tables in the database.</w:t>
      </w:r>
    </w:p>
    <w:p w14:paraId="3CC65178" w14:textId="69400874" w:rsidR="00717A55" w:rsidRDefault="006309A2" w:rsidP="0084503C">
      <w:r>
        <w:t xml:space="preserve">Example - </w:t>
      </w:r>
      <w:r w:rsidR="009F6CF4">
        <w:t>MySQL, PostgreSQL, Microsoft Access, Oracle, MongoDB, Cassandra.</w:t>
      </w:r>
    </w:p>
    <w:p w14:paraId="58912E78" w14:textId="250AE6F9" w:rsidR="00EC77D0" w:rsidRPr="0084503C" w:rsidRDefault="00EC77D0" w:rsidP="0084503C">
      <w:r>
        <w:t>In DBMS we have users who write queries using some query language for example SQL (Structured Query Language).</w:t>
      </w:r>
    </w:p>
    <w:p w14:paraId="2CBE6EA4" w14:textId="387F9F94" w:rsidR="00990CEC" w:rsidRPr="00990CEC" w:rsidRDefault="00EC77D0" w:rsidP="002023C4">
      <w:pPr>
        <w:pStyle w:val="Heading2"/>
      </w:pPr>
      <w:bookmarkStart w:id="5" w:name="_Toc123505619"/>
      <w:r>
        <w:t>Need for DBMS</w:t>
      </w:r>
      <w:bookmarkEnd w:id="5"/>
    </w:p>
    <w:p w14:paraId="2DE6205D" w14:textId="023AB62E" w:rsidR="000A7987" w:rsidRDefault="000A7987" w:rsidP="000A7987">
      <w:r>
        <w:t xml:space="preserve"> </w:t>
      </w:r>
      <w:r w:rsidR="00BA1331">
        <w:t>Before DBMS we were using the file system approach.</w:t>
      </w:r>
    </w:p>
    <w:p w14:paraId="216BB57A" w14:textId="117DCFFA" w:rsidR="000332C2" w:rsidRDefault="000332C2" w:rsidP="000A7987">
      <w:r>
        <w:t xml:space="preserve">But it has </w:t>
      </w:r>
      <w:r w:rsidR="0056486B">
        <w:t xml:space="preserve">drwabacks like </w:t>
      </w:r>
      <w:r w:rsidR="00A5596E">
        <w:t>redundancy,</w:t>
      </w:r>
      <w:r w:rsidR="00D27A85">
        <w:t xml:space="preserve"> </w:t>
      </w:r>
      <w:r w:rsidR="00A5596E">
        <w:t>inconsistency,</w:t>
      </w:r>
      <w:r w:rsidR="00D27A85">
        <w:t xml:space="preserve"> </w:t>
      </w:r>
      <w:r w:rsidR="009B60B6">
        <w:t xml:space="preserve">back up and </w:t>
      </w:r>
      <w:r w:rsidR="00A5596E">
        <w:t>recovery,</w:t>
      </w:r>
      <w:r w:rsidR="009B60B6">
        <w:t xml:space="preserve"> unauthorized access.</w:t>
      </w:r>
    </w:p>
    <w:p w14:paraId="22A06B4F" w14:textId="29B9FF87" w:rsidR="003960F6" w:rsidRDefault="003960F6" w:rsidP="003960F6">
      <w:pPr>
        <w:pStyle w:val="Heading1"/>
      </w:pPr>
      <w:bookmarkStart w:id="6" w:name="_Toc123505620"/>
      <w:r>
        <w:t>Data Models</w:t>
      </w:r>
      <w:r w:rsidR="00821359">
        <w:t xml:space="preserve"> and Schema</w:t>
      </w:r>
      <w:bookmarkEnd w:id="6"/>
    </w:p>
    <w:p w14:paraId="6890EB37" w14:textId="6A980571" w:rsidR="00821359" w:rsidRPr="00821359" w:rsidRDefault="00821359" w:rsidP="002023C4">
      <w:pPr>
        <w:pStyle w:val="Heading2"/>
      </w:pPr>
      <w:bookmarkStart w:id="7" w:name="_Toc123505621"/>
      <w:r>
        <w:t>Data Model</w:t>
      </w:r>
      <w:bookmarkEnd w:id="7"/>
    </w:p>
    <w:p w14:paraId="57E1710E" w14:textId="289F4EA1" w:rsidR="003960F6" w:rsidRDefault="00A12CE8" w:rsidP="003960F6">
      <w:r>
        <w:t xml:space="preserve">It describes how data is </w:t>
      </w:r>
      <w:r w:rsidR="00CD39B6">
        <w:t>stored, connected, accessed</w:t>
      </w:r>
      <w:r>
        <w:t xml:space="preserve"> and updated.</w:t>
      </w:r>
    </w:p>
    <w:p w14:paraId="27C3180D" w14:textId="4A645A2E" w:rsidR="00A12CE8" w:rsidRDefault="00A12CE8" w:rsidP="003960F6">
      <w:r>
        <w:t>It is classified into 3 types:</w:t>
      </w:r>
    </w:p>
    <w:p w14:paraId="06E46431" w14:textId="06B2F055" w:rsidR="00103A67" w:rsidRDefault="00103A67" w:rsidP="00821359">
      <w:pPr>
        <w:pStyle w:val="Heading3"/>
      </w:pPr>
      <w:bookmarkStart w:id="8" w:name="_Toc123505622"/>
      <w:r>
        <w:t>Conceptual Data Model</w:t>
      </w:r>
      <w:bookmarkEnd w:id="8"/>
      <w:r>
        <w:t xml:space="preserve"> </w:t>
      </w:r>
    </w:p>
    <w:p w14:paraId="19BAA9E0" w14:textId="699897D0" w:rsidR="00E537E5" w:rsidRDefault="00072177" w:rsidP="003960F6">
      <w:r>
        <w:t>Describes the database at very high level through the E-R diagrams</w:t>
      </w:r>
    </w:p>
    <w:p w14:paraId="6F13E73B" w14:textId="77777777" w:rsidR="00DD2321" w:rsidRDefault="00521CC4" w:rsidP="00DD2321">
      <w:pPr>
        <w:pStyle w:val="Heading3"/>
      </w:pPr>
      <w:bookmarkStart w:id="9" w:name="_Toc123505623"/>
      <w:r w:rsidRPr="00521CC4">
        <w:t>Representational Data Model</w:t>
      </w:r>
      <w:bookmarkEnd w:id="9"/>
    </w:p>
    <w:p w14:paraId="1E04F289" w14:textId="1C6879C3" w:rsidR="003B551B" w:rsidRDefault="00521CC4" w:rsidP="00DD2321">
      <w:r w:rsidRPr="00521CC4">
        <w:cr/>
      </w:r>
      <w:r w:rsidR="00502344">
        <w:t>It focuses on the design part (or logic) of the database. (</w:t>
      </w:r>
      <w:r w:rsidR="00B76F9C">
        <w:t>Datatypes,</w:t>
      </w:r>
      <w:r w:rsidR="00502344">
        <w:t xml:space="preserve"> ranges etc)</w:t>
      </w:r>
    </w:p>
    <w:p w14:paraId="008D1D32" w14:textId="3DC8C7A2" w:rsidR="00B76F9C" w:rsidRDefault="008D7E88" w:rsidP="00821359">
      <w:pPr>
        <w:pStyle w:val="Heading3"/>
      </w:pPr>
      <w:bookmarkStart w:id="10" w:name="_Toc123505624"/>
      <w:r>
        <w:t>Physical Data Model</w:t>
      </w:r>
      <w:bookmarkEnd w:id="10"/>
    </w:p>
    <w:p w14:paraId="5A9F73EE" w14:textId="3D4D308B" w:rsidR="008D7E88" w:rsidRDefault="00A35B09" w:rsidP="008D7E88">
      <w:r>
        <w:t>Basically, it deals with physically how the data is stored in the device - like disk, drive, or tapes.</w:t>
      </w:r>
    </w:p>
    <w:p w14:paraId="554C20CF" w14:textId="3168DC29" w:rsidR="00E15FD2" w:rsidRDefault="00E15FD2" w:rsidP="002023C4">
      <w:pPr>
        <w:pStyle w:val="Heading2"/>
      </w:pPr>
      <w:bookmarkStart w:id="11" w:name="_Toc123505625"/>
      <w:r>
        <w:t>Schema</w:t>
      </w:r>
      <w:bookmarkEnd w:id="11"/>
    </w:p>
    <w:p w14:paraId="1ED2DB4D" w14:textId="7BEDB5B7" w:rsidR="00E15FD2" w:rsidRDefault="00E15FD2" w:rsidP="00E15FD2">
      <w:r>
        <w:t>A database schema is like a blueprint it doesn’t hold the data itself, but instead it describes the data.</w:t>
      </w:r>
    </w:p>
    <w:p w14:paraId="69612A4F" w14:textId="1D3398D6" w:rsidR="00415340" w:rsidRDefault="00415340" w:rsidP="00E15FD2">
      <w:r>
        <w:t>Difference between Database and Database Schema:</w:t>
      </w:r>
    </w:p>
    <w:tbl>
      <w:tblPr>
        <w:tblStyle w:val="TableGrid"/>
        <w:tblW w:w="0" w:type="auto"/>
        <w:tblLook w:val="04A0" w:firstRow="1" w:lastRow="0" w:firstColumn="1" w:lastColumn="0" w:noHBand="0" w:noVBand="1"/>
      </w:tblPr>
      <w:tblGrid>
        <w:gridCol w:w="4675"/>
        <w:gridCol w:w="4675"/>
      </w:tblGrid>
      <w:tr w:rsidR="00415340" w14:paraId="3EAF6A1E" w14:textId="77777777" w:rsidTr="00415340">
        <w:tc>
          <w:tcPr>
            <w:tcW w:w="4675" w:type="dxa"/>
          </w:tcPr>
          <w:p w14:paraId="3B96EECE" w14:textId="6651436B" w:rsidR="00415340" w:rsidRDefault="00415340" w:rsidP="00E15FD2">
            <w:r>
              <w:t>Database Schema</w:t>
            </w:r>
          </w:p>
        </w:tc>
        <w:tc>
          <w:tcPr>
            <w:tcW w:w="4675" w:type="dxa"/>
          </w:tcPr>
          <w:p w14:paraId="2854222A" w14:textId="285AD2B0" w:rsidR="00415340" w:rsidRDefault="00415340" w:rsidP="00E15FD2">
            <w:r>
              <w:t>Database</w:t>
            </w:r>
          </w:p>
        </w:tc>
      </w:tr>
      <w:tr w:rsidR="00415340" w14:paraId="7D09864F" w14:textId="77777777" w:rsidTr="00415340">
        <w:tc>
          <w:tcPr>
            <w:tcW w:w="4675" w:type="dxa"/>
          </w:tcPr>
          <w:p w14:paraId="6A86D7F6" w14:textId="12EB2E7B" w:rsidR="00415340" w:rsidRDefault="00415340" w:rsidP="00E15FD2">
            <w:r>
              <w:t>Does not contain any data of its own</w:t>
            </w:r>
          </w:p>
        </w:tc>
        <w:tc>
          <w:tcPr>
            <w:tcW w:w="4675" w:type="dxa"/>
          </w:tcPr>
          <w:p w14:paraId="5217FB1E" w14:textId="740221D2" w:rsidR="00415340" w:rsidRDefault="00415340" w:rsidP="00E15FD2">
            <w:r>
              <w:t>Contain the data</w:t>
            </w:r>
          </w:p>
        </w:tc>
      </w:tr>
      <w:tr w:rsidR="00415340" w14:paraId="37887663" w14:textId="77777777" w:rsidTr="00415340">
        <w:tc>
          <w:tcPr>
            <w:tcW w:w="4675" w:type="dxa"/>
          </w:tcPr>
          <w:p w14:paraId="717291C9" w14:textId="0D1990A7" w:rsidR="00415340" w:rsidRDefault="00415340" w:rsidP="00E15FD2">
            <w:r>
              <w:t>Schema structure does not change</w:t>
            </w:r>
          </w:p>
        </w:tc>
        <w:tc>
          <w:tcPr>
            <w:tcW w:w="4675" w:type="dxa"/>
          </w:tcPr>
          <w:p w14:paraId="534FCD6B" w14:textId="2F002FB4" w:rsidR="00415340" w:rsidRDefault="00415340" w:rsidP="00E15FD2">
            <w:r>
              <w:t>Data changes</w:t>
            </w:r>
          </w:p>
        </w:tc>
      </w:tr>
    </w:tbl>
    <w:p w14:paraId="5F7B0442" w14:textId="7B9B6C17" w:rsidR="00415340" w:rsidRDefault="00415340" w:rsidP="00E15FD2"/>
    <w:p w14:paraId="148EAD83" w14:textId="40A33782" w:rsidR="004B2765" w:rsidRDefault="004B2765" w:rsidP="00E15FD2"/>
    <w:p w14:paraId="5095438D" w14:textId="28D0C511" w:rsidR="004B2765" w:rsidRDefault="00B51659" w:rsidP="002023C4">
      <w:pPr>
        <w:pStyle w:val="Heading2"/>
      </w:pPr>
      <w:bookmarkStart w:id="12" w:name="_Toc123505626"/>
      <w:r w:rsidRPr="00B51659">
        <w:lastRenderedPageBreak/>
        <w:t>Instance</w:t>
      </w:r>
      <w:bookmarkEnd w:id="12"/>
    </w:p>
    <w:p w14:paraId="6C24E5C7" w14:textId="01FC5E88" w:rsidR="00B51659" w:rsidRDefault="00DA04C4" w:rsidP="00B51659">
      <w:r>
        <w:t>Instance of a database is defined as the data or collection of information stored in a database at a particular moment of time.</w:t>
      </w:r>
    </w:p>
    <w:p w14:paraId="49C3443F" w14:textId="5A836ACC" w:rsidR="00DA04C4" w:rsidRDefault="00DA04C4" w:rsidP="00B51659">
      <w:r>
        <w:t>It contains a snapshot of the database.</w:t>
      </w:r>
    </w:p>
    <w:p w14:paraId="7EA50C5E" w14:textId="0C979AE8" w:rsidR="005C2B50" w:rsidRDefault="00953E7C" w:rsidP="00953E7C">
      <w:pPr>
        <w:pStyle w:val="Heading1"/>
      </w:pPr>
      <w:bookmarkStart w:id="13" w:name="_Toc123505627"/>
      <w:r w:rsidRPr="00953E7C">
        <w:t>ER Model</w:t>
      </w:r>
      <w:bookmarkEnd w:id="13"/>
    </w:p>
    <w:p w14:paraId="2F1E70BA" w14:textId="321D8A42" w:rsidR="00953E7C" w:rsidRDefault="00953E7C" w:rsidP="00953E7C">
      <w:r w:rsidRPr="00953E7C">
        <w:t>Entity Relationship Model is the graphical representation of database design.</w:t>
      </w:r>
      <w:r w:rsidR="00D623FD" w:rsidRPr="00D623FD">
        <w:t xml:space="preserve"> </w:t>
      </w:r>
      <w:r w:rsidR="00D623FD">
        <w:t xml:space="preserve">It is a </w:t>
      </w:r>
      <w:proofErr w:type="gramStart"/>
      <w:r w:rsidR="00D623FD">
        <w:t>high level</w:t>
      </w:r>
      <w:proofErr w:type="gramEnd"/>
      <w:r w:rsidR="00D623FD">
        <w:t xml:space="preserve"> data model that describes data in terms of entities, attributes and relationships. </w:t>
      </w:r>
    </w:p>
    <w:p w14:paraId="324DC8D0" w14:textId="59974BDC" w:rsidR="00ED07DF" w:rsidRDefault="00ED07DF" w:rsidP="00953E7C">
      <w:pPr>
        <w:rPr>
          <w:noProof/>
        </w:rPr>
      </w:pPr>
      <w:r>
        <w:rPr>
          <w:noProof/>
        </w:rPr>
        <w:drawing>
          <wp:inline distT="0" distB="0" distL="0" distR="0" wp14:anchorId="44837127" wp14:editId="41331CBB">
            <wp:extent cx="4762500" cy="2857500"/>
            <wp:effectExtent l="0" t="0" r="0" b="0"/>
            <wp:docPr id="1" name="Picture 1" descr="Entity Relationship Diagram - ER Diagram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Relationship Diagram - ER Diagram in DB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1C462A3D" w14:textId="4ACF2E8A" w:rsidR="00ED07DF" w:rsidRDefault="00ED07DF" w:rsidP="00ED07DF">
      <w:pPr>
        <w:rPr>
          <w:noProof/>
        </w:rPr>
      </w:pPr>
    </w:p>
    <w:p w14:paraId="09394FCF" w14:textId="47D76581" w:rsidR="00ED07DF" w:rsidRDefault="001C6A10" w:rsidP="002023C4">
      <w:pPr>
        <w:pStyle w:val="Heading2"/>
      </w:pPr>
      <w:bookmarkStart w:id="14" w:name="_Toc123505628"/>
      <w:r>
        <w:t>Entity</w:t>
      </w:r>
      <w:bookmarkEnd w:id="14"/>
    </w:p>
    <w:p w14:paraId="2D5DDBA8" w14:textId="08EFEB40" w:rsidR="001C6A10" w:rsidRDefault="008A72DF" w:rsidP="001C6A10">
      <w:r>
        <w:t xml:space="preserve">It is a </w:t>
      </w:r>
      <w:r w:rsidR="00DD3DC6">
        <w:t>real-world</w:t>
      </w:r>
      <w:r>
        <w:t xml:space="preserve"> </w:t>
      </w:r>
      <w:r w:rsidR="00DD3DC6">
        <w:t>object, class</w:t>
      </w:r>
      <w:r>
        <w:t>, person or place. Entities can be uniquely identified. It has a physical existence.</w:t>
      </w:r>
    </w:p>
    <w:p w14:paraId="7720A920" w14:textId="77B11D2C" w:rsidR="005B711F" w:rsidRDefault="005B711F" w:rsidP="001C6A10">
      <w:r>
        <w:t>It is represented by a rectangle</w:t>
      </w:r>
      <w:r w:rsidR="00F47BD5">
        <w:t>.</w:t>
      </w:r>
    </w:p>
    <w:p w14:paraId="60B91AF7" w14:textId="22973D36" w:rsidR="002023C4" w:rsidRDefault="002023C4" w:rsidP="002023C4">
      <w:pPr>
        <w:pStyle w:val="Heading3"/>
      </w:pPr>
      <w:bookmarkStart w:id="15" w:name="_Toc123505629"/>
      <w:r>
        <w:t>Types</w:t>
      </w:r>
      <w:bookmarkEnd w:id="15"/>
    </w:p>
    <w:p w14:paraId="6FA29032" w14:textId="196CDAB6" w:rsidR="00F47BD5" w:rsidRDefault="00F47BD5" w:rsidP="00A6124A">
      <w:pPr>
        <w:pStyle w:val="Heading4"/>
      </w:pPr>
      <w:r>
        <w:t>Entity Set</w:t>
      </w:r>
      <w:r w:rsidR="006305E3">
        <w:t xml:space="preserve"> </w:t>
      </w:r>
    </w:p>
    <w:p w14:paraId="000F2F45" w14:textId="5329D51E" w:rsidR="006305E3" w:rsidRDefault="006305E3" w:rsidP="006305E3">
      <w:r>
        <w:t>Set of entities of the same type at a particular point of time is known as the entity set.</w:t>
      </w:r>
    </w:p>
    <w:p w14:paraId="06E1BB2A" w14:textId="1852F9B0" w:rsidR="00DD2C07" w:rsidRDefault="00DD2C07" w:rsidP="006305E3">
      <w:r>
        <w:rPr>
          <w:noProof/>
        </w:rPr>
        <w:lastRenderedPageBreak/>
        <w:drawing>
          <wp:inline distT="0" distB="0" distL="0" distR="0" wp14:anchorId="39C31708" wp14:editId="7719C39B">
            <wp:extent cx="1266825" cy="2225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350" cy="2237383"/>
                    </a:xfrm>
                    <a:prstGeom prst="rect">
                      <a:avLst/>
                    </a:prstGeom>
                    <a:noFill/>
                    <a:ln>
                      <a:noFill/>
                    </a:ln>
                  </pic:spPr>
                </pic:pic>
              </a:graphicData>
            </a:graphic>
          </wp:inline>
        </w:drawing>
      </w:r>
    </w:p>
    <w:p w14:paraId="42419108" w14:textId="6ED24BA4" w:rsidR="00DD2C07" w:rsidRDefault="00142235" w:rsidP="00A6124A">
      <w:pPr>
        <w:pStyle w:val="Heading4"/>
      </w:pPr>
      <w:r>
        <w:t>String Entity</w:t>
      </w:r>
    </w:p>
    <w:p w14:paraId="0C882C35" w14:textId="77777777" w:rsidR="00984145" w:rsidRDefault="005458CD" w:rsidP="005458CD">
      <w:r>
        <w:t xml:space="preserve">An </w:t>
      </w:r>
      <w:proofErr w:type="gramStart"/>
      <w:r>
        <w:t>entity  which</w:t>
      </w:r>
      <w:proofErr w:type="gramEnd"/>
      <w:r>
        <w:t xml:space="preserve"> is not dependent on any other entity</w:t>
      </w:r>
      <w:r w:rsidR="00984145">
        <w:t>.</w:t>
      </w:r>
    </w:p>
    <w:p w14:paraId="14ACC093" w14:textId="36F99983" w:rsidR="005458CD" w:rsidRDefault="00984145" w:rsidP="005458CD">
      <w:r>
        <w:t>Strong entity will always have a primary key. It is represented with a rectangle.</w:t>
      </w:r>
      <w:r w:rsidR="005458CD">
        <w:t xml:space="preserve"> </w:t>
      </w:r>
    </w:p>
    <w:p w14:paraId="2082FBFA" w14:textId="57E5CBBC" w:rsidR="00D34E57" w:rsidRDefault="00D34E57" w:rsidP="00A6124A">
      <w:pPr>
        <w:pStyle w:val="Heading4"/>
      </w:pPr>
      <w:r>
        <w:t>Weak Entity</w:t>
      </w:r>
    </w:p>
    <w:p w14:paraId="6EDD7450" w14:textId="77777777" w:rsidR="00CA24A7" w:rsidRDefault="00C85747" w:rsidP="00D34E57">
      <w:r>
        <w:t xml:space="preserve">A weak </w:t>
      </w:r>
      <w:r w:rsidR="00CA24A7">
        <w:t>entity is</w:t>
      </w:r>
      <w:r>
        <w:t xml:space="preserve"> usually dependent on a strong </w:t>
      </w:r>
      <w:r w:rsidR="00CA24A7">
        <w:t>entity to</w:t>
      </w:r>
      <w:r>
        <w:t xml:space="preserve"> ensure its existence</w:t>
      </w:r>
      <w:r w:rsidR="00CA24A7">
        <w:t>.</w:t>
      </w:r>
    </w:p>
    <w:p w14:paraId="02EBE58A" w14:textId="77777777" w:rsidR="00CA24A7" w:rsidRDefault="00CA24A7" w:rsidP="00D34E57">
      <w:r>
        <w:t>I</w:t>
      </w:r>
      <w:r w:rsidR="00D42A25">
        <w:t xml:space="preserve">t does not have any primary key rather contains a discriminator or a partial key to differentiate between the records present in the weak entity set table. </w:t>
      </w:r>
    </w:p>
    <w:p w14:paraId="25C5C357" w14:textId="2ED1856C" w:rsidR="00D34E57" w:rsidRDefault="00D42A25" w:rsidP="00D34E57">
      <w:r>
        <w:t>It is represented with a double rectangle. It needs to have participation with strong entity.</w:t>
      </w:r>
    </w:p>
    <w:p w14:paraId="36F8531C" w14:textId="59093141" w:rsidR="00CA24A7" w:rsidRDefault="00CE4090" w:rsidP="00D34E57">
      <w:proofErr w:type="gramStart"/>
      <w:r>
        <w:t>Example :</w:t>
      </w:r>
      <w:proofErr w:type="gramEnd"/>
    </w:p>
    <w:p w14:paraId="50B37995" w14:textId="2D5179F7" w:rsidR="00CE4090" w:rsidRDefault="00AF088E" w:rsidP="00D34E57">
      <w:r w:rsidRPr="00AF088E">
        <w:t>A company may store the information of dependents (Parents, Children, Spouse) of an Employee. But the dependents don’t have existed without the employee. So Dependent will be a weak entity type and Employee will be Identifying Entity type for Dependent.</w:t>
      </w:r>
    </w:p>
    <w:p w14:paraId="29C0C89B" w14:textId="50A34B8D" w:rsidR="00560A1A" w:rsidRDefault="00C65D99" w:rsidP="00D34E57">
      <w:pPr>
        <w:rPr>
          <w:noProof/>
        </w:rPr>
      </w:pPr>
      <w:r>
        <w:rPr>
          <w:noProof/>
        </w:rPr>
        <w:drawing>
          <wp:inline distT="0" distB="0" distL="0" distR="0" wp14:anchorId="7F13095A" wp14:editId="45F74D6A">
            <wp:extent cx="59150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343025"/>
                    </a:xfrm>
                    <a:prstGeom prst="rect">
                      <a:avLst/>
                    </a:prstGeom>
                    <a:noFill/>
                    <a:ln>
                      <a:noFill/>
                    </a:ln>
                  </pic:spPr>
                </pic:pic>
              </a:graphicData>
            </a:graphic>
          </wp:inline>
        </w:drawing>
      </w:r>
    </w:p>
    <w:p w14:paraId="2396472D" w14:textId="573552DA" w:rsidR="00651EA1" w:rsidRPr="00651EA1" w:rsidRDefault="00651EA1" w:rsidP="00651EA1"/>
    <w:p w14:paraId="33B8564E" w14:textId="4627A301" w:rsidR="00651EA1" w:rsidRDefault="0058493D" w:rsidP="002023C4">
      <w:pPr>
        <w:pStyle w:val="Heading2"/>
        <w:rPr>
          <w:noProof/>
        </w:rPr>
      </w:pPr>
      <w:bookmarkStart w:id="16" w:name="_Toc123505630"/>
      <w:r w:rsidRPr="0058493D">
        <w:rPr>
          <w:noProof/>
        </w:rPr>
        <w:t>Attribute</w:t>
      </w:r>
      <w:bookmarkEnd w:id="16"/>
    </w:p>
    <w:p w14:paraId="71495F55" w14:textId="3F8EFE11" w:rsidR="00651EA1" w:rsidRDefault="0058493D" w:rsidP="00651EA1">
      <w:r w:rsidRPr="0058493D">
        <w:t>Attributes are the properties that define the entity</w:t>
      </w:r>
      <w:r w:rsidR="0043698E">
        <w:t>.</w:t>
      </w:r>
    </w:p>
    <w:p w14:paraId="6BB5A259" w14:textId="0E3172E7" w:rsidR="0043698E" w:rsidRDefault="0043698E" w:rsidP="00651EA1">
      <w:r w:rsidRPr="0043698E">
        <w:t>For example, Roll_No, Name, DOB, Age, Address, Mobile_No are the attributes that define entity type Student.</w:t>
      </w:r>
    </w:p>
    <w:p w14:paraId="1A11B939" w14:textId="36DDCDC3" w:rsidR="0043698E" w:rsidRDefault="00FC12A6" w:rsidP="00651EA1">
      <w:r w:rsidRPr="00FC12A6">
        <w:t>In ER diagram, the attribute is represented by an oval.</w:t>
      </w:r>
    </w:p>
    <w:p w14:paraId="762B8109" w14:textId="76C5F49E" w:rsidR="004C5F8F" w:rsidRDefault="004C5F8F" w:rsidP="00651EA1">
      <w:pPr>
        <w:rPr>
          <w:noProof/>
        </w:rPr>
      </w:pPr>
      <w:r>
        <w:rPr>
          <w:noProof/>
        </w:rPr>
        <w:lastRenderedPageBreak/>
        <w:drawing>
          <wp:inline distT="0" distB="0" distL="0" distR="0" wp14:anchorId="63A53878" wp14:editId="54FA2235">
            <wp:extent cx="2209800" cy="1162050"/>
            <wp:effectExtent l="0" t="0" r="0" b="0"/>
            <wp:docPr id="4" name="Picture 4" descr="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14:paraId="23464A1C" w14:textId="5A95DFA0" w:rsidR="002840FA" w:rsidRDefault="002840FA" w:rsidP="002840FA">
      <w:pPr>
        <w:rPr>
          <w:noProof/>
        </w:rPr>
      </w:pPr>
    </w:p>
    <w:p w14:paraId="42B0D398" w14:textId="4E07E27D" w:rsidR="002840FA" w:rsidRDefault="00214618" w:rsidP="002840FA">
      <w:r>
        <w:t>Types of Attributes</w:t>
      </w:r>
    </w:p>
    <w:p w14:paraId="1F88BDF0" w14:textId="76417253" w:rsidR="00A05193" w:rsidRDefault="00A05193" w:rsidP="00327083">
      <w:pPr>
        <w:pStyle w:val="Heading3"/>
      </w:pPr>
      <w:bookmarkStart w:id="17" w:name="_Toc123505631"/>
      <w:r>
        <w:t>Based on Composition</w:t>
      </w:r>
      <w:bookmarkEnd w:id="17"/>
    </w:p>
    <w:p w14:paraId="43D16919" w14:textId="343CEF8F" w:rsidR="00214618" w:rsidRDefault="00D5134E" w:rsidP="00A6124A">
      <w:pPr>
        <w:pStyle w:val="Heading4"/>
        <w:numPr>
          <w:ilvl w:val="3"/>
          <w:numId w:val="7"/>
        </w:numPr>
      </w:pPr>
      <w:r>
        <w:t xml:space="preserve">Simple </w:t>
      </w:r>
      <w:r w:rsidRPr="00327083">
        <w:t>Attribute</w:t>
      </w:r>
    </w:p>
    <w:p w14:paraId="20BF0091" w14:textId="5B30E427" w:rsidR="00D71BBD" w:rsidRDefault="00D71BBD" w:rsidP="00D71BBD">
      <w:r>
        <w:t>If an attribute cannot be divided further</w:t>
      </w:r>
    </w:p>
    <w:p w14:paraId="7DAD8F38" w14:textId="0E50D7B0" w:rsidR="00D71BBD" w:rsidRDefault="008C09DA" w:rsidP="00A6124A">
      <w:pPr>
        <w:pStyle w:val="Heading4"/>
      </w:pPr>
      <w:r>
        <w:t>Composite Attribute</w:t>
      </w:r>
    </w:p>
    <w:p w14:paraId="4E6F22A6" w14:textId="793E705A" w:rsidR="008C09DA" w:rsidRDefault="00C30118" w:rsidP="008C09DA">
      <w:r>
        <w:t>If any attribute can be divided into further parts</w:t>
      </w:r>
    </w:p>
    <w:p w14:paraId="6B692F85" w14:textId="163053FE" w:rsidR="002251FF" w:rsidRDefault="002251FF" w:rsidP="008C09DA">
      <w:pPr>
        <w:rPr>
          <w:noProof/>
        </w:rPr>
      </w:pPr>
      <w:r>
        <w:rPr>
          <w:noProof/>
        </w:rPr>
        <w:drawing>
          <wp:inline distT="0" distB="0" distL="0" distR="0" wp14:anchorId="14F275DF" wp14:editId="2F95F9A5">
            <wp:extent cx="5943600" cy="1969135"/>
            <wp:effectExtent l="0" t="0" r="0" b="0"/>
            <wp:docPr id="5" name="Picture 5" descr="e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p>
    <w:p w14:paraId="5712F264" w14:textId="0CE9CC3C" w:rsidR="001A02E1" w:rsidRDefault="001A02E1" w:rsidP="001A02E1">
      <w:pPr>
        <w:rPr>
          <w:noProof/>
        </w:rPr>
      </w:pPr>
    </w:p>
    <w:p w14:paraId="004CCE7A" w14:textId="2165C966" w:rsidR="001A02E1" w:rsidRDefault="001A02E1" w:rsidP="00327083">
      <w:pPr>
        <w:pStyle w:val="Heading3"/>
      </w:pPr>
      <w:bookmarkStart w:id="18" w:name="_Toc123505632"/>
      <w:r>
        <w:t>Based on count of values that can be stored</w:t>
      </w:r>
      <w:bookmarkEnd w:id="18"/>
    </w:p>
    <w:p w14:paraId="58EC1EE7" w14:textId="0C90A97C" w:rsidR="00E27A78" w:rsidRDefault="00822011" w:rsidP="00A6124A">
      <w:pPr>
        <w:pStyle w:val="Heading4"/>
        <w:numPr>
          <w:ilvl w:val="3"/>
          <w:numId w:val="8"/>
        </w:numPr>
      </w:pPr>
      <w:r>
        <w:t>Single Valued Attribute</w:t>
      </w:r>
    </w:p>
    <w:p w14:paraId="24C2ABF3" w14:textId="572C2122" w:rsidR="00822011" w:rsidRDefault="00242843" w:rsidP="00822011">
      <w:r>
        <w:t xml:space="preserve">If a particular attribute has only one </w:t>
      </w:r>
      <w:proofErr w:type="gramStart"/>
      <w:r>
        <w:t>value</w:t>
      </w:r>
      <w:proofErr w:type="gramEnd"/>
      <w:r>
        <w:t xml:space="preserve"> then it is known as a single valued attribute.</w:t>
      </w:r>
    </w:p>
    <w:p w14:paraId="5300036C" w14:textId="2FE3C09B" w:rsidR="00242843" w:rsidRDefault="00477E80" w:rsidP="00A6124A">
      <w:pPr>
        <w:pStyle w:val="Heading4"/>
      </w:pPr>
      <w:r>
        <w:t xml:space="preserve">Multi Valued Attribute </w:t>
      </w:r>
    </w:p>
    <w:p w14:paraId="4F60D592" w14:textId="2C580D64" w:rsidR="00477E80" w:rsidRDefault="00E03E0F" w:rsidP="00477E80">
      <w:r>
        <w:t>If an attribute has more than one value then it is known as a multivalued attribute. It is represented by a double oval.</w:t>
      </w:r>
    </w:p>
    <w:p w14:paraId="490676D1" w14:textId="77DEA848" w:rsidR="00ED5302" w:rsidRDefault="00ED5302" w:rsidP="00477E80">
      <w:r w:rsidRPr="00ED5302">
        <w:t>Phone_No (can be more than one for a given student). In ER diagram, a multivalued attribute is represented by a double oval.</w:t>
      </w:r>
    </w:p>
    <w:p w14:paraId="33EADD39" w14:textId="73A4FDE6" w:rsidR="00ED5302" w:rsidRDefault="007637D3" w:rsidP="00477E80">
      <w:r>
        <w:rPr>
          <w:noProof/>
        </w:rPr>
        <w:drawing>
          <wp:inline distT="0" distB="0" distL="0" distR="0" wp14:anchorId="65D81D49" wp14:editId="0B520B2B">
            <wp:extent cx="2400300" cy="1352550"/>
            <wp:effectExtent l="0" t="0" r="0" b="0"/>
            <wp:docPr id="6" name="Picture 6" descr="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352550"/>
                    </a:xfrm>
                    <a:prstGeom prst="rect">
                      <a:avLst/>
                    </a:prstGeom>
                    <a:noFill/>
                    <a:ln>
                      <a:noFill/>
                    </a:ln>
                  </pic:spPr>
                </pic:pic>
              </a:graphicData>
            </a:graphic>
          </wp:inline>
        </w:drawing>
      </w:r>
    </w:p>
    <w:p w14:paraId="33FAA4F2" w14:textId="0A7A7490" w:rsidR="00F554BC" w:rsidRDefault="00F554BC" w:rsidP="00327083">
      <w:pPr>
        <w:pStyle w:val="Heading3"/>
      </w:pPr>
      <w:bookmarkStart w:id="19" w:name="_Toc123505633"/>
      <w:r>
        <w:lastRenderedPageBreak/>
        <w:t>Based on how the attribute value can be stored</w:t>
      </w:r>
      <w:bookmarkEnd w:id="19"/>
    </w:p>
    <w:p w14:paraId="784D568B" w14:textId="49FE1865" w:rsidR="00F554BC" w:rsidRDefault="00F554BC" w:rsidP="00A6124A">
      <w:pPr>
        <w:pStyle w:val="Heading4"/>
        <w:numPr>
          <w:ilvl w:val="3"/>
          <w:numId w:val="9"/>
        </w:numPr>
      </w:pPr>
      <w:r>
        <w:t xml:space="preserve">Stored Attribute </w:t>
      </w:r>
    </w:p>
    <w:p w14:paraId="1BAD45B6" w14:textId="48854AAC" w:rsidR="007637D3" w:rsidRDefault="00F554BC" w:rsidP="00477E80">
      <w:r>
        <w:t>The initial information which we save in our database is known as a stored attribute.</w:t>
      </w:r>
    </w:p>
    <w:p w14:paraId="3C8E926F" w14:textId="5B4FCD4D" w:rsidR="001B38F5" w:rsidRDefault="001B38F5" w:rsidP="00477E80">
      <w:r>
        <w:t>DOB is a stored attribute.</w:t>
      </w:r>
    </w:p>
    <w:p w14:paraId="1F83D94B" w14:textId="6D55449B" w:rsidR="001B38F5" w:rsidRDefault="00AA10BC" w:rsidP="00A6124A">
      <w:pPr>
        <w:pStyle w:val="Heading4"/>
      </w:pPr>
      <w:r>
        <w:t xml:space="preserve">Derived Attribute </w:t>
      </w:r>
    </w:p>
    <w:p w14:paraId="7B35D675" w14:textId="5A69D6E7" w:rsidR="00AA10BC" w:rsidRDefault="000D5E5E" w:rsidP="00AA10BC">
      <w:r>
        <w:t xml:space="preserve">The value which we can derive from stored </w:t>
      </w:r>
      <w:r w:rsidR="00906595">
        <w:t>attributes.</w:t>
      </w:r>
    </w:p>
    <w:p w14:paraId="0C280546" w14:textId="7FC3EC34" w:rsidR="00906595" w:rsidRDefault="00906595" w:rsidP="00AA10BC">
      <w:r w:rsidRPr="00906595">
        <w:t>In ER diagram, the derived attribute is represented by a dashed oval.</w:t>
      </w:r>
    </w:p>
    <w:p w14:paraId="1A499482" w14:textId="33779363" w:rsidR="008A1BDC" w:rsidRDefault="00EF2B4F" w:rsidP="00AA10BC">
      <w:r>
        <w:t>Example:</w:t>
      </w:r>
      <w:r w:rsidR="00EF6706" w:rsidRPr="00EF6706">
        <w:t xml:space="preserve"> </w:t>
      </w:r>
      <w:r w:rsidR="00EF6706">
        <w:t>Age is a derived attribute because it can be derived from DOB.</w:t>
      </w:r>
    </w:p>
    <w:p w14:paraId="0D5DFADC" w14:textId="11377D00" w:rsidR="00EF6706" w:rsidRDefault="00E90269" w:rsidP="00AA10BC">
      <w:r>
        <w:rPr>
          <w:noProof/>
        </w:rPr>
        <w:drawing>
          <wp:inline distT="0" distB="0" distL="0" distR="0" wp14:anchorId="24E377EA" wp14:editId="6414E8E5">
            <wp:extent cx="1323975" cy="696228"/>
            <wp:effectExtent l="0" t="0" r="0" b="8890"/>
            <wp:docPr id="7" name="Picture 7" descr="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30" cy="704250"/>
                    </a:xfrm>
                    <a:prstGeom prst="rect">
                      <a:avLst/>
                    </a:prstGeom>
                    <a:noFill/>
                    <a:ln>
                      <a:noFill/>
                    </a:ln>
                  </pic:spPr>
                </pic:pic>
              </a:graphicData>
            </a:graphic>
          </wp:inline>
        </w:drawing>
      </w:r>
    </w:p>
    <w:p w14:paraId="18C31A61" w14:textId="0FD7C99E" w:rsidR="00E90269" w:rsidRDefault="00E90269" w:rsidP="00AA10BC"/>
    <w:p w14:paraId="645E65B9" w14:textId="618A6CBD" w:rsidR="00E90269" w:rsidRDefault="00EA3277" w:rsidP="00327083">
      <w:pPr>
        <w:pStyle w:val="Heading3"/>
      </w:pPr>
      <w:bookmarkStart w:id="20" w:name="_Toc123505634"/>
      <w:r>
        <w:t>Based on keys</w:t>
      </w:r>
      <w:bookmarkEnd w:id="20"/>
    </w:p>
    <w:p w14:paraId="167A69C7" w14:textId="3BBBE576" w:rsidR="00EA3277" w:rsidRDefault="00E45862" w:rsidP="00A6124A">
      <w:pPr>
        <w:pStyle w:val="Heading4"/>
        <w:numPr>
          <w:ilvl w:val="3"/>
          <w:numId w:val="10"/>
        </w:numPr>
      </w:pPr>
      <w:r w:rsidRPr="00E45862">
        <w:t xml:space="preserve">Key </w:t>
      </w:r>
      <w:r w:rsidRPr="008C48B3">
        <w:t>Attribute</w:t>
      </w:r>
    </w:p>
    <w:p w14:paraId="325EAD6B" w14:textId="224BB00A" w:rsidR="00E45862" w:rsidRDefault="00E45862" w:rsidP="00E45862">
      <w:r>
        <w:t>This is an attribute or set of attributes that can uniquely identify each entity in the entity set.</w:t>
      </w:r>
    </w:p>
    <w:p w14:paraId="4CAD310B" w14:textId="4F9EB3D3" w:rsidR="00E45862" w:rsidRDefault="0017113B" w:rsidP="00E45862">
      <w:r w:rsidRPr="0017113B">
        <w:t>In ER diagram, key attribute is represented by an oval with underlying lines.</w:t>
      </w:r>
    </w:p>
    <w:p w14:paraId="16659659" w14:textId="4882FB36" w:rsidR="0017113B" w:rsidRDefault="007F5C5E" w:rsidP="00E45862">
      <w:r>
        <w:rPr>
          <w:noProof/>
        </w:rPr>
        <w:drawing>
          <wp:inline distT="0" distB="0" distL="0" distR="0" wp14:anchorId="5569D885" wp14:editId="0D80DD25">
            <wp:extent cx="2209800" cy="1162050"/>
            <wp:effectExtent l="0" t="0" r="0" b="0"/>
            <wp:docPr id="8" name="Picture 8" descr="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14:paraId="63EC2E64" w14:textId="07491FB9" w:rsidR="007F5C5E" w:rsidRDefault="001305BA" w:rsidP="00A6124A">
      <w:pPr>
        <w:pStyle w:val="Heading4"/>
      </w:pPr>
      <w:r>
        <w:t xml:space="preserve">Foreign Key </w:t>
      </w:r>
      <w:r w:rsidRPr="00E45862">
        <w:t>Attribute</w:t>
      </w:r>
    </w:p>
    <w:p w14:paraId="1B52AD10" w14:textId="6E2F3076" w:rsidR="00A74D1D" w:rsidRDefault="00AC6A1E" w:rsidP="00A74D1D">
      <w:r>
        <w:t>Whenever there is some relationship between two entities there must be some common attribute between them. This common attribute must be the primary key of an entity set and will become foreign key of another entity set</w:t>
      </w:r>
    </w:p>
    <w:p w14:paraId="23631A80" w14:textId="1FEC7DBB" w:rsidR="008A4F21" w:rsidRPr="00A74D1D" w:rsidRDefault="008A4F21" w:rsidP="00A74D1D">
      <w:r>
        <w:t xml:space="preserve">Here name is foreign key </w:t>
      </w:r>
      <w:r w:rsidR="00AE46F1">
        <w:t>in Do</w:t>
      </w:r>
      <w:r w:rsidR="00647D81">
        <w:t>g</w:t>
      </w:r>
      <w:r w:rsidR="00AE46F1">
        <w:t xml:space="preserve"> entity</w:t>
      </w:r>
      <w:r w:rsidR="00395419">
        <w:t xml:space="preserve"> which is a primary key </w:t>
      </w:r>
      <w:r w:rsidR="00035458">
        <w:t>of DogOwner</w:t>
      </w:r>
    </w:p>
    <w:p w14:paraId="4D327C83" w14:textId="25ECC1C1" w:rsidR="001305BA" w:rsidRDefault="001305BA" w:rsidP="001305BA"/>
    <w:p w14:paraId="06D1C5BC" w14:textId="25E2C26A" w:rsidR="00A74D1D" w:rsidRPr="001305BA" w:rsidRDefault="00A74D1D" w:rsidP="001305BA">
      <w:r>
        <w:rPr>
          <w:noProof/>
        </w:rPr>
        <w:drawing>
          <wp:inline distT="0" distB="0" distL="0" distR="0" wp14:anchorId="624FA769" wp14:editId="1812D785">
            <wp:extent cx="38100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096F038A" w14:textId="4A67D4F6" w:rsidR="00EA3277" w:rsidRDefault="00A234EF" w:rsidP="002023C4">
      <w:pPr>
        <w:pStyle w:val="Heading2"/>
      </w:pPr>
      <w:bookmarkStart w:id="21" w:name="_Toc123505635"/>
      <w:r>
        <w:t>Relationships</w:t>
      </w:r>
      <w:bookmarkEnd w:id="21"/>
    </w:p>
    <w:p w14:paraId="0C61B763" w14:textId="7B5E6151" w:rsidR="00A234EF" w:rsidRDefault="0093750D" w:rsidP="00A234EF">
      <w:r>
        <w:t>It defines how two or more entities are connected with each other. It is an association among two or more entities. It is represented by a diamond operator in the ER diagram.</w:t>
      </w:r>
    </w:p>
    <w:p w14:paraId="6EC86891" w14:textId="7A10A108" w:rsidR="0093750D" w:rsidRDefault="005263ED" w:rsidP="00A234EF">
      <w:r>
        <w:rPr>
          <w:noProof/>
        </w:rPr>
        <w:lastRenderedPageBreak/>
        <w:drawing>
          <wp:inline distT="0" distB="0" distL="0" distR="0" wp14:anchorId="448BDE7E" wp14:editId="79598357">
            <wp:extent cx="5943600" cy="1104265"/>
            <wp:effectExtent l="0" t="0" r="0" b="635"/>
            <wp:docPr id="10" name="Picture 10" descr="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6AFE96A1" w14:textId="388E31CB" w:rsidR="005263ED" w:rsidRDefault="004953F1" w:rsidP="00C01F59">
      <w:pPr>
        <w:pStyle w:val="Heading3"/>
      </w:pPr>
      <w:bookmarkStart w:id="22" w:name="_Toc123505636"/>
      <w:r>
        <w:t>Strong Relationship</w:t>
      </w:r>
      <w:bookmarkEnd w:id="22"/>
    </w:p>
    <w:p w14:paraId="4218F810" w14:textId="184A5AB9" w:rsidR="00422806" w:rsidRDefault="00422806" w:rsidP="00A234EF">
      <w:r>
        <w:t>The relationship between two independent entities is a strong relationship.</w:t>
      </w:r>
    </w:p>
    <w:p w14:paraId="778720A1" w14:textId="1330584F" w:rsidR="00C437FD" w:rsidRDefault="00C437FD" w:rsidP="00C01F59">
      <w:pPr>
        <w:pStyle w:val="Heading3"/>
      </w:pPr>
      <w:bookmarkStart w:id="23" w:name="_Toc123505637"/>
      <w:r>
        <w:t>Weak Relationship</w:t>
      </w:r>
      <w:bookmarkEnd w:id="23"/>
    </w:p>
    <w:p w14:paraId="40B88BFE" w14:textId="2089851C" w:rsidR="00C437FD" w:rsidRDefault="009A5701" w:rsidP="00A234EF">
      <w:r>
        <w:t>When a relationship exists between a weak entity and its owner entity, then it is called a weak relationship.</w:t>
      </w:r>
    </w:p>
    <w:p w14:paraId="56C437FF" w14:textId="34556CCB" w:rsidR="00A364BB" w:rsidRDefault="00A63EBB" w:rsidP="00C01F59">
      <w:pPr>
        <w:pStyle w:val="Heading3"/>
      </w:pPr>
      <w:bookmarkStart w:id="24" w:name="_Toc123505638"/>
      <w:r>
        <w:t>Degree of Relationship</w:t>
      </w:r>
      <w:bookmarkEnd w:id="24"/>
    </w:p>
    <w:p w14:paraId="4C3B7872" w14:textId="10767969" w:rsidR="000954A3" w:rsidRDefault="000954A3" w:rsidP="00A234EF">
      <w:r>
        <w:t>Number of entities participating in a single relationship</w:t>
      </w:r>
    </w:p>
    <w:p w14:paraId="2C1C6C90" w14:textId="42E94FFA" w:rsidR="00D217E5" w:rsidRDefault="00583A01" w:rsidP="00A6124A">
      <w:pPr>
        <w:pStyle w:val="Heading4"/>
        <w:numPr>
          <w:ilvl w:val="3"/>
          <w:numId w:val="11"/>
        </w:numPr>
      </w:pPr>
      <w:r>
        <w:t>Unary Relationship</w:t>
      </w:r>
    </w:p>
    <w:p w14:paraId="3F4E26AC" w14:textId="77777777" w:rsidR="002875B3" w:rsidRDefault="002875B3" w:rsidP="00A234EF">
      <w:r>
        <w:t xml:space="preserve">It exists when only one entity participates in a relationship. </w:t>
      </w:r>
    </w:p>
    <w:p w14:paraId="24428987" w14:textId="72D72668" w:rsidR="00A93FBF" w:rsidRDefault="00A93FBF" w:rsidP="00A234EF">
      <w:r>
        <w:rPr>
          <w:noProof/>
        </w:rPr>
        <w:drawing>
          <wp:inline distT="0" distB="0" distL="0" distR="0" wp14:anchorId="16EC1958" wp14:editId="17249E3C">
            <wp:extent cx="1419225" cy="1247775"/>
            <wp:effectExtent l="0" t="0" r="9525" b="9525"/>
            <wp:docPr id="11" name="Picture 11" descr="relational database - How an Entity in ER Diagram can participate in Unary  &amp; Binary Relationship at same 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ional database - How an Entity in ER Diagram can participate in Unary  &amp; Binary Relationship at same time?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247775"/>
                    </a:xfrm>
                    <a:prstGeom prst="rect">
                      <a:avLst/>
                    </a:prstGeom>
                    <a:noFill/>
                    <a:ln>
                      <a:noFill/>
                    </a:ln>
                  </pic:spPr>
                </pic:pic>
              </a:graphicData>
            </a:graphic>
          </wp:inline>
        </w:drawing>
      </w:r>
    </w:p>
    <w:p w14:paraId="507C673E" w14:textId="2B91AAFC" w:rsidR="00583A01" w:rsidRDefault="00583A01" w:rsidP="00A234EF"/>
    <w:p w14:paraId="416640BE" w14:textId="77777777" w:rsidR="00363C99" w:rsidRDefault="00363C99" w:rsidP="00363C99">
      <w:r>
        <w:t xml:space="preserve">Example </w:t>
      </w:r>
    </w:p>
    <w:p w14:paraId="0E594E4E" w14:textId="30190EA7" w:rsidR="00363C99" w:rsidRPr="00A234EF" w:rsidRDefault="00363C99" w:rsidP="00A234EF">
      <w:r>
        <w:t>An employee could be a manager also, so the manager manages other employees, and all types of employees are in a single entity.</w:t>
      </w:r>
    </w:p>
    <w:p w14:paraId="28A03980" w14:textId="1D61BE63" w:rsidR="008A1BDC" w:rsidRDefault="00941270" w:rsidP="00A6124A">
      <w:pPr>
        <w:pStyle w:val="Heading4"/>
      </w:pPr>
      <w:r>
        <w:t>Binary Relationship</w:t>
      </w:r>
    </w:p>
    <w:p w14:paraId="49D19D9A" w14:textId="7EA58C0D" w:rsidR="00596287" w:rsidRDefault="00FE2B14" w:rsidP="00596287">
      <w:r>
        <w:t>When two entities participate in a relationship then it is known as binary relationship</w:t>
      </w:r>
      <w:r w:rsidR="00D106C0">
        <w:t>.</w:t>
      </w:r>
    </w:p>
    <w:p w14:paraId="2FFADB37" w14:textId="3A6B68C3" w:rsidR="00D106C0" w:rsidRDefault="00D106C0" w:rsidP="00596287">
      <w:r>
        <w:rPr>
          <w:noProof/>
        </w:rPr>
        <w:drawing>
          <wp:inline distT="0" distB="0" distL="0" distR="0" wp14:anchorId="4356C33E" wp14:editId="74CB44A2">
            <wp:extent cx="5943600" cy="1104265"/>
            <wp:effectExtent l="0" t="0" r="0" b="635"/>
            <wp:docPr id="12" name="Picture 12" descr="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459ED98E" w14:textId="62DE6CB8" w:rsidR="008231B2" w:rsidRDefault="00533629" w:rsidP="00A6124A">
      <w:pPr>
        <w:pStyle w:val="Heading4"/>
      </w:pPr>
      <w:r w:rsidRPr="00533629">
        <w:t>n-ary Relationship</w:t>
      </w:r>
    </w:p>
    <w:p w14:paraId="09FDC742" w14:textId="477DBA85" w:rsidR="00533629" w:rsidRDefault="006128C6" w:rsidP="00533629">
      <w:r w:rsidRPr="006128C6">
        <w:t>When there are n entities set participating in a relation, the relationship is called as n-ary relationship.</w:t>
      </w:r>
    </w:p>
    <w:p w14:paraId="4AE7B9C5" w14:textId="310B89D4" w:rsidR="00691F17" w:rsidRDefault="00921014" w:rsidP="00B9222B">
      <w:pPr>
        <w:pStyle w:val="Heading3"/>
      </w:pPr>
      <w:bookmarkStart w:id="25" w:name="_Toc123505639"/>
      <w:r>
        <w:t>Cardinality</w:t>
      </w:r>
      <w:bookmarkEnd w:id="25"/>
      <w:r>
        <w:t xml:space="preserve"> </w:t>
      </w:r>
    </w:p>
    <w:p w14:paraId="22B3661B" w14:textId="051DD40D" w:rsidR="00691F17" w:rsidRDefault="00364FBE" w:rsidP="00533629">
      <w:r>
        <w:t>In binary relationship cardinality ratio represents how many times the entity/instance of an entity set can participate in a relationship.</w:t>
      </w:r>
    </w:p>
    <w:p w14:paraId="7C549088" w14:textId="4C6AF215" w:rsidR="00921014" w:rsidRDefault="00921014" w:rsidP="002023C4">
      <w:pPr>
        <w:pStyle w:val="ListParagraph"/>
        <w:ind w:left="0"/>
      </w:pPr>
    </w:p>
    <w:p w14:paraId="491D04D0" w14:textId="6E5DAC1B" w:rsidR="00127B5B" w:rsidRDefault="00395B58" w:rsidP="00A6124A">
      <w:pPr>
        <w:pStyle w:val="Heading4"/>
        <w:numPr>
          <w:ilvl w:val="3"/>
          <w:numId w:val="12"/>
        </w:numPr>
      </w:pPr>
      <w:r>
        <w:lastRenderedPageBreak/>
        <w:t>One to One</w:t>
      </w:r>
    </w:p>
    <w:p w14:paraId="1AA06B17" w14:textId="16D3214D" w:rsidR="00DD2321" w:rsidRDefault="007031F3" w:rsidP="00DD2321">
      <w:r>
        <w:t xml:space="preserve">If only one instance of an entity is associated with only one instance of another </w:t>
      </w:r>
      <w:proofErr w:type="gramStart"/>
      <w:r>
        <w:t>entity</w:t>
      </w:r>
      <w:proofErr w:type="gramEnd"/>
      <w:r>
        <w:t xml:space="preserve"> then it is one to one relationship</w:t>
      </w:r>
      <w:r w:rsidR="00D75A8E">
        <w:t>.</w:t>
      </w:r>
    </w:p>
    <w:p w14:paraId="3CB151C0" w14:textId="0F928EAF" w:rsidR="00560E16" w:rsidRDefault="00560E16" w:rsidP="00DD2321">
      <w:r>
        <w:t xml:space="preserve">Example </w:t>
      </w:r>
    </w:p>
    <w:p w14:paraId="2CE63E52" w14:textId="77777777" w:rsidR="00F928D1" w:rsidRDefault="00485DD5" w:rsidP="00F239D8">
      <w:r>
        <w:t>one person could only have one Aadhar Card,</w:t>
      </w:r>
    </w:p>
    <w:p w14:paraId="2B3C4BB9" w14:textId="77777777" w:rsidR="00F928D1" w:rsidRDefault="00F928D1" w:rsidP="00F239D8"/>
    <w:p w14:paraId="6D695100" w14:textId="77777777" w:rsidR="00F928D1" w:rsidRDefault="00485DD5" w:rsidP="00F239D8">
      <w:pPr>
        <w:rPr>
          <w:noProof/>
        </w:rPr>
      </w:pPr>
      <w:r w:rsidRPr="00485DD5">
        <w:rPr>
          <w:noProof/>
        </w:rPr>
        <w:drawing>
          <wp:anchor distT="0" distB="0" distL="114300" distR="114300" simplePos="0" relativeHeight="251658240" behindDoc="0" locked="0" layoutInCell="1" allowOverlap="1" wp14:anchorId="0125C54D" wp14:editId="684F8BC9">
            <wp:simplePos x="914400" y="2266950"/>
            <wp:positionH relativeFrom="column">
              <wp:align>left</wp:align>
            </wp:positionH>
            <wp:positionV relativeFrom="paragraph">
              <wp:align>top</wp:align>
            </wp:positionV>
            <wp:extent cx="4582164" cy="724001"/>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4" cy="724001"/>
                    </a:xfrm>
                    <a:prstGeom prst="rect">
                      <a:avLst/>
                    </a:prstGeom>
                  </pic:spPr>
                </pic:pic>
              </a:graphicData>
            </a:graphic>
          </wp:anchor>
        </w:drawing>
      </w:r>
    </w:p>
    <w:p w14:paraId="704EC378" w14:textId="77777777" w:rsidR="00F928D1" w:rsidRDefault="00F928D1" w:rsidP="00F239D8">
      <w:pPr>
        <w:rPr>
          <w:noProof/>
        </w:rPr>
      </w:pPr>
    </w:p>
    <w:p w14:paraId="0FEF7D40" w14:textId="77777777" w:rsidR="00F928D1" w:rsidRDefault="00F928D1" w:rsidP="00F928D1">
      <w:pPr>
        <w:ind w:firstLine="720"/>
        <w:rPr>
          <w:noProof/>
        </w:rPr>
      </w:pPr>
    </w:p>
    <w:p w14:paraId="553F675F" w14:textId="77777777" w:rsidR="00F928D1" w:rsidRDefault="00F928D1" w:rsidP="00F928D1">
      <w:pPr>
        <w:ind w:firstLine="720"/>
        <w:rPr>
          <w:noProof/>
        </w:rPr>
      </w:pPr>
    </w:p>
    <w:p w14:paraId="0A1049A9" w14:textId="4C59BFCC" w:rsidR="00F239D8" w:rsidRDefault="00F928D1" w:rsidP="00F928D1">
      <w:pPr>
        <w:ind w:firstLine="720"/>
        <w:rPr>
          <w:noProof/>
        </w:rPr>
      </w:pPr>
      <w:r w:rsidRPr="00F928D1">
        <w:rPr>
          <w:noProof/>
        </w:rPr>
        <w:drawing>
          <wp:inline distT="0" distB="0" distL="0" distR="0" wp14:anchorId="2A1FC835" wp14:editId="20505D97">
            <wp:extent cx="2676899" cy="1752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1752845"/>
                    </a:xfrm>
                    <a:prstGeom prst="rect">
                      <a:avLst/>
                    </a:prstGeom>
                  </pic:spPr>
                </pic:pic>
              </a:graphicData>
            </a:graphic>
          </wp:inline>
        </w:drawing>
      </w:r>
      <w:r>
        <w:rPr>
          <w:noProof/>
        </w:rPr>
        <w:br w:type="textWrapping" w:clear="all"/>
      </w:r>
    </w:p>
    <w:p w14:paraId="5899E645" w14:textId="77777777" w:rsidR="00AA1CC8" w:rsidRDefault="00EE6CAC" w:rsidP="00EE6CAC">
      <w:pPr>
        <w:pStyle w:val="Heading4"/>
      </w:pPr>
      <w:r>
        <w:t>One to Many</w:t>
      </w:r>
    </w:p>
    <w:p w14:paraId="324C5719" w14:textId="77777777" w:rsidR="00944232" w:rsidRDefault="00944232" w:rsidP="00AA1CC8">
      <w:r>
        <w:t>If a single instance of an entity is associated with more than one instance of another entity.</w:t>
      </w:r>
    </w:p>
    <w:p w14:paraId="0272281C" w14:textId="77777777" w:rsidR="00E62D91" w:rsidRDefault="00944232" w:rsidP="00AA1CC8">
      <w:r>
        <w:t xml:space="preserve"> </w:t>
      </w:r>
      <w:r w:rsidR="00E62D91" w:rsidRPr="00E62D91">
        <w:rPr>
          <w:noProof/>
        </w:rPr>
        <w:drawing>
          <wp:inline distT="0" distB="0" distL="0" distR="0" wp14:anchorId="7483D653" wp14:editId="00C21D33">
            <wp:extent cx="5420481" cy="87642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481" cy="876422"/>
                    </a:xfrm>
                    <a:prstGeom prst="rect">
                      <a:avLst/>
                    </a:prstGeom>
                  </pic:spPr>
                </pic:pic>
              </a:graphicData>
            </a:graphic>
          </wp:inline>
        </w:drawing>
      </w:r>
    </w:p>
    <w:p w14:paraId="1408CEC0" w14:textId="77777777" w:rsidR="00AC7E98" w:rsidRDefault="00AC7E98" w:rsidP="00AA1CC8">
      <w:r>
        <w:t xml:space="preserve">In the above example one customer can have multiple bank accounts. </w:t>
      </w:r>
    </w:p>
    <w:p w14:paraId="024B67C5" w14:textId="17DC910E" w:rsidR="00F239D8" w:rsidRDefault="00AC4020" w:rsidP="00AA1CC8">
      <w:r w:rsidRPr="00AC4020">
        <w:rPr>
          <w:noProof/>
        </w:rPr>
        <w:drawing>
          <wp:inline distT="0" distB="0" distL="0" distR="0" wp14:anchorId="7E5CCB26" wp14:editId="1ADFD434">
            <wp:extent cx="2400300" cy="1471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1042" cy="1484481"/>
                    </a:xfrm>
                    <a:prstGeom prst="rect">
                      <a:avLst/>
                    </a:prstGeom>
                  </pic:spPr>
                </pic:pic>
              </a:graphicData>
            </a:graphic>
          </wp:inline>
        </w:drawing>
      </w:r>
      <w:r w:rsidR="00EE6CAC">
        <w:t xml:space="preserve"> </w:t>
      </w:r>
    </w:p>
    <w:p w14:paraId="03B5887A" w14:textId="6641613F" w:rsidR="00AC4020" w:rsidRDefault="00AC4020" w:rsidP="00AC4020"/>
    <w:p w14:paraId="753C9F2D" w14:textId="31B373C4" w:rsidR="00AC4020" w:rsidRDefault="00AC4020" w:rsidP="00AC4020"/>
    <w:p w14:paraId="4C6CE7C4" w14:textId="5DC6FE72" w:rsidR="00AC4020" w:rsidRDefault="00EC6B15" w:rsidP="00EC6B15">
      <w:pPr>
        <w:pStyle w:val="Heading4"/>
      </w:pPr>
      <w:r>
        <w:lastRenderedPageBreak/>
        <w:t>Many to One</w:t>
      </w:r>
    </w:p>
    <w:p w14:paraId="361C546D" w14:textId="04E3E71B" w:rsidR="00EC6B15" w:rsidRDefault="00EF1D0D" w:rsidP="00EC6B15">
      <w:r>
        <w:t>If more than one instance of an entity is associated with a single instance of another entity</w:t>
      </w:r>
    </w:p>
    <w:p w14:paraId="3625ACC2" w14:textId="47879918" w:rsidR="00EF1D0D" w:rsidRDefault="00697D01" w:rsidP="00EC6B15">
      <w:r w:rsidRPr="00697D01">
        <w:rPr>
          <w:noProof/>
        </w:rPr>
        <w:drawing>
          <wp:inline distT="0" distB="0" distL="0" distR="0" wp14:anchorId="335AA669" wp14:editId="37AEC9FC">
            <wp:extent cx="5258534" cy="657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534" cy="657317"/>
                    </a:xfrm>
                    <a:prstGeom prst="rect">
                      <a:avLst/>
                    </a:prstGeom>
                  </pic:spPr>
                </pic:pic>
              </a:graphicData>
            </a:graphic>
          </wp:inline>
        </w:drawing>
      </w:r>
    </w:p>
    <w:p w14:paraId="380911AD" w14:textId="536B8E70" w:rsidR="00697D01" w:rsidRDefault="004818A1" w:rsidP="00EC6B15">
      <w:r w:rsidRPr="004818A1">
        <w:rPr>
          <w:noProof/>
        </w:rPr>
        <w:drawing>
          <wp:inline distT="0" distB="0" distL="0" distR="0" wp14:anchorId="5DB6A878" wp14:editId="4369F868">
            <wp:extent cx="2886478" cy="216247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78" cy="2162477"/>
                    </a:xfrm>
                    <a:prstGeom prst="rect">
                      <a:avLst/>
                    </a:prstGeom>
                  </pic:spPr>
                </pic:pic>
              </a:graphicData>
            </a:graphic>
          </wp:inline>
        </w:drawing>
      </w:r>
    </w:p>
    <w:p w14:paraId="604444AA" w14:textId="360B0FC4" w:rsidR="004818A1" w:rsidRDefault="004818A1" w:rsidP="004818A1"/>
    <w:p w14:paraId="61689C28" w14:textId="44CDCBE1" w:rsidR="004818A1" w:rsidRDefault="007F2C97" w:rsidP="004818A1">
      <w:r>
        <w:t>one product could have multiple orders</w:t>
      </w:r>
    </w:p>
    <w:p w14:paraId="261358D2" w14:textId="2CDDB421" w:rsidR="00A7711A" w:rsidRDefault="00166697" w:rsidP="00166697">
      <w:pPr>
        <w:pStyle w:val="Heading4"/>
      </w:pPr>
      <w:r>
        <w:t>Many to Many</w:t>
      </w:r>
    </w:p>
    <w:p w14:paraId="50542231" w14:textId="65BF6CF3" w:rsidR="00166697" w:rsidRDefault="009E1991" w:rsidP="00166697">
      <w:r>
        <w:t>If more than one instance of an entity set is associated with more than one instance of another entity.</w:t>
      </w:r>
    </w:p>
    <w:p w14:paraId="7BC39565" w14:textId="564AD139" w:rsidR="009E1991" w:rsidRDefault="00325D9F" w:rsidP="00166697">
      <w:r w:rsidRPr="00325D9F">
        <w:rPr>
          <w:noProof/>
        </w:rPr>
        <w:drawing>
          <wp:inline distT="0" distB="0" distL="0" distR="0" wp14:anchorId="6FE39A09" wp14:editId="099939CB">
            <wp:extent cx="5334744"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695422"/>
                    </a:xfrm>
                    <a:prstGeom prst="rect">
                      <a:avLst/>
                    </a:prstGeom>
                  </pic:spPr>
                </pic:pic>
              </a:graphicData>
            </a:graphic>
          </wp:inline>
        </w:drawing>
      </w:r>
    </w:p>
    <w:p w14:paraId="0F49658E" w14:textId="3DBECED9" w:rsidR="00325D9F" w:rsidRDefault="003E331A" w:rsidP="00166697">
      <w:r w:rsidRPr="003E331A">
        <w:rPr>
          <w:noProof/>
        </w:rPr>
        <w:drawing>
          <wp:inline distT="0" distB="0" distL="0" distR="0" wp14:anchorId="771BAB3C" wp14:editId="7B8523E4">
            <wp:extent cx="4163006" cy="252447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524477"/>
                    </a:xfrm>
                    <a:prstGeom prst="rect">
                      <a:avLst/>
                    </a:prstGeom>
                  </pic:spPr>
                </pic:pic>
              </a:graphicData>
            </a:graphic>
          </wp:inline>
        </w:drawing>
      </w:r>
    </w:p>
    <w:p w14:paraId="5C123FC2" w14:textId="00A97126" w:rsidR="003E331A" w:rsidRDefault="00217E06" w:rsidP="00166697">
      <w:r>
        <w:t>one customer can place many orders and one product can be ordered by multiple customers.</w:t>
      </w:r>
    </w:p>
    <w:p w14:paraId="0EB24A02" w14:textId="00994D2C" w:rsidR="002555B9" w:rsidRDefault="002555B9" w:rsidP="00AA26C3">
      <w:pPr>
        <w:pStyle w:val="Heading3"/>
      </w:pPr>
      <w:bookmarkStart w:id="26" w:name="_Toc123505640"/>
      <w:r>
        <w:lastRenderedPageBreak/>
        <w:t>Specialization</w:t>
      </w:r>
      <w:bookmarkEnd w:id="26"/>
    </w:p>
    <w:p w14:paraId="14324164" w14:textId="2EBFFB41" w:rsidR="0069178A" w:rsidRDefault="0069178A" w:rsidP="00166697">
      <w:r>
        <w:t xml:space="preserve">It </w:t>
      </w:r>
      <w:r w:rsidRPr="0069178A">
        <w:t>is a process of specializing an entity type into a more specified entity.</w:t>
      </w:r>
    </w:p>
    <w:p w14:paraId="1616BFB6" w14:textId="6C4D5B89" w:rsidR="0028568D" w:rsidRDefault="0028568D" w:rsidP="00166697">
      <w:r w:rsidRPr="0028568D">
        <w:t>In this process, we specialize a higher-level entity type by adding some additional attributes to the entity type.</w:t>
      </w:r>
    </w:p>
    <w:p w14:paraId="6EBD7900" w14:textId="295E6F5E" w:rsidR="0028568D" w:rsidRDefault="00B0479F" w:rsidP="00166697">
      <w:r w:rsidRPr="00B0479F">
        <w:t xml:space="preserve">It is a top-down approach in which a higher-level entity is broken into smaller </w:t>
      </w:r>
      <w:r w:rsidR="009C0462" w:rsidRPr="00B0479F">
        <w:t>entities.</w:t>
      </w:r>
    </w:p>
    <w:p w14:paraId="26E32EE9" w14:textId="2084A6F8" w:rsidR="009C0462" w:rsidRDefault="005144E1" w:rsidP="00166697">
      <w:r>
        <w:rPr>
          <w:noProof/>
        </w:rPr>
        <w:drawing>
          <wp:inline distT="0" distB="0" distL="0" distR="0" wp14:anchorId="2FE804EC" wp14:editId="66BA0BCF">
            <wp:extent cx="4838700" cy="3078985"/>
            <wp:effectExtent l="0" t="0" r="0" b="7620"/>
            <wp:docPr id="26" name="Picture 26" descr="What is Specializ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Specialization in DB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4982" cy="3082983"/>
                    </a:xfrm>
                    <a:prstGeom prst="rect">
                      <a:avLst/>
                    </a:prstGeom>
                    <a:noFill/>
                    <a:ln>
                      <a:noFill/>
                    </a:ln>
                  </pic:spPr>
                </pic:pic>
              </a:graphicData>
            </a:graphic>
          </wp:inline>
        </w:drawing>
      </w:r>
    </w:p>
    <w:p w14:paraId="0CB0642A" w14:textId="77777777" w:rsidR="00B0479F" w:rsidRDefault="00B0479F" w:rsidP="00166697"/>
    <w:p w14:paraId="7F666996" w14:textId="69EEF177" w:rsidR="0074768E" w:rsidRDefault="00AC095B" w:rsidP="00AA26C3">
      <w:pPr>
        <w:pStyle w:val="Heading3"/>
      </w:pPr>
      <w:bookmarkStart w:id="27" w:name="_Toc123505641"/>
      <w:r>
        <w:t>Generalization</w:t>
      </w:r>
      <w:bookmarkEnd w:id="27"/>
    </w:p>
    <w:p w14:paraId="2E6BDDF8" w14:textId="7B81C6DD" w:rsidR="00AC095B" w:rsidRDefault="00402D20" w:rsidP="00166697">
      <w:r>
        <w:t xml:space="preserve">It </w:t>
      </w:r>
      <w:r w:rsidRPr="00402D20">
        <w:t>is a process of generalizing two or more lower-level entity types into a higher-level entity type. Entities are clubbed or grouped together to represent a more generalized view</w:t>
      </w:r>
      <w:r>
        <w:t>.</w:t>
      </w:r>
    </w:p>
    <w:p w14:paraId="3CB70D76" w14:textId="53629726" w:rsidR="00402D20" w:rsidRDefault="00BA39A0" w:rsidP="00166697">
      <w:r w:rsidRPr="00BA39A0">
        <w:t xml:space="preserve">It is a bottom-up </w:t>
      </w:r>
      <w:proofErr w:type="gramStart"/>
      <w:r w:rsidRPr="00BA39A0">
        <w:t>approach .</w:t>
      </w:r>
      <w:proofErr w:type="gramEnd"/>
      <w:r w:rsidRPr="00BA39A0">
        <w:t xml:space="preserve"> It is the reverse process of Specialization.</w:t>
      </w:r>
    </w:p>
    <w:p w14:paraId="084D5E8E" w14:textId="642297B2" w:rsidR="00BA39A0" w:rsidRDefault="00672BB7" w:rsidP="00166697">
      <w:r>
        <w:rPr>
          <w:noProof/>
        </w:rPr>
        <w:drawing>
          <wp:inline distT="0" distB="0" distL="0" distR="0" wp14:anchorId="54D808B1" wp14:editId="43A96FF5">
            <wp:extent cx="4343400" cy="276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810" cy="2774796"/>
                    </a:xfrm>
                    <a:prstGeom prst="rect">
                      <a:avLst/>
                    </a:prstGeom>
                    <a:noFill/>
                    <a:ln>
                      <a:noFill/>
                    </a:ln>
                  </pic:spPr>
                </pic:pic>
              </a:graphicData>
            </a:graphic>
          </wp:inline>
        </w:drawing>
      </w:r>
    </w:p>
    <w:p w14:paraId="2D604CE6" w14:textId="0C159BD8" w:rsidR="00EF4C52" w:rsidRDefault="00973406" w:rsidP="00973406">
      <w:pPr>
        <w:pStyle w:val="Heading3"/>
      </w:pPr>
      <w:bookmarkStart w:id="28" w:name="_Toc123505642"/>
      <w:r w:rsidRPr="00973406">
        <w:lastRenderedPageBreak/>
        <w:t>Aggregation</w:t>
      </w:r>
      <w:bookmarkEnd w:id="28"/>
    </w:p>
    <w:p w14:paraId="1E2270A4" w14:textId="40E733D8" w:rsidR="00672BB7" w:rsidRDefault="00EF4C52" w:rsidP="00166697">
      <w:r w:rsidRPr="00EF4C52">
        <w:t xml:space="preserve">In aggregation, the relation between two entities is treated as a single entity. In aggregation, relationship with its corresponding entities is aggregated into a </w:t>
      </w:r>
      <w:r w:rsidR="00BB4317" w:rsidRPr="00EF4C52">
        <w:t>higher-level</w:t>
      </w:r>
      <w:r w:rsidRPr="00EF4C52">
        <w:t xml:space="preserve"> entity.</w:t>
      </w:r>
    </w:p>
    <w:p w14:paraId="36D2D68F" w14:textId="1803A98B" w:rsidR="00973406" w:rsidRDefault="00CB6BCF" w:rsidP="00166697">
      <w:pPr>
        <w:rPr>
          <w:noProof/>
        </w:rPr>
      </w:pPr>
      <w:r>
        <w:rPr>
          <w:noProof/>
        </w:rPr>
        <w:drawing>
          <wp:inline distT="0" distB="0" distL="0" distR="0" wp14:anchorId="3A4784D7" wp14:editId="7F310E6F">
            <wp:extent cx="5038725" cy="3076744"/>
            <wp:effectExtent l="0" t="0" r="0" b="9525"/>
            <wp:docPr id="28" name="Picture 28" descr="DBMS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MS Aggreg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388" cy="3083865"/>
                    </a:xfrm>
                    <a:prstGeom prst="rect">
                      <a:avLst/>
                    </a:prstGeom>
                    <a:noFill/>
                    <a:ln>
                      <a:noFill/>
                    </a:ln>
                  </pic:spPr>
                </pic:pic>
              </a:graphicData>
            </a:graphic>
          </wp:inline>
        </w:drawing>
      </w:r>
    </w:p>
    <w:p w14:paraId="5F8BFEA7" w14:textId="5894C499" w:rsidR="00CB6BCF" w:rsidRDefault="00CB6BCF" w:rsidP="00CB6BCF">
      <w:pPr>
        <w:rPr>
          <w:noProof/>
        </w:rPr>
      </w:pPr>
    </w:p>
    <w:p w14:paraId="5E46F8A6" w14:textId="28826982" w:rsidR="0091570A" w:rsidRDefault="0091570A" w:rsidP="00CB6BCF">
      <w:pPr>
        <w:rPr>
          <w:noProof/>
        </w:rPr>
      </w:pPr>
      <w:r>
        <w:rPr>
          <w:noProof/>
        </w:rPr>
        <w:t xml:space="preserve">Example </w:t>
      </w:r>
    </w:p>
    <w:p w14:paraId="2E1658DD" w14:textId="00776D07" w:rsidR="0091570A" w:rsidRDefault="0091570A" w:rsidP="00CB6BCF">
      <w:pPr>
        <w:rPr>
          <w:noProof/>
        </w:rPr>
      </w:pPr>
      <w:r w:rsidRPr="0091570A">
        <w:rPr>
          <w:noProof/>
        </w:rPr>
        <w:t>Center entity offers the Course entity act as a single entity in the relationship which is in a relationship with another entity visitor. In the real world, if a visitor visits a coaching center then he will never enquiry about the Course only or just about the Center instead he will ask the enquiry about both.</w:t>
      </w:r>
    </w:p>
    <w:p w14:paraId="7C560F92" w14:textId="7D8B5AD3" w:rsidR="00CB6BCF" w:rsidRDefault="008C15AD" w:rsidP="008C15AD">
      <w:pPr>
        <w:pStyle w:val="Heading1"/>
      </w:pPr>
      <w:bookmarkStart w:id="29" w:name="_Toc123505643"/>
      <w:r w:rsidRPr="008C15AD">
        <w:t>Relational Model</w:t>
      </w:r>
      <w:bookmarkEnd w:id="29"/>
    </w:p>
    <w:p w14:paraId="66284BC2" w14:textId="255E4941" w:rsidR="008C15AD" w:rsidRDefault="00A82A84" w:rsidP="008C15AD">
      <w:r w:rsidRPr="00A82A84">
        <w:t>The relational model represents how data is stored in Relational Databases.  A relational database stores data in the form of relations (tables).</w:t>
      </w:r>
    </w:p>
    <w:p w14:paraId="2D2CF830" w14:textId="3F2F358C" w:rsidR="00A82A84" w:rsidRDefault="00361D87" w:rsidP="008C15AD">
      <w:r w:rsidRPr="00361D87">
        <w:t>STUDENT</w:t>
      </w:r>
    </w:p>
    <w:p w14:paraId="1126006C" w14:textId="2D730DD0" w:rsidR="00361D87" w:rsidRDefault="00604EE6" w:rsidP="008C15AD">
      <w:pPr>
        <w:rPr>
          <w:noProof/>
        </w:rPr>
      </w:pPr>
      <w:r>
        <w:rPr>
          <w:noProof/>
        </w:rPr>
        <w:drawing>
          <wp:inline distT="0" distB="0" distL="0" distR="0" wp14:anchorId="3956A501" wp14:editId="1ED2E0AB">
            <wp:extent cx="25431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p>
    <w:p w14:paraId="31E5B257" w14:textId="53F77BE9" w:rsidR="00604EE6" w:rsidRDefault="00604EE6" w:rsidP="00604EE6">
      <w:pPr>
        <w:rPr>
          <w:noProof/>
        </w:rPr>
      </w:pPr>
    </w:p>
    <w:p w14:paraId="58597E59" w14:textId="58AF9ABC" w:rsidR="00604EE6" w:rsidRDefault="00BC4D02" w:rsidP="00BC4D02">
      <w:pPr>
        <w:pStyle w:val="Heading2"/>
      </w:pPr>
      <w:bookmarkStart w:id="30" w:name="_Toc123505644"/>
      <w:r>
        <w:t>Relational model keys</w:t>
      </w:r>
      <w:bookmarkEnd w:id="30"/>
    </w:p>
    <w:p w14:paraId="63D00F83" w14:textId="77777777" w:rsidR="00BC4D02" w:rsidRPr="00BC4D02" w:rsidRDefault="00BC4D02" w:rsidP="00BC4D02"/>
    <w:p w14:paraId="34319A00" w14:textId="18FEF847" w:rsidR="00BC4D02" w:rsidRDefault="00272545" w:rsidP="00272545">
      <w:pPr>
        <w:pStyle w:val="Heading3"/>
      </w:pPr>
      <w:bookmarkStart w:id="31" w:name="_Toc123505645"/>
      <w:r>
        <w:lastRenderedPageBreak/>
        <w:t>Super</w:t>
      </w:r>
      <w:r w:rsidR="004532EB">
        <w:t xml:space="preserve"> K</w:t>
      </w:r>
      <w:r>
        <w:t>ey</w:t>
      </w:r>
      <w:bookmarkEnd w:id="31"/>
    </w:p>
    <w:p w14:paraId="08877903" w14:textId="54D161E4" w:rsidR="00B07A88" w:rsidRPr="00B07A88" w:rsidRDefault="00B07A88" w:rsidP="00B07A88">
      <w:r w:rsidRPr="00B07A88">
        <w:t>A superkey is a combination of columns that uniquely identifies any row within a relation</w:t>
      </w:r>
      <w:r>
        <w:t>/table.</w:t>
      </w:r>
    </w:p>
    <w:p w14:paraId="65E46ECA" w14:textId="07BEE5CB" w:rsidR="00263D5C" w:rsidRDefault="007D7137" w:rsidP="00272545">
      <w:r>
        <w:t xml:space="preserve">It is a superset of all the </w:t>
      </w:r>
      <w:r w:rsidR="00BF10A1">
        <w:t>key. It</w:t>
      </w:r>
      <w:r w:rsidR="00D21DDB">
        <w:t xml:space="preserve"> can have single attribute or multiple attributes which can be combined together as a </w:t>
      </w:r>
      <w:r w:rsidR="00BF10A1">
        <w:t>unique set</w:t>
      </w:r>
      <w:r w:rsidR="00D21DDB">
        <w:t>.</w:t>
      </w:r>
    </w:p>
    <w:p w14:paraId="23742D85" w14:textId="2C61D7B4" w:rsidR="00577E22" w:rsidRDefault="00096080" w:rsidP="00272545">
      <w:r>
        <w:t>If a STUDENT relation has [stud_</w:t>
      </w:r>
      <w:r w:rsidR="00E0010A">
        <w:t>id,</w:t>
      </w:r>
      <w:r>
        <w:t xml:space="preserve"> stud_</w:t>
      </w:r>
      <w:proofErr w:type="gramStart"/>
      <w:r>
        <w:t>name ,</w:t>
      </w:r>
      <w:proofErr w:type="gramEnd"/>
      <w:r>
        <w:t xml:space="preserve"> stud_address,stud_phone]</w:t>
      </w:r>
    </w:p>
    <w:p w14:paraId="32377873" w14:textId="400DCEA3" w:rsidR="00272545" w:rsidRDefault="00D21DDB" w:rsidP="00272545">
      <w:r>
        <w:t xml:space="preserve"> </w:t>
      </w:r>
      <w:proofErr w:type="gramStart"/>
      <w:r w:rsidR="00A2062D">
        <w:t>{</w:t>
      </w:r>
      <w:r w:rsidR="00A2062D" w:rsidRPr="00A2062D">
        <w:t xml:space="preserve"> </w:t>
      </w:r>
      <w:r w:rsidR="00A2062D">
        <w:t>stud</w:t>
      </w:r>
      <w:proofErr w:type="gramEnd"/>
      <w:r w:rsidR="00A2062D">
        <w:t>_id }</w:t>
      </w:r>
    </w:p>
    <w:p w14:paraId="3029FB93" w14:textId="20F572DE" w:rsidR="00A2062D" w:rsidRDefault="00A2062D" w:rsidP="00A2062D">
      <w:proofErr w:type="gramStart"/>
      <w:r>
        <w:t>{</w:t>
      </w:r>
      <w:r w:rsidRPr="00A2062D">
        <w:t xml:space="preserve"> </w:t>
      </w:r>
      <w:r>
        <w:t>stud</w:t>
      </w:r>
      <w:proofErr w:type="gramEnd"/>
      <w:r>
        <w:t>_id , stud_name }</w:t>
      </w:r>
    </w:p>
    <w:p w14:paraId="03447516" w14:textId="5ACF1495" w:rsidR="00A2062D" w:rsidRDefault="00A2062D" w:rsidP="00A2062D">
      <w:proofErr w:type="gramStart"/>
      <w:r>
        <w:t>{</w:t>
      </w:r>
      <w:r w:rsidRPr="00A2062D">
        <w:t xml:space="preserve"> </w:t>
      </w:r>
      <w:r>
        <w:t>stud</w:t>
      </w:r>
      <w:proofErr w:type="gramEnd"/>
      <w:r>
        <w:t>_id, stud_name , stud_address}</w:t>
      </w:r>
    </w:p>
    <w:p w14:paraId="55558227" w14:textId="5B2575E3" w:rsidR="00A2062D" w:rsidRDefault="00A2062D" w:rsidP="00A2062D">
      <w:proofErr w:type="gramStart"/>
      <w:r>
        <w:t>{</w:t>
      </w:r>
      <w:r w:rsidRPr="00A2062D">
        <w:t xml:space="preserve"> </w:t>
      </w:r>
      <w:r>
        <w:t>stud</w:t>
      </w:r>
      <w:proofErr w:type="gramEnd"/>
      <w:r>
        <w:t>_id, stud_name , stud_address,stud_phone }</w:t>
      </w:r>
    </w:p>
    <w:p w14:paraId="47287E19" w14:textId="4CD69012" w:rsidR="00750E00" w:rsidRDefault="00750E00" w:rsidP="00A2062D">
      <w:r>
        <w:t>Etc.</w:t>
      </w:r>
    </w:p>
    <w:p w14:paraId="72D093C1" w14:textId="77777777" w:rsidR="00D904C5" w:rsidRDefault="00D717EF" w:rsidP="00A2062D">
      <w:proofErr w:type="gramStart"/>
      <w:r>
        <w:t>So</w:t>
      </w:r>
      <w:proofErr w:type="gramEnd"/>
      <w:r>
        <w:t xml:space="preserve"> any permutation and combination (PNC) of the keys or attributes in a relation or a table can qualifies a</w:t>
      </w:r>
      <w:r w:rsidR="00D904C5">
        <w:t>s a superkey.</w:t>
      </w:r>
    </w:p>
    <w:p w14:paraId="5E61DD47" w14:textId="133C4E83" w:rsidR="00750E00" w:rsidRPr="00272545" w:rsidRDefault="004532EB" w:rsidP="00D7618E">
      <w:pPr>
        <w:pStyle w:val="Heading3"/>
      </w:pPr>
      <w:bookmarkStart w:id="32" w:name="_Toc123505646"/>
      <w:r w:rsidRPr="004532EB">
        <w:t>Primary Key</w:t>
      </w:r>
      <w:bookmarkEnd w:id="32"/>
      <w:r w:rsidR="00D717EF">
        <w:t xml:space="preserve"> </w:t>
      </w:r>
    </w:p>
    <w:p w14:paraId="6CBD2B10" w14:textId="5E477625" w:rsidR="00A2062D" w:rsidRDefault="00596F96" w:rsidP="00272545">
      <w:r>
        <w:t>It is a unique identifier which helps us to identify each and every tuple uniquely.</w:t>
      </w:r>
    </w:p>
    <w:p w14:paraId="768C5629" w14:textId="296137C1" w:rsidR="00A330B9" w:rsidRDefault="00A330B9" w:rsidP="00272545">
      <w:r>
        <w:t>Tuple is any row in the table.</w:t>
      </w:r>
    </w:p>
    <w:p w14:paraId="11A49DE4" w14:textId="3BBD6FFB" w:rsidR="00A330B9" w:rsidRDefault="00D95D85" w:rsidP="00272545">
      <w:r>
        <w:t>No two rows have the same primary key.</w:t>
      </w:r>
    </w:p>
    <w:p w14:paraId="6D7DC620" w14:textId="264C5E9D" w:rsidR="00D95D85" w:rsidRDefault="00D95D85" w:rsidP="00272545">
      <w:r>
        <w:t xml:space="preserve">Every row has to have primary </w:t>
      </w:r>
      <w:r w:rsidR="0049224F">
        <w:t>key,</w:t>
      </w:r>
      <w:r w:rsidR="00E57954">
        <w:t xml:space="preserve"> so primary key can not have a null value.</w:t>
      </w:r>
    </w:p>
    <w:p w14:paraId="7AD11015" w14:textId="548F5B7D" w:rsidR="00E57954" w:rsidRDefault="00A1573E" w:rsidP="00B118BB">
      <w:r>
        <w:t>The primary key in the table cannot be changed.</w:t>
      </w:r>
    </w:p>
    <w:p w14:paraId="1AB5B962" w14:textId="2E06684B" w:rsidR="002334D0" w:rsidRDefault="002334D0" w:rsidP="00B118BB">
      <w:proofErr w:type="gramStart"/>
      <w:r>
        <w:t>Ex :</w:t>
      </w:r>
      <w:proofErr w:type="gramEnd"/>
      <w:r>
        <w:t xml:space="preserve"> stud_id</w:t>
      </w:r>
    </w:p>
    <w:p w14:paraId="23C01151" w14:textId="50D4B75B" w:rsidR="001B0C9C" w:rsidRDefault="001B0C9C" w:rsidP="00E622C4">
      <w:pPr>
        <w:pStyle w:val="Heading4"/>
        <w:numPr>
          <w:ilvl w:val="3"/>
          <w:numId w:val="15"/>
        </w:numPr>
      </w:pPr>
      <w:r>
        <w:t xml:space="preserve">Composite </w:t>
      </w:r>
      <w:r w:rsidR="00430A85">
        <w:t>K</w:t>
      </w:r>
      <w:r>
        <w:t xml:space="preserve">ey </w:t>
      </w:r>
    </w:p>
    <w:p w14:paraId="7DC9F75D" w14:textId="0DBBF8A5" w:rsidR="001B0C9C" w:rsidRDefault="00A52687" w:rsidP="00272545">
      <w:r>
        <w:t>Primary key which is formed using at least two attributes</w:t>
      </w:r>
      <w:r w:rsidR="000202F4">
        <w:t>.</w:t>
      </w:r>
    </w:p>
    <w:p w14:paraId="1B4F3A08" w14:textId="1AF4F4B0" w:rsidR="000202F4" w:rsidRDefault="000202F4" w:rsidP="000202F4">
      <w:r>
        <w:t>{stud_</w:t>
      </w:r>
      <w:proofErr w:type="gramStart"/>
      <w:r>
        <w:t>name ,</w:t>
      </w:r>
      <w:proofErr w:type="gramEnd"/>
      <w:r>
        <w:t xml:space="preserve"> stud_address} (this is one of the candidate keys) </w:t>
      </w:r>
    </w:p>
    <w:p w14:paraId="7F3E7D06" w14:textId="4D6B0A55" w:rsidR="000202F4" w:rsidRDefault="00430A85" w:rsidP="00430A85">
      <w:pPr>
        <w:pStyle w:val="Heading4"/>
      </w:pPr>
      <w:r>
        <w:t>Compound Key</w:t>
      </w:r>
    </w:p>
    <w:p w14:paraId="1E782DA2" w14:textId="7EE21C7D" w:rsidR="0063215B" w:rsidRDefault="00D63341" w:rsidP="0063215B">
      <w:r>
        <w:t>Primary keys which are formed using two foreign keys which have been referenced in some other tables/relations.</w:t>
      </w:r>
    </w:p>
    <w:p w14:paraId="436BF3D3" w14:textId="5B2EEBC3" w:rsidR="00593BF9" w:rsidRDefault="00593BF9" w:rsidP="0063215B">
      <w:r>
        <w:t>Let us say STUDENT relation has [stud_id, stud_</w:t>
      </w:r>
      <w:proofErr w:type="gramStart"/>
      <w:r>
        <w:t>name ,</w:t>
      </w:r>
      <w:proofErr w:type="gramEnd"/>
      <w:r>
        <w:t xml:space="preserve"> stud_address,stud_phone]</w:t>
      </w:r>
    </w:p>
    <w:p w14:paraId="32177547" w14:textId="2C008A6B" w:rsidR="00593BF9" w:rsidRDefault="00D70C1B" w:rsidP="0063215B">
      <w:r>
        <w:t>COURSE relation, it has [course_id, course_</w:t>
      </w:r>
      <w:proofErr w:type="gramStart"/>
      <w:r>
        <w:t>name ]</w:t>
      </w:r>
      <w:proofErr w:type="gramEnd"/>
    </w:p>
    <w:p w14:paraId="2BCAE8D7" w14:textId="656F5FBA" w:rsidR="00D70C1B" w:rsidRDefault="00D70C1B" w:rsidP="0063215B">
      <w:r>
        <w:t>Here STUDENT does not have COURSE id and vice-versa.</w:t>
      </w:r>
    </w:p>
    <w:p w14:paraId="7CB861A5" w14:textId="226BFA85" w:rsidR="00D70C1B" w:rsidRDefault="000E6190" w:rsidP="0063215B">
      <w:r>
        <w:t xml:space="preserve">Let us take </w:t>
      </w:r>
    </w:p>
    <w:p w14:paraId="23767930" w14:textId="5D7D27BF" w:rsidR="000E6190" w:rsidRDefault="000E6190" w:rsidP="0063215B">
      <w:r>
        <w:t>ENROLLMENT [stud_id,</w:t>
      </w:r>
      <w:r w:rsidRPr="000E6190">
        <w:t xml:space="preserve"> </w:t>
      </w:r>
      <w:r>
        <w:t>course_</w:t>
      </w:r>
      <w:proofErr w:type="gramStart"/>
      <w:r>
        <w:t>id,enrollment</w:t>
      </w:r>
      <w:proofErr w:type="gramEnd"/>
      <w:r>
        <w:t>_fee]</w:t>
      </w:r>
    </w:p>
    <w:p w14:paraId="256AAF9E" w14:textId="6DAEEE42" w:rsidR="000E6190" w:rsidRPr="0063215B" w:rsidRDefault="000E6190" w:rsidP="0063215B">
      <w:r>
        <w:t xml:space="preserve">If in ENROLLMENT we make </w:t>
      </w:r>
      <w:proofErr w:type="gramStart"/>
      <w:r>
        <w:t>{</w:t>
      </w:r>
      <w:r w:rsidRPr="000E6190">
        <w:t xml:space="preserve"> </w:t>
      </w:r>
      <w:r>
        <w:t>stud</w:t>
      </w:r>
      <w:proofErr w:type="gramEnd"/>
      <w:r>
        <w:t>_id,</w:t>
      </w:r>
      <w:r w:rsidRPr="000E6190">
        <w:t xml:space="preserve"> </w:t>
      </w:r>
      <w:r>
        <w:t>course_id } as primary key it will become Compound key.</w:t>
      </w:r>
    </w:p>
    <w:p w14:paraId="3F61F714" w14:textId="7AFBAD20" w:rsidR="00A1573E" w:rsidRDefault="00A474F8" w:rsidP="00EA00AA">
      <w:pPr>
        <w:pStyle w:val="Heading3"/>
      </w:pPr>
      <w:bookmarkStart w:id="33" w:name="_Toc123505647"/>
      <w:r>
        <w:t>Candidate Key</w:t>
      </w:r>
      <w:bookmarkEnd w:id="33"/>
    </w:p>
    <w:p w14:paraId="242D8C41" w14:textId="4EF76F19" w:rsidR="00A474F8" w:rsidRDefault="00196DDE" w:rsidP="00272545">
      <w:r>
        <w:t>The minimum set of attributes that can uniquely identify each tuple.</w:t>
      </w:r>
    </w:p>
    <w:p w14:paraId="056DDFA3" w14:textId="7D8D7A17" w:rsidR="00EA00AA" w:rsidRDefault="00EA00AA" w:rsidP="00272545">
      <w:r>
        <w:t>Candidate key can have a collection of more than one attribute to form a key.</w:t>
      </w:r>
    </w:p>
    <w:p w14:paraId="3791B99E" w14:textId="69C31F7C" w:rsidR="00EA00AA" w:rsidRDefault="001A1155" w:rsidP="00272545">
      <w:r>
        <w:t>Primary key is selected out of Candidate key.</w:t>
      </w:r>
    </w:p>
    <w:p w14:paraId="7D9BBD46" w14:textId="0364748E" w:rsidR="001A1155" w:rsidRDefault="005A18FE" w:rsidP="00272545">
      <w:r>
        <w:lastRenderedPageBreak/>
        <w:t>Candidate Key value should not be null.</w:t>
      </w:r>
    </w:p>
    <w:p w14:paraId="3FD824E8" w14:textId="3A05B676" w:rsidR="00C427FE" w:rsidRDefault="00C427FE" w:rsidP="00272545">
      <w:proofErr w:type="gramStart"/>
      <w:r>
        <w:t>Example :</w:t>
      </w:r>
      <w:proofErr w:type="gramEnd"/>
    </w:p>
    <w:p w14:paraId="2D2C5795" w14:textId="45CB8059" w:rsidR="00962F87" w:rsidRDefault="00962F87" w:rsidP="00272545">
      <w:r>
        <w:t>{stud_id}</w:t>
      </w:r>
    </w:p>
    <w:p w14:paraId="6315189A" w14:textId="77777777" w:rsidR="00962F87" w:rsidRDefault="001A20E5" w:rsidP="00272545">
      <w:r>
        <w:t>{stud_</w:t>
      </w:r>
      <w:proofErr w:type="gramStart"/>
      <w:r>
        <w:t>name ,</w:t>
      </w:r>
      <w:proofErr w:type="gramEnd"/>
      <w:r>
        <w:t xml:space="preserve"> stud_address}</w:t>
      </w:r>
      <w:r w:rsidR="00954E75">
        <w:t xml:space="preserve"> </w:t>
      </w:r>
    </w:p>
    <w:p w14:paraId="627139DA" w14:textId="0D579EC8" w:rsidR="00D95D85" w:rsidRDefault="00954E75" w:rsidP="00272545">
      <w:r>
        <w:t>can be the Candidate key</w:t>
      </w:r>
      <w:r w:rsidR="00C427FE">
        <w:t>s</w:t>
      </w:r>
      <w:r>
        <w:t>.</w:t>
      </w:r>
    </w:p>
    <w:p w14:paraId="75732370" w14:textId="05192589" w:rsidR="00C427FE" w:rsidRDefault="007B16DA" w:rsidP="00614498">
      <w:pPr>
        <w:pStyle w:val="Heading3"/>
      </w:pPr>
      <w:bookmarkStart w:id="34" w:name="_Toc123505648"/>
      <w:r>
        <w:t>Alternate Key</w:t>
      </w:r>
      <w:bookmarkEnd w:id="34"/>
    </w:p>
    <w:p w14:paraId="30C1BAA2" w14:textId="1B8A6CB1" w:rsidR="00275CFC" w:rsidRDefault="00A31137" w:rsidP="00272545">
      <w:r>
        <w:t>All the candidate keys except the primary key are known as alternate keys.</w:t>
      </w:r>
    </w:p>
    <w:p w14:paraId="287882D1" w14:textId="54EAE44D" w:rsidR="00614498" w:rsidRDefault="00024E58" w:rsidP="005D213C">
      <w:pPr>
        <w:pStyle w:val="Heading3"/>
      </w:pPr>
      <w:bookmarkStart w:id="35" w:name="_Toc123505649"/>
      <w:r>
        <w:t>Foreign key</w:t>
      </w:r>
      <w:bookmarkEnd w:id="35"/>
    </w:p>
    <w:p w14:paraId="524549F2" w14:textId="342C9299" w:rsidR="009B3ABE" w:rsidRDefault="001712C8" w:rsidP="00272545">
      <w:r>
        <w:t>It creates the relationship between two tables</w:t>
      </w:r>
      <w:r w:rsidR="00C33FB7">
        <w:t>.</w:t>
      </w:r>
    </w:p>
    <w:p w14:paraId="2D00D937" w14:textId="1447EB5E" w:rsidR="00627841" w:rsidRDefault="00627841" w:rsidP="00272545">
      <w:r>
        <w:t>It helps us to cross refernce between two tables</w:t>
      </w:r>
      <w:r w:rsidR="000B7B11">
        <w:t>.</w:t>
      </w:r>
    </w:p>
    <w:p w14:paraId="178CF3E3" w14:textId="5A2C530E" w:rsidR="00C33FB7" w:rsidRDefault="00C33FB7" w:rsidP="00272545">
      <w:r>
        <w:t>It is also used to maintain data integrity consistency.</w:t>
      </w:r>
    </w:p>
    <w:p w14:paraId="1F44753B" w14:textId="77777777" w:rsidR="00E2116A" w:rsidRDefault="00E2116A" w:rsidP="00E2116A">
      <w:r>
        <w:t>If a STUDENT relation has [stud_id, stud_</w:t>
      </w:r>
      <w:proofErr w:type="gramStart"/>
      <w:r>
        <w:t>name ,</w:t>
      </w:r>
      <w:proofErr w:type="gramEnd"/>
      <w:r>
        <w:t xml:space="preserve"> stud_address,stud_phone]</w:t>
      </w:r>
    </w:p>
    <w:p w14:paraId="717B38F1" w14:textId="6580725B" w:rsidR="00E2116A" w:rsidRDefault="00162E53" w:rsidP="00272545">
      <w:r>
        <w:t xml:space="preserve">Let’s take COURSE </w:t>
      </w:r>
      <w:r w:rsidR="0093137D">
        <w:t>relation, it</w:t>
      </w:r>
      <w:r w:rsidR="00D932E2">
        <w:t xml:space="preserve"> has [</w:t>
      </w:r>
      <w:r w:rsidR="0093137D">
        <w:t>course_id, stud_</w:t>
      </w:r>
      <w:proofErr w:type="gramStart"/>
      <w:r w:rsidR="0093137D">
        <w:t>id,course</w:t>
      </w:r>
      <w:proofErr w:type="gramEnd"/>
      <w:r w:rsidR="0093137D">
        <w:t xml:space="preserve">_name </w:t>
      </w:r>
      <w:r w:rsidR="00D932E2">
        <w:t>]</w:t>
      </w:r>
      <w:r w:rsidR="0093137D">
        <w:t xml:space="preserve"> , here </w:t>
      </w:r>
      <w:r w:rsidR="001E5647">
        <w:t>stud_id is the foreign key referencing to STUDENT relation.</w:t>
      </w:r>
    </w:p>
    <w:p w14:paraId="0BAFFD61" w14:textId="77777777" w:rsidR="003A1150" w:rsidRDefault="003A1150" w:rsidP="00272545"/>
    <w:p w14:paraId="74E8C7AA" w14:textId="096BF2AF" w:rsidR="0093137D" w:rsidRDefault="0072262B" w:rsidP="0072262B">
      <w:pPr>
        <w:pStyle w:val="Heading3"/>
      </w:pPr>
      <w:bookmarkStart w:id="36" w:name="_Toc123505650"/>
      <w:r>
        <w:t>Surrogate Key</w:t>
      </w:r>
      <w:bookmarkEnd w:id="36"/>
    </w:p>
    <w:p w14:paraId="0D49DFF8" w14:textId="050AB211" w:rsidR="0072262B" w:rsidRDefault="008D24D4" w:rsidP="0072262B">
      <w:r>
        <w:t>To uniquely identify the data, generally we give a surrogate key as an integer.</w:t>
      </w:r>
    </w:p>
    <w:p w14:paraId="065DD859" w14:textId="7E828384" w:rsidR="008D24D4" w:rsidRDefault="00564DA3" w:rsidP="0072262B">
      <w:r w:rsidRPr="00564DA3">
        <w:t>Surrogate key also called a synthetic primary key, is generated when a new record is inserted into a table automatically by a database</w:t>
      </w:r>
      <w:r>
        <w:t>.</w:t>
      </w:r>
    </w:p>
    <w:p w14:paraId="6FFC6047" w14:textId="2519F24C" w:rsidR="00564DA3" w:rsidRDefault="0048049A" w:rsidP="0072262B">
      <w:pPr>
        <w:rPr>
          <w:noProof/>
        </w:rPr>
      </w:pPr>
      <w:r>
        <w:rPr>
          <w:noProof/>
        </w:rPr>
        <w:drawing>
          <wp:inline distT="0" distB="0" distL="0" distR="0" wp14:anchorId="5A5F6087" wp14:editId="2961FD79">
            <wp:extent cx="3476625" cy="1314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1314450"/>
                    </a:xfrm>
                    <a:prstGeom prst="rect">
                      <a:avLst/>
                    </a:prstGeom>
                    <a:noFill/>
                    <a:ln>
                      <a:noFill/>
                    </a:ln>
                  </pic:spPr>
                </pic:pic>
              </a:graphicData>
            </a:graphic>
          </wp:inline>
        </w:drawing>
      </w:r>
    </w:p>
    <w:p w14:paraId="6F710175" w14:textId="5D51DA04" w:rsidR="0048049A" w:rsidRPr="0048049A" w:rsidRDefault="0048049A" w:rsidP="0048049A"/>
    <w:p w14:paraId="2825B6AD" w14:textId="49DDE1EA" w:rsidR="0048049A" w:rsidRDefault="0048049A" w:rsidP="0048049A">
      <w:pPr>
        <w:rPr>
          <w:noProof/>
        </w:rPr>
      </w:pPr>
    </w:p>
    <w:p w14:paraId="6030AA65" w14:textId="31D068C2" w:rsidR="0048049A" w:rsidRDefault="00977AC0" w:rsidP="00977AC0">
      <w:pPr>
        <w:pStyle w:val="Heading2"/>
      </w:pPr>
      <w:bookmarkStart w:id="37" w:name="_Toc123505651"/>
      <w:r>
        <w:t>Integrity Constraints</w:t>
      </w:r>
      <w:bookmarkEnd w:id="37"/>
    </w:p>
    <w:p w14:paraId="234FAE8C" w14:textId="7E80C3E4" w:rsidR="00977AC0" w:rsidRDefault="00D45341" w:rsidP="00977AC0">
      <w:r>
        <w:t>Integrity constraints are rules that should be applied on database columns to ensure the validity of data.</w:t>
      </w:r>
    </w:p>
    <w:p w14:paraId="2CE7F6A5" w14:textId="3DB8B771" w:rsidR="00CA173F" w:rsidRDefault="00927028" w:rsidP="00977AC0">
      <w:r>
        <w:t>With all the authorised changes to the database happening, integrity constraints ensure that there is no loss of data consistency.</w:t>
      </w:r>
    </w:p>
    <w:p w14:paraId="72623D1B" w14:textId="027DFCF2" w:rsidR="00927028" w:rsidRDefault="00936F13" w:rsidP="00977AC0">
      <w:r>
        <w:t>There are three type of integrity constraints – 1. Domain Constraints 2. Entity Constraints 3. Referential Constraints</w:t>
      </w:r>
    </w:p>
    <w:p w14:paraId="365D6F89" w14:textId="517D1EB2" w:rsidR="00936F13" w:rsidRDefault="00DD2C7A" w:rsidP="00DD2C7A">
      <w:pPr>
        <w:pStyle w:val="Heading3"/>
      </w:pPr>
      <w:bookmarkStart w:id="38" w:name="_Toc123505652"/>
      <w:r>
        <w:t>Domain Constraints</w:t>
      </w:r>
      <w:bookmarkEnd w:id="38"/>
    </w:p>
    <w:p w14:paraId="480F7B57" w14:textId="4A89220E" w:rsidR="00DD2C7A" w:rsidRDefault="00DB6776" w:rsidP="00DD2C7A">
      <w:r>
        <w:t>The domain integrity constraints restrict the value in the particular attributes of a relation.</w:t>
      </w:r>
    </w:p>
    <w:p w14:paraId="09EC46DC" w14:textId="7EC1B993" w:rsidR="00DB6776" w:rsidRDefault="00730D97" w:rsidP="00DD2C7A">
      <w:r>
        <w:lastRenderedPageBreak/>
        <w:t>Example:</w:t>
      </w:r>
      <w:r w:rsidRPr="00730D97">
        <w:t xml:space="preserve"> </w:t>
      </w:r>
      <w:r>
        <w:t>Let us say we need to ensure that semester student is registering for is one of fall, winter, spring or summer</w:t>
      </w:r>
      <w:r w:rsidR="006055B0">
        <w:t>.</w:t>
      </w:r>
    </w:p>
    <w:p w14:paraId="454CACFE"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b/>
          <w:bCs/>
          <w:color w:val="0000FF"/>
        </w:rPr>
        <w:t>CREATE</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TABLE</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section</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p>
    <w:p w14:paraId="29957639"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course_id </w:t>
      </w:r>
      <w:proofErr w:type="gramStart"/>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proofErr w:type="gramEnd"/>
      <w:r w:rsidRPr="00FC43B9">
        <w:rPr>
          <w:rFonts w:ascii="Courier New" w:eastAsia="Times New Roman" w:hAnsi="Courier New" w:cs="Courier New"/>
          <w:color w:val="FF8000"/>
        </w:rPr>
        <w:t>8</w:t>
      </w:r>
      <w:r w:rsidRPr="00FC43B9">
        <w:rPr>
          <w:rFonts w:ascii="Courier New" w:eastAsia="Times New Roman" w:hAnsi="Courier New" w:cs="Courier New"/>
          <w:b/>
          <w:bCs/>
          <w:color w:val="000080"/>
        </w:rPr>
        <w:t>),</w:t>
      </w:r>
    </w:p>
    <w:p w14:paraId="65E53C66"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sec_id </w:t>
      </w:r>
      <w:proofErr w:type="gramStart"/>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proofErr w:type="gramEnd"/>
      <w:r w:rsidRPr="00FC43B9">
        <w:rPr>
          <w:rFonts w:ascii="Courier New" w:eastAsia="Times New Roman" w:hAnsi="Courier New" w:cs="Courier New"/>
          <w:color w:val="FF8000"/>
        </w:rPr>
        <w:t>8</w:t>
      </w:r>
      <w:r w:rsidRPr="00FC43B9">
        <w:rPr>
          <w:rFonts w:ascii="Courier New" w:eastAsia="Times New Roman" w:hAnsi="Courier New" w:cs="Courier New"/>
          <w:b/>
          <w:bCs/>
          <w:color w:val="000080"/>
        </w:rPr>
        <w:t>),</w:t>
      </w:r>
    </w:p>
    <w:p w14:paraId="264B112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semester </w:t>
      </w:r>
      <w:proofErr w:type="gramStart"/>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proofErr w:type="gramEnd"/>
      <w:r w:rsidRPr="00FC43B9">
        <w:rPr>
          <w:rFonts w:ascii="Courier New" w:eastAsia="Times New Roman" w:hAnsi="Courier New" w:cs="Courier New"/>
          <w:color w:val="FF8000"/>
        </w:rPr>
        <w:t>6</w:t>
      </w:r>
      <w:r w:rsidRPr="00FC43B9">
        <w:rPr>
          <w:rFonts w:ascii="Courier New" w:eastAsia="Times New Roman" w:hAnsi="Courier New" w:cs="Courier New"/>
          <w:b/>
          <w:bCs/>
          <w:color w:val="000080"/>
        </w:rPr>
        <w:t>),</w:t>
      </w:r>
    </w:p>
    <w:p w14:paraId="28DD3DC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year</w:t>
      </w:r>
      <w:r w:rsidRPr="00FC43B9">
        <w:rPr>
          <w:rFonts w:ascii="Courier New" w:eastAsia="Times New Roman" w:hAnsi="Courier New" w:cs="Courier New"/>
          <w:color w:val="000000"/>
        </w:rPr>
        <w:t xml:space="preserve"> </w:t>
      </w:r>
      <w:proofErr w:type="gramStart"/>
      <w:r w:rsidRPr="00FC43B9">
        <w:rPr>
          <w:rFonts w:ascii="Courier New" w:eastAsia="Times New Roman" w:hAnsi="Courier New" w:cs="Courier New"/>
          <w:color w:val="800080"/>
        </w:rPr>
        <w:t>NUMERIC</w:t>
      </w:r>
      <w:r w:rsidRPr="00FC43B9">
        <w:rPr>
          <w:rFonts w:ascii="Courier New" w:eastAsia="Times New Roman" w:hAnsi="Courier New" w:cs="Courier New"/>
          <w:b/>
          <w:bCs/>
          <w:color w:val="000080"/>
        </w:rPr>
        <w:t>(</w:t>
      </w:r>
      <w:proofErr w:type="gramEnd"/>
      <w:r w:rsidRPr="00FC43B9">
        <w:rPr>
          <w:rFonts w:ascii="Courier New" w:eastAsia="Times New Roman" w:hAnsi="Courier New" w:cs="Courier New"/>
          <w:color w:val="FF8000"/>
        </w:rPr>
        <w:t>4</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0</w:t>
      </w:r>
      <w:r w:rsidRPr="00FC43B9">
        <w:rPr>
          <w:rFonts w:ascii="Courier New" w:eastAsia="Times New Roman" w:hAnsi="Courier New" w:cs="Courier New"/>
          <w:b/>
          <w:bCs/>
          <w:color w:val="000080"/>
        </w:rPr>
        <w:t>),</w:t>
      </w:r>
    </w:p>
    <w:p w14:paraId="4A9737B5"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building </w:t>
      </w:r>
      <w:proofErr w:type="gramStart"/>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proofErr w:type="gramEnd"/>
      <w:r w:rsidRPr="00FC43B9">
        <w:rPr>
          <w:rFonts w:ascii="Courier New" w:eastAsia="Times New Roman" w:hAnsi="Courier New" w:cs="Courier New"/>
          <w:color w:val="FF8000"/>
        </w:rPr>
        <w:t>15</w:t>
      </w:r>
      <w:r w:rsidRPr="00FC43B9">
        <w:rPr>
          <w:rFonts w:ascii="Courier New" w:eastAsia="Times New Roman" w:hAnsi="Courier New" w:cs="Courier New"/>
          <w:b/>
          <w:bCs/>
          <w:color w:val="000080"/>
        </w:rPr>
        <w:t>),</w:t>
      </w:r>
    </w:p>
    <w:p w14:paraId="2640FABD"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room_number </w:t>
      </w:r>
      <w:proofErr w:type="gramStart"/>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proofErr w:type="gramEnd"/>
      <w:r w:rsidRPr="00FC43B9">
        <w:rPr>
          <w:rFonts w:ascii="Courier New" w:eastAsia="Times New Roman" w:hAnsi="Courier New" w:cs="Courier New"/>
          <w:color w:val="FF8000"/>
        </w:rPr>
        <w:t>7</w:t>
      </w:r>
      <w:r w:rsidRPr="00FC43B9">
        <w:rPr>
          <w:rFonts w:ascii="Courier New" w:eastAsia="Times New Roman" w:hAnsi="Courier New" w:cs="Courier New"/>
          <w:b/>
          <w:bCs/>
          <w:color w:val="000080"/>
        </w:rPr>
        <w:t>),</w:t>
      </w:r>
    </w:p>
    <w:p w14:paraId="25DFF24A"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time_slot_id </w:t>
      </w:r>
      <w:proofErr w:type="gramStart"/>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proofErr w:type="gramEnd"/>
      <w:r w:rsidRPr="00FC43B9">
        <w:rPr>
          <w:rFonts w:ascii="Courier New" w:eastAsia="Times New Roman" w:hAnsi="Courier New" w:cs="Courier New"/>
          <w:color w:val="FF8000"/>
        </w:rPr>
        <w:t>4</w:t>
      </w:r>
      <w:r w:rsidRPr="00FC43B9">
        <w:rPr>
          <w:rFonts w:ascii="Courier New" w:eastAsia="Times New Roman" w:hAnsi="Courier New" w:cs="Courier New"/>
          <w:b/>
          <w:bCs/>
          <w:color w:val="000080"/>
        </w:rPr>
        <w:t>),</w:t>
      </w:r>
    </w:p>
    <w:p w14:paraId="1B5EBB41"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primary</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key</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course_id</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ec_id</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emester</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year</w:t>
      </w:r>
      <w:r w:rsidRPr="00FC43B9">
        <w:rPr>
          <w:rFonts w:ascii="Courier New" w:eastAsia="Times New Roman" w:hAnsi="Courier New" w:cs="Courier New"/>
          <w:b/>
          <w:bCs/>
          <w:color w:val="000080"/>
        </w:rPr>
        <w:t>),</w:t>
      </w:r>
    </w:p>
    <w:p w14:paraId="1C42733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check</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semester </w:t>
      </w:r>
      <w:r w:rsidRPr="00FC43B9">
        <w:rPr>
          <w:rFonts w:ascii="Courier New" w:eastAsia="Times New Roman" w:hAnsi="Courier New" w:cs="Courier New"/>
          <w:b/>
          <w:bCs/>
          <w:color w:val="0000FF"/>
        </w:rPr>
        <w:t>in</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Fall’</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Winter’</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pring’</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ummer’</w:t>
      </w:r>
      <w:r w:rsidRPr="00FC43B9">
        <w:rPr>
          <w:rFonts w:ascii="Courier New" w:eastAsia="Times New Roman" w:hAnsi="Courier New" w:cs="Courier New"/>
          <w:b/>
          <w:bCs/>
          <w:color w:val="000080"/>
        </w:rPr>
        <w:t>))</w:t>
      </w:r>
    </w:p>
    <w:p w14:paraId="3C4A230D" w14:textId="77777777" w:rsidR="00FC43B9" w:rsidRPr="00FC43B9" w:rsidRDefault="00FC43B9" w:rsidP="00FC43B9">
      <w:pPr>
        <w:shd w:val="clear" w:color="auto" w:fill="FFFFFF"/>
        <w:spacing w:after="0" w:line="240" w:lineRule="auto"/>
        <w:rPr>
          <w:rFonts w:ascii="Times New Roman" w:eastAsia="Times New Roman" w:hAnsi="Times New Roman" w:cs="Times New Roman"/>
          <w:sz w:val="24"/>
          <w:szCs w:val="24"/>
        </w:rPr>
      </w:pPr>
      <w:r w:rsidRPr="00FC43B9">
        <w:rPr>
          <w:rFonts w:ascii="Courier New" w:eastAsia="Times New Roman" w:hAnsi="Courier New" w:cs="Courier New"/>
          <w:b/>
          <w:bCs/>
          <w:color w:val="000080"/>
        </w:rPr>
        <w:t>);</w:t>
      </w:r>
    </w:p>
    <w:p w14:paraId="68F93183" w14:textId="2F2B123B" w:rsidR="006055B0" w:rsidRDefault="006055B0" w:rsidP="00DD2C7A"/>
    <w:p w14:paraId="2267246C" w14:textId="62621ECE" w:rsidR="00FC43B9" w:rsidRDefault="001C1E8F" w:rsidP="001C1E8F">
      <w:pPr>
        <w:pStyle w:val="Heading3"/>
      </w:pPr>
      <w:bookmarkStart w:id="39" w:name="_Toc123505653"/>
      <w:r>
        <w:t>Entity Constraints</w:t>
      </w:r>
      <w:bookmarkEnd w:id="39"/>
    </w:p>
    <w:p w14:paraId="1668FA1D" w14:textId="77777777" w:rsidR="002547DA" w:rsidRDefault="002547DA" w:rsidP="001C1E8F">
      <w:r>
        <w:t xml:space="preserve">It puts constraints on Primary key </w:t>
      </w:r>
      <w:proofErr w:type="gramStart"/>
      <w:r>
        <w:t>i.e.</w:t>
      </w:r>
      <w:proofErr w:type="gramEnd"/>
      <w:r>
        <w:t xml:space="preserve"> primary should be unique and does not have NULL value.  </w:t>
      </w:r>
    </w:p>
    <w:p w14:paraId="223A1DA6" w14:textId="47A8F257" w:rsidR="00605604" w:rsidRDefault="00531E27" w:rsidP="00531E27">
      <w:pPr>
        <w:pStyle w:val="Heading3"/>
      </w:pPr>
      <w:bookmarkStart w:id="40" w:name="_Toc123505654"/>
      <w:r>
        <w:t>Referential Constraints</w:t>
      </w:r>
      <w:bookmarkEnd w:id="40"/>
    </w:p>
    <w:p w14:paraId="3765E01A" w14:textId="462E6477" w:rsidR="00531E27" w:rsidRDefault="0022715C" w:rsidP="00531E27">
      <w:r>
        <w:t>It is specified between two relations and helps maintain consistency among the tuples of two relations.</w:t>
      </w:r>
    </w:p>
    <w:p w14:paraId="7CD10EC1" w14:textId="72A3711E" w:rsidR="0022715C" w:rsidRDefault="00862FEA" w:rsidP="00531E27">
      <w:r>
        <w:t>This constriant is applied on the foreign key.</w:t>
      </w:r>
    </w:p>
    <w:p w14:paraId="03378B48" w14:textId="11C93951" w:rsidR="00862FEA" w:rsidRDefault="00053C68" w:rsidP="00531E27">
      <w:r>
        <w:t>Foreign Key must be having the matching primary key or it must be NULL.</w:t>
      </w:r>
    </w:p>
    <w:p w14:paraId="6FA88DFF" w14:textId="3DC86538" w:rsidR="005F7029" w:rsidRDefault="008C17F3" w:rsidP="00531E27">
      <w:r>
        <w:t>Rules</w:t>
      </w:r>
    </w:p>
    <w:p w14:paraId="4BDFEEA8" w14:textId="280D7EF7" w:rsidR="002F1AC5" w:rsidRDefault="00431514" w:rsidP="001B4049">
      <w:pPr>
        <w:pStyle w:val="Heading4"/>
        <w:numPr>
          <w:ilvl w:val="3"/>
          <w:numId w:val="18"/>
        </w:numPr>
      </w:pPr>
      <w:r w:rsidRPr="00431514">
        <w:t>Insert Constraint</w:t>
      </w:r>
    </w:p>
    <w:p w14:paraId="27BA8177" w14:textId="5300C779" w:rsidR="006E3A0F" w:rsidRDefault="004D67A0" w:rsidP="00531E27">
      <w:r>
        <w:t xml:space="preserve">We can not insert a record in the </w:t>
      </w:r>
      <w:r w:rsidR="00CF5ACB" w:rsidRPr="00CF5ACB">
        <w:rPr>
          <w:b/>
          <w:bCs/>
        </w:rPr>
        <w:t>child/</w:t>
      </w:r>
      <w:r w:rsidRPr="00CF5ACB">
        <w:rPr>
          <w:b/>
          <w:bCs/>
        </w:rPr>
        <w:t>referencing</w:t>
      </w:r>
      <w:r>
        <w:t xml:space="preserve"> relation, If the corresponding record does not exist in the </w:t>
      </w:r>
      <w:r w:rsidR="00CF5ACB" w:rsidRPr="00CF5ACB">
        <w:rPr>
          <w:b/>
          <w:bCs/>
        </w:rPr>
        <w:t>master/ referenced</w:t>
      </w:r>
      <w:r w:rsidR="00CF5ACB" w:rsidRPr="00CF5ACB">
        <w:t xml:space="preserve"> </w:t>
      </w:r>
      <w:r w:rsidR="00CF5ACB">
        <w:t>relation</w:t>
      </w:r>
      <w:r>
        <w:t>.</w:t>
      </w:r>
    </w:p>
    <w:p w14:paraId="49D7A39E" w14:textId="75C2F95C" w:rsidR="00431514" w:rsidRDefault="00166907" w:rsidP="001B4049">
      <w:pPr>
        <w:pStyle w:val="Heading4"/>
      </w:pPr>
      <w:r w:rsidRPr="00166907">
        <w:t>Delete Constraint</w:t>
      </w:r>
    </w:p>
    <w:p w14:paraId="472CD4C8" w14:textId="45B4F2E9" w:rsidR="008774A6" w:rsidRDefault="008774A6" w:rsidP="00531E27">
      <w:r>
        <w:t>We can not dele</w:t>
      </w:r>
      <w:r w:rsidR="00E7759F">
        <w:t>te</w:t>
      </w:r>
      <w:r w:rsidR="006E3A0F">
        <w:t xml:space="preserve"> the record from </w:t>
      </w:r>
      <w:r w:rsidR="006E3A0F" w:rsidRPr="00CF5ACB">
        <w:rPr>
          <w:b/>
          <w:bCs/>
        </w:rPr>
        <w:t>master/ referenced</w:t>
      </w:r>
      <w:r w:rsidR="006E3A0F" w:rsidRPr="00CF5ACB">
        <w:t xml:space="preserve"> </w:t>
      </w:r>
      <w:r w:rsidR="006E3A0F">
        <w:t xml:space="preserve">relation if the corresponding record lying in the </w:t>
      </w:r>
      <w:r w:rsidR="006E3A0F" w:rsidRPr="00CF5ACB">
        <w:rPr>
          <w:b/>
          <w:bCs/>
        </w:rPr>
        <w:t>child/referencing</w:t>
      </w:r>
      <w:r w:rsidR="006E3A0F">
        <w:t xml:space="preserve"> relation.</w:t>
      </w:r>
    </w:p>
    <w:p w14:paraId="52881ACC" w14:textId="51FFB9F0" w:rsidR="008C17F3" w:rsidRDefault="004D67A0" w:rsidP="00A62E2C">
      <w:pPr>
        <w:pStyle w:val="Heading3"/>
      </w:pPr>
      <w:r>
        <w:t xml:space="preserve"> </w:t>
      </w:r>
      <w:bookmarkStart w:id="41" w:name="_Toc123505655"/>
      <w:r w:rsidR="00A62E2C">
        <w:t>Key Constraints</w:t>
      </w:r>
      <w:bookmarkEnd w:id="41"/>
    </w:p>
    <w:p w14:paraId="66A6C9B0" w14:textId="77777777" w:rsidR="00F23107" w:rsidRDefault="00F23107" w:rsidP="00BC0D36">
      <w:pPr>
        <w:pStyle w:val="ListParagraph"/>
        <w:numPr>
          <w:ilvl w:val="0"/>
          <w:numId w:val="16"/>
        </w:numPr>
      </w:pPr>
      <w:r>
        <w:t>Not Null</w:t>
      </w:r>
    </w:p>
    <w:p w14:paraId="279455C8" w14:textId="77777777" w:rsidR="00F23107" w:rsidRDefault="00F23107" w:rsidP="00BC0D36">
      <w:pPr>
        <w:pStyle w:val="ListParagraph"/>
        <w:numPr>
          <w:ilvl w:val="0"/>
          <w:numId w:val="16"/>
        </w:numPr>
      </w:pPr>
      <w:r>
        <w:t>Unique</w:t>
      </w:r>
    </w:p>
    <w:p w14:paraId="00ABA244" w14:textId="77777777" w:rsidR="00F23107" w:rsidRDefault="00F23107" w:rsidP="00BC0D36">
      <w:pPr>
        <w:pStyle w:val="ListParagraph"/>
        <w:numPr>
          <w:ilvl w:val="0"/>
          <w:numId w:val="16"/>
        </w:numPr>
      </w:pPr>
      <w:r>
        <w:t>Default</w:t>
      </w:r>
    </w:p>
    <w:p w14:paraId="537CBE8D" w14:textId="77777777" w:rsidR="00F23107" w:rsidRDefault="00F23107" w:rsidP="00BC0D36">
      <w:pPr>
        <w:pStyle w:val="ListParagraph"/>
        <w:numPr>
          <w:ilvl w:val="0"/>
          <w:numId w:val="16"/>
        </w:numPr>
      </w:pPr>
      <w:r>
        <w:t>Check</w:t>
      </w:r>
    </w:p>
    <w:p w14:paraId="73A71BBC" w14:textId="77777777" w:rsidR="00F23107" w:rsidRDefault="00F23107" w:rsidP="00BC0D36">
      <w:pPr>
        <w:pStyle w:val="ListParagraph"/>
        <w:numPr>
          <w:ilvl w:val="0"/>
          <w:numId w:val="16"/>
        </w:numPr>
      </w:pPr>
      <w:r>
        <w:t>Primarykey</w:t>
      </w:r>
    </w:p>
    <w:p w14:paraId="5A8D10AA" w14:textId="3008C369" w:rsidR="00A62E2C" w:rsidRDefault="00F23107" w:rsidP="00BC0D36">
      <w:pPr>
        <w:pStyle w:val="ListParagraph"/>
        <w:numPr>
          <w:ilvl w:val="0"/>
          <w:numId w:val="16"/>
        </w:numPr>
      </w:pPr>
      <w:r>
        <w:t>Foreignkey</w:t>
      </w:r>
    </w:p>
    <w:p w14:paraId="5B3D69FC" w14:textId="28EFF949" w:rsidR="00962759" w:rsidRDefault="00B7444D" w:rsidP="00B7444D">
      <w:pPr>
        <w:pStyle w:val="Heading2"/>
      </w:pPr>
      <w:bookmarkStart w:id="42" w:name="_Toc123505656"/>
      <w:r>
        <w:t>Relational Algebra</w:t>
      </w:r>
      <w:bookmarkEnd w:id="42"/>
    </w:p>
    <w:p w14:paraId="193B3446" w14:textId="629598FB" w:rsidR="00B7444D" w:rsidRDefault="004F23CF" w:rsidP="00DB4D32">
      <w:pPr>
        <w:pStyle w:val="ListParagraph"/>
        <w:numPr>
          <w:ilvl w:val="0"/>
          <w:numId w:val="19"/>
        </w:numPr>
      </w:pPr>
      <w:r>
        <w:t>Selection (σ)</w:t>
      </w:r>
    </w:p>
    <w:p w14:paraId="201ACA99" w14:textId="0A056055" w:rsidR="004F23CF" w:rsidRDefault="004F23CF" w:rsidP="00DB4D32">
      <w:pPr>
        <w:pStyle w:val="ListParagraph"/>
        <w:numPr>
          <w:ilvl w:val="0"/>
          <w:numId w:val="19"/>
        </w:numPr>
      </w:pPr>
      <w:r>
        <w:t>Projection (π)</w:t>
      </w:r>
    </w:p>
    <w:p w14:paraId="0B4D4797" w14:textId="238B4235" w:rsidR="004F23CF" w:rsidRDefault="00DC79D8" w:rsidP="00DB4D32">
      <w:pPr>
        <w:pStyle w:val="ListParagraph"/>
        <w:numPr>
          <w:ilvl w:val="0"/>
          <w:numId w:val="19"/>
        </w:numPr>
      </w:pPr>
      <w:r>
        <w:t>Union (U)</w:t>
      </w:r>
    </w:p>
    <w:p w14:paraId="3077C026" w14:textId="4482A959" w:rsidR="00DC79D8" w:rsidRDefault="00B85378" w:rsidP="00DB4D32">
      <w:pPr>
        <w:pStyle w:val="ListParagraph"/>
        <w:numPr>
          <w:ilvl w:val="0"/>
          <w:numId w:val="19"/>
        </w:numPr>
      </w:pPr>
      <w:r>
        <w:t>Intersection (</w:t>
      </w:r>
      <w:r w:rsidRPr="00DB4D32">
        <w:rPr>
          <w:rFonts w:ascii="Arial" w:hAnsi="Arial" w:cs="Arial"/>
        </w:rPr>
        <w:t>∩</w:t>
      </w:r>
      <w:r>
        <w:t>)</w:t>
      </w:r>
    </w:p>
    <w:p w14:paraId="63A7922C" w14:textId="43D83275" w:rsidR="00B85378" w:rsidRDefault="00D13837" w:rsidP="00DB4D32">
      <w:pPr>
        <w:pStyle w:val="ListParagraph"/>
        <w:numPr>
          <w:ilvl w:val="0"/>
          <w:numId w:val="19"/>
        </w:numPr>
      </w:pPr>
      <w:r>
        <w:t>Set Difference (–)</w:t>
      </w:r>
    </w:p>
    <w:p w14:paraId="58149928" w14:textId="3F50BDB0" w:rsidR="00D13837" w:rsidRDefault="00CF16C6" w:rsidP="00DB4D32">
      <w:pPr>
        <w:pStyle w:val="ListParagraph"/>
        <w:numPr>
          <w:ilvl w:val="0"/>
          <w:numId w:val="19"/>
        </w:numPr>
      </w:pPr>
      <w:r>
        <w:t>Cartesian Product (X)</w:t>
      </w:r>
    </w:p>
    <w:p w14:paraId="1789D152" w14:textId="3A618E94" w:rsidR="00526512" w:rsidRDefault="00526512" w:rsidP="00DB4D32">
      <w:pPr>
        <w:pStyle w:val="ListParagraph"/>
        <w:numPr>
          <w:ilvl w:val="0"/>
          <w:numId w:val="19"/>
        </w:numPr>
      </w:pPr>
      <w:r>
        <w:t>Rename (ρ)</w:t>
      </w:r>
      <w:r w:rsidR="002E184C">
        <w:t xml:space="preserve"> (alias)</w:t>
      </w:r>
    </w:p>
    <w:p w14:paraId="2FC5EA65" w14:textId="477ED2B1" w:rsidR="00D63BD3" w:rsidRDefault="00211DC7" w:rsidP="00211DC7">
      <w:pPr>
        <w:pStyle w:val="Heading1"/>
      </w:pPr>
      <w:bookmarkStart w:id="43" w:name="_Toc123505657"/>
      <w:r>
        <w:t>Transaction Control Language</w:t>
      </w:r>
      <w:bookmarkEnd w:id="43"/>
    </w:p>
    <w:p w14:paraId="6765A14C" w14:textId="79EBF42E" w:rsidR="00211DC7" w:rsidRDefault="00B85303" w:rsidP="00211DC7">
      <w:r>
        <w:t xml:space="preserve">Transaction </w:t>
      </w:r>
    </w:p>
    <w:p w14:paraId="6C038ADC" w14:textId="35E97967" w:rsidR="00B85303" w:rsidRDefault="00B85303" w:rsidP="00211DC7">
      <w:r>
        <w:lastRenderedPageBreak/>
        <w:t xml:space="preserve">Logical unit of </w:t>
      </w:r>
      <w:proofErr w:type="gramStart"/>
      <w:r>
        <w:t>work</w:t>
      </w:r>
      <w:r w:rsidR="008308D7">
        <w:t xml:space="preserve"> ,</w:t>
      </w:r>
      <w:proofErr w:type="gramEnd"/>
      <w:r w:rsidR="008308D7">
        <w:t xml:space="preserve"> like mutiple correlated SQL statements also call it automic unit.</w:t>
      </w:r>
    </w:p>
    <w:p w14:paraId="58E32BE6" w14:textId="3C0EBFD9" w:rsidR="007B6A2B" w:rsidRDefault="007B6A2B" w:rsidP="00211DC7"/>
    <w:p w14:paraId="1CE2BB9B" w14:textId="15C4849F" w:rsidR="002D356C" w:rsidRDefault="002D356C" w:rsidP="00211DC7">
      <w:r w:rsidRPr="002D356C">
        <w:rPr>
          <w:noProof/>
        </w:rPr>
        <w:drawing>
          <wp:inline distT="0" distB="0" distL="0" distR="0" wp14:anchorId="2FFC3251" wp14:editId="76E04BB0">
            <wp:extent cx="5943600" cy="4718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18050"/>
                    </a:xfrm>
                    <a:prstGeom prst="rect">
                      <a:avLst/>
                    </a:prstGeom>
                  </pic:spPr>
                </pic:pic>
              </a:graphicData>
            </a:graphic>
          </wp:inline>
        </w:drawing>
      </w:r>
    </w:p>
    <w:p w14:paraId="2F207E89" w14:textId="0CA31F25" w:rsidR="002D356C" w:rsidRDefault="002D356C" w:rsidP="002D356C"/>
    <w:p w14:paraId="68EE8BF5" w14:textId="26A7EA2F" w:rsidR="002D356C" w:rsidRDefault="00612B70" w:rsidP="004D5D5D">
      <w:pPr>
        <w:pStyle w:val="Heading2"/>
      </w:pPr>
      <w:bookmarkStart w:id="44" w:name="_Toc123505658"/>
      <w:r>
        <w:t>COMMIT</w:t>
      </w:r>
      <w:bookmarkEnd w:id="44"/>
    </w:p>
    <w:p w14:paraId="12CFCA25" w14:textId="002F754F" w:rsidR="004D5D5D" w:rsidRDefault="004D5D5D" w:rsidP="004D5D5D"/>
    <w:p w14:paraId="4DF74B3A" w14:textId="447DE9C5" w:rsidR="00D13006" w:rsidRDefault="00D13006" w:rsidP="00D13006">
      <w:r>
        <w:t>It saves all the work done.</w:t>
      </w:r>
    </w:p>
    <w:p w14:paraId="37B41644" w14:textId="6F316790" w:rsidR="00D13006" w:rsidRDefault="00D13006" w:rsidP="00D13006">
      <w:r>
        <w:t>It ends the current transaction and makes permanent changes during the transaction.</w:t>
      </w:r>
    </w:p>
    <w:p w14:paraId="555EFFE3" w14:textId="11F90E31" w:rsidR="00366F67" w:rsidRDefault="00366F67" w:rsidP="00366F67">
      <w:r>
        <w:t xml:space="preserve">Some DBMS softwares by default set to AUTO COMMIT </w:t>
      </w:r>
      <w:proofErr w:type="gramStart"/>
      <w:r>
        <w:t>mode,we</w:t>
      </w:r>
      <w:proofErr w:type="gramEnd"/>
      <w:r>
        <w:t xml:space="preserve"> can change that setting . </w:t>
      </w:r>
    </w:p>
    <w:p w14:paraId="1AA23476" w14:textId="3AD0885F" w:rsidR="006A3944" w:rsidRDefault="002C2AE7" w:rsidP="00366F67">
      <w:r>
        <w:t>&gt;</w:t>
      </w:r>
      <w:r w:rsidR="006A3944">
        <w:t>SET autocommit=OFF</w:t>
      </w:r>
      <w:r>
        <w:t>;</w:t>
      </w:r>
    </w:p>
    <w:p w14:paraId="71CDBB9D" w14:textId="240A9C9D" w:rsidR="00EF5029" w:rsidRPr="00EF5029" w:rsidRDefault="00EF5029" w:rsidP="00EF5029">
      <w:r>
        <w:t xml:space="preserve">Consider the below </w:t>
      </w:r>
      <w:proofErr w:type="gramStart"/>
      <w:r>
        <w:t>sequence ,</w:t>
      </w:r>
      <w:proofErr w:type="gramEnd"/>
      <w:r>
        <w:t xml:space="preserve"> COMMIT will save all the work </w:t>
      </w:r>
      <w:r w:rsidR="00F76DB9">
        <w:t>done from START TRANSACTION till the end.</w:t>
      </w:r>
    </w:p>
    <w:p w14:paraId="543CF551" w14:textId="76F69FDB" w:rsidR="00D13006" w:rsidRDefault="00366F67" w:rsidP="00D13006">
      <w:r w:rsidRPr="00366F67">
        <w:rPr>
          <w:noProof/>
        </w:rPr>
        <w:lastRenderedPageBreak/>
        <w:drawing>
          <wp:inline distT="0" distB="0" distL="0" distR="0" wp14:anchorId="21B0F38F" wp14:editId="61848AEF">
            <wp:extent cx="4210050" cy="254385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926" cy="2560097"/>
                    </a:xfrm>
                    <a:prstGeom prst="rect">
                      <a:avLst/>
                    </a:prstGeom>
                  </pic:spPr>
                </pic:pic>
              </a:graphicData>
            </a:graphic>
          </wp:inline>
        </w:drawing>
      </w:r>
    </w:p>
    <w:p w14:paraId="6E5F8134" w14:textId="37D1AC07" w:rsidR="006E08D9" w:rsidRDefault="00CE1DA8" w:rsidP="00DA4692">
      <w:pPr>
        <w:pStyle w:val="Heading2"/>
      </w:pPr>
      <w:bookmarkStart w:id="45" w:name="_Toc123505659"/>
      <w:r w:rsidRPr="00CE1DA8">
        <w:t>SAVEPOINT</w:t>
      </w:r>
      <w:bookmarkEnd w:id="45"/>
    </w:p>
    <w:p w14:paraId="01C16456" w14:textId="228375C7" w:rsidR="00DA4692" w:rsidRDefault="001D32BC" w:rsidP="00DA4692">
      <w:r>
        <w:t>This command saves the current state into save point. That save point can later be accessed.</w:t>
      </w:r>
    </w:p>
    <w:p w14:paraId="284A1E13" w14:textId="5BE892D2" w:rsidR="00F243FE" w:rsidRDefault="00997024" w:rsidP="00DA4692">
      <w:r>
        <w:t>&gt;</w:t>
      </w:r>
      <w:r w:rsidR="002D4DB6" w:rsidRPr="002D4DB6">
        <w:t>SAVEPOINT &lt;savepoint_name&gt;</w:t>
      </w:r>
      <w:r w:rsidR="00594B45">
        <w:t>;</w:t>
      </w:r>
    </w:p>
    <w:p w14:paraId="48A513F2" w14:textId="71AB5DE8" w:rsidR="00643C76" w:rsidRDefault="00091061" w:rsidP="00091061">
      <w:pPr>
        <w:pStyle w:val="Heading2"/>
      </w:pPr>
      <w:bookmarkStart w:id="46" w:name="_Toc123505660"/>
      <w:r>
        <w:t>ROLLBACK</w:t>
      </w:r>
      <w:bookmarkEnd w:id="46"/>
    </w:p>
    <w:p w14:paraId="563E9114" w14:textId="1542BC59" w:rsidR="00091061" w:rsidRDefault="00C35161" w:rsidP="00091061">
      <w:r>
        <w:t>This commands uncommit all the changes or restore the current state to any previously saved state.</w:t>
      </w:r>
    </w:p>
    <w:p w14:paraId="3C406D69" w14:textId="7A58969D" w:rsidR="00CB1DF2" w:rsidRDefault="00AE49F4" w:rsidP="00091061">
      <w:r>
        <w:t>&gt;ROLLBACK;</w:t>
      </w:r>
    </w:p>
    <w:p w14:paraId="3396FB7F" w14:textId="3098B9E8" w:rsidR="006822E9" w:rsidRDefault="00584450" w:rsidP="00091061">
      <w:r>
        <w:t xml:space="preserve">It </w:t>
      </w:r>
      <w:r w:rsidRPr="00584450">
        <w:t>restores the database to last committed state</w:t>
      </w:r>
      <w:r>
        <w:t>.</w:t>
      </w:r>
    </w:p>
    <w:p w14:paraId="6E20C794" w14:textId="7C90328C" w:rsidR="006F22DD" w:rsidRDefault="00FB0374" w:rsidP="00091061">
      <w:r>
        <w:t>&gt;</w:t>
      </w:r>
      <w:r w:rsidRPr="00FB0374">
        <w:t>ROLLBACK TO SAVEPOINT &lt;savepoint_name&gt;;</w:t>
      </w:r>
    </w:p>
    <w:p w14:paraId="42F01D59" w14:textId="00136509" w:rsidR="00FB0374" w:rsidRDefault="001B5AD7" w:rsidP="00091061">
      <w:r>
        <w:t xml:space="preserve">It </w:t>
      </w:r>
      <w:r w:rsidRPr="00584450">
        <w:t xml:space="preserve">restores the database to </w:t>
      </w:r>
      <w:r w:rsidR="00964075">
        <w:t>a particular savepoint state</w:t>
      </w:r>
      <w:r>
        <w:t>.</w:t>
      </w:r>
    </w:p>
    <w:p w14:paraId="0317B20F" w14:textId="723D5B6D" w:rsidR="00ED769F" w:rsidRDefault="008F1FB5" w:rsidP="00091061">
      <w:r w:rsidRPr="008F1FB5">
        <w:rPr>
          <w:noProof/>
        </w:rPr>
        <w:drawing>
          <wp:inline distT="0" distB="0" distL="0" distR="0" wp14:anchorId="2EA2F4A8" wp14:editId="16F28DFA">
            <wp:extent cx="4067175" cy="27315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621" cy="2749318"/>
                    </a:xfrm>
                    <a:prstGeom prst="rect">
                      <a:avLst/>
                    </a:prstGeom>
                  </pic:spPr>
                </pic:pic>
              </a:graphicData>
            </a:graphic>
          </wp:inline>
        </w:drawing>
      </w:r>
    </w:p>
    <w:p w14:paraId="36E959DC" w14:textId="3129311A" w:rsidR="008F1FB5" w:rsidRDefault="008F1FB5" w:rsidP="008F1FB5"/>
    <w:p w14:paraId="144D86AB" w14:textId="573D892A" w:rsidR="008F1FB5" w:rsidRDefault="008F1FB5" w:rsidP="008F1FB5"/>
    <w:p w14:paraId="6EC3E953" w14:textId="7B9FF60E" w:rsidR="00080120" w:rsidRDefault="00634B2E" w:rsidP="00634B2E">
      <w:pPr>
        <w:pStyle w:val="Heading2"/>
      </w:pPr>
      <w:bookmarkStart w:id="47" w:name="_Toc123505661"/>
      <w:r>
        <w:lastRenderedPageBreak/>
        <w:t>Locks</w:t>
      </w:r>
      <w:bookmarkEnd w:id="47"/>
    </w:p>
    <w:p w14:paraId="42AF65FB" w14:textId="7DC6AA38" w:rsidR="00634B2E" w:rsidRDefault="00C844AE" w:rsidP="00C844AE">
      <w:pPr>
        <w:pStyle w:val="Heading3"/>
      </w:pPr>
      <w:bookmarkStart w:id="48" w:name="_Toc123505662"/>
      <w:r>
        <w:t>READ LOCK</w:t>
      </w:r>
      <w:bookmarkEnd w:id="48"/>
    </w:p>
    <w:p w14:paraId="497D1A42" w14:textId="3E792513" w:rsidR="00C844AE" w:rsidRDefault="007F741A" w:rsidP="00C844AE">
      <w:r>
        <w:t>This lock allows a user to only read the data from a table.</w:t>
      </w:r>
    </w:p>
    <w:p w14:paraId="48902F0E" w14:textId="5C0C9D40" w:rsidR="00472DEB" w:rsidRDefault="00472DEB" w:rsidP="00C844AE">
      <w:r w:rsidRPr="00472DEB">
        <w:rPr>
          <w:noProof/>
        </w:rPr>
        <w:drawing>
          <wp:inline distT="0" distB="0" distL="0" distR="0" wp14:anchorId="6AF98447" wp14:editId="01548471">
            <wp:extent cx="4725059" cy="394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059" cy="3943900"/>
                    </a:xfrm>
                    <a:prstGeom prst="rect">
                      <a:avLst/>
                    </a:prstGeom>
                  </pic:spPr>
                </pic:pic>
              </a:graphicData>
            </a:graphic>
          </wp:inline>
        </w:drawing>
      </w:r>
    </w:p>
    <w:p w14:paraId="2046E30B" w14:textId="2DF841B1" w:rsidR="007F741A" w:rsidRDefault="00936B8C" w:rsidP="00936B8C">
      <w:pPr>
        <w:pStyle w:val="Heading3"/>
      </w:pPr>
      <w:bookmarkStart w:id="49" w:name="_Toc123505663"/>
      <w:r>
        <w:t>WRITE LOCK</w:t>
      </w:r>
      <w:bookmarkEnd w:id="49"/>
    </w:p>
    <w:p w14:paraId="49F3F15E" w14:textId="04CFD0F1" w:rsidR="00472DEB" w:rsidRDefault="00CC655B" w:rsidP="004605EF">
      <w:pPr>
        <w:pStyle w:val="ListParagraph"/>
        <w:numPr>
          <w:ilvl w:val="0"/>
          <w:numId w:val="21"/>
        </w:numPr>
      </w:pPr>
      <w:r>
        <w:t>T</w:t>
      </w:r>
      <w:r w:rsidRPr="00CC655B">
        <w:t xml:space="preserve">he </w:t>
      </w:r>
      <w:r>
        <w:t xml:space="preserve">only </w:t>
      </w:r>
      <w:r w:rsidRPr="00CC655B">
        <w:t xml:space="preserve">session </w:t>
      </w:r>
      <w:r>
        <w:t>which</w:t>
      </w:r>
      <w:r w:rsidRPr="00CC655B">
        <w:t xml:space="preserve"> holds the lock of </w:t>
      </w:r>
      <w:r>
        <w:t xml:space="preserve">the </w:t>
      </w:r>
      <w:r w:rsidRPr="00CC655B">
        <w:t>table can read and write data both from the table.</w:t>
      </w:r>
    </w:p>
    <w:p w14:paraId="338F5FFB" w14:textId="473F4EB3" w:rsidR="00057220" w:rsidRPr="004605EF" w:rsidRDefault="00452D2B" w:rsidP="004605EF">
      <w:pPr>
        <w:pStyle w:val="ListParagraph"/>
        <w:numPr>
          <w:ilvl w:val="0"/>
          <w:numId w:val="21"/>
        </w:numPr>
      </w:pPr>
      <w:r w:rsidRPr="004605EF">
        <w:rPr>
          <w:rFonts w:ascii="Segoe UI" w:hAnsi="Segoe UI" w:cs="Segoe UI"/>
          <w:color w:val="000000"/>
          <w:shd w:val="clear" w:color="auto" w:fill="FFFFFF"/>
        </w:rPr>
        <w:t>All other sessions cannot access the data of the table not even able to read until the WRITE lock is released</w:t>
      </w:r>
      <w:r w:rsidR="004552F3" w:rsidRPr="004605EF">
        <w:rPr>
          <w:rFonts w:ascii="Segoe UI" w:hAnsi="Segoe UI" w:cs="Segoe UI"/>
          <w:color w:val="000000"/>
          <w:shd w:val="clear" w:color="auto" w:fill="FFFFFF"/>
        </w:rPr>
        <w:t xml:space="preserve"> from the holding session.</w:t>
      </w:r>
    </w:p>
    <w:p w14:paraId="62BAF3F4" w14:textId="5D23AE6E" w:rsidR="004605EF" w:rsidRDefault="0060266A" w:rsidP="004605EF">
      <w:r>
        <w:t>To get the list of active processes we can use the below command.</w:t>
      </w:r>
    </w:p>
    <w:p w14:paraId="3CE7A2BB" w14:textId="5103560B" w:rsidR="0060266A" w:rsidRDefault="003D4711" w:rsidP="004605EF">
      <w:r>
        <w:t>&gt;SHOW PROCESSLIST;</w:t>
      </w:r>
    </w:p>
    <w:p w14:paraId="0808B36C" w14:textId="21477108" w:rsidR="002754E6" w:rsidRDefault="002754E6" w:rsidP="0098245E">
      <w:pPr>
        <w:pStyle w:val="Heading1"/>
      </w:pPr>
      <w:bookmarkStart w:id="50" w:name="_Toc123505664"/>
      <w:r>
        <w:t>Normalization</w:t>
      </w:r>
      <w:bookmarkEnd w:id="50"/>
    </w:p>
    <w:p w14:paraId="4CC80477" w14:textId="629C54B6" w:rsidR="0098245E" w:rsidRDefault="00B20C3E" w:rsidP="00EE0BF8">
      <w:pPr>
        <w:pStyle w:val="Heading2"/>
      </w:pPr>
      <w:bookmarkStart w:id="51" w:name="_Toc123505665"/>
      <w:r w:rsidRPr="00B20C3E">
        <w:t>Functional Dependency</w:t>
      </w:r>
      <w:bookmarkEnd w:id="51"/>
    </w:p>
    <w:p w14:paraId="226AC11B" w14:textId="2C30984D" w:rsidR="00EE0BF8" w:rsidRDefault="00B86F26" w:rsidP="00EE0BF8">
      <w:r w:rsidRPr="00B86F26">
        <w:t xml:space="preserve">A functional dependency (FD) is a relationship between two attributes, typically between the </w:t>
      </w:r>
      <w:r w:rsidR="00461B9E">
        <w:t>primarykey</w:t>
      </w:r>
      <w:r w:rsidRPr="00B86F26">
        <w:t xml:space="preserve"> and other non-key attributes within a table.</w:t>
      </w:r>
    </w:p>
    <w:p w14:paraId="5F4F8448" w14:textId="331A51E1" w:rsidR="004641C0" w:rsidRDefault="004641C0" w:rsidP="00EE0BF8">
      <w:pPr>
        <w:rPr>
          <w:b/>
          <w:bCs/>
        </w:rPr>
      </w:pPr>
      <w:r w:rsidRPr="004641C0">
        <w:t xml:space="preserve">It is denoted as </w:t>
      </w:r>
      <w:r w:rsidRPr="004641C0">
        <w:rPr>
          <w:b/>
          <w:bCs/>
        </w:rPr>
        <w:t xml:space="preserve">X </w:t>
      </w:r>
      <w:r w:rsidRPr="004641C0">
        <w:rPr>
          <w:rFonts w:ascii="Arial" w:hAnsi="Arial" w:cs="Arial"/>
          <w:b/>
          <w:bCs/>
        </w:rPr>
        <w:t>→</w:t>
      </w:r>
      <w:r w:rsidRPr="004641C0">
        <w:rPr>
          <w:b/>
          <w:bCs/>
        </w:rPr>
        <w:t xml:space="preserve"> Y</w:t>
      </w:r>
      <w:r>
        <w:rPr>
          <w:b/>
          <w:bCs/>
        </w:rPr>
        <w:t>.</w:t>
      </w:r>
    </w:p>
    <w:p w14:paraId="13C3F524" w14:textId="1FB4CEB7" w:rsidR="004641C0" w:rsidRDefault="00D526E4" w:rsidP="00EE0BF8">
      <w:r w:rsidRPr="00D526E4">
        <w:t xml:space="preserve">The attribute set on the left side of the arrow, X is called </w:t>
      </w:r>
      <w:r w:rsidRPr="00D526E4">
        <w:rPr>
          <w:b/>
          <w:bCs/>
        </w:rPr>
        <w:t>Determinant</w:t>
      </w:r>
      <w:r w:rsidRPr="00D526E4">
        <w:t xml:space="preserve">, while on the right side, Y is called the </w:t>
      </w:r>
      <w:r w:rsidRPr="00D526E4">
        <w:rPr>
          <w:b/>
          <w:bCs/>
        </w:rPr>
        <w:t>Dependent</w:t>
      </w:r>
      <w:r w:rsidRPr="00D526E4">
        <w:t>.</w:t>
      </w:r>
    </w:p>
    <w:p w14:paraId="766B0B62" w14:textId="734B950B" w:rsidR="00EA39D7" w:rsidRDefault="005C77EB" w:rsidP="00EE0BF8">
      <w:r>
        <w:t xml:space="preserve">i.e X determines the value of </w:t>
      </w:r>
      <w:proofErr w:type="gramStart"/>
      <w:r>
        <w:t>Y ,</w:t>
      </w:r>
      <w:proofErr w:type="gramEnd"/>
      <w:r>
        <w:t xml:space="preserve"> and Y value is dependent on X.</w:t>
      </w:r>
    </w:p>
    <w:p w14:paraId="35A1BC43" w14:textId="0AE528D7" w:rsidR="005C77EB" w:rsidRDefault="0051412E" w:rsidP="0051412E">
      <w:pPr>
        <w:rPr>
          <w:shd w:val="clear" w:color="auto" w:fill="FFFFFF"/>
        </w:rPr>
      </w:pPr>
      <w:r>
        <w:rPr>
          <w:shd w:val="clear" w:color="auto" w:fill="FFFFFF"/>
        </w:rPr>
        <w:t>A functional dependency X-&gt;Y in a relation holds if two tuples having same value of attribute X also have same value for attribute Y. </w:t>
      </w:r>
    </w:p>
    <w:p w14:paraId="145C6785" w14:textId="1189BD38" w:rsidR="00463CCF" w:rsidRDefault="00EA2D76" w:rsidP="0051412E">
      <w:pPr>
        <w:rPr>
          <w:shd w:val="clear" w:color="auto" w:fill="FFFFFF"/>
        </w:rPr>
      </w:pPr>
      <w:r>
        <w:rPr>
          <w:shd w:val="clear" w:color="auto" w:fill="FFFFFF"/>
        </w:rPr>
        <w:lastRenderedPageBreak/>
        <w:t xml:space="preserve">Let us take </w:t>
      </w:r>
      <w:r w:rsidR="004C59F6">
        <w:rPr>
          <w:shd w:val="clear" w:color="auto" w:fill="FFFFFF"/>
        </w:rPr>
        <w:t>relation R</w:t>
      </w:r>
      <w:r w:rsidR="000F73CE">
        <w:rPr>
          <w:shd w:val="clear" w:color="auto" w:fill="FFFFFF"/>
        </w:rPr>
        <w:t>1</w:t>
      </w:r>
      <w:r w:rsidR="004C59F6">
        <w:rPr>
          <w:shd w:val="clear" w:color="auto" w:fill="FFFFFF"/>
        </w:rPr>
        <w:t xml:space="preserve"> below</w:t>
      </w:r>
    </w:p>
    <w:tbl>
      <w:tblPr>
        <w:tblStyle w:val="TableGrid"/>
        <w:tblW w:w="0" w:type="auto"/>
        <w:tblLook w:val="04A0" w:firstRow="1" w:lastRow="0" w:firstColumn="1" w:lastColumn="0" w:noHBand="0" w:noVBand="1"/>
      </w:tblPr>
      <w:tblGrid>
        <w:gridCol w:w="1767"/>
        <w:gridCol w:w="1767"/>
      </w:tblGrid>
      <w:tr w:rsidR="002D6E4E" w14:paraId="48ECEB3D" w14:textId="77777777" w:rsidTr="00333B92">
        <w:trPr>
          <w:trHeight w:val="359"/>
        </w:trPr>
        <w:tc>
          <w:tcPr>
            <w:tcW w:w="1767" w:type="dxa"/>
          </w:tcPr>
          <w:p w14:paraId="27E53E48" w14:textId="4297A8D0" w:rsidR="002D6E4E" w:rsidRDefault="002D6E4E" w:rsidP="0051412E">
            <w:pPr>
              <w:rPr>
                <w:shd w:val="clear" w:color="auto" w:fill="FFFFFF"/>
              </w:rPr>
            </w:pPr>
            <w:r>
              <w:rPr>
                <w:shd w:val="clear" w:color="auto" w:fill="FFFFFF"/>
              </w:rPr>
              <w:t>C1</w:t>
            </w:r>
          </w:p>
        </w:tc>
        <w:tc>
          <w:tcPr>
            <w:tcW w:w="1767" w:type="dxa"/>
          </w:tcPr>
          <w:p w14:paraId="20932B32" w14:textId="1D48DF31" w:rsidR="002D6E4E" w:rsidRDefault="002D6E4E" w:rsidP="0051412E">
            <w:pPr>
              <w:rPr>
                <w:shd w:val="clear" w:color="auto" w:fill="FFFFFF"/>
              </w:rPr>
            </w:pPr>
            <w:r>
              <w:rPr>
                <w:shd w:val="clear" w:color="auto" w:fill="FFFFFF"/>
              </w:rPr>
              <w:t>C2</w:t>
            </w:r>
          </w:p>
        </w:tc>
      </w:tr>
      <w:tr w:rsidR="002D6E4E" w14:paraId="7FCCA6C8" w14:textId="77777777" w:rsidTr="00333B92">
        <w:trPr>
          <w:trHeight w:val="359"/>
        </w:trPr>
        <w:tc>
          <w:tcPr>
            <w:tcW w:w="1767" w:type="dxa"/>
          </w:tcPr>
          <w:p w14:paraId="44096757" w14:textId="0FA72702" w:rsidR="002D6E4E" w:rsidRDefault="002D6E4E" w:rsidP="0051412E">
            <w:pPr>
              <w:rPr>
                <w:shd w:val="clear" w:color="auto" w:fill="FFFFFF"/>
              </w:rPr>
            </w:pPr>
            <w:r>
              <w:rPr>
                <w:shd w:val="clear" w:color="auto" w:fill="FFFFFF"/>
              </w:rPr>
              <w:t>1</w:t>
            </w:r>
          </w:p>
        </w:tc>
        <w:tc>
          <w:tcPr>
            <w:tcW w:w="1767" w:type="dxa"/>
          </w:tcPr>
          <w:p w14:paraId="37CE48D3" w14:textId="007C5DE7" w:rsidR="002D6E4E" w:rsidRDefault="002D6E4E" w:rsidP="0051412E">
            <w:pPr>
              <w:rPr>
                <w:shd w:val="clear" w:color="auto" w:fill="FFFFFF"/>
              </w:rPr>
            </w:pPr>
            <w:r>
              <w:rPr>
                <w:shd w:val="clear" w:color="auto" w:fill="FFFFFF"/>
              </w:rPr>
              <w:t>1</w:t>
            </w:r>
          </w:p>
        </w:tc>
      </w:tr>
      <w:tr w:rsidR="002D6E4E" w14:paraId="7778DED5" w14:textId="77777777" w:rsidTr="00333B92">
        <w:trPr>
          <w:trHeight w:val="359"/>
        </w:trPr>
        <w:tc>
          <w:tcPr>
            <w:tcW w:w="1767" w:type="dxa"/>
          </w:tcPr>
          <w:p w14:paraId="69274894" w14:textId="1A9020CA" w:rsidR="002D6E4E" w:rsidRDefault="002D6E4E" w:rsidP="0051412E">
            <w:pPr>
              <w:rPr>
                <w:shd w:val="clear" w:color="auto" w:fill="FFFFFF"/>
              </w:rPr>
            </w:pPr>
            <w:r>
              <w:rPr>
                <w:shd w:val="clear" w:color="auto" w:fill="FFFFFF"/>
              </w:rPr>
              <w:t>2</w:t>
            </w:r>
          </w:p>
        </w:tc>
        <w:tc>
          <w:tcPr>
            <w:tcW w:w="1767" w:type="dxa"/>
          </w:tcPr>
          <w:p w14:paraId="231854C5" w14:textId="3E2B276F" w:rsidR="002D6E4E" w:rsidRDefault="002D6E4E" w:rsidP="0051412E">
            <w:pPr>
              <w:rPr>
                <w:shd w:val="clear" w:color="auto" w:fill="FFFFFF"/>
              </w:rPr>
            </w:pPr>
            <w:r>
              <w:rPr>
                <w:shd w:val="clear" w:color="auto" w:fill="FFFFFF"/>
              </w:rPr>
              <w:t>4</w:t>
            </w:r>
          </w:p>
        </w:tc>
      </w:tr>
      <w:tr w:rsidR="002D6E4E" w14:paraId="22BEB036" w14:textId="77777777" w:rsidTr="00333B92">
        <w:trPr>
          <w:trHeight w:val="359"/>
        </w:trPr>
        <w:tc>
          <w:tcPr>
            <w:tcW w:w="1767" w:type="dxa"/>
          </w:tcPr>
          <w:p w14:paraId="73098657" w14:textId="2646AD8A" w:rsidR="002D6E4E" w:rsidRDefault="002D6E4E" w:rsidP="0051412E">
            <w:pPr>
              <w:rPr>
                <w:shd w:val="clear" w:color="auto" w:fill="FFFFFF"/>
              </w:rPr>
            </w:pPr>
            <w:r>
              <w:rPr>
                <w:shd w:val="clear" w:color="auto" w:fill="FFFFFF"/>
              </w:rPr>
              <w:t>3</w:t>
            </w:r>
          </w:p>
        </w:tc>
        <w:tc>
          <w:tcPr>
            <w:tcW w:w="1767" w:type="dxa"/>
          </w:tcPr>
          <w:p w14:paraId="4F73A646" w14:textId="18948FDD" w:rsidR="002D6E4E" w:rsidRDefault="002D6E4E" w:rsidP="0051412E">
            <w:pPr>
              <w:rPr>
                <w:shd w:val="clear" w:color="auto" w:fill="FFFFFF"/>
              </w:rPr>
            </w:pPr>
            <w:r>
              <w:rPr>
                <w:shd w:val="clear" w:color="auto" w:fill="FFFFFF"/>
              </w:rPr>
              <w:t>9</w:t>
            </w:r>
          </w:p>
        </w:tc>
      </w:tr>
    </w:tbl>
    <w:p w14:paraId="7DDDE9F5" w14:textId="77777777" w:rsidR="004C59F6" w:rsidRDefault="004C59F6" w:rsidP="0051412E">
      <w:pPr>
        <w:rPr>
          <w:shd w:val="clear" w:color="auto" w:fill="FFFFFF"/>
        </w:rPr>
      </w:pPr>
    </w:p>
    <w:p w14:paraId="120C56F7" w14:textId="0D8077DC" w:rsidR="00E26749" w:rsidRDefault="002D6E4E" w:rsidP="0051412E">
      <w:r>
        <w:t xml:space="preserve">C1 -&gt; C2 holds here </w:t>
      </w:r>
      <w:r w:rsidR="001911E7">
        <w:t>and also C2-&gt;C1 holds good too</w:t>
      </w:r>
      <w:r w:rsidR="00BA23D6">
        <w:t>, as both C1 and C2 are having unique values.</w:t>
      </w:r>
    </w:p>
    <w:p w14:paraId="1482E49A" w14:textId="7A9420FC" w:rsidR="000F73CE" w:rsidRPr="000F73CE" w:rsidRDefault="000F73CE" w:rsidP="0051412E">
      <w:pPr>
        <w:rPr>
          <w:shd w:val="clear" w:color="auto" w:fill="FFFFFF"/>
        </w:rPr>
      </w:pPr>
      <w:r>
        <w:rPr>
          <w:shd w:val="clear" w:color="auto" w:fill="FFFFFF"/>
        </w:rPr>
        <w:t>Let us take relation R2 below</w:t>
      </w:r>
    </w:p>
    <w:tbl>
      <w:tblPr>
        <w:tblStyle w:val="TableGrid"/>
        <w:tblW w:w="0" w:type="auto"/>
        <w:tblLook w:val="04A0" w:firstRow="1" w:lastRow="0" w:firstColumn="1" w:lastColumn="0" w:noHBand="0" w:noVBand="1"/>
      </w:tblPr>
      <w:tblGrid>
        <w:gridCol w:w="1850"/>
        <w:gridCol w:w="1850"/>
      </w:tblGrid>
      <w:tr w:rsidR="000F73CE" w14:paraId="6331EDE2" w14:textId="77777777" w:rsidTr="00333B92">
        <w:trPr>
          <w:trHeight w:val="341"/>
        </w:trPr>
        <w:tc>
          <w:tcPr>
            <w:tcW w:w="1850" w:type="dxa"/>
          </w:tcPr>
          <w:p w14:paraId="150A98ED" w14:textId="77777777" w:rsidR="000F73CE" w:rsidRDefault="000F73CE" w:rsidP="0084617A">
            <w:pPr>
              <w:rPr>
                <w:shd w:val="clear" w:color="auto" w:fill="FFFFFF"/>
              </w:rPr>
            </w:pPr>
            <w:r>
              <w:rPr>
                <w:shd w:val="clear" w:color="auto" w:fill="FFFFFF"/>
              </w:rPr>
              <w:t>C1</w:t>
            </w:r>
          </w:p>
        </w:tc>
        <w:tc>
          <w:tcPr>
            <w:tcW w:w="1850" w:type="dxa"/>
          </w:tcPr>
          <w:p w14:paraId="52996E86" w14:textId="77777777" w:rsidR="000F73CE" w:rsidRDefault="000F73CE" w:rsidP="0084617A">
            <w:pPr>
              <w:rPr>
                <w:shd w:val="clear" w:color="auto" w:fill="FFFFFF"/>
              </w:rPr>
            </w:pPr>
            <w:r>
              <w:rPr>
                <w:shd w:val="clear" w:color="auto" w:fill="FFFFFF"/>
              </w:rPr>
              <w:t>C2</w:t>
            </w:r>
          </w:p>
        </w:tc>
      </w:tr>
      <w:tr w:rsidR="000F73CE" w14:paraId="7290C38A" w14:textId="77777777" w:rsidTr="00333B92">
        <w:trPr>
          <w:trHeight w:val="341"/>
        </w:trPr>
        <w:tc>
          <w:tcPr>
            <w:tcW w:w="1850" w:type="dxa"/>
          </w:tcPr>
          <w:p w14:paraId="0D7FE3D3" w14:textId="77777777" w:rsidR="000F73CE" w:rsidRDefault="000F73CE" w:rsidP="0084617A">
            <w:pPr>
              <w:rPr>
                <w:shd w:val="clear" w:color="auto" w:fill="FFFFFF"/>
              </w:rPr>
            </w:pPr>
            <w:r>
              <w:rPr>
                <w:shd w:val="clear" w:color="auto" w:fill="FFFFFF"/>
              </w:rPr>
              <w:t>1</w:t>
            </w:r>
          </w:p>
        </w:tc>
        <w:tc>
          <w:tcPr>
            <w:tcW w:w="1850" w:type="dxa"/>
          </w:tcPr>
          <w:p w14:paraId="7E53DEA1" w14:textId="77777777" w:rsidR="000F73CE" w:rsidRDefault="000F73CE" w:rsidP="0084617A">
            <w:pPr>
              <w:rPr>
                <w:shd w:val="clear" w:color="auto" w:fill="FFFFFF"/>
              </w:rPr>
            </w:pPr>
            <w:r>
              <w:rPr>
                <w:shd w:val="clear" w:color="auto" w:fill="FFFFFF"/>
              </w:rPr>
              <w:t>1</w:t>
            </w:r>
          </w:p>
        </w:tc>
      </w:tr>
      <w:tr w:rsidR="000F73CE" w14:paraId="21E2864E" w14:textId="77777777" w:rsidTr="00333B92">
        <w:trPr>
          <w:trHeight w:val="341"/>
        </w:trPr>
        <w:tc>
          <w:tcPr>
            <w:tcW w:w="1850" w:type="dxa"/>
          </w:tcPr>
          <w:p w14:paraId="36AA8B7B" w14:textId="77777777" w:rsidR="000F73CE" w:rsidRDefault="000F73CE" w:rsidP="0084617A">
            <w:pPr>
              <w:rPr>
                <w:shd w:val="clear" w:color="auto" w:fill="FFFFFF"/>
              </w:rPr>
            </w:pPr>
            <w:r>
              <w:rPr>
                <w:shd w:val="clear" w:color="auto" w:fill="FFFFFF"/>
              </w:rPr>
              <w:t>2</w:t>
            </w:r>
          </w:p>
        </w:tc>
        <w:tc>
          <w:tcPr>
            <w:tcW w:w="1850" w:type="dxa"/>
          </w:tcPr>
          <w:p w14:paraId="47B5BB62" w14:textId="77777777" w:rsidR="000F73CE" w:rsidRDefault="000F73CE" w:rsidP="0084617A">
            <w:pPr>
              <w:rPr>
                <w:shd w:val="clear" w:color="auto" w:fill="FFFFFF"/>
              </w:rPr>
            </w:pPr>
            <w:r>
              <w:rPr>
                <w:shd w:val="clear" w:color="auto" w:fill="FFFFFF"/>
              </w:rPr>
              <w:t>4</w:t>
            </w:r>
          </w:p>
        </w:tc>
      </w:tr>
      <w:tr w:rsidR="000F73CE" w14:paraId="60FAD351" w14:textId="77777777" w:rsidTr="00333B92">
        <w:trPr>
          <w:trHeight w:val="341"/>
        </w:trPr>
        <w:tc>
          <w:tcPr>
            <w:tcW w:w="1850" w:type="dxa"/>
          </w:tcPr>
          <w:p w14:paraId="0A4720CD" w14:textId="77777777" w:rsidR="000F73CE" w:rsidRDefault="000F73CE" w:rsidP="0084617A">
            <w:pPr>
              <w:rPr>
                <w:shd w:val="clear" w:color="auto" w:fill="FFFFFF"/>
              </w:rPr>
            </w:pPr>
            <w:r>
              <w:rPr>
                <w:shd w:val="clear" w:color="auto" w:fill="FFFFFF"/>
              </w:rPr>
              <w:t>3</w:t>
            </w:r>
          </w:p>
        </w:tc>
        <w:tc>
          <w:tcPr>
            <w:tcW w:w="1850" w:type="dxa"/>
          </w:tcPr>
          <w:p w14:paraId="65C2105E" w14:textId="77777777" w:rsidR="000F73CE" w:rsidRDefault="000F73CE" w:rsidP="0084617A">
            <w:pPr>
              <w:rPr>
                <w:shd w:val="clear" w:color="auto" w:fill="FFFFFF"/>
              </w:rPr>
            </w:pPr>
            <w:r>
              <w:rPr>
                <w:shd w:val="clear" w:color="auto" w:fill="FFFFFF"/>
              </w:rPr>
              <w:t>9</w:t>
            </w:r>
          </w:p>
        </w:tc>
      </w:tr>
      <w:tr w:rsidR="00333B92" w14:paraId="439E52EC" w14:textId="77777777" w:rsidTr="00333B92">
        <w:trPr>
          <w:trHeight w:val="341"/>
        </w:trPr>
        <w:tc>
          <w:tcPr>
            <w:tcW w:w="1850" w:type="dxa"/>
          </w:tcPr>
          <w:p w14:paraId="79F20C70" w14:textId="2BDFFA9B" w:rsidR="00333B92" w:rsidRDefault="00333B92" w:rsidP="0084617A">
            <w:pPr>
              <w:rPr>
                <w:shd w:val="clear" w:color="auto" w:fill="FFFFFF"/>
              </w:rPr>
            </w:pPr>
            <w:r>
              <w:rPr>
                <w:shd w:val="clear" w:color="auto" w:fill="FFFFFF"/>
              </w:rPr>
              <w:t>4</w:t>
            </w:r>
          </w:p>
        </w:tc>
        <w:tc>
          <w:tcPr>
            <w:tcW w:w="1850" w:type="dxa"/>
          </w:tcPr>
          <w:p w14:paraId="55D41108" w14:textId="4A9DE21A" w:rsidR="00333B92" w:rsidRDefault="00333B92" w:rsidP="0084617A">
            <w:pPr>
              <w:rPr>
                <w:shd w:val="clear" w:color="auto" w:fill="FFFFFF"/>
              </w:rPr>
            </w:pPr>
            <w:r>
              <w:rPr>
                <w:shd w:val="clear" w:color="auto" w:fill="FFFFFF"/>
              </w:rPr>
              <w:t>9</w:t>
            </w:r>
          </w:p>
        </w:tc>
      </w:tr>
    </w:tbl>
    <w:p w14:paraId="0A5740B1" w14:textId="77777777" w:rsidR="00BA23D6" w:rsidRPr="004641C0" w:rsidRDefault="00BA23D6" w:rsidP="0051412E"/>
    <w:p w14:paraId="79BE7ADB" w14:textId="03CDFD45" w:rsidR="00B86F26" w:rsidRDefault="00EF20BF" w:rsidP="00EE0BF8">
      <w:r>
        <w:t>Here only C1-&gt;C2 holds</w:t>
      </w:r>
      <w:r w:rsidR="00981669">
        <w:t xml:space="preserve"> as C1 has unique </w:t>
      </w:r>
      <w:proofErr w:type="gramStart"/>
      <w:r w:rsidR="00981669">
        <w:t>values</w:t>
      </w:r>
      <w:r w:rsidR="002A2847">
        <w:t xml:space="preserve"> ,</w:t>
      </w:r>
      <w:proofErr w:type="gramEnd"/>
      <w:r w:rsidR="002A2847">
        <w:t xml:space="preserve"> C2-&gt;C1 does not hold as C2 have two values same (9) but corresponding</w:t>
      </w:r>
      <w:r w:rsidR="00400E3E">
        <w:t xml:space="preserve"> values in</w:t>
      </w:r>
      <w:r w:rsidR="002A2847">
        <w:t xml:space="preserve"> C1 </w:t>
      </w:r>
      <w:r w:rsidR="00400E3E">
        <w:t>are different(</w:t>
      </w:r>
      <w:r w:rsidR="002F58AF">
        <w:t xml:space="preserve">3 , 4 </w:t>
      </w:r>
      <w:r w:rsidR="00400E3E">
        <w:t xml:space="preserve">). </w:t>
      </w:r>
    </w:p>
    <w:tbl>
      <w:tblPr>
        <w:tblStyle w:val="TableGrid"/>
        <w:tblW w:w="0" w:type="auto"/>
        <w:tblLook w:val="04A0" w:firstRow="1" w:lastRow="0" w:firstColumn="1" w:lastColumn="0" w:noHBand="0" w:noVBand="1"/>
      </w:tblPr>
      <w:tblGrid>
        <w:gridCol w:w="1850"/>
        <w:gridCol w:w="1850"/>
      </w:tblGrid>
      <w:tr w:rsidR="00EF6F74" w14:paraId="3225E4C3" w14:textId="77777777" w:rsidTr="0084617A">
        <w:trPr>
          <w:trHeight w:val="341"/>
        </w:trPr>
        <w:tc>
          <w:tcPr>
            <w:tcW w:w="1850" w:type="dxa"/>
          </w:tcPr>
          <w:p w14:paraId="34218EE8" w14:textId="77777777" w:rsidR="00EF6F74" w:rsidRDefault="00EF6F74" w:rsidP="0084617A">
            <w:pPr>
              <w:rPr>
                <w:shd w:val="clear" w:color="auto" w:fill="FFFFFF"/>
              </w:rPr>
            </w:pPr>
            <w:r>
              <w:rPr>
                <w:shd w:val="clear" w:color="auto" w:fill="FFFFFF"/>
              </w:rPr>
              <w:t>C1</w:t>
            </w:r>
          </w:p>
        </w:tc>
        <w:tc>
          <w:tcPr>
            <w:tcW w:w="1850" w:type="dxa"/>
          </w:tcPr>
          <w:p w14:paraId="06742E6E" w14:textId="77777777" w:rsidR="00EF6F74" w:rsidRDefault="00EF6F74" w:rsidP="0084617A">
            <w:pPr>
              <w:rPr>
                <w:shd w:val="clear" w:color="auto" w:fill="FFFFFF"/>
              </w:rPr>
            </w:pPr>
            <w:r>
              <w:rPr>
                <w:shd w:val="clear" w:color="auto" w:fill="FFFFFF"/>
              </w:rPr>
              <w:t>C2</w:t>
            </w:r>
          </w:p>
        </w:tc>
      </w:tr>
      <w:tr w:rsidR="00EF6F74" w14:paraId="29CB64F7" w14:textId="77777777" w:rsidTr="0084617A">
        <w:trPr>
          <w:trHeight w:val="341"/>
        </w:trPr>
        <w:tc>
          <w:tcPr>
            <w:tcW w:w="1850" w:type="dxa"/>
          </w:tcPr>
          <w:p w14:paraId="72C5EC85" w14:textId="77777777" w:rsidR="00EF6F74" w:rsidRDefault="00EF6F74" w:rsidP="0084617A">
            <w:pPr>
              <w:rPr>
                <w:shd w:val="clear" w:color="auto" w:fill="FFFFFF"/>
              </w:rPr>
            </w:pPr>
            <w:r>
              <w:rPr>
                <w:shd w:val="clear" w:color="auto" w:fill="FFFFFF"/>
              </w:rPr>
              <w:t>1</w:t>
            </w:r>
          </w:p>
        </w:tc>
        <w:tc>
          <w:tcPr>
            <w:tcW w:w="1850" w:type="dxa"/>
          </w:tcPr>
          <w:p w14:paraId="2E0FA8CC" w14:textId="77777777" w:rsidR="00EF6F74" w:rsidRDefault="00EF6F74" w:rsidP="0084617A">
            <w:pPr>
              <w:rPr>
                <w:shd w:val="clear" w:color="auto" w:fill="FFFFFF"/>
              </w:rPr>
            </w:pPr>
            <w:r>
              <w:rPr>
                <w:shd w:val="clear" w:color="auto" w:fill="FFFFFF"/>
              </w:rPr>
              <w:t>1</w:t>
            </w:r>
          </w:p>
        </w:tc>
      </w:tr>
      <w:tr w:rsidR="00EF6F74" w14:paraId="7B66AEDD" w14:textId="77777777" w:rsidTr="0084617A">
        <w:trPr>
          <w:trHeight w:val="341"/>
        </w:trPr>
        <w:tc>
          <w:tcPr>
            <w:tcW w:w="1850" w:type="dxa"/>
          </w:tcPr>
          <w:p w14:paraId="7AED1CD0" w14:textId="77777777" w:rsidR="00EF6F74" w:rsidRDefault="00EF6F74" w:rsidP="0084617A">
            <w:pPr>
              <w:rPr>
                <w:shd w:val="clear" w:color="auto" w:fill="FFFFFF"/>
              </w:rPr>
            </w:pPr>
            <w:r>
              <w:rPr>
                <w:shd w:val="clear" w:color="auto" w:fill="FFFFFF"/>
              </w:rPr>
              <w:t>2</w:t>
            </w:r>
          </w:p>
        </w:tc>
        <w:tc>
          <w:tcPr>
            <w:tcW w:w="1850" w:type="dxa"/>
          </w:tcPr>
          <w:p w14:paraId="75774388" w14:textId="77777777" w:rsidR="00EF6F74" w:rsidRDefault="00EF6F74" w:rsidP="0084617A">
            <w:pPr>
              <w:rPr>
                <w:shd w:val="clear" w:color="auto" w:fill="FFFFFF"/>
              </w:rPr>
            </w:pPr>
            <w:r>
              <w:rPr>
                <w:shd w:val="clear" w:color="auto" w:fill="FFFFFF"/>
              </w:rPr>
              <w:t>4</w:t>
            </w:r>
          </w:p>
        </w:tc>
      </w:tr>
      <w:tr w:rsidR="00EF6F74" w14:paraId="3985460D" w14:textId="77777777" w:rsidTr="0084617A">
        <w:trPr>
          <w:trHeight w:val="341"/>
        </w:trPr>
        <w:tc>
          <w:tcPr>
            <w:tcW w:w="1850" w:type="dxa"/>
          </w:tcPr>
          <w:p w14:paraId="2D4F5B3C" w14:textId="77777777" w:rsidR="00EF6F74" w:rsidRDefault="00EF6F74" w:rsidP="0084617A">
            <w:pPr>
              <w:rPr>
                <w:shd w:val="clear" w:color="auto" w:fill="FFFFFF"/>
              </w:rPr>
            </w:pPr>
            <w:r>
              <w:rPr>
                <w:shd w:val="clear" w:color="auto" w:fill="FFFFFF"/>
              </w:rPr>
              <w:t>3</w:t>
            </w:r>
          </w:p>
        </w:tc>
        <w:tc>
          <w:tcPr>
            <w:tcW w:w="1850" w:type="dxa"/>
          </w:tcPr>
          <w:p w14:paraId="586BC584" w14:textId="77777777" w:rsidR="00EF6F74" w:rsidRDefault="00EF6F74" w:rsidP="0084617A">
            <w:pPr>
              <w:rPr>
                <w:shd w:val="clear" w:color="auto" w:fill="FFFFFF"/>
              </w:rPr>
            </w:pPr>
            <w:r>
              <w:rPr>
                <w:shd w:val="clear" w:color="auto" w:fill="FFFFFF"/>
              </w:rPr>
              <w:t>9</w:t>
            </w:r>
          </w:p>
        </w:tc>
      </w:tr>
      <w:tr w:rsidR="00EF6F74" w14:paraId="366355AD" w14:textId="77777777" w:rsidTr="0084617A">
        <w:trPr>
          <w:trHeight w:val="341"/>
        </w:trPr>
        <w:tc>
          <w:tcPr>
            <w:tcW w:w="1850" w:type="dxa"/>
          </w:tcPr>
          <w:p w14:paraId="48DD262E" w14:textId="2E9C39E5" w:rsidR="00EF6F74" w:rsidRDefault="00EF6F74" w:rsidP="0084617A">
            <w:pPr>
              <w:rPr>
                <w:shd w:val="clear" w:color="auto" w:fill="FFFFFF"/>
              </w:rPr>
            </w:pPr>
            <w:r>
              <w:rPr>
                <w:shd w:val="clear" w:color="auto" w:fill="FFFFFF"/>
              </w:rPr>
              <w:t>3</w:t>
            </w:r>
          </w:p>
        </w:tc>
        <w:tc>
          <w:tcPr>
            <w:tcW w:w="1850" w:type="dxa"/>
          </w:tcPr>
          <w:p w14:paraId="670E9B29" w14:textId="77777777" w:rsidR="00EF6F74" w:rsidRDefault="00EF6F74" w:rsidP="0084617A">
            <w:pPr>
              <w:rPr>
                <w:shd w:val="clear" w:color="auto" w:fill="FFFFFF"/>
              </w:rPr>
            </w:pPr>
            <w:r>
              <w:rPr>
                <w:shd w:val="clear" w:color="auto" w:fill="FFFFFF"/>
              </w:rPr>
              <w:t>9</w:t>
            </w:r>
          </w:p>
        </w:tc>
      </w:tr>
    </w:tbl>
    <w:p w14:paraId="107A0514" w14:textId="13559639" w:rsidR="00EF6F74" w:rsidRDefault="00EF6F74" w:rsidP="00EE0BF8"/>
    <w:p w14:paraId="5570B7FC" w14:textId="2206AA14" w:rsidR="0009342B" w:rsidRDefault="0009342B" w:rsidP="00EE0BF8">
      <w:r>
        <w:t>Here both C1-&gt;C2 and C2-&gt;C1 holds good.</w:t>
      </w:r>
    </w:p>
    <w:p w14:paraId="74B78C1E" w14:textId="7CD169B0" w:rsidR="00AB7F62" w:rsidRDefault="00BB6D8C" w:rsidP="000A30A3">
      <w:pPr>
        <w:pStyle w:val="Heading3"/>
      </w:pPr>
      <w:bookmarkStart w:id="52" w:name="_Toc123505666"/>
      <w:r w:rsidRPr="00BB6D8C">
        <w:t>Armstrong’s axioms/properties of functional dependencies</w:t>
      </w:r>
      <w:bookmarkEnd w:id="52"/>
    </w:p>
    <w:p w14:paraId="51BB46BC" w14:textId="77777777" w:rsidR="00E60B53" w:rsidRDefault="00784677" w:rsidP="00951463">
      <w:pPr>
        <w:pStyle w:val="Heading4"/>
        <w:numPr>
          <w:ilvl w:val="3"/>
          <w:numId w:val="22"/>
        </w:numPr>
      </w:pPr>
      <w:r>
        <w:t>Reflexivity</w:t>
      </w:r>
    </w:p>
    <w:p w14:paraId="188DD72E" w14:textId="189583A6" w:rsidR="00784677" w:rsidRDefault="00784677" w:rsidP="00784677">
      <w:r>
        <w:t>If Y is a subset of X, then X</w:t>
      </w:r>
      <w:r>
        <w:rPr>
          <w:rFonts w:ascii="Arial" w:hAnsi="Arial" w:cs="Arial"/>
        </w:rPr>
        <w:t>→</w:t>
      </w:r>
      <w:r>
        <w:t>Y holds by reflexivity rule</w:t>
      </w:r>
    </w:p>
    <w:p w14:paraId="1484BA15" w14:textId="77777777" w:rsidR="00784677" w:rsidRDefault="00784677" w:rsidP="00784677">
      <w:r>
        <w:t xml:space="preserve">For example, {roll_no, name} </w:t>
      </w:r>
      <w:r>
        <w:rPr>
          <w:rFonts w:ascii="Arial" w:hAnsi="Arial" w:cs="Arial"/>
        </w:rPr>
        <w:t>→</w:t>
      </w:r>
      <w:r>
        <w:t xml:space="preserve"> name is valid.</w:t>
      </w:r>
    </w:p>
    <w:p w14:paraId="1B61B242" w14:textId="77777777" w:rsidR="00E60B53" w:rsidRDefault="00784677" w:rsidP="00951463">
      <w:pPr>
        <w:pStyle w:val="Heading4"/>
      </w:pPr>
      <w:r>
        <w:t>Augmentation</w:t>
      </w:r>
    </w:p>
    <w:p w14:paraId="42E37E36" w14:textId="0E0059BC" w:rsidR="00784677" w:rsidRDefault="00784677" w:rsidP="00784677">
      <w:r>
        <w:t xml:space="preserve">If X </w:t>
      </w:r>
      <w:r>
        <w:rPr>
          <w:rFonts w:ascii="Arial" w:hAnsi="Arial" w:cs="Arial"/>
        </w:rPr>
        <w:t>→</w:t>
      </w:r>
      <w:r>
        <w:t xml:space="preserve"> Y is a valid dependency, then XZ </w:t>
      </w:r>
      <w:r>
        <w:rPr>
          <w:rFonts w:ascii="Arial" w:hAnsi="Arial" w:cs="Arial"/>
        </w:rPr>
        <w:t>→</w:t>
      </w:r>
      <w:r>
        <w:t xml:space="preserve"> YZ is also valid by the augmentation rule.</w:t>
      </w:r>
    </w:p>
    <w:p w14:paraId="2C6DBB81" w14:textId="4B0A07C4" w:rsidR="00784677" w:rsidRDefault="00784677" w:rsidP="00784677">
      <w:r>
        <w:t xml:space="preserve">For example, </w:t>
      </w:r>
      <w:proofErr w:type="gramStart"/>
      <w:r>
        <w:t>If</w:t>
      </w:r>
      <w:proofErr w:type="gramEnd"/>
      <w:r>
        <w:t xml:space="preserve"> {roll_no, name} </w:t>
      </w:r>
      <w:r>
        <w:rPr>
          <w:rFonts w:ascii="Arial" w:hAnsi="Arial" w:cs="Arial"/>
        </w:rPr>
        <w:t>→</w:t>
      </w:r>
      <w:r>
        <w:t xml:space="preserve"> dept_building is valid, hence {roll_no, name, dept_name} </w:t>
      </w:r>
      <w:r>
        <w:rPr>
          <w:rFonts w:ascii="Arial" w:hAnsi="Arial" w:cs="Arial"/>
        </w:rPr>
        <w:t>→</w:t>
      </w:r>
      <w:r>
        <w:t xml:space="preserve"> {dept_building, dept_name} is also valid.</w:t>
      </w:r>
    </w:p>
    <w:p w14:paraId="2F049987" w14:textId="54EFFDF4" w:rsidR="00E60B53" w:rsidRDefault="00784677" w:rsidP="00951463">
      <w:pPr>
        <w:pStyle w:val="Heading4"/>
      </w:pPr>
      <w:r>
        <w:t>Transitivity</w:t>
      </w:r>
    </w:p>
    <w:p w14:paraId="08BF0E32" w14:textId="3E7F26E9" w:rsidR="00784677" w:rsidRDefault="00784677" w:rsidP="00784677">
      <w:r>
        <w:t xml:space="preserve">If X </w:t>
      </w:r>
      <w:r>
        <w:rPr>
          <w:rFonts w:ascii="Arial" w:hAnsi="Arial" w:cs="Arial"/>
        </w:rPr>
        <w:t>→</w:t>
      </w:r>
      <w:r>
        <w:t xml:space="preserve"> Y and Y </w:t>
      </w:r>
      <w:r>
        <w:rPr>
          <w:rFonts w:ascii="Arial" w:hAnsi="Arial" w:cs="Arial"/>
        </w:rPr>
        <w:t>→</w:t>
      </w:r>
      <w:r>
        <w:t xml:space="preserve"> Z are both valid dependencies, then X</w:t>
      </w:r>
      <w:r>
        <w:rPr>
          <w:rFonts w:ascii="Arial" w:hAnsi="Arial" w:cs="Arial"/>
        </w:rPr>
        <w:t>→</w:t>
      </w:r>
      <w:r>
        <w:t>Z is also valid by the Transitivity rule.</w:t>
      </w:r>
    </w:p>
    <w:p w14:paraId="08D0812C" w14:textId="27D88B6A" w:rsidR="000A30A3" w:rsidRDefault="00784677" w:rsidP="00784677">
      <w:r>
        <w:t xml:space="preserve">For example, roll_no </w:t>
      </w:r>
      <w:r>
        <w:rPr>
          <w:rFonts w:ascii="Arial" w:hAnsi="Arial" w:cs="Arial"/>
        </w:rPr>
        <w:t>→</w:t>
      </w:r>
      <w:r>
        <w:t xml:space="preserve"> dept_name &amp; dept_name </w:t>
      </w:r>
      <w:r>
        <w:rPr>
          <w:rFonts w:ascii="Arial" w:hAnsi="Arial" w:cs="Arial"/>
        </w:rPr>
        <w:t>→</w:t>
      </w:r>
      <w:r>
        <w:t xml:space="preserve"> dept_building, then roll_no </w:t>
      </w:r>
      <w:r>
        <w:rPr>
          <w:rFonts w:ascii="Arial" w:hAnsi="Arial" w:cs="Arial"/>
        </w:rPr>
        <w:t>→</w:t>
      </w:r>
      <w:r>
        <w:t xml:space="preserve"> dept_building is also valid.</w:t>
      </w:r>
    </w:p>
    <w:p w14:paraId="39691C8D" w14:textId="2852DE2B" w:rsidR="000056F4" w:rsidRDefault="000056F4" w:rsidP="00784677"/>
    <w:p w14:paraId="0E21D66A" w14:textId="0299E83F" w:rsidR="00261249" w:rsidRDefault="00261249" w:rsidP="00261249">
      <w:pPr>
        <w:pStyle w:val="Heading3"/>
      </w:pPr>
      <w:bookmarkStart w:id="53" w:name="_Toc123505667"/>
      <w:r>
        <w:lastRenderedPageBreak/>
        <w:t>Types of Functional Dependencies</w:t>
      </w:r>
      <w:bookmarkEnd w:id="53"/>
    </w:p>
    <w:p w14:paraId="656F6F82" w14:textId="2A01C4D7" w:rsidR="00261249" w:rsidRDefault="005E45B4" w:rsidP="000C2C4C">
      <w:pPr>
        <w:pStyle w:val="Heading4"/>
        <w:numPr>
          <w:ilvl w:val="3"/>
          <w:numId w:val="23"/>
        </w:numPr>
      </w:pPr>
      <w:r>
        <w:t>Trivial Functional Dependency</w:t>
      </w:r>
    </w:p>
    <w:p w14:paraId="1205F6B4" w14:textId="7B943D5B" w:rsidR="009371C2" w:rsidRDefault="009371C2" w:rsidP="009371C2">
      <w:r>
        <w:t>If a dependent is always a subset of the determinant.</w:t>
      </w:r>
    </w:p>
    <w:p w14:paraId="6CBE197E" w14:textId="7835A8BD" w:rsidR="00B373D7" w:rsidRDefault="00363894" w:rsidP="009371C2">
      <w:r>
        <w:t xml:space="preserve">i.e </w:t>
      </w:r>
      <w:r w:rsidR="00B373D7">
        <w:t>If A</w:t>
      </w:r>
      <w:r w:rsidR="00B373D7">
        <w:rPr>
          <w:rFonts w:ascii="Arial" w:hAnsi="Arial" w:cs="Arial"/>
        </w:rPr>
        <w:t>→</w:t>
      </w:r>
      <w:r w:rsidR="00B373D7">
        <w:t xml:space="preserve"> B and B</w:t>
      </w:r>
      <w:r w:rsidR="00B373D7">
        <w:rPr>
          <w:rFonts w:ascii="Cambria Math" w:hAnsi="Cambria Math" w:cs="Cambria Math"/>
        </w:rPr>
        <w:t>⊆</w:t>
      </w:r>
      <w:r w:rsidR="00B373D7">
        <w:t>A</w:t>
      </w:r>
    </w:p>
    <w:p w14:paraId="3D975877" w14:textId="4FB8DA8E" w:rsidR="003B218A" w:rsidRDefault="000575BB" w:rsidP="000575BB">
      <w:pPr>
        <w:pStyle w:val="Heading4"/>
      </w:pPr>
      <w:r>
        <w:t>Non-trivial Functional Dependency</w:t>
      </w:r>
    </w:p>
    <w:p w14:paraId="1B459BCB" w14:textId="09558339" w:rsidR="000C2C4C" w:rsidRDefault="003B218A" w:rsidP="009371C2">
      <w:r>
        <w:t xml:space="preserve">If </w:t>
      </w:r>
      <w:r w:rsidRPr="003B218A">
        <w:t>the dependent is strictly not a subset of the determinant.</w:t>
      </w:r>
    </w:p>
    <w:p w14:paraId="49C27145" w14:textId="0D3BD218" w:rsidR="00B76632" w:rsidRDefault="00B76632" w:rsidP="00B76632">
      <w:pPr>
        <w:rPr>
          <w:rFonts w:ascii="Arial" w:hAnsi="Arial" w:cs="Arial"/>
        </w:rPr>
      </w:pPr>
      <w:r>
        <w:t>i.e If A</w:t>
      </w:r>
      <w:r>
        <w:rPr>
          <w:rFonts w:ascii="Arial" w:hAnsi="Arial" w:cs="Arial"/>
        </w:rPr>
        <w:t>→</w:t>
      </w:r>
      <w:r>
        <w:t xml:space="preserve"> B and A</w:t>
      </w:r>
      <w:r w:rsidRPr="00B76632">
        <w:t xml:space="preserve"> </w:t>
      </w:r>
      <w:r w:rsidRPr="00B76632">
        <w:rPr>
          <w:rFonts w:ascii="Arial" w:hAnsi="Arial" w:cs="Arial"/>
        </w:rPr>
        <w:t>∩</w:t>
      </w:r>
      <w:r>
        <w:rPr>
          <w:rFonts w:ascii="Arial" w:hAnsi="Arial" w:cs="Arial"/>
        </w:rPr>
        <w:t xml:space="preserve"> B = NULL</w:t>
      </w:r>
    </w:p>
    <w:p w14:paraId="4AF7A734" w14:textId="2860DFCC" w:rsidR="00B76632" w:rsidRDefault="00874312" w:rsidP="00874312">
      <w:pPr>
        <w:pStyle w:val="Heading4"/>
      </w:pPr>
      <w:r w:rsidRPr="00874312">
        <w:t>Multivalued Functional Dependency</w:t>
      </w:r>
    </w:p>
    <w:p w14:paraId="27765BC5" w14:textId="4E627F85" w:rsidR="00874312" w:rsidRDefault="0053402C" w:rsidP="00874312">
      <w:r>
        <w:t xml:space="preserve">If </w:t>
      </w:r>
      <w:r w:rsidR="001963FC">
        <w:t xml:space="preserve">the </w:t>
      </w:r>
      <w:r w:rsidR="00D53EA3">
        <w:t>attributes</w:t>
      </w:r>
      <w:r w:rsidRPr="0053402C">
        <w:t xml:space="preserve"> of the dependent set are not dependent on each other.</w:t>
      </w:r>
    </w:p>
    <w:p w14:paraId="034BA34A" w14:textId="341DE4D1" w:rsidR="00AA6C54" w:rsidRDefault="00334F6B" w:rsidP="00874312">
      <w:proofErr w:type="gramStart"/>
      <w:r w:rsidRPr="00334F6B">
        <w:t>i.e.</w:t>
      </w:r>
      <w:proofErr w:type="gramEnd"/>
      <w:r w:rsidRPr="00334F6B">
        <w:t xml:space="preserve"> If a </w:t>
      </w:r>
      <w:r w:rsidRPr="00334F6B">
        <w:rPr>
          <w:rFonts w:ascii="Arial" w:hAnsi="Arial" w:cs="Arial"/>
        </w:rPr>
        <w:t>→</w:t>
      </w:r>
      <w:r w:rsidRPr="00334F6B">
        <w:t xml:space="preserve"> {b, c} and there exists no functional dependency between b and c</w:t>
      </w:r>
      <w:r>
        <w:t>.</w:t>
      </w:r>
    </w:p>
    <w:p w14:paraId="79DFE623" w14:textId="16143786" w:rsidR="007E6656" w:rsidRDefault="00A42320" w:rsidP="00A42320">
      <w:pPr>
        <w:pStyle w:val="Heading4"/>
      </w:pPr>
      <w:r w:rsidRPr="00A42320">
        <w:t>Transitive Functional Dependency</w:t>
      </w:r>
    </w:p>
    <w:p w14:paraId="20A2C4F5" w14:textId="592489FD" w:rsidR="00A42320" w:rsidRPr="00A42320" w:rsidRDefault="00006386" w:rsidP="00A42320">
      <w:r w:rsidRPr="00006386">
        <w:t xml:space="preserve">If a </w:t>
      </w:r>
      <w:r w:rsidRPr="00006386">
        <w:rPr>
          <w:rFonts w:ascii="Arial" w:hAnsi="Arial" w:cs="Arial"/>
        </w:rPr>
        <w:t>→</w:t>
      </w:r>
      <w:r w:rsidRPr="00006386">
        <w:t xml:space="preserve"> b &amp; b </w:t>
      </w:r>
      <w:r w:rsidRPr="00006386">
        <w:rPr>
          <w:rFonts w:ascii="Arial" w:hAnsi="Arial" w:cs="Arial"/>
        </w:rPr>
        <w:t>→</w:t>
      </w:r>
      <w:r w:rsidRPr="00006386">
        <w:t xml:space="preserve"> c, then according to axiom of transitivity, a </w:t>
      </w:r>
      <w:r w:rsidRPr="00006386">
        <w:rPr>
          <w:rFonts w:ascii="Arial" w:hAnsi="Arial" w:cs="Arial"/>
        </w:rPr>
        <w:t>→</w:t>
      </w:r>
      <w:r w:rsidRPr="00006386">
        <w:t xml:space="preserve"> c.</w:t>
      </w:r>
    </w:p>
    <w:p w14:paraId="3097E84A" w14:textId="179666E3" w:rsidR="000575BB" w:rsidRDefault="00BA4E7A" w:rsidP="00BA4E7A">
      <w:pPr>
        <w:pStyle w:val="Heading2"/>
      </w:pPr>
      <w:bookmarkStart w:id="54" w:name="_Toc123505668"/>
      <w:r>
        <w:t>Anomolies</w:t>
      </w:r>
      <w:bookmarkEnd w:id="54"/>
    </w:p>
    <w:p w14:paraId="2C726A2F" w14:textId="77777777" w:rsidR="00D200A8" w:rsidRDefault="00BA4E7A" w:rsidP="00BA4E7A">
      <w:r w:rsidRPr="00BA4E7A">
        <w:t xml:space="preserve">A database anomaly is an inconsistency in the data resulting from an operation like an update, insertion, or deletion. </w:t>
      </w:r>
    </w:p>
    <w:p w14:paraId="7FF5D479" w14:textId="65A48866" w:rsidR="00BA4E7A" w:rsidRDefault="00BA4E7A" w:rsidP="00BA4E7A">
      <w:r w:rsidRPr="00BA4E7A">
        <w:t>There can be inconsistencies when a record is held in multiple places</w:t>
      </w:r>
      <w:r w:rsidR="00D200A8">
        <w:t>(redundancy)</w:t>
      </w:r>
      <w:r w:rsidRPr="00BA4E7A">
        <w:t xml:space="preserve"> and not all of the copies are updated.</w:t>
      </w:r>
    </w:p>
    <w:p w14:paraId="7411AB09" w14:textId="10CEA0EA" w:rsidR="00E403AE" w:rsidRDefault="00862294" w:rsidP="00862294">
      <w:pPr>
        <w:pStyle w:val="Heading3"/>
      </w:pPr>
      <w:bookmarkStart w:id="55" w:name="_Toc123505669"/>
      <w:r>
        <w:t>Insertion Anomaly</w:t>
      </w:r>
      <w:bookmarkEnd w:id="55"/>
    </w:p>
    <w:p w14:paraId="61FFE348" w14:textId="320C64EB" w:rsidR="00862294" w:rsidRDefault="00B508BE" w:rsidP="00862294">
      <w:r w:rsidRPr="00B508BE">
        <w:t>When certain attributes cannot be inserted into the database without the presence of other attributes</w:t>
      </w:r>
      <w:r>
        <w:t>.</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035FD9" w:rsidRPr="00035FD9" w14:paraId="58D1EBDC" w14:textId="77777777" w:rsidTr="00035FD9">
        <w:trPr>
          <w:tblHeader/>
        </w:trPr>
        <w:tc>
          <w:tcPr>
            <w:tcW w:w="0" w:type="auto"/>
            <w:shd w:val="clear" w:color="auto" w:fill="auto"/>
            <w:vAlign w:val="center"/>
            <w:hideMark/>
          </w:tcPr>
          <w:p w14:paraId="649E4257" w14:textId="77777777" w:rsidR="00035FD9" w:rsidRPr="00035FD9" w:rsidRDefault="00035FD9" w:rsidP="00035FD9">
            <w:pPr>
              <w:rPr>
                <w:b/>
                <w:bCs/>
              </w:rPr>
            </w:pPr>
            <w:r w:rsidRPr="00035FD9">
              <w:rPr>
                <w:b/>
                <w:bCs/>
              </w:rPr>
              <w:t>stu_id</w:t>
            </w:r>
          </w:p>
        </w:tc>
        <w:tc>
          <w:tcPr>
            <w:tcW w:w="0" w:type="auto"/>
            <w:shd w:val="clear" w:color="auto" w:fill="auto"/>
            <w:vAlign w:val="center"/>
            <w:hideMark/>
          </w:tcPr>
          <w:p w14:paraId="2663F400" w14:textId="77777777" w:rsidR="00035FD9" w:rsidRPr="00035FD9" w:rsidRDefault="00035FD9" w:rsidP="00035FD9">
            <w:pPr>
              <w:rPr>
                <w:b/>
                <w:bCs/>
              </w:rPr>
            </w:pPr>
            <w:r w:rsidRPr="00035FD9">
              <w:rPr>
                <w:b/>
                <w:bCs/>
              </w:rPr>
              <w:t>stu_name</w:t>
            </w:r>
          </w:p>
        </w:tc>
        <w:tc>
          <w:tcPr>
            <w:tcW w:w="0" w:type="auto"/>
            <w:shd w:val="clear" w:color="auto" w:fill="auto"/>
            <w:vAlign w:val="center"/>
            <w:hideMark/>
          </w:tcPr>
          <w:p w14:paraId="63946928" w14:textId="77777777" w:rsidR="00035FD9" w:rsidRPr="00035FD9" w:rsidRDefault="00035FD9" w:rsidP="00035FD9">
            <w:pPr>
              <w:rPr>
                <w:b/>
                <w:bCs/>
              </w:rPr>
            </w:pPr>
            <w:r w:rsidRPr="00035FD9">
              <w:rPr>
                <w:b/>
                <w:bCs/>
              </w:rPr>
              <w:t>stu_address</w:t>
            </w:r>
          </w:p>
        </w:tc>
        <w:tc>
          <w:tcPr>
            <w:tcW w:w="0" w:type="auto"/>
            <w:shd w:val="clear" w:color="auto" w:fill="auto"/>
            <w:vAlign w:val="center"/>
            <w:hideMark/>
          </w:tcPr>
          <w:p w14:paraId="4F931678" w14:textId="77777777" w:rsidR="00035FD9" w:rsidRPr="00035FD9" w:rsidRDefault="00035FD9" w:rsidP="00035FD9">
            <w:pPr>
              <w:rPr>
                <w:b/>
                <w:bCs/>
              </w:rPr>
            </w:pPr>
            <w:r w:rsidRPr="00035FD9">
              <w:rPr>
                <w:b/>
                <w:bCs/>
              </w:rPr>
              <w:t>stu_club</w:t>
            </w:r>
          </w:p>
        </w:tc>
      </w:tr>
      <w:tr w:rsidR="00035FD9" w:rsidRPr="00035FD9" w14:paraId="458D6A44" w14:textId="77777777" w:rsidTr="00035FD9">
        <w:tc>
          <w:tcPr>
            <w:tcW w:w="0" w:type="auto"/>
            <w:shd w:val="clear" w:color="auto" w:fill="FAFBFC"/>
            <w:vAlign w:val="center"/>
            <w:hideMark/>
          </w:tcPr>
          <w:p w14:paraId="085230D7" w14:textId="77777777" w:rsidR="00035FD9" w:rsidRPr="00035FD9" w:rsidRDefault="00035FD9" w:rsidP="00035FD9">
            <w:r w:rsidRPr="00035FD9">
              <w:t>220</w:t>
            </w:r>
          </w:p>
        </w:tc>
        <w:tc>
          <w:tcPr>
            <w:tcW w:w="0" w:type="auto"/>
            <w:shd w:val="clear" w:color="auto" w:fill="FAFBFC"/>
            <w:vAlign w:val="center"/>
            <w:hideMark/>
          </w:tcPr>
          <w:p w14:paraId="54285A62" w14:textId="77777777" w:rsidR="00035FD9" w:rsidRPr="00035FD9" w:rsidRDefault="00035FD9" w:rsidP="00035FD9">
            <w:r w:rsidRPr="00035FD9">
              <w:t>Annamalai</w:t>
            </w:r>
          </w:p>
        </w:tc>
        <w:tc>
          <w:tcPr>
            <w:tcW w:w="0" w:type="auto"/>
            <w:shd w:val="clear" w:color="auto" w:fill="FAFBFC"/>
            <w:vAlign w:val="center"/>
            <w:hideMark/>
          </w:tcPr>
          <w:p w14:paraId="2B2036DF" w14:textId="77777777" w:rsidR="00035FD9" w:rsidRPr="00035FD9" w:rsidRDefault="00035FD9" w:rsidP="00035FD9">
            <w:r w:rsidRPr="00035FD9">
              <w:t>Kerala</w:t>
            </w:r>
          </w:p>
        </w:tc>
        <w:tc>
          <w:tcPr>
            <w:tcW w:w="0" w:type="auto"/>
            <w:shd w:val="clear" w:color="auto" w:fill="FAFBFC"/>
            <w:vAlign w:val="center"/>
            <w:hideMark/>
          </w:tcPr>
          <w:p w14:paraId="0DE5D79D" w14:textId="77777777" w:rsidR="00035FD9" w:rsidRPr="00035FD9" w:rsidRDefault="00035FD9" w:rsidP="00035FD9">
            <w:r w:rsidRPr="00035FD9">
              <w:t>yoga</w:t>
            </w:r>
          </w:p>
        </w:tc>
      </w:tr>
      <w:tr w:rsidR="00035FD9" w:rsidRPr="00035FD9" w14:paraId="44B3983D" w14:textId="77777777" w:rsidTr="00035FD9">
        <w:tc>
          <w:tcPr>
            <w:tcW w:w="0" w:type="auto"/>
            <w:shd w:val="clear" w:color="auto" w:fill="auto"/>
            <w:vAlign w:val="center"/>
            <w:hideMark/>
          </w:tcPr>
          <w:p w14:paraId="5D329070" w14:textId="77777777" w:rsidR="00035FD9" w:rsidRPr="00035FD9" w:rsidRDefault="00035FD9" w:rsidP="00035FD9">
            <w:r w:rsidRPr="00035FD9">
              <w:t>220</w:t>
            </w:r>
          </w:p>
        </w:tc>
        <w:tc>
          <w:tcPr>
            <w:tcW w:w="0" w:type="auto"/>
            <w:shd w:val="clear" w:color="auto" w:fill="auto"/>
            <w:vAlign w:val="center"/>
            <w:hideMark/>
          </w:tcPr>
          <w:p w14:paraId="77DBFB71" w14:textId="77777777" w:rsidR="00035FD9" w:rsidRPr="00035FD9" w:rsidRDefault="00035FD9" w:rsidP="00035FD9">
            <w:r w:rsidRPr="00035FD9">
              <w:t>Muthu</w:t>
            </w:r>
          </w:p>
        </w:tc>
        <w:tc>
          <w:tcPr>
            <w:tcW w:w="0" w:type="auto"/>
            <w:shd w:val="clear" w:color="auto" w:fill="auto"/>
            <w:vAlign w:val="center"/>
            <w:hideMark/>
          </w:tcPr>
          <w:p w14:paraId="4D4A0753" w14:textId="77777777" w:rsidR="00035FD9" w:rsidRPr="00035FD9" w:rsidRDefault="00035FD9" w:rsidP="00035FD9">
            <w:r w:rsidRPr="00035FD9">
              <w:t>Kerala</w:t>
            </w:r>
          </w:p>
        </w:tc>
        <w:tc>
          <w:tcPr>
            <w:tcW w:w="0" w:type="auto"/>
            <w:shd w:val="clear" w:color="auto" w:fill="auto"/>
            <w:vAlign w:val="center"/>
            <w:hideMark/>
          </w:tcPr>
          <w:p w14:paraId="2C07DCEF" w14:textId="77777777" w:rsidR="00035FD9" w:rsidRPr="00035FD9" w:rsidRDefault="00035FD9" w:rsidP="00035FD9">
            <w:r w:rsidRPr="00035FD9">
              <w:t>Music</w:t>
            </w:r>
          </w:p>
        </w:tc>
      </w:tr>
      <w:tr w:rsidR="00035FD9" w:rsidRPr="00035FD9" w14:paraId="5C32C56C" w14:textId="77777777" w:rsidTr="00035FD9">
        <w:tc>
          <w:tcPr>
            <w:tcW w:w="0" w:type="auto"/>
            <w:shd w:val="clear" w:color="auto" w:fill="FAFBFC"/>
            <w:vAlign w:val="center"/>
            <w:hideMark/>
          </w:tcPr>
          <w:p w14:paraId="38E426B7" w14:textId="77777777" w:rsidR="00035FD9" w:rsidRPr="00035FD9" w:rsidRDefault="00035FD9" w:rsidP="00035FD9">
            <w:r w:rsidRPr="00035FD9">
              <w:t>231</w:t>
            </w:r>
          </w:p>
        </w:tc>
        <w:tc>
          <w:tcPr>
            <w:tcW w:w="0" w:type="auto"/>
            <w:shd w:val="clear" w:color="auto" w:fill="FAFBFC"/>
            <w:vAlign w:val="center"/>
            <w:hideMark/>
          </w:tcPr>
          <w:p w14:paraId="23AE0A0E" w14:textId="77777777" w:rsidR="00035FD9" w:rsidRPr="00035FD9" w:rsidRDefault="00035FD9" w:rsidP="00035FD9">
            <w:r w:rsidRPr="00035FD9">
              <w:t>Mukesh</w:t>
            </w:r>
          </w:p>
        </w:tc>
        <w:tc>
          <w:tcPr>
            <w:tcW w:w="0" w:type="auto"/>
            <w:shd w:val="clear" w:color="auto" w:fill="FAFBFC"/>
            <w:vAlign w:val="center"/>
            <w:hideMark/>
          </w:tcPr>
          <w:p w14:paraId="66C4912D" w14:textId="77777777" w:rsidR="00035FD9" w:rsidRPr="00035FD9" w:rsidRDefault="00035FD9" w:rsidP="00035FD9">
            <w:r w:rsidRPr="00035FD9">
              <w:t>Mumbai</w:t>
            </w:r>
          </w:p>
        </w:tc>
        <w:tc>
          <w:tcPr>
            <w:tcW w:w="0" w:type="auto"/>
            <w:shd w:val="clear" w:color="auto" w:fill="FAFBFC"/>
            <w:vAlign w:val="center"/>
            <w:hideMark/>
          </w:tcPr>
          <w:p w14:paraId="1E02603D" w14:textId="77777777" w:rsidR="00035FD9" w:rsidRPr="00035FD9" w:rsidRDefault="00035FD9" w:rsidP="00035FD9">
            <w:r w:rsidRPr="00035FD9">
              <w:t>Crypto</w:t>
            </w:r>
          </w:p>
        </w:tc>
      </w:tr>
      <w:tr w:rsidR="00035FD9" w:rsidRPr="00035FD9" w14:paraId="3475C1B1" w14:textId="77777777" w:rsidTr="00035FD9">
        <w:tc>
          <w:tcPr>
            <w:tcW w:w="0" w:type="auto"/>
            <w:shd w:val="clear" w:color="auto" w:fill="auto"/>
            <w:vAlign w:val="center"/>
            <w:hideMark/>
          </w:tcPr>
          <w:p w14:paraId="22CCA218" w14:textId="77777777" w:rsidR="00035FD9" w:rsidRPr="00035FD9" w:rsidRDefault="00035FD9" w:rsidP="00035FD9">
            <w:r w:rsidRPr="00035FD9">
              <w:t>232</w:t>
            </w:r>
          </w:p>
        </w:tc>
        <w:tc>
          <w:tcPr>
            <w:tcW w:w="0" w:type="auto"/>
            <w:shd w:val="clear" w:color="auto" w:fill="auto"/>
            <w:vAlign w:val="center"/>
            <w:hideMark/>
          </w:tcPr>
          <w:p w14:paraId="1F732EBD" w14:textId="77777777" w:rsidR="00035FD9" w:rsidRPr="00035FD9" w:rsidRDefault="00035FD9" w:rsidP="00035FD9">
            <w:r w:rsidRPr="00035FD9">
              <w:t>Muni</w:t>
            </w:r>
          </w:p>
        </w:tc>
        <w:tc>
          <w:tcPr>
            <w:tcW w:w="0" w:type="auto"/>
            <w:shd w:val="clear" w:color="auto" w:fill="auto"/>
            <w:vAlign w:val="center"/>
            <w:hideMark/>
          </w:tcPr>
          <w:p w14:paraId="20D4CF18" w14:textId="77777777" w:rsidR="00035FD9" w:rsidRPr="00035FD9" w:rsidRDefault="00035FD9" w:rsidP="00035FD9">
            <w:r w:rsidRPr="00035FD9">
              <w:t>Karnataka</w:t>
            </w:r>
          </w:p>
        </w:tc>
        <w:tc>
          <w:tcPr>
            <w:tcW w:w="0" w:type="auto"/>
            <w:shd w:val="clear" w:color="auto" w:fill="auto"/>
            <w:vAlign w:val="center"/>
            <w:hideMark/>
          </w:tcPr>
          <w:p w14:paraId="1F199BAB" w14:textId="77777777" w:rsidR="00035FD9" w:rsidRPr="00035FD9" w:rsidRDefault="00035FD9" w:rsidP="00035FD9">
            <w:r w:rsidRPr="00035FD9">
              <w:t>Public Speaking</w:t>
            </w:r>
          </w:p>
        </w:tc>
      </w:tr>
      <w:tr w:rsidR="00035FD9" w:rsidRPr="00035FD9" w14:paraId="0C732EB2" w14:textId="77777777" w:rsidTr="00035FD9">
        <w:tc>
          <w:tcPr>
            <w:tcW w:w="0" w:type="auto"/>
            <w:shd w:val="clear" w:color="auto" w:fill="FAFBFC"/>
            <w:vAlign w:val="center"/>
            <w:hideMark/>
          </w:tcPr>
          <w:p w14:paraId="24948396" w14:textId="77777777" w:rsidR="00035FD9" w:rsidRPr="00035FD9" w:rsidRDefault="00035FD9" w:rsidP="00035FD9">
            <w:r w:rsidRPr="00035FD9">
              <w:t>232</w:t>
            </w:r>
          </w:p>
        </w:tc>
        <w:tc>
          <w:tcPr>
            <w:tcW w:w="0" w:type="auto"/>
            <w:shd w:val="clear" w:color="auto" w:fill="FAFBFC"/>
            <w:vAlign w:val="center"/>
            <w:hideMark/>
          </w:tcPr>
          <w:p w14:paraId="7088D4A0" w14:textId="77777777" w:rsidR="00035FD9" w:rsidRPr="00035FD9" w:rsidRDefault="00035FD9" w:rsidP="00035FD9">
            <w:r w:rsidRPr="00035FD9">
              <w:t>Muni</w:t>
            </w:r>
          </w:p>
        </w:tc>
        <w:tc>
          <w:tcPr>
            <w:tcW w:w="0" w:type="auto"/>
            <w:shd w:val="clear" w:color="auto" w:fill="FAFBFC"/>
            <w:vAlign w:val="center"/>
            <w:hideMark/>
          </w:tcPr>
          <w:p w14:paraId="4C51F4BC" w14:textId="77777777" w:rsidR="00035FD9" w:rsidRPr="00035FD9" w:rsidRDefault="00035FD9" w:rsidP="00035FD9">
            <w:r w:rsidRPr="00035FD9">
              <w:t>Karnataka</w:t>
            </w:r>
          </w:p>
        </w:tc>
        <w:tc>
          <w:tcPr>
            <w:tcW w:w="0" w:type="auto"/>
            <w:shd w:val="clear" w:color="auto" w:fill="FAFBFC"/>
            <w:vAlign w:val="center"/>
            <w:hideMark/>
          </w:tcPr>
          <w:p w14:paraId="7F26BED0" w14:textId="77777777" w:rsidR="00035FD9" w:rsidRPr="00035FD9" w:rsidRDefault="00035FD9" w:rsidP="00035FD9">
            <w:r w:rsidRPr="00035FD9">
              <w:t>Arts</w:t>
            </w:r>
          </w:p>
        </w:tc>
      </w:tr>
    </w:tbl>
    <w:p w14:paraId="208859D3" w14:textId="35FDD1B6" w:rsidR="00B508BE" w:rsidRDefault="00B508BE" w:rsidP="00862294"/>
    <w:p w14:paraId="6562F1E8" w14:textId="5C115E1A" w:rsidR="0042594D" w:rsidRDefault="00B86A78" w:rsidP="00862294">
      <w:r w:rsidRPr="00B86A78">
        <w:t>For example, in the above table if a new student named Nanda has joined the college</w:t>
      </w:r>
      <w:r>
        <w:t xml:space="preserve"> and he has not enrolled in any club yet</w:t>
      </w:r>
      <w:r w:rsidR="00996C97">
        <w:t>,</w:t>
      </w:r>
      <w:r w:rsidR="000F648A" w:rsidRPr="000F648A">
        <w:t xml:space="preserve"> we can't insert the data of Nanda into the table since the st_club field cannot accept null values.</w:t>
      </w:r>
    </w:p>
    <w:p w14:paraId="2153ECC8" w14:textId="1D5BE934" w:rsidR="000F648A" w:rsidRDefault="008735F2" w:rsidP="008735F2">
      <w:pPr>
        <w:pStyle w:val="Heading3"/>
      </w:pPr>
      <w:bookmarkStart w:id="56" w:name="_Toc123505670"/>
      <w:r w:rsidRPr="008735F2">
        <w:t xml:space="preserve">Update </w:t>
      </w:r>
      <w:r w:rsidR="00BA54CA">
        <w:t>A</w:t>
      </w:r>
      <w:r w:rsidRPr="008735F2">
        <w:t>nomaly</w:t>
      </w:r>
      <w:bookmarkEnd w:id="56"/>
    </w:p>
    <w:p w14:paraId="07548558" w14:textId="01B2864D" w:rsidR="008735F2" w:rsidRDefault="00C23C23" w:rsidP="008735F2">
      <w:r w:rsidRPr="00C23C23">
        <w:t>when one or more instances of duplicated data are updated but not all.</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6857B0" w:rsidRPr="00035FD9" w14:paraId="4484F4C4" w14:textId="77777777" w:rsidTr="00E4361A">
        <w:trPr>
          <w:tblHeader/>
        </w:trPr>
        <w:tc>
          <w:tcPr>
            <w:tcW w:w="0" w:type="auto"/>
            <w:shd w:val="clear" w:color="auto" w:fill="auto"/>
            <w:vAlign w:val="center"/>
            <w:hideMark/>
          </w:tcPr>
          <w:p w14:paraId="0D060FB8" w14:textId="77777777" w:rsidR="006857B0" w:rsidRPr="00035FD9" w:rsidRDefault="006857B0" w:rsidP="00E4361A">
            <w:pPr>
              <w:rPr>
                <w:b/>
                <w:bCs/>
              </w:rPr>
            </w:pPr>
            <w:r w:rsidRPr="00035FD9">
              <w:rPr>
                <w:b/>
                <w:bCs/>
              </w:rPr>
              <w:t>stu_id</w:t>
            </w:r>
          </w:p>
        </w:tc>
        <w:tc>
          <w:tcPr>
            <w:tcW w:w="0" w:type="auto"/>
            <w:shd w:val="clear" w:color="auto" w:fill="auto"/>
            <w:vAlign w:val="center"/>
            <w:hideMark/>
          </w:tcPr>
          <w:p w14:paraId="3C95C323" w14:textId="77777777" w:rsidR="006857B0" w:rsidRPr="00035FD9" w:rsidRDefault="006857B0" w:rsidP="00E4361A">
            <w:pPr>
              <w:rPr>
                <w:b/>
                <w:bCs/>
              </w:rPr>
            </w:pPr>
            <w:r w:rsidRPr="00035FD9">
              <w:rPr>
                <w:b/>
                <w:bCs/>
              </w:rPr>
              <w:t>stu_name</w:t>
            </w:r>
          </w:p>
        </w:tc>
        <w:tc>
          <w:tcPr>
            <w:tcW w:w="0" w:type="auto"/>
            <w:shd w:val="clear" w:color="auto" w:fill="auto"/>
            <w:vAlign w:val="center"/>
            <w:hideMark/>
          </w:tcPr>
          <w:p w14:paraId="586BDF85" w14:textId="77777777" w:rsidR="006857B0" w:rsidRPr="00035FD9" w:rsidRDefault="006857B0" w:rsidP="00E4361A">
            <w:pPr>
              <w:rPr>
                <w:b/>
                <w:bCs/>
              </w:rPr>
            </w:pPr>
            <w:r w:rsidRPr="00035FD9">
              <w:rPr>
                <w:b/>
                <w:bCs/>
              </w:rPr>
              <w:t>stu_address</w:t>
            </w:r>
          </w:p>
        </w:tc>
        <w:tc>
          <w:tcPr>
            <w:tcW w:w="0" w:type="auto"/>
            <w:shd w:val="clear" w:color="auto" w:fill="auto"/>
            <w:vAlign w:val="center"/>
            <w:hideMark/>
          </w:tcPr>
          <w:p w14:paraId="3D6AC7EF" w14:textId="77777777" w:rsidR="006857B0" w:rsidRPr="00035FD9" w:rsidRDefault="006857B0" w:rsidP="00E4361A">
            <w:pPr>
              <w:rPr>
                <w:b/>
                <w:bCs/>
              </w:rPr>
            </w:pPr>
            <w:r w:rsidRPr="00035FD9">
              <w:rPr>
                <w:b/>
                <w:bCs/>
              </w:rPr>
              <w:t>stu_club</w:t>
            </w:r>
          </w:p>
        </w:tc>
      </w:tr>
      <w:tr w:rsidR="006857B0" w:rsidRPr="00035FD9" w14:paraId="2F9D1883" w14:textId="77777777" w:rsidTr="00E4361A">
        <w:tc>
          <w:tcPr>
            <w:tcW w:w="0" w:type="auto"/>
            <w:shd w:val="clear" w:color="auto" w:fill="FAFBFC"/>
            <w:vAlign w:val="center"/>
            <w:hideMark/>
          </w:tcPr>
          <w:p w14:paraId="3BAECDFB" w14:textId="77777777" w:rsidR="006857B0" w:rsidRPr="00035FD9" w:rsidRDefault="006857B0" w:rsidP="00E4361A">
            <w:r w:rsidRPr="00035FD9">
              <w:t>220</w:t>
            </w:r>
          </w:p>
        </w:tc>
        <w:tc>
          <w:tcPr>
            <w:tcW w:w="0" w:type="auto"/>
            <w:shd w:val="clear" w:color="auto" w:fill="FAFBFC"/>
            <w:vAlign w:val="center"/>
            <w:hideMark/>
          </w:tcPr>
          <w:p w14:paraId="3C20FAAA" w14:textId="77777777" w:rsidR="006857B0" w:rsidRPr="00035FD9" w:rsidRDefault="006857B0" w:rsidP="00E4361A">
            <w:r w:rsidRPr="00035FD9">
              <w:t>Annamalai</w:t>
            </w:r>
          </w:p>
        </w:tc>
        <w:tc>
          <w:tcPr>
            <w:tcW w:w="0" w:type="auto"/>
            <w:shd w:val="clear" w:color="auto" w:fill="FAFBFC"/>
            <w:vAlign w:val="center"/>
            <w:hideMark/>
          </w:tcPr>
          <w:p w14:paraId="583D157C" w14:textId="77777777" w:rsidR="006857B0" w:rsidRPr="00035FD9" w:rsidRDefault="006857B0" w:rsidP="00E4361A">
            <w:r w:rsidRPr="00035FD9">
              <w:t>Kerala</w:t>
            </w:r>
          </w:p>
        </w:tc>
        <w:tc>
          <w:tcPr>
            <w:tcW w:w="0" w:type="auto"/>
            <w:shd w:val="clear" w:color="auto" w:fill="FAFBFC"/>
            <w:vAlign w:val="center"/>
            <w:hideMark/>
          </w:tcPr>
          <w:p w14:paraId="3A6E2C0F" w14:textId="77777777" w:rsidR="006857B0" w:rsidRPr="00035FD9" w:rsidRDefault="006857B0" w:rsidP="00E4361A">
            <w:r w:rsidRPr="00035FD9">
              <w:t>yoga</w:t>
            </w:r>
          </w:p>
        </w:tc>
      </w:tr>
      <w:tr w:rsidR="006857B0" w:rsidRPr="00035FD9" w14:paraId="38E43F7D" w14:textId="77777777" w:rsidTr="00E4361A">
        <w:tc>
          <w:tcPr>
            <w:tcW w:w="0" w:type="auto"/>
            <w:shd w:val="clear" w:color="auto" w:fill="auto"/>
            <w:vAlign w:val="center"/>
            <w:hideMark/>
          </w:tcPr>
          <w:p w14:paraId="38C223FF" w14:textId="77777777" w:rsidR="006857B0" w:rsidRPr="00035FD9" w:rsidRDefault="006857B0" w:rsidP="00E4361A">
            <w:r w:rsidRPr="00035FD9">
              <w:t>220</w:t>
            </w:r>
          </w:p>
        </w:tc>
        <w:tc>
          <w:tcPr>
            <w:tcW w:w="0" w:type="auto"/>
            <w:shd w:val="clear" w:color="auto" w:fill="auto"/>
            <w:vAlign w:val="center"/>
            <w:hideMark/>
          </w:tcPr>
          <w:p w14:paraId="0AEBAF47" w14:textId="77777777" w:rsidR="006857B0" w:rsidRPr="00035FD9" w:rsidRDefault="006857B0" w:rsidP="00E4361A">
            <w:r w:rsidRPr="00035FD9">
              <w:t>Muthu</w:t>
            </w:r>
          </w:p>
        </w:tc>
        <w:tc>
          <w:tcPr>
            <w:tcW w:w="0" w:type="auto"/>
            <w:shd w:val="clear" w:color="auto" w:fill="auto"/>
            <w:vAlign w:val="center"/>
            <w:hideMark/>
          </w:tcPr>
          <w:p w14:paraId="0EAFEEC5" w14:textId="77777777" w:rsidR="006857B0" w:rsidRPr="00035FD9" w:rsidRDefault="006857B0" w:rsidP="00E4361A">
            <w:r w:rsidRPr="00035FD9">
              <w:t>Kerala</w:t>
            </w:r>
          </w:p>
        </w:tc>
        <w:tc>
          <w:tcPr>
            <w:tcW w:w="0" w:type="auto"/>
            <w:shd w:val="clear" w:color="auto" w:fill="auto"/>
            <w:vAlign w:val="center"/>
            <w:hideMark/>
          </w:tcPr>
          <w:p w14:paraId="0E67A2FB" w14:textId="77777777" w:rsidR="006857B0" w:rsidRPr="00035FD9" w:rsidRDefault="006857B0" w:rsidP="00E4361A">
            <w:r w:rsidRPr="00035FD9">
              <w:t>Music</w:t>
            </w:r>
          </w:p>
        </w:tc>
      </w:tr>
      <w:tr w:rsidR="006857B0" w:rsidRPr="00035FD9" w14:paraId="1ED63774" w14:textId="77777777" w:rsidTr="00E4361A">
        <w:tc>
          <w:tcPr>
            <w:tcW w:w="0" w:type="auto"/>
            <w:shd w:val="clear" w:color="auto" w:fill="FAFBFC"/>
            <w:vAlign w:val="center"/>
            <w:hideMark/>
          </w:tcPr>
          <w:p w14:paraId="2764831E" w14:textId="77777777" w:rsidR="006857B0" w:rsidRPr="00035FD9" w:rsidRDefault="006857B0" w:rsidP="00E4361A">
            <w:r w:rsidRPr="00035FD9">
              <w:t>231</w:t>
            </w:r>
          </w:p>
        </w:tc>
        <w:tc>
          <w:tcPr>
            <w:tcW w:w="0" w:type="auto"/>
            <w:shd w:val="clear" w:color="auto" w:fill="FAFBFC"/>
            <w:vAlign w:val="center"/>
            <w:hideMark/>
          </w:tcPr>
          <w:p w14:paraId="5606CE2B" w14:textId="77777777" w:rsidR="006857B0" w:rsidRPr="00035FD9" w:rsidRDefault="006857B0" w:rsidP="00E4361A">
            <w:r w:rsidRPr="00035FD9">
              <w:t>Mukesh</w:t>
            </w:r>
          </w:p>
        </w:tc>
        <w:tc>
          <w:tcPr>
            <w:tcW w:w="0" w:type="auto"/>
            <w:shd w:val="clear" w:color="auto" w:fill="FAFBFC"/>
            <w:vAlign w:val="center"/>
            <w:hideMark/>
          </w:tcPr>
          <w:p w14:paraId="5E203145" w14:textId="77777777" w:rsidR="006857B0" w:rsidRPr="00035FD9" w:rsidRDefault="006857B0" w:rsidP="00E4361A">
            <w:r w:rsidRPr="00035FD9">
              <w:t>Mumbai</w:t>
            </w:r>
          </w:p>
        </w:tc>
        <w:tc>
          <w:tcPr>
            <w:tcW w:w="0" w:type="auto"/>
            <w:shd w:val="clear" w:color="auto" w:fill="FAFBFC"/>
            <w:vAlign w:val="center"/>
            <w:hideMark/>
          </w:tcPr>
          <w:p w14:paraId="140F0241" w14:textId="77777777" w:rsidR="006857B0" w:rsidRPr="00035FD9" w:rsidRDefault="006857B0" w:rsidP="00E4361A">
            <w:r w:rsidRPr="00035FD9">
              <w:t>Crypto</w:t>
            </w:r>
          </w:p>
        </w:tc>
      </w:tr>
      <w:tr w:rsidR="006857B0" w:rsidRPr="00035FD9" w14:paraId="7BD1DCDB" w14:textId="77777777" w:rsidTr="00E4361A">
        <w:tc>
          <w:tcPr>
            <w:tcW w:w="0" w:type="auto"/>
            <w:shd w:val="clear" w:color="auto" w:fill="auto"/>
            <w:vAlign w:val="center"/>
            <w:hideMark/>
          </w:tcPr>
          <w:p w14:paraId="1B1A2DB1" w14:textId="77777777" w:rsidR="006857B0" w:rsidRPr="00035FD9" w:rsidRDefault="006857B0" w:rsidP="00E4361A">
            <w:r w:rsidRPr="00035FD9">
              <w:lastRenderedPageBreak/>
              <w:t>232</w:t>
            </w:r>
          </w:p>
        </w:tc>
        <w:tc>
          <w:tcPr>
            <w:tcW w:w="0" w:type="auto"/>
            <w:shd w:val="clear" w:color="auto" w:fill="auto"/>
            <w:vAlign w:val="center"/>
            <w:hideMark/>
          </w:tcPr>
          <w:p w14:paraId="56579CE4" w14:textId="77777777" w:rsidR="006857B0" w:rsidRPr="00035FD9" w:rsidRDefault="006857B0" w:rsidP="00E4361A">
            <w:r w:rsidRPr="00035FD9">
              <w:t>Muni</w:t>
            </w:r>
          </w:p>
        </w:tc>
        <w:tc>
          <w:tcPr>
            <w:tcW w:w="0" w:type="auto"/>
            <w:shd w:val="clear" w:color="auto" w:fill="auto"/>
            <w:vAlign w:val="center"/>
            <w:hideMark/>
          </w:tcPr>
          <w:p w14:paraId="7A2ABC81" w14:textId="77777777" w:rsidR="006857B0" w:rsidRPr="00035FD9" w:rsidRDefault="006857B0" w:rsidP="00E4361A">
            <w:r w:rsidRPr="00035FD9">
              <w:t>Karnataka</w:t>
            </w:r>
          </w:p>
        </w:tc>
        <w:tc>
          <w:tcPr>
            <w:tcW w:w="0" w:type="auto"/>
            <w:shd w:val="clear" w:color="auto" w:fill="auto"/>
            <w:vAlign w:val="center"/>
            <w:hideMark/>
          </w:tcPr>
          <w:p w14:paraId="548E8D5C" w14:textId="77777777" w:rsidR="006857B0" w:rsidRPr="00035FD9" w:rsidRDefault="006857B0" w:rsidP="00E4361A">
            <w:r w:rsidRPr="00035FD9">
              <w:t>Public Speaking</w:t>
            </w:r>
          </w:p>
        </w:tc>
      </w:tr>
      <w:tr w:rsidR="006857B0" w:rsidRPr="00035FD9" w14:paraId="1EBACAC4" w14:textId="77777777" w:rsidTr="00E4361A">
        <w:tc>
          <w:tcPr>
            <w:tcW w:w="0" w:type="auto"/>
            <w:shd w:val="clear" w:color="auto" w:fill="FAFBFC"/>
            <w:vAlign w:val="center"/>
            <w:hideMark/>
          </w:tcPr>
          <w:p w14:paraId="3D12C6FA" w14:textId="77777777" w:rsidR="006857B0" w:rsidRPr="00035FD9" w:rsidRDefault="006857B0" w:rsidP="00E4361A">
            <w:r w:rsidRPr="00035FD9">
              <w:t>232</w:t>
            </w:r>
          </w:p>
        </w:tc>
        <w:tc>
          <w:tcPr>
            <w:tcW w:w="0" w:type="auto"/>
            <w:shd w:val="clear" w:color="auto" w:fill="FAFBFC"/>
            <w:vAlign w:val="center"/>
            <w:hideMark/>
          </w:tcPr>
          <w:p w14:paraId="146843C2" w14:textId="77777777" w:rsidR="006857B0" w:rsidRPr="00035FD9" w:rsidRDefault="006857B0" w:rsidP="00E4361A">
            <w:r w:rsidRPr="00035FD9">
              <w:t>Muni</w:t>
            </w:r>
          </w:p>
        </w:tc>
        <w:tc>
          <w:tcPr>
            <w:tcW w:w="0" w:type="auto"/>
            <w:shd w:val="clear" w:color="auto" w:fill="FAFBFC"/>
            <w:vAlign w:val="center"/>
            <w:hideMark/>
          </w:tcPr>
          <w:p w14:paraId="7EFC2245" w14:textId="77777777" w:rsidR="006857B0" w:rsidRPr="00035FD9" w:rsidRDefault="006857B0" w:rsidP="00E4361A">
            <w:r w:rsidRPr="00035FD9">
              <w:t>Karnataka</w:t>
            </w:r>
          </w:p>
        </w:tc>
        <w:tc>
          <w:tcPr>
            <w:tcW w:w="0" w:type="auto"/>
            <w:shd w:val="clear" w:color="auto" w:fill="FAFBFC"/>
            <w:vAlign w:val="center"/>
            <w:hideMark/>
          </w:tcPr>
          <w:p w14:paraId="29BBA522" w14:textId="77777777" w:rsidR="006857B0" w:rsidRPr="00035FD9" w:rsidRDefault="006857B0" w:rsidP="00E4361A">
            <w:r w:rsidRPr="00035FD9">
              <w:t>Arts</w:t>
            </w:r>
          </w:p>
        </w:tc>
      </w:tr>
    </w:tbl>
    <w:p w14:paraId="38D6ED3F" w14:textId="77777777" w:rsidR="00C23C23" w:rsidRPr="008735F2" w:rsidRDefault="00C23C23" w:rsidP="008735F2"/>
    <w:p w14:paraId="205FAF1D" w14:textId="19790DB0" w:rsidR="00996C97" w:rsidRDefault="006857B0" w:rsidP="00862294">
      <w:r>
        <w:t>For student Muni</w:t>
      </w:r>
      <w:r w:rsidR="002B36CD">
        <w:t xml:space="preserve"> </w:t>
      </w:r>
      <w:r w:rsidR="002B36CD" w:rsidRPr="002B36CD">
        <w:t>as he belongs to two clubs at the college. If we want to change Mu</w:t>
      </w:r>
      <w:r w:rsidR="002B36CD">
        <w:t>ni</w:t>
      </w:r>
      <w:r w:rsidR="002B36CD" w:rsidRPr="002B36CD">
        <w:t>'s address, we must update it twice otherwise the data will be inconsistent.</w:t>
      </w:r>
    </w:p>
    <w:p w14:paraId="540EE5F6" w14:textId="050CDC65" w:rsidR="00674EDF" w:rsidRDefault="00F300B9" w:rsidP="008738E9">
      <w:pPr>
        <w:pStyle w:val="Heading3"/>
      </w:pPr>
      <w:bookmarkStart w:id="57" w:name="_Toc123505671"/>
      <w:r>
        <w:t>Delete Anamoly</w:t>
      </w:r>
      <w:bookmarkEnd w:id="57"/>
    </w:p>
    <w:p w14:paraId="596FD44C" w14:textId="1E05751E" w:rsidR="00F300B9" w:rsidRDefault="00F34649" w:rsidP="00F300B9">
      <w:r w:rsidRPr="00F34649">
        <w:t>When certain attributes are lost due to the deletion of other attributes</w:t>
      </w:r>
      <w:r>
        <w:t>.</w:t>
      </w:r>
    </w:p>
    <w:p w14:paraId="526AB4DF" w14:textId="7053A0DD" w:rsidR="00F34649" w:rsidRPr="00F300B9" w:rsidRDefault="00ED7711" w:rsidP="00F300B9">
      <w:r w:rsidRPr="00ED7711">
        <w:t>the college at some point closes the club crypto, then deleting the rows that contain s_club as crypto would also delete the information of student Mukesh since he belongs only to this department.</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7C615C" w:rsidRPr="00035FD9" w14:paraId="44880A9D" w14:textId="77777777" w:rsidTr="00E4361A">
        <w:trPr>
          <w:tblHeader/>
        </w:trPr>
        <w:tc>
          <w:tcPr>
            <w:tcW w:w="0" w:type="auto"/>
            <w:shd w:val="clear" w:color="auto" w:fill="auto"/>
            <w:vAlign w:val="center"/>
            <w:hideMark/>
          </w:tcPr>
          <w:p w14:paraId="596F3C0C" w14:textId="77777777" w:rsidR="007C615C" w:rsidRPr="00035FD9" w:rsidRDefault="007C615C" w:rsidP="00E4361A">
            <w:pPr>
              <w:rPr>
                <w:b/>
                <w:bCs/>
              </w:rPr>
            </w:pPr>
            <w:r w:rsidRPr="00035FD9">
              <w:rPr>
                <w:b/>
                <w:bCs/>
              </w:rPr>
              <w:t>stu_id</w:t>
            </w:r>
          </w:p>
        </w:tc>
        <w:tc>
          <w:tcPr>
            <w:tcW w:w="0" w:type="auto"/>
            <w:shd w:val="clear" w:color="auto" w:fill="auto"/>
            <w:vAlign w:val="center"/>
            <w:hideMark/>
          </w:tcPr>
          <w:p w14:paraId="1B5F8861" w14:textId="77777777" w:rsidR="007C615C" w:rsidRPr="00035FD9" w:rsidRDefault="007C615C" w:rsidP="00E4361A">
            <w:pPr>
              <w:rPr>
                <w:b/>
                <w:bCs/>
              </w:rPr>
            </w:pPr>
            <w:r w:rsidRPr="00035FD9">
              <w:rPr>
                <w:b/>
                <w:bCs/>
              </w:rPr>
              <w:t>stu_name</w:t>
            </w:r>
          </w:p>
        </w:tc>
        <w:tc>
          <w:tcPr>
            <w:tcW w:w="0" w:type="auto"/>
            <w:shd w:val="clear" w:color="auto" w:fill="auto"/>
            <w:vAlign w:val="center"/>
            <w:hideMark/>
          </w:tcPr>
          <w:p w14:paraId="3AFFB9EB" w14:textId="77777777" w:rsidR="007C615C" w:rsidRPr="00035FD9" w:rsidRDefault="007C615C" w:rsidP="00E4361A">
            <w:pPr>
              <w:rPr>
                <w:b/>
                <w:bCs/>
              </w:rPr>
            </w:pPr>
            <w:r w:rsidRPr="00035FD9">
              <w:rPr>
                <w:b/>
                <w:bCs/>
              </w:rPr>
              <w:t>stu_address</w:t>
            </w:r>
          </w:p>
        </w:tc>
        <w:tc>
          <w:tcPr>
            <w:tcW w:w="0" w:type="auto"/>
            <w:shd w:val="clear" w:color="auto" w:fill="auto"/>
            <w:vAlign w:val="center"/>
            <w:hideMark/>
          </w:tcPr>
          <w:p w14:paraId="7F8C4D8D" w14:textId="77777777" w:rsidR="007C615C" w:rsidRPr="00035FD9" w:rsidRDefault="007C615C" w:rsidP="00E4361A">
            <w:pPr>
              <w:rPr>
                <w:b/>
                <w:bCs/>
              </w:rPr>
            </w:pPr>
            <w:r w:rsidRPr="00035FD9">
              <w:rPr>
                <w:b/>
                <w:bCs/>
              </w:rPr>
              <w:t>stu_club</w:t>
            </w:r>
          </w:p>
        </w:tc>
      </w:tr>
      <w:tr w:rsidR="007C615C" w:rsidRPr="00035FD9" w14:paraId="399152A8" w14:textId="77777777" w:rsidTr="00E4361A">
        <w:tc>
          <w:tcPr>
            <w:tcW w:w="0" w:type="auto"/>
            <w:shd w:val="clear" w:color="auto" w:fill="FAFBFC"/>
            <w:vAlign w:val="center"/>
            <w:hideMark/>
          </w:tcPr>
          <w:p w14:paraId="320C148F" w14:textId="77777777" w:rsidR="007C615C" w:rsidRPr="00035FD9" w:rsidRDefault="007C615C" w:rsidP="00E4361A">
            <w:r w:rsidRPr="00035FD9">
              <w:t>220</w:t>
            </w:r>
          </w:p>
        </w:tc>
        <w:tc>
          <w:tcPr>
            <w:tcW w:w="0" w:type="auto"/>
            <w:shd w:val="clear" w:color="auto" w:fill="FAFBFC"/>
            <w:vAlign w:val="center"/>
            <w:hideMark/>
          </w:tcPr>
          <w:p w14:paraId="147D7E87" w14:textId="77777777" w:rsidR="007C615C" w:rsidRPr="00035FD9" w:rsidRDefault="007C615C" w:rsidP="00E4361A">
            <w:r w:rsidRPr="00035FD9">
              <w:t>Annamalai</w:t>
            </w:r>
          </w:p>
        </w:tc>
        <w:tc>
          <w:tcPr>
            <w:tcW w:w="0" w:type="auto"/>
            <w:shd w:val="clear" w:color="auto" w:fill="FAFBFC"/>
            <w:vAlign w:val="center"/>
            <w:hideMark/>
          </w:tcPr>
          <w:p w14:paraId="2D6BCCF2" w14:textId="77777777" w:rsidR="007C615C" w:rsidRPr="00035FD9" w:rsidRDefault="007C615C" w:rsidP="00E4361A">
            <w:r w:rsidRPr="00035FD9">
              <w:t>Kerala</w:t>
            </w:r>
          </w:p>
        </w:tc>
        <w:tc>
          <w:tcPr>
            <w:tcW w:w="0" w:type="auto"/>
            <w:shd w:val="clear" w:color="auto" w:fill="FAFBFC"/>
            <w:vAlign w:val="center"/>
            <w:hideMark/>
          </w:tcPr>
          <w:p w14:paraId="1BA239D5" w14:textId="77777777" w:rsidR="007C615C" w:rsidRPr="00035FD9" w:rsidRDefault="007C615C" w:rsidP="00E4361A">
            <w:r w:rsidRPr="00035FD9">
              <w:t>yoga</w:t>
            </w:r>
          </w:p>
        </w:tc>
      </w:tr>
      <w:tr w:rsidR="007C615C" w:rsidRPr="00035FD9" w14:paraId="75F13C3F" w14:textId="77777777" w:rsidTr="00E4361A">
        <w:tc>
          <w:tcPr>
            <w:tcW w:w="0" w:type="auto"/>
            <w:shd w:val="clear" w:color="auto" w:fill="auto"/>
            <w:vAlign w:val="center"/>
            <w:hideMark/>
          </w:tcPr>
          <w:p w14:paraId="171CCC4D" w14:textId="77777777" w:rsidR="007C615C" w:rsidRPr="00035FD9" w:rsidRDefault="007C615C" w:rsidP="00E4361A">
            <w:r w:rsidRPr="00035FD9">
              <w:t>220</w:t>
            </w:r>
          </w:p>
        </w:tc>
        <w:tc>
          <w:tcPr>
            <w:tcW w:w="0" w:type="auto"/>
            <w:shd w:val="clear" w:color="auto" w:fill="auto"/>
            <w:vAlign w:val="center"/>
            <w:hideMark/>
          </w:tcPr>
          <w:p w14:paraId="46D67493" w14:textId="77777777" w:rsidR="007C615C" w:rsidRPr="00035FD9" w:rsidRDefault="007C615C" w:rsidP="00E4361A">
            <w:r w:rsidRPr="00035FD9">
              <w:t>Muthu</w:t>
            </w:r>
          </w:p>
        </w:tc>
        <w:tc>
          <w:tcPr>
            <w:tcW w:w="0" w:type="auto"/>
            <w:shd w:val="clear" w:color="auto" w:fill="auto"/>
            <w:vAlign w:val="center"/>
            <w:hideMark/>
          </w:tcPr>
          <w:p w14:paraId="2C42F3A2" w14:textId="77777777" w:rsidR="007C615C" w:rsidRPr="00035FD9" w:rsidRDefault="007C615C" w:rsidP="00E4361A">
            <w:r w:rsidRPr="00035FD9">
              <w:t>Kerala</w:t>
            </w:r>
          </w:p>
        </w:tc>
        <w:tc>
          <w:tcPr>
            <w:tcW w:w="0" w:type="auto"/>
            <w:shd w:val="clear" w:color="auto" w:fill="auto"/>
            <w:vAlign w:val="center"/>
            <w:hideMark/>
          </w:tcPr>
          <w:p w14:paraId="1F896B97" w14:textId="77777777" w:rsidR="007C615C" w:rsidRPr="00035FD9" w:rsidRDefault="007C615C" w:rsidP="00E4361A">
            <w:r w:rsidRPr="00035FD9">
              <w:t>Music</w:t>
            </w:r>
          </w:p>
        </w:tc>
      </w:tr>
      <w:tr w:rsidR="007C615C" w:rsidRPr="00035FD9" w14:paraId="52F650C4" w14:textId="77777777" w:rsidTr="00E4361A">
        <w:tc>
          <w:tcPr>
            <w:tcW w:w="0" w:type="auto"/>
            <w:shd w:val="clear" w:color="auto" w:fill="FAFBFC"/>
            <w:vAlign w:val="center"/>
            <w:hideMark/>
          </w:tcPr>
          <w:p w14:paraId="42A12629" w14:textId="77777777" w:rsidR="007C615C" w:rsidRPr="00035FD9" w:rsidRDefault="007C615C" w:rsidP="00E4361A">
            <w:r w:rsidRPr="00035FD9">
              <w:t>231</w:t>
            </w:r>
          </w:p>
        </w:tc>
        <w:tc>
          <w:tcPr>
            <w:tcW w:w="0" w:type="auto"/>
            <w:shd w:val="clear" w:color="auto" w:fill="FAFBFC"/>
            <w:vAlign w:val="center"/>
            <w:hideMark/>
          </w:tcPr>
          <w:p w14:paraId="3B41D4AD" w14:textId="77777777" w:rsidR="007C615C" w:rsidRPr="00035FD9" w:rsidRDefault="007C615C" w:rsidP="00E4361A">
            <w:r w:rsidRPr="00035FD9">
              <w:t>Mukesh</w:t>
            </w:r>
          </w:p>
        </w:tc>
        <w:tc>
          <w:tcPr>
            <w:tcW w:w="0" w:type="auto"/>
            <w:shd w:val="clear" w:color="auto" w:fill="FAFBFC"/>
            <w:vAlign w:val="center"/>
            <w:hideMark/>
          </w:tcPr>
          <w:p w14:paraId="6788CC42" w14:textId="77777777" w:rsidR="007C615C" w:rsidRPr="00035FD9" w:rsidRDefault="007C615C" w:rsidP="00E4361A">
            <w:r w:rsidRPr="00035FD9">
              <w:t>Mumbai</w:t>
            </w:r>
          </w:p>
        </w:tc>
        <w:tc>
          <w:tcPr>
            <w:tcW w:w="0" w:type="auto"/>
            <w:shd w:val="clear" w:color="auto" w:fill="FAFBFC"/>
            <w:vAlign w:val="center"/>
            <w:hideMark/>
          </w:tcPr>
          <w:p w14:paraId="0610F0E6" w14:textId="77777777" w:rsidR="007C615C" w:rsidRPr="00035FD9" w:rsidRDefault="007C615C" w:rsidP="00E4361A">
            <w:r w:rsidRPr="00035FD9">
              <w:t>Crypto</w:t>
            </w:r>
          </w:p>
        </w:tc>
      </w:tr>
      <w:tr w:rsidR="007C615C" w:rsidRPr="00035FD9" w14:paraId="3EFE4D3B" w14:textId="77777777" w:rsidTr="00E4361A">
        <w:tc>
          <w:tcPr>
            <w:tcW w:w="0" w:type="auto"/>
            <w:shd w:val="clear" w:color="auto" w:fill="auto"/>
            <w:vAlign w:val="center"/>
            <w:hideMark/>
          </w:tcPr>
          <w:p w14:paraId="4E85454C" w14:textId="77777777" w:rsidR="007C615C" w:rsidRPr="00035FD9" w:rsidRDefault="007C615C" w:rsidP="00E4361A">
            <w:r w:rsidRPr="00035FD9">
              <w:t>232</w:t>
            </w:r>
          </w:p>
        </w:tc>
        <w:tc>
          <w:tcPr>
            <w:tcW w:w="0" w:type="auto"/>
            <w:shd w:val="clear" w:color="auto" w:fill="auto"/>
            <w:vAlign w:val="center"/>
            <w:hideMark/>
          </w:tcPr>
          <w:p w14:paraId="69C04322" w14:textId="77777777" w:rsidR="007C615C" w:rsidRPr="00035FD9" w:rsidRDefault="007C615C" w:rsidP="00E4361A">
            <w:r w:rsidRPr="00035FD9">
              <w:t>Muni</w:t>
            </w:r>
          </w:p>
        </w:tc>
        <w:tc>
          <w:tcPr>
            <w:tcW w:w="0" w:type="auto"/>
            <w:shd w:val="clear" w:color="auto" w:fill="auto"/>
            <w:vAlign w:val="center"/>
            <w:hideMark/>
          </w:tcPr>
          <w:p w14:paraId="0FDC56FB" w14:textId="77777777" w:rsidR="007C615C" w:rsidRPr="00035FD9" w:rsidRDefault="007C615C" w:rsidP="00E4361A">
            <w:r w:rsidRPr="00035FD9">
              <w:t>Karnataka</w:t>
            </w:r>
          </w:p>
        </w:tc>
        <w:tc>
          <w:tcPr>
            <w:tcW w:w="0" w:type="auto"/>
            <w:shd w:val="clear" w:color="auto" w:fill="auto"/>
            <w:vAlign w:val="center"/>
            <w:hideMark/>
          </w:tcPr>
          <w:p w14:paraId="130196AE" w14:textId="77777777" w:rsidR="007C615C" w:rsidRPr="00035FD9" w:rsidRDefault="007C615C" w:rsidP="00E4361A">
            <w:r w:rsidRPr="00035FD9">
              <w:t>Public Speaking</w:t>
            </w:r>
          </w:p>
        </w:tc>
      </w:tr>
      <w:tr w:rsidR="007C615C" w:rsidRPr="00035FD9" w14:paraId="065C9748" w14:textId="77777777" w:rsidTr="00E4361A">
        <w:tc>
          <w:tcPr>
            <w:tcW w:w="0" w:type="auto"/>
            <w:shd w:val="clear" w:color="auto" w:fill="FAFBFC"/>
            <w:vAlign w:val="center"/>
            <w:hideMark/>
          </w:tcPr>
          <w:p w14:paraId="3CE596DE" w14:textId="77777777" w:rsidR="007C615C" w:rsidRPr="00035FD9" w:rsidRDefault="007C615C" w:rsidP="00E4361A">
            <w:r w:rsidRPr="00035FD9">
              <w:t>232</w:t>
            </w:r>
          </w:p>
        </w:tc>
        <w:tc>
          <w:tcPr>
            <w:tcW w:w="0" w:type="auto"/>
            <w:shd w:val="clear" w:color="auto" w:fill="FAFBFC"/>
            <w:vAlign w:val="center"/>
            <w:hideMark/>
          </w:tcPr>
          <w:p w14:paraId="4ED99299" w14:textId="77777777" w:rsidR="007C615C" w:rsidRPr="00035FD9" w:rsidRDefault="007C615C" w:rsidP="00E4361A">
            <w:r w:rsidRPr="00035FD9">
              <w:t>Muni</w:t>
            </w:r>
          </w:p>
        </w:tc>
        <w:tc>
          <w:tcPr>
            <w:tcW w:w="0" w:type="auto"/>
            <w:shd w:val="clear" w:color="auto" w:fill="FAFBFC"/>
            <w:vAlign w:val="center"/>
            <w:hideMark/>
          </w:tcPr>
          <w:p w14:paraId="0BD9CA28" w14:textId="77777777" w:rsidR="007C615C" w:rsidRPr="00035FD9" w:rsidRDefault="007C615C" w:rsidP="00E4361A">
            <w:r w:rsidRPr="00035FD9">
              <w:t>Karnataka</w:t>
            </w:r>
          </w:p>
        </w:tc>
        <w:tc>
          <w:tcPr>
            <w:tcW w:w="0" w:type="auto"/>
            <w:shd w:val="clear" w:color="auto" w:fill="FAFBFC"/>
            <w:vAlign w:val="center"/>
            <w:hideMark/>
          </w:tcPr>
          <w:p w14:paraId="3D2D1A74" w14:textId="77777777" w:rsidR="007C615C" w:rsidRPr="00035FD9" w:rsidRDefault="007C615C" w:rsidP="00E4361A">
            <w:r w:rsidRPr="00035FD9">
              <w:t>Arts</w:t>
            </w:r>
          </w:p>
        </w:tc>
      </w:tr>
    </w:tbl>
    <w:p w14:paraId="21BB2CC0" w14:textId="77777777" w:rsidR="008738E9" w:rsidRPr="008738E9" w:rsidRDefault="008738E9" w:rsidP="008738E9"/>
    <w:p w14:paraId="721D163B" w14:textId="2AFD89CD" w:rsidR="00BA4E7A" w:rsidRDefault="00FB684F" w:rsidP="00FB684F">
      <w:pPr>
        <w:pStyle w:val="Heading2"/>
      </w:pPr>
      <w:bookmarkStart w:id="58" w:name="_Toc123505672"/>
      <w:r w:rsidRPr="00FB684F">
        <w:t>Normalization</w:t>
      </w:r>
      <w:bookmarkEnd w:id="58"/>
    </w:p>
    <w:p w14:paraId="5B9C44E1" w14:textId="3FCD4F00" w:rsidR="00FB684F" w:rsidRDefault="006C5FAB" w:rsidP="00FB684F">
      <w:pPr>
        <w:rPr>
          <w:rFonts w:cs="Segoe UI"/>
          <w:color w:val="000000"/>
          <w:shd w:val="clear" w:color="auto" w:fill="FFFFFF"/>
        </w:rPr>
      </w:pPr>
      <w:r w:rsidRPr="006C4528">
        <w:rPr>
          <w:rFonts w:cs="Segoe UI"/>
          <w:color w:val="000000"/>
          <w:shd w:val="clear" w:color="auto" w:fill="FFFFFF"/>
        </w:rPr>
        <w:t xml:space="preserve">Normalization is the process of organizing the data </w:t>
      </w:r>
      <w:r w:rsidR="006C4528" w:rsidRPr="006C4528">
        <w:rPr>
          <w:rFonts w:cs="Segoe UI"/>
          <w:color w:val="000000"/>
          <w:shd w:val="clear" w:color="auto" w:fill="FFFFFF"/>
        </w:rPr>
        <w:t>by minimizing the redundancy from a relation or set of relations.</w:t>
      </w:r>
    </w:p>
    <w:p w14:paraId="425C9621" w14:textId="488D2E0C" w:rsidR="006C4528" w:rsidRDefault="006C4528" w:rsidP="00FB684F">
      <w:r w:rsidRPr="006C4528">
        <w:t>It is also used to eliminate undesirable characteristics like Insertion, Update, and Deletion Anomalies.</w:t>
      </w:r>
    </w:p>
    <w:p w14:paraId="6B2C63EA" w14:textId="1AC3C840" w:rsidR="006C4528" w:rsidRDefault="000C0313" w:rsidP="00FB684F">
      <w:r w:rsidRPr="000C0313">
        <w:t>Normalization divides the larger table into smaller and links them using relationships.</w:t>
      </w:r>
    </w:p>
    <w:p w14:paraId="63E5F100" w14:textId="672A6448" w:rsidR="000C0313" w:rsidRDefault="00E81AD1" w:rsidP="00484269">
      <w:pPr>
        <w:pStyle w:val="Heading3"/>
      </w:pPr>
      <w:bookmarkStart w:id="59" w:name="_Toc123505673"/>
      <w:r w:rsidRPr="00E81AD1">
        <w:t>First Normal Form (1NF)</w:t>
      </w:r>
      <w:bookmarkEnd w:id="59"/>
    </w:p>
    <w:p w14:paraId="60561584" w14:textId="7C86FA15" w:rsidR="00484269" w:rsidRDefault="00884D6C" w:rsidP="00484269">
      <w:r>
        <w:t>For a Relation/table to justify 1NF it needs to satisfy 3 basic conditions</w:t>
      </w:r>
    </w:p>
    <w:p w14:paraId="68CC1D1E" w14:textId="303F3E24" w:rsidR="00FA6F85" w:rsidRDefault="00FA6F85" w:rsidP="00FA6F85">
      <w:r w:rsidRPr="00FA6F85">
        <w:rPr>
          <w:rFonts w:ascii="Arial" w:hAnsi="Arial" w:cs="Arial"/>
        </w:rPr>
        <w:t>●</w:t>
      </w:r>
      <w:r>
        <w:rPr>
          <w:rFonts w:ascii="Arial" w:hAnsi="Arial" w:cs="Arial"/>
        </w:rPr>
        <w:t xml:space="preserve"> </w:t>
      </w:r>
      <w:r>
        <w:t>Each attribute should contain atomic values. (</w:t>
      </w:r>
      <w:proofErr w:type="gramStart"/>
      <w:r>
        <w:t>i.e.</w:t>
      </w:r>
      <w:proofErr w:type="gramEnd"/>
      <w:r>
        <w:t xml:space="preserve"> No multivalued attributes) </w:t>
      </w:r>
    </w:p>
    <w:p w14:paraId="2508C998" w14:textId="66D294EC" w:rsidR="00FA6F85" w:rsidRDefault="00FA6F85" w:rsidP="00FA6F85">
      <w:r w:rsidRPr="00FA6F85">
        <w:rPr>
          <w:rFonts w:ascii="Arial" w:hAnsi="Arial" w:cs="Arial"/>
        </w:rPr>
        <w:t>●</w:t>
      </w:r>
      <w:r>
        <w:t xml:space="preserve"> Each </w:t>
      </w:r>
      <w:r w:rsidR="00D84241">
        <w:t>v</w:t>
      </w:r>
      <w:r>
        <w:t xml:space="preserve">alue stored in an attribute should be of the same type. </w:t>
      </w:r>
    </w:p>
    <w:p w14:paraId="6134E386" w14:textId="1D53ABAB" w:rsidR="00623B8B" w:rsidRDefault="00FA6F85" w:rsidP="00FA6F85">
      <w:r w:rsidRPr="00FA6F85">
        <w:rPr>
          <w:rFonts w:ascii="Arial" w:hAnsi="Arial" w:cs="Arial"/>
        </w:rPr>
        <w:t>●</w:t>
      </w:r>
      <w:r>
        <w:t xml:space="preserve"> All the attributes in a table should have unique names.</w:t>
      </w:r>
    </w:p>
    <w:p w14:paraId="2DED9046" w14:textId="0DC48D0C" w:rsidR="000F42E4" w:rsidRDefault="000F42E4" w:rsidP="00FA6F85"/>
    <w:p w14:paraId="4863C101" w14:textId="3FDBAD24" w:rsidR="000F42E4" w:rsidRDefault="00474595" w:rsidP="00FA6F85">
      <w:r w:rsidRPr="00474595">
        <w:t>Relation EMPLOYEE is not in 1NF because of multi-valued attribute EMP_PHONE.</w:t>
      </w:r>
    </w:p>
    <w:p w14:paraId="553BC0FB" w14:textId="70672DE1" w:rsidR="000F42E4" w:rsidRDefault="000F42E4" w:rsidP="00FA6F85"/>
    <w:p w14:paraId="415802A1" w14:textId="6869B7EC" w:rsidR="000F42E4" w:rsidRDefault="000F42E4" w:rsidP="00FA6F85"/>
    <w:p w14:paraId="3AC1C5FB" w14:textId="77777777" w:rsidR="000F42E4" w:rsidRPr="00484269" w:rsidRDefault="000F42E4" w:rsidP="00FA6F85"/>
    <w:tbl>
      <w:tblPr>
        <w:tblW w:w="8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2113"/>
        <w:gridCol w:w="2269"/>
        <w:gridCol w:w="2157"/>
      </w:tblGrid>
      <w:tr w:rsidR="000F42E4" w:rsidRPr="000F42E4" w14:paraId="60827C57" w14:textId="77777777" w:rsidTr="000F42E4">
        <w:trPr>
          <w:trHeight w:val="438"/>
        </w:trPr>
        <w:tc>
          <w:tcPr>
            <w:tcW w:w="0" w:type="auto"/>
            <w:shd w:val="clear" w:color="auto" w:fill="C7CCBE"/>
            <w:tcMar>
              <w:top w:w="180" w:type="dxa"/>
              <w:left w:w="180" w:type="dxa"/>
              <w:bottom w:w="180" w:type="dxa"/>
              <w:right w:w="180" w:type="dxa"/>
            </w:tcMar>
            <w:hideMark/>
          </w:tcPr>
          <w:p w14:paraId="4811C5C8" w14:textId="77777777" w:rsidR="000F42E4" w:rsidRPr="000F42E4" w:rsidRDefault="000F42E4" w:rsidP="000F42E4">
            <w:pPr>
              <w:rPr>
                <w:b/>
                <w:bCs/>
              </w:rPr>
            </w:pPr>
            <w:r w:rsidRPr="000F42E4">
              <w:rPr>
                <w:b/>
                <w:bCs/>
              </w:rPr>
              <w:lastRenderedPageBreak/>
              <w:t>EMP_ID</w:t>
            </w:r>
          </w:p>
        </w:tc>
        <w:tc>
          <w:tcPr>
            <w:tcW w:w="0" w:type="auto"/>
            <w:shd w:val="clear" w:color="auto" w:fill="C7CCBE"/>
            <w:tcMar>
              <w:top w:w="180" w:type="dxa"/>
              <w:left w:w="180" w:type="dxa"/>
              <w:bottom w:w="180" w:type="dxa"/>
              <w:right w:w="180" w:type="dxa"/>
            </w:tcMar>
            <w:hideMark/>
          </w:tcPr>
          <w:p w14:paraId="6CDD6C2F" w14:textId="77777777" w:rsidR="000F42E4" w:rsidRPr="000F42E4" w:rsidRDefault="000F42E4" w:rsidP="000F42E4">
            <w:pPr>
              <w:rPr>
                <w:b/>
                <w:bCs/>
              </w:rPr>
            </w:pPr>
            <w:r w:rsidRPr="000F42E4">
              <w:rPr>
                <w:b/>
                <w:bCs/>
              </w:rPr>
              <w:t>EMP_NAME</w:t>
            </w:r>
          </w:p>
        </w:tc>
        <w:tc>
          <w:tcPr>
            <w:tcW w:w="0" w:type="auto"/>
            <w:shd w:val="clear" w:color="auto" w:fill="C7CCBE"/>
            <w:tcMar>
              <w:top w:w="180" w:type="dxa"/>
              <w:left w:w="180" w:type="dxa"/>
              <w:bottom w:w="180" w:type="dxa"/>
              <w:right w:w="180" w:type="dxa"/>
            </w:tcMar>
            <w:hideMark/>
          </w:tcPr>
          <w:p w14:paraId="058C41D0" w14:textId="77777777" w:rsidR="000F42E4" w:rsidRPr="000F42E4" w:rsidRDefault="000F42E4" w:rsidP="000F42E4">
            <w:pPr>
              <w:rPr>
                <w:b/>
                <w:bCs/>
              </w:rPr>
            </w:pPr>
            <w:r w:rsidRPr="000F42E4">
              <w:rPr>
                <w:b/>
                <w:bCs/>
              </w:rPr>
              <w:t>EMP_PHONE</w:t>
            </w:r>
          </w:p>
        </w:tc>
        <w:tc>
          <w:tcPr>
            <w:tcW w:w="0" w:type="auto"/>
            <w:shd w:val="clear" w:color="auto" w:fill="C7CCBE"/>
            <w:tcMar>
              <w:top w:w="180" w:type="dxa"/>
              <w:left w:w="180" w:type="dxa"/>
              <w:bottom w:w="180" w:type="dxa"/>
              <w:right w:w="180" w:type="dxa"/>
            </w:tcMar>
            <w:hideMark/>
          </w:tcPr>
          <w:p w14:paraId="70C56A0E" w14:textId="77777777" w:rsidR="000F42E4" w:rsidRPr="000F42E4" w:rsidRDefault="000F42E4" w:rsidP="000F42E4">
            <w:pPr>
              <w:rPr>
                <w:b/>
                <w:bCs/>
              </w:rPr>
            </w:pPr>
            <w:r w:rsidRPr="000F42E4">
              <w:rPr>
                <w:b/>
                <w:bCs/>
              </w:rPr>
              <w:t>EMP_STATE</w:t>
            </w:r>
          </w:p>
        </w:tc>
      </w:tr>
      <w:tr w:rsidR="000F42E4" w:rsidRPr="000F42E4" w14:paraId="36E6AEC3" w14:textId="77777777" w:rsidTr="000F42E4">
        <w:trPr>
          <w:trHeight w:val="7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E90D1F" w14:textId="77777777" w:rsidR="000F42E4" w:rsidRPr="000F42E4" w:rsidRDefault="000F42E4" w:rsidP="000F42E4">
            <w:r w:rsidRPr="000F42E4">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906DF" w14:textId="77777777" w:rsidR="000F42E4" w:rsidRPr="000F42E4" w:rsidRDefault="000F42E4" w:rsidP="000F42E4">
            <w:r w:rsidRPr="000F42E4">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798416" w14:textId="77777777" w:rsidR="000F42E4" w:rsidRPr="000F42E4" w:rsidRDefault="000F42E4" w:rsidP="000F42E4">
            <w:r w:rsidRPr="000F42E4">
              <w:t>7272826385,</w:t>
            </w:r>
            <w:r w:rsidRPr="000F42E4">
              <w:b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CD0932" w14:textId="77777777" w:rsidR="000F42E4" w:rsidRPr="000F42E4" w:rsidRDefault="000F42E4" w:rsidP="000F42E4">
            <w:r w:rsidRPr="000F42E4">
              <w:t>UP</w:t>
            </w:r>
          </w:p>
        </w:tc>
      </w:tr>
      <w:tr w:rsidR="000F42E4" w:rsidRPr="000F42E4" w14:paraId="0A84DBA2" w14:textId="77777777" w:rsidTr="000F42E4">
        <w:trPr>
          <w:trHeight w:val="4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CB4262" w14:textId="77777777" w:rsidR="000F42E4" w:rsidRPr="000F42E4" w:rsidRDefault="000F42E4" w:rsidP="000F42E4">
            <w:r w:rsidRPr="000F42E4">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BE97BE" w14:textId="77777777" w:rsidR="000F42E4" w:rsidRPr="000F42E4" w:rsidRDefault="000F42E4" w:rsidP="000F42E4">
            <w:r w:rsidRPr="000F42E4">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D054AE" w14:textId="77777777" w:rsidR="000F42E4" w:rsidRPr="000F42E4" w:rsidRDefault="000F42E4" w:rsidP="000F42E4">
            <w:r w:rsidRPr="000F42E4">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4D460B" w14:textId="77777777" w:rsidR="000F42E4" w:rsidRPr="000F42E4" w:rsidRDefault="000F42E4" w:rsidP="000F42E4">
            <w:r w:rsidRPr="000F42E4">
              <w:t>Bihar</w:t>
            </w:r>
          </w:p>
        </w:tc>
      </w:tr>
      <w:tr w:rsidR="000F42E4" w:rsidRPr="000F42E4" w14:paraId="7D77C9DA" w14:textId="77777777" w:rsidTr="000F42E4">
        <w:trPr>
          <w:trHeight w:val="2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A7BD8" w14:textId="77777777" w:rsidR="000F42E4" w:rsidRPr="000F42E4" w:rsidRDefault="000F42E4" w:rsidP="000F42E4">
            <w:r w:rsidRPr="000F42E4">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DC478" w14:textId="77777777" w:rsidR="000F42E4" w:rsidRPr="000F42E4" w:rsidRDefault="000F42E4" w:rsidP="000F42E4">
            <w:r w:rsidRPr="000F42E4">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6EF82" w14:textId="77777777" w:rsidR="000F42E4" w:rsidRPr="000F42E4" w:rsidRDefault="000F42E4" w:rsidP="000F42E4">
            <w:r w:rsidRPr="000F42E4">
              <w:t>7390372389,</w:t>
            </w:r>
            <w:r w:rsidRPr="000F42E4">
              <w:br/>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F25BF" w14:textId="77777777" w:rsidR="000F42E4" w:rsidRPr="000F42E4" w:rsidRDefault="000F42E4" w:rsidP="000F42E4">
            <w:r w:rsidRPr="000F42E4">
              <w:t>Punjab</w:t>
            </w:r>
          </w:p>
        </w:tc>
      </w:tr>
    </w:tbl>
    <w:p w14:paraId="6B272E0D" w14:textId="56920CC9" w:rsidR="00163697" w:rsidRDefault="00163697" w:rsidP="009371C2"/>
    <w:p w14:paraId="11D1F31F" w14:textId="77777777" w:rsidR="00F41A87" w:rsidRPr="00F41A87" w:rsidRDefault="00F41A87" w:rsidP="00F41A87">
      <w:r w:rsidRPr="00F41A87">
        <w:t>The decomposition of the EMPLOYEE table into 1NF has been shown below:</w:t>
      </w:r>
    </w:p>
    <w:tbl>
      <w:tblPr>
        <w:tblW w:w="78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7"/>
        <w:gridCol w:w="2036"/>
        <w:gridCol w:w="2187"/>
        <w:gridCol w:w="2078"/>
      </w:tblGrid>
      <w:tr w:rsidR="00F41A87" w:rsidRPr="00F41A87" w14:paraId="0DF1D86E" w14:textId="77777777" w:rsidTr="00F41A87">
        <w:trPr>
          <w:trHeight w:val="235"/>
        </w:trPr>
        <w:tc>
          <w:tcPr>
            <w:tcW w:w="0" w:type="auto"/>
            <w:shd w:val="clear" w:color="auto" w:fill="C7CCBE"/>
            <w:tcMar>
              <w:top w:w="180" w:type="dxa"/>
              <w:left w:w="180" w:type="dxa"/>
              <w:bottom w:w="180" w:type="dxa"/>
              <w:right w:w="180" w:type="dxa"/>
            </w:tcMar>
            <w:hideMark/>
          </w:tcPr>
          <w:p w14:paraId="3E68B4F1" w14:textId="77777777" w:rsidR="00F41A87" w:rsidRPr="00F41A87" w:rsidRDefault="00F41A87" w:rsidP="00F41A87">
            <w:pPr>
              <w:rPr>
                <w:b/>
                <w:bCs/>
              </w:rPr>
            </w:pPr>
            <w:r w:rsidRPr="00F41A87">
              <w:rPr>
                <w:b/>
                <w:bCs/>
              </w:rPr>
              <w:t>EMP_ID</w:t>
            </w:r>
          </w:p>
        </w:tc>
        <w:tc>
          <w:tcPr>
            <w:tcW w:w="0" w:type="auto"/>
            <w:shd w:val="clear" w:color="auto" w:fill="C7CCBE"/>
            <w:tcMar>
              <w:top w:w="180" w:type="dxa"/>
              <w:left w:w="180" w:type="dxa"/>
              <w:bottom w:w="180" w:type="dxa"/>
              <w:right w:w="180" w:type="dxa"/>
            </w:tcMar>
            <w:hideMark/>
          </w:tcPr>
          <w:p w14:paraId="51F262BB" w14:textId="77777777" w:rsidR="00F41A87" w:rsidRPr="00F41A87" w:rsidRDefault="00F41A87" w:rsidP="00F41A87">
            <w:pPr>
              <w:rPr>
                <w:b/>
                <w:bCs/>
              </w:rPr>
            </w:pPr>
            <w:r w:rsidRPr="00F41A87">
              <w:rPr>
                <w:b/>
                <w:bCs/>
              </w:rPr>
              <w:t>EMP_NAME</w:t>
            </w:r>
          </w:p>
        </w:tc>
        <w:tc>
          <w:tcPr>
            <w:tcW w:w="0" w:type="auto"/>
            <w:shd w:val="clear" w:color="auto" w:fill="C7CCBE"/>
            <w:tcMar>
              <w:top w:w="180" w:type="dxa"/>
              <w:left w:w="180" w:type="dxa"/>
              <w:bottom w:w="180" w:type="dxa"/>
              <w:right w:w="180" w:type="dxa"/>
            </w:tcMar>
            <w:hideMark/>
          </w:tcPr>
          <w:p w14:paraId="5AC29053" w14:textId="77777777" w:rsidR="00F41A87" w:rsidRPr="00F41A87" w:rsidRDefault="00F41A87" w:rsidP="00F41A87">
            <w:pPr>
              <w:rPr>
                <w:b/>
                <w:bCs/>
              </w:rPr>
            </w:pPr>
            <w:r w:rsidRPr="00F41A87">
              <w:rPr>
                <w:b/>
                <w:bCs/>
              </w:rPr>
              <w:t>EMP_PHONE</w:t>
            </w:r>
          </w:p>
        </w:tc>
        <w:tc>
          <w:tcPr>
            <w:tcW w:w="0" w:type="auto"/>
            <w:shd w:val="clear" w:color="auto" w:fill="C7CCBE"/>
            <w:tcMar>
              <w:top w:w="180" w:type="dxa"/>
              <w:left w:w="180" w:type="dxa"/>
              <w:bottom w:w="180" w:type="dxa"/>
              <w:right w:w="180" w:type="dxa"/>
            </w:tcMar>
            <w:hideMark/>
          </w:tcPr>
          <w:p w14:paraId="7527ABAC" w14:textId="77777777" w:rsidR="00F41A87" w:rsidRPr="00F41A87" w:rsidRDefault="00F41A87" w:rsidP="00F41A87">
            <w:pPr>
              <w:rPr>
                <w:b/>
                <w:bCs/>
              </w:rPr>
            </w:pPr>
            <w:r w:rsidRPr="00F41A87">
              <w:rPr>
                <w:b/>
                <w:bCs/>
              </w:rPr>
              <w:t>EMP_STATE</w:t>
            </w:r>
          </w:p>
        </w:tc>
      </w:tr>
      <w:tr w:rsidR="00F41A87" w:rsidRPr="00F41A87" w14:paraId="372B251D"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899A7" w14:textId="77777777" w:rsidR="00F41A87" w:rsidRPr="00F41A87" w:rsidRDefault="00F41A87" w:rsidP="00F41A87">
            <w:r w:rsidRPr="00F41A87">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B5D27" w14:textId="77777777" w:rsidR="00F41A87" w:rsidRPr="00F41A87" w:rsidRDefault="00F41A87" w:rsidP="00F41A87">
            <w:r w:rsidRPr="00F41A87">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3197EE" w14:textId="77777777" w:rsidR="00F41A87" w:rsidRPr="00F41A87" w:rsidRDefault="00F41A87" w:rsidP="00F41A87">
            <w:r w:rsidRPr="00F41A87">
              <w:t>727282638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E5B8D" w14:textId="77777777" w:rsidR="00F41A87" w:rsidRPr="00F41A87" w:rsidRDefault="00F41A87" w:rsidP="00F41A87">
            <w:r w:rsidRPr="00F41A87">
              <w:t>UP</w:t>
            </w:r>
          </w:p>
        </w:tc>
      </w:tr>
      <w:tr w:rsidR="00F41A87" w:rsidRPr="00F41A87" w14:paraId="0AAC5F0C" w14:textId="77777777" w:rsidTr="00F41A87">
        <w:trPr>
          <w:trHeight w:val="2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3B8ACD" w14:textId="77777777" w:rsidR="00F41A87" w:rsidRPr="00F41A87" w:rsidRDefault="00F41A87" w:rsidP="00F41A87">
            <w:r w:rsidRPr="00F41A87">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895F7" w14:textId="77777777" w:rsidR="00F41A87" w:rsidRPr="00F41A87" w:rsidRDefault="00F41A87" w:rsidP="00F41A87">
            <w:r w:rsidRPr="00F41A87">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AE071D" w14:textId="77777777" w:rsidR="00F41A87" w:rsidRPr="00F41A87" w:rsidRDefault="00F41A87" w:rsidP="00F41A87">
            <w:r w:rsidRPr="00F41A87">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3A9F8" w14:textId="77777777" w:rsidR="00F41A87" w:rsidRPr="00F41A87" w:rsidRDefault="00F41A87" w:rsidP="00F41A87">
            <w:r w:rsidRPr="00F41A87">
              <w:t>UP</w:t>
            </w:r>
          </w:p>
        </w:tc>
      </w:tr>
      <w:tr w:rsidR="00F41A87" w:rsidRPr="00F41A87" w14:paraId="08C01E9F"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6FB92" w14:textId="77777777" w:rsidR="00F41A87" w:rsidRPr="00F41A87" w:rsidRDefault="00F41A87" w:rsidP="00F41A87">
            <w:r w:rsidRPr="00F41A87">
              <w:t>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DC9F6" w14:textId="77777777" w:rsidR="00F41A87" w:rsidRPr="00F41A87" w:rsidRDefault="00F41A87" w:rsidP="00F41A87">
            <w:r w:rsidRPr="00F41A87">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29A581" w14:textId="77777777" w:rsidR="00F41A87" w:rsidRPr="00F41A87" w:rsidRDefault="00F41A87" w:rsidP="00F41A87">
            <w:r w:rsidRPr="00F41A87">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BF161D" w14:textId="77777777" w:rsidR="00F41A87" w:rsidRPr="00F41A87" w:rsidRDefault="00F41A87" w:rsidP="00F41A87">
            <w:r w:rsidRPr="00F41A87">
              <w:t>Bihar</w:t>
            </w:r>
          </w:p>
        </w:tc>
      </w:tr>
      <w:tr w:rsidR="00F41A87" w:rsidRPr="00F41A87" w14:paraId="55662CFF"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36332" w14:textId="77777777" w:rsidR="00F41A87" w:rsidRPr="00F41A87" w:rsidRDefault="00F41A87" w:rsidP="00F41A87">
            <w:r w:rsidRPr="00F41A87">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E16029" w14:textId="77777777" w:rsidR="00F41A87" w:rsidRPr="00F41A87" w:rsidRDefault="00F41A87" w:rsidP="00F41A87">
            <w:r w:rsidRPr="00F41A87">
              <w:t>S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2ED6B" w14:textId="77777777" w:rsidR="00F41A87" w:rsidRPr="00F41A87" w:rsidRDefault="00F41A87" w:rsidP="00F41A87">
            <w:r w:rsidRPr="00F41A87">
              <w:t>7390372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CB0AB2" w14:textId="77777777" w:rsidR="00F41A87" w:rsidRPr="00F41A87" w:rsidRDefault="00F41A87" w:rsidP="00F41A87">
            <w:r w:rsidRPr="00F41A87">
              <w:t>Punjab</w:t>
            </w:r>
          </w:p>
        </w:tc>
      </w:tr>
      <w:tr w:rsidR="00F41A87" w:rsidRPr="00F41A87" w14:paraId="3353DED1"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D926C6" w14:textId="77777777" w:rsidR="00F41A87" w:rsidRPr="00F41A87" w:rsidRDefault="00F41A87" w:rsidP="00F41A87">
            <w:r w:rsidRPr="00F41A87">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16899" w14:textId="77777777" w:rsidR="00F41A87" w:rsidRPr="00F41A87" w:rsidRDefault="00F41A87" w:rsidP="00F41A87">
            <w:r w:rsidRPr="00F41A87">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69A4A" w14:textId="77777777" w:rsidR="00F41A87" w:rsidRPr="00F41A87" w:rsidRDefault="00F41A87" w:rsidP="00F41A87">
            <w:r w:rsidRPr="00F41A87">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9C127" w14:textId="77777777" w:rsidR="00F41A87" w:rsidRPr="00F41A87" w:rsidRDefault="00F41A87" w:rsidP="00F41A87">
            <w:r w:rsidRPr="00F41A87">
              <w:t>Punjab</w:t>
            </w:r>
          </w:p>
        </w:tc>
      </w:tr>
    </w:tbl>
    <w:p w14:paraId="74274A46" w14:textId="5BCB48A2" w:rsidR="008F6D11" w:rsidRDefault="008F6D11" w:rsidP="009371C2"/>
    <w:p w14:paraId="20AE6156" w14:textId="43F7725E" w:rsidR="003E0BC6" w:rsidRDefault="000E4327" w:rsidP="000E4327">
      <w:pPr>
        <w:pStyle w:val="Heading3"/>
      </w:pPr>
      <w:bookmarkStart w:id="60" w:name="_Toc123505674"/>
      <w:r>
        <w:t>Second Normal Form</w:t>
      </w:r>
      <w:r w:rsidR="00CB43EB">
        <w:t xml:space="preserve"> </w:t>
      </w:r>
      <w:r w:rsidR="00AE0B94">
        <w:t>(2NF)</w:t>
      </w:r>
      <w:bookmarkEnd w:id="60"/>
    </w:p>
    <w:p w14:paraId="09CC1F3B" w14:textId="7BA60907" w:rsidR="000E4327" w:rsidRDefault="00A70B48" w:rsidP="000E4327">
      <w:r>
        <w:t>It should be in First Normal Form.</w:t>
      </w:r>
    </w:p>
    <w:p w14:paraId="31C75C34" w14:textId="22A88605" w:rsidR="00F66C8A" w:rsidRDefault="00493A47" w:rsidP="000E4327">
      <w:r>
        <w:t>It should not have any partial dependencies.</w:t>
      </w:r>
    </w:p>
    <w:tbl>
      <w:tblPr>
        <w:tblStyle w:val="TableGrid"/>
        <w:tblW w:w="0" w:type="auto"/>
        <w:tblLook w:val="04A0" w:firstRow="1" w:lastRow="0" w:firstColumn="1" w:lastColumn="0" w:noHBand="0" w:noVBand="1"/>
      </w:tblPr>
      <w:tblGrid>
        <w:gridCol w:w="2288"/>
        <w:gridCol w:w="2288"/>
        <w:gridCol w:w="2289"/>
        <w:gridCol w:w="2289"/>
      </w:tblGrid>
      <w:tr w:rsidR="00863114" w14:paraId="2AE9A962" w14:textId="77777777" w:rsidTr="00863114">
        <w:trPr>
          <w:trHeight w:val="479"/>
        </w:trPr>
        <w:tc>
          <w:tcPr>
            <w:tcW w:w="2288" w:type="dxa"/>
          </w:tcPr>
          <w:p w14:paraId="196C6523" w14:textId="46DB4D50" w:rsidR="00863114" w:rsidRDefault="00863114" w:rsidP="000E4327">
            <w:r>
              <w:t>Course_Id</w:t>
            </w:r>
          </w:p>
        </w:tc>
        <w:tc>
          <w:tcPr>
            <w:tcW w:w="2288" w:type="dxa"/>
          </w:tcPr>
          <w:p w14:paraId="6E70A55C" w14:textId="4316F4FB" w:rsidR="00863114" w:rsidRDefault="00863114" w:rsidP="000E4327">
            <w:r>
              <w:t>Stud_Id</w:t>
            </w:r>
          </w:p>
        </w:tc>
        <w:tc>
          <w:tcPr>
            <w:tcW w:w="2289" w:type="dxa"/>
          </w:tcPr>
          <w:p w14:paraId="7284BCB8" w14:textId="61F64BC1" w:rsidR="00863114" w:rsidRDefault="00863114" w:rsidP="000E4327">
            <w:r>
              <w:t>Marks</w:t>
            </w:r>
          </w:p>
        </w:tc>
        <w:tc>
          <w:tcPr>
            <w:tcW w:w="2289" w:type="dxa"/>
          </w:tcPr>
          <w:p w14:paraId="6948DA40" w14:textId="469A71B9" w:rsidR="00863114" w:rsidRDefault="00863114" w:rsidP="000E4327">
            <w:r>
              <w:t>Course_Name</w:t>
            </w:r>
          </w:p>
        </w:tc>
      </w:tr>
      <w:tr w:rsidR="00863114" w14:paraId="1D9CC971" w14:textId="77777777" w:rsidTr="00863114">
        <w:trPr>
          <w:trHeight w:val="479"/>
        </w:trPr>
        <w:tc>
          <w:tcPr>
            <w:tcW w:w="2288" w:type="dxa"/>
          </w:tcPr>
          <w:p w14:paraId="6113F02A" w14:textId="7D1D600B" w:rsidR="00863114" w:rsidRDefault="002A4528" w:rsidP="000E4327">
            <w:r>
              <w:t>CS101</w:t>
            </w:r>
          </w:p>
        </w:tc>
        <w:tc>
          <w:tcPr>
            <w:tcW w:w="2288" w:type="dxa"/>
          </w:tcPr>
          <w:p w14:paraId="54F153BF" w14:textId="6AFA93C2" w:rsidR="00863114" w:rsidRDefault="002A4528" w:rsidP="000E4327">
            <w:r>
              <w:t>1</w:t>
            </w:r>
          </w:p>
        </w:tc>
        <w:tc>
          <w:tcPr>
            <w:tcW w:w="2289" w:type="dxa"/>
          </w:tcPr>
          <w:p w14:paraId="4926B415" w14:textId="60717033" w:rsidR="00863114" w:rsidRDefault="002A4528" w:rsidP="000E4327">
            <w:r>
              <w:t>10</w:t>
            </w:r>
          </w:p>
        </w:tc>
        <w:tc>
          <w:tcPr>
            <w:tcW w:w="2289" w:type="dxa"/>
          </w:tcPr>
          <w:p w14:paraId="6CD76078" w14:textId="7A5DD73D" w:rsidR="00863114" w:rsidRDefault="002A4528" w:rsidP="000E4327">
            <w:r>
              <w:t>C Progamming</w:t>
            </w:r>
          </w:p>
        </w:tc>
      </w:tr>
      <w:tr w:rsidR="00863114" w14:paraId="6D08E786" w14:textId="77777777" w:rsidTr="00863114">
        <w:trPr>
          <w:trHeight w:val="479"/>
        </w:trPr>
        <w:tc>
          <w:tcPr>
            <w:tcW w:w="2288" w:type="dxa"/>
          </w:tcPr>
          <w:p w14:paraId="22E8B29E" w14:textId="4FA0159F" w:rsidR="00863114" w:rsidRDefault="001355BC" w:rsidP="000E4327">
            <w:r>
              <w:t>CS102</w:t>
            </w:r>
          </w:p>
        </w:tc>
        <w:tc>
          <w:tcPr>
            <w:tcW w:w="2288" w:type="dxa"/>
          </w:tcPr>
          <w:p w14:paraId="54192493" w14:textId="4B6A496E" w:rsidR="00863114" w:rsidRDefault="001355BC" w:rsidP="000E4327">
            <w:r>
              <w:t>1</w:t>
            </w:r>
          </w:p>
        </w:tc>
        <w:tc>
          <w:tcPr>
            <w:tcW w:w="2289" w:type="dxa"/>
          </w:tcPr>
          <w:p w14:paraId="639CF8B0" w14:textId="478FE48A" w:rsidR="00863114" w:rsidRDefault="001355BC" w:rsidP="000E4327">
            <w:r>
              <w:t>9</w:t>
            </w:r>
          </w:p>
        </w:tc>
        <w:tc>
          <w:tcPr>
            <w:tcW w:w="2289" w:type="dxa"/>
          </w:tcPr>
          <w:p w14:paraId="17FD5740" w14:textId="6A8282C1" w:rsidR="00863114" w:rsidRDefault="00AC7214" w:rsidP="000E4327">
            <w:r>
              <w:t>Maths-I</w:t>
            </w:r>
          </w:p>
        </w:tc>
      </w:tr>
      <w:tr w:rsidR="00863114" w14:paraId="05E8205D" w14:textId="77777777" w:rsidTr="00863114">
        <w:trPr>
          <w:trHeight w:val="479"/>
        </w:trPr>
        <w:tc>
          <w:tcPr>
            <w:tcW w:w="2288" w:type="dxa"/>
          </w:tcPr>
          <w:p w14:paraId="09A6DF24" w14:textId="7343E630" w:rsidR="00863114" w:rsidRDefault="00EB7321" w:rsidP="000E4327">
            <w:r>
              <w:t>CS103</w:t>
            </w:r>
          </w:p>
        </w:tc>
        <w:tc>
          <w:tcPr>
            <w:tcW w:w="2288" w:type="dxa"/>
          </w:tcPr>
          <w:p w14:paraId="61CB2B70" w14:textId="0EE2B1B5" w:rsidR="00863114" w:rsidRDefault="00EB7321" w:rsidP="000E4327">
            <w:r>
              <w:t>1</w:t>
            </w:r>
          </w:p>
        </w:tc>
        <w:tc>
          <w:tcPr>
            <w:tcW w:w="2289" w:type="dxa"/>
          </w:tcPr>
          <w:p w14:paraId="4A4E4CD7" w14:textId="29C82062" w:rsidR="00863114" w:rsidRDefault="00EB7321" w:rsidP="000E4327">
            <w:r>
              <w:t>8</w:t>
            </w:r>
          </w:p>
        </w:tc>
        <w:tc>
          <w:tcPr>
            <w:tcW w:w="2289" w:type="dxa"/>
          </w:tcPr>
          <w:p w14:paraId="38E6B630" w14:textId="45E98B2F" w:rsidR="00863114" w:rsidRDefault="00EB7321" w:rsidP="000E4327">
            <w:r>
              <w:t>Maths-II</w:t>
            </w:r>
          </w:p>
        </w:tc>
      </w:tr>
      <w:tr w:rsidR="00863114" w14:paraId="415335DE" w14:textId="77777777" w:rsidTr="00863114">
        <w:trPr>
          <w:trHeight w:val="479"/>
        </w:trPr>
        <w:tc>
          <w:tcPr>
            <w:tcW w:w="2288" w:type="dxa"/>
          </w:tcPr>
          <w:p w14:paraId="352E49DB" w14:textId="04671A33" w:rsidR="00863114" w:rsidRDefault="005D514C" w:rsidP="000E4327">
            <w:r>
              <w:t>CS101</w:t>
            </w:r>
          </w:p>
        </w:tc>
        <w:tc>
          <w:tcPr>
            <w:tcW w:w="2288" w:type="dxa"/>
          </w:tcPr>
          <w:p w14:paraId="4BD427A1" w14:textId="060CBBDB" w:rsidR="00863114" w:rsidRDefault="003D7761" w:rsidP="000E4327">
            <w:r>
              <w:t>2</w:t>
            </w:r>
          </w:p>
        </w:tc>
        <w:tc>
          <w:tcPr>
            <w:tcW w:w="2289" w:type="dxa"/>
          </w:tcPr>
          <w:p w14:paraId="250139DC" w14:textId="318F6559" w:rsidR="00863114" w:rsidRDefault="003D7761" w:rsidP="000E4327">
            <w:r>
              <w:t>9</w:t>
            </w:r>
          </w:p>
        </w:tc>
        <w:tc>
          <w:tcPr>
            <w:tcW w:w="2289" w:type="dxa"/>
          </w:tcPr>
          <w:p w14:paraId="3B1575C1" w14:textId="69B86853" w:rsidR="00863114" w:rsidRDefault="00EA7F08" w:rsidP="000E4327">
            <w:r>
              <w:t>C Progamming</w:t>
            </w:r>
          </w:p>
        </w:tc>
      </w:tr>
      <w:tr w:rsidR="00863114" w14:paraId="02E5FBF4" w14:textId="77777777" w:rsidTr="00863114">
        <w:trPr>
          <w:trHeight w:val="479"/>
        </w:trPr>
        <w:tc>
          <w:tcPr>
            <w:tcW w:w="2288" w:type="dxa"/>
          </w:tcPr>
          <w:p w14:paraId="14D68AB7" w14:textId="7C1B2560" w:rsidR="00863114" w:rsidRDefault="00552473" w:rsidP="000E4327">
            <w:r>
              <w:t>CS102</w:t>
            </w:r>
          </w:p>
        </w:tc>
        <w:tc>
          <w:tcPr>
            <w:tcW w:w="2288" w:type="dxa"/>
          </w:tcPr>
          <w:p w14:paraId="05943B84" w14:textId="3875BF19" w:rsidR="00863114" w:rsidRDefault="00552473" w:rsidP="000E4327">
            <w:r>
              <w:t>2</w:t>
            </w:r>
          </w:p>
        </w:tc>
        <w:tc>
          <w:tcPr>
            <w:tcW w:w="2289" w:type="dxa"/>
          </w:tcPr>
          <w:p w14:paraId="22BBF0CD" w14:textId="3A652F13" w:rsidR="00863114" w:rsidRDefault="003B5417" w:rsidP="000E4327">
            <w:r>
              <w:t>8</w:t>
            </w:r>
          </w:p>
        </w:tc>
        <w:tc>
          <w:tcPr>
            <w:tcW w:w="2289" w:type="dxa"/>
          </w:tcPr>
          <w:p w14:paraId="1F11A4A4" w14:textId="3F13721F" w:rsidR="00863114" w:rsidRDefault="003B5417" w:rsidP="000E4327">
            <w:r>
              <w:t>Maths-I</w:t>
            </w:r>
          </w:p>
        </w:tc>
      </w:tr>
    </w:tbl>
    <w:p w14:paraId="66BDB2BD" w14:textId="64CC4905" w:rsidR="00E3128B" w:rsidRDefault="0025185A" w:rsidP="000E4327">
      <w:r>
        <w:lastRenderedPageBreak/>
        <w:t xml:space="preserve">From the above </w:t>
      </w:r>
      <w:r w:rsidR="001A75DF">
        <w:t>table,</w:t>
      </w:r>
      <w:r>
        <w:t xml:space="preserve"> if we need to know how much marks for Stud_Id </w:t>
      </w:r>
      <w:r w:rsidR="00717410">
        <w:t xml:space="preserve">got Stud_Id is not alone </w:t>
      </w:r>
      <w:r w:rsidR="001A75DF">
        <w:t>enough, we</w:t>
      </w:r>
      <w:r w:rsidR="00717410">
        <w:t xml:space="preserve"> need the Course_Id also to determine in which course how many marks he has got.</w:t>
      </w:r>
    </w:p>
    <w:p w14:paraId="362A3FF0" w14:textId="5700325D" w:rsidR="00D93D08" w:rsidRDefault="00717410" w:rsidP="000E4327">
      <w:r>
        <w:t xml:space="preserve"> </w:t>
      </w:r>
      <w:r w:rsidR="00CA4C6B">
        <w:t xml:space="preserve">So </w:t>
      </w:r>
      <w:proofErr w:type="gramStart"/>
      <w:r w:rsidR="00CA4C6B">
        <w:t>{</w:t>
      </w:r>
      <w:r w:rsidR="00CA4C6B" w:rsidRPr="00CA4C6B">
        <w:t xml:space="preserve"> </w:t>
      </w:r>
      <w:r w:rsidR="00CA4C6B">
        <w:t>Course</w:t>
      </w:r>
      <w:proofErr w:type="gramEnd"/>
      <w:r w:rsidR="00CA4C6B">
        <w:t xml:space="preserve">_Id , Stud_Id } -&gt; </w:t>
      </w:r>
      <w:r w:rsidR="00457657">
        <w:t xml:space="preserve">Marks </w:t>
      </w:r>
    </w:p>
    <w:p w14:paraId="345F23F1" w14:textId="08187F3E" w:rsidR="000312D4" w:rsidRDefault="000312D4" w:rsidP="000E4327">
      <w:r>
        <w:t xml:space="preserve">So here the primary key combination of </w:t>
      </w:r>
      <w:proofErr w:type="gramStart"/>
      <w:r w:rsidR="00CF7237">
        <w:t>{</w:t>
      </w:r>
      <w:r w:rsidR="00CF7237" w:rsidRPr="00CA4C6B">
        <w:t xml:space="preserve"> </w:t>
      </w:r>
      <w:r w:rsidR="00CF7237">
        <w:t>Course</w:t>
      </w:r>
      <w:proofErr w:type="gramEnd"/>
      <w:r w:rsidR="00CF7237">
        <w:t>_Id , Stud_Id }</w:t>
      </w:r>
      <w:r w:rsidR="001E1E4E">
        <w:t>.</w:t>
      </w:r>
    </w:p>
    <w:p w14:paraId="2ED62905" w14:textId="2C03B5C6" w:rsidR="008B05F7" w:rsidRDefault="00CF041F" w:rsidP="000E4327">
      <w:r>
        <w:t xml:space="preserve">Now if we need to know </w:t>
      </w:r>
      <w:r w:rsidR="00B01926">
        <w:t xml:space="preserve">Course_Name </w:t>
      </w:r>
      <w:r>
        <w:t xml:space="preserve">for a particular </w:t>
      </w:r>
      <w:r w:rsidR="007233E0">
        <w:t>Course_</w:t>
      </w:r>
      <w:proofErr w:type="gramStart"/>
      <w:r w:rsidR="007233E0">
        <w:t>Id ,</w:t>
      </w:r>
      <w:proofErr w:type="gramEnd"/>
      <w:r w:rsidR="007233E0">
        <w:t xml:space="preserve"> the attribute Stud_Id is not required.</w:t>
      </w:r>
    </w:p>
    <w:p w14:paraId="256139F5" w14:textId="10FFA22F" w:rsidR="00211E04" w:rsidRDefault="00D951BA" w:rsidP="000E4327">
      <w:proofErr w:type="gramStart"/>
      <w:r>
        <w:t>So</w:t>
      </w:r>
      <w:proofErr w:type="gramEnd"/>
      <w:r>
        <w:t xml:space="preserve"> </w:t>
      </w:r>
      <w:r w:rsidR="00711437">
        <w:t>Course_Id -&gt; Course_Name</w:t>
      </w:r>
    </w:p>
    <w:p w14:paraId="2BB543E3" w14:textId="2EF55F65" w:rsidR="00171D23" w:rsidRDefault="00AC3B88" w:rsidP="000E4327">
      <w:r w:rsidRPr="002D7EE4">
        <w:rPr>
          <w:b/>
          <w:bCs/>
        </w:rPr>
        <w:t xml:space="preserve">Partial </w:t>
      </w:r>
      <w:proofErr w:type="gramStart"/>
      <w:r w:rsidRPr="002D7EE4">
        <w:rPr>
          <w:b/>
          <w:bCs/>
        </w:rPr>
        <w:t>Dependency</w:t>
      </w:r>
      <w:r>
        <w:t xml:space="preserve"> :</w:t>
      </w:r>
      <w:r w:rsidR="002D7EE4">
        <w:t>If</w:t>
      </w:r>
      <w:proofErr w:type="gramEnd"/>
      <w:r w:rsidR="002D7EE4">
        <w:t xml:space="preserve"> one </w:t>
      </w:r>
      <w:r w:rsidR="00AC23A2">
        <w:t xml:space="preserve">part of a </w:t>
      </w:r>
      <w:r w:rsidR="00570AD2">
        <w:t>composite primary key</w:t>
      </w:r>
      <w:r w:rsidR="003B66EB">
        <w:t>(we call it candidate key also)</w:t>
      </w:r>
      <w:r w:rsidR="00F117A1">
        <w:t xml:space="preserve"> can independently determine another attribute.</w:t>
      </w:r>
    </w:p>
    <w:p w14:paraId="165967DB" w14:textId="406BDFDB" w:rsidR="007B45B7" w:rsidRDefault="007B45B7" w:rsidP="000E4327">
      <w:r>
        <w:t xml:space="preserve">The above table have partial dependency </w:t>
      </w:r>
      <w:r w:rsidR="00186CCF">
        <w:t>Course_Id -&gt; Course_Name.</w:t>
      </w:r>
    </w:p>
    <w:p w14:paraId="0577AC27" w14:textId="3493B583" w:rsidR="001F3B97" w:rsidRDefault="001F3B97" w:rsidP="000E4327">
      <w:proofErr w:type="gramStart"/>
      <w:r>
        <w:t>So</w:t>
      </w:r>
      <w:proofErr w:type="gramEnd"/>
      <w:r>
        <w:t xml:space="preserve"> t</w:t>
      </w:r>
      <w:r w:rsidRPr="00F41A87">
        <w:t>he decomposition</w:t>
      </w:r>
      <w:r>
        <w:t xml:space="preserve"> </w:t>
      </w:r>
      <w:r w:rsidR="00765E50">
        <w:t>of the above table is as below</w:t>
      </w:r>
      <w:r w:rsidR="002716F1">
        <w:t xml:space="preserve"> (just take out the partial dependency from that</w:t>
      </w:r>
      <w:r w:rsidR="00992995">
        <w:t xml:space="preserve"> in another table</w:t>
      </w:r>
      <w:r w:rsidR="002716F1">
        <w:t>)</w:t>
      </w:r>
    </w:p>
    <w:p w14:paraId="21A72E32" w14:textId="77777777" w:rsidR="005D6C6F" w:rsidRDefault="005D6C6F" w:rsidP="000E4327"/>
    <w:tbl>
      <w:tblPr>
        <w:tblStyle w:val="TableGrid"/>
        <w:tblW w:w="0" w:type="auto"/>
        <w:tblLook w:val="04A0" w:firstRow="1" w:lastRow="0" w:firstColumn="1" w:lastColumn="0" w:noHBand="0" w:noVBand="1"/>
      </w:tblPr>
      <w:tblGrid>
        <w:gridCol w:w="2288"/>
        <w:gridCol w:w="2288"/>
        <w:gridCol w:w="2289"/>
      </w:tblGrid>
      <w:tr w:rsidR="00664FA0" w14:paraId="5CF6C622" w14:textId="77777777" w:rsidTr="00C1373E">
        <w:trPr>
          <w:trHeight w:val="479"/>
        </w:trPr>
        <w:tc>
          <w:tcPr>
            <w:tcW w:w="2288" w:type="dxa"/>
          </w:tcPr>
          <w:p w14:paraId="47853582" w14:textId="77777777" w:rsidR="00664FA0" w:rsidRDefault="00664FA0" w:rsidP="00C1373E">
            <w:r>
              <w:t>Course_Id</w:t>
            </w:r>
          </w:p>
        </w:tc>
        <w:tc>
          <w:tcPr>
            <w:tcW w:w="2288" w:type="dxa"/>
          </w:tcPr>
          <w:p w14:paraId="5C6285E1" w14:textId="77777777" w:rsidR="00664FA0" w:rsidRDefault="00664FA0" w:rsidP="00C1373E">
            <w:r>
              <w:t>Stud_Id</w:t>
            </w:r>
          </w:p>
        </w:tc>
        <w:tc>
          <w:tcPr>
            <w:tcW w:w="2289" w:type="dxa"/>
          </w:tcPr>
          <w:p w14:paraId="4AB6F7C8" w14:textId="77777777" w:rsidR="00664FA0" w:rsidRDefault="00664FA0" w:rsidP="00C1373E">
            <w:r>
              <w:t>Marks</w:t>
            </w:r>
          </w:p>
        </w:tc>
      </w:tr>
      <w:tr w:rsidR="00664FA0" w14:paraId="66A2B525" w14:textId="77777777" w:rsidTr="00C1373E">
        <w:trPr>
          <w:trHeight w:val="479"/>
        </w:trPr>
        <w:tc>
          <w:tcPr>
            <w:tcW w:w="2288" w:type="dxa"/>
          </w:tcPr>
          <w:p w14:paraId="021BF1E1" w14:textId="77777777" w:rsidR="00664FA0" w:rsidRDefault="00664FA0" w:rsidP="00C1373E">
            <w:r>
              <w:t>CS101</w:t>
            </w:r>
          </w:p>
        </w:tc>
        <w:tc>
          <w:tcPr>
            <w:tcW w:w="2288" w:type="dxa"/>
          </w:tcPr>
          <w:p w14:paraId="051AEAF5" w14:textId="77777777" w:rsidR="00664FA0" w:rsidRDefault="00664FA0" w:rsidP="00C1373E">
            <w:r>
              <w:t>1</w:t>
            </w:r>
          </w:p>
        </w:tc>
        <w:tc>
          <w:tcPr>
            <w:tcW w:w="2289" w:type="dxa"/>
          </w:tcPr>
          <w:p w14:paraId="74B45E8B" w14:textId="77777777" w:rsidR="00664FA0" w:rsidRDefault="00664FA0" w:rsidP="00C1373E">
            <w:r>
              <w:t>10</w:t>
            </w:r>
          </w:p>
        </w:tc>
      </w:tr>
      <w:tr w:rsidR="00664FA0" w14:paraId="19132604" w14:textId="77777777" w:rsidTr="00C1373E">
        <w:trPr>
          <w:trHeight w:val="479"/>
        </w:trPr>
        <w:tc>
          <w:tcPr>
            <w:tcW w:w="2288" w:type="dxa"/>
          </w:tcPr>
          <w:p w14:paraId="0B0C2768" w14:textId="77777777" w:rsidR="00664FA0" w:rsidRDefault="00664FA0" w:rsidP="00C1373E">
            <w:r>
              <w:t>CS102</w:t>
            </w:r>
          </w:p>
        </w:tc>
        <w:tc>
          <w:tcPr>
            <w:tcW w:w="2288" w:type="dxa"/>
          </w:tcPr>
          <w:p w14:paraId="6C5087E3" w14:textId="77777777" w:rsidR="00664FA0" w:rsidRDefault="00664FA0" w:rsidP="00C1373E">
            <w:r>
              <w:t>1</w:t>
            </w:r>
          </w:p>
        </w:tc>
        <w:tc>
          <w:tcPr>
            <w:tcW w:w="2289" w:type="dxa"/>
          </w:tcPr>
          <w:p w14:paraId="6879F7C3" w14:textId="77777777" w:rsidR="00664FA0" w:rsidRDefault="00664FA0" w:rsidP="00C1373E">
            <w:r>
              <w:t>9</w:t>
            </w:r>
          </w:p>
        </w:tc>
      </w:tr>
      <w:tr w:rsidR="00664FA0" w14:paraId="46C0C0F7" w14:textId="77777777" w:rsidTr="00C1373E">
        <w:trPr>
          <w:trHeight w:val="479"/>
        </w:trPr>
        <w:tc>
          <w:tcPr>
            <w:tcW w:w="2288" w:type="dxa"/>
          </w:tcPr>
          <w:p w14:paraId="0EA63143" w14:textId="77777777" w:rsidR="00664FA0" w:rsidRDefault="00664FA0" w:rsidP="00C1373E">
            <w:r>
              <w:t>CS103</w:t>
            </w:r>
          </w:p>
        </w:tc>
        <w:tc>
          <w:tcPr>
            <w:tcW w:w="2288" w:type="dxa"/>
          </w:tcPr>
          <w:p w14:paraId="18BC8799" w14:textId="77777777" w:rsidR="00664FA0" w:rsidRDefault="00664FA0" w:rsidP="00C1373E">
            <w:r>
              <w:t>1</w:t>
            </w:r>
          </w:p>
        </w:tc>
        <w:tc>
          <w:tcPr>
            <w:tcW w:w="2289" w:type="dxa"/>
          </w:tcPr>
          <w:p w14:paraId="13AAAB29" w14:textId="77777777" w:rsidR="00664FA0" w:rsidRDefault="00664FA0" w:rsidP="00C1373E">
            <w:r>
              <w:t>8</w:t>
            </w:r>
          </w:p>
        </w:tc>
      </w:tr>
      <w:tr w:rsidR="00664FA0" w14:paraId="7A161A51" w14:textId="77777777" w:rsidTr="00C1373E">
        <w:trPr>
          <w:trHeight w:val="479"/>
        </w:trPr>
        <w:tc>
          <w:tcPr>
            <w:tcW w:w="2288" w:type="dxa"/>
          </w:tcPr>
          <w:p w14:paraId="6BB78D75" w14:textId="77777777" w:rsidR="00664FA0" w:rsidRDefault="00664FA0" w:rsidP="00C1373E">
            <w:r>
              <w:t>CS101</w:t>
            </w:r>
          </w:p>
        </w:tc>
        <w:tc>
          <w:tcPr>
            <w:tcW w:w="2288" w:type="dxa"/>
          </w:tcPr>
          <w:p w14:paraId="7BBAB783" w14:textId="77777777" w:rsidR="00664FA0" w:rsidRDefault="00664FA0" w:rsidP="00C1373E">
            <w:r>
              <w:t>2</w:t>
            </w:r>
          </w:p>
        </w:tc>
        <w:tc>
          <w:tcPr>
            <w:tcW w:w="2289" w:type="dxa"/>
          </w:tcPr>
          <w:p w14:paraId="451F2017" w14:textId="77777777" w:rsidR="00664FA0" w:rsidRDefault="00664FA0" w:rsidP="00C1373E">
            <w:r>
              <w:t>9</w:t>
            </w:r>
          </w:p>
        </w:tc>
      </w:tr>
      <w:tr w:rsidR="00664FA0" w14:paraId="6CF2F808" w14:textId="77777777" w:rsidTr="00C1373E">
        <w:trPr>
          <w:trHeight w:val="479"/>
        </w:trPr>
        <w:tc>
          <w:tcPr>
            <w:tcW w:w="2288" w:type="dxa"/>
          </w:tcPr>
          <w:p w14:paraId="3CFC9661" w14:textId="77777777" w:rsidR="00664FA0" w:rsidRDefault="00664FA0" w:rsidP="00C1373E">
            <w:r>
              <w:t>CS102</w:t>
            </w:r>
          </w:p>
        </w:tc>
        <w:tc>
          <w:tcPr>
            <w:tcW w:w="2288" w:type="dxa"/>
          </w:tcPr>
          <w:p w14:paraId="4121D1F1" w14:textId="77777777" w:rsidR="00664FA0" w:rsidRDefault="00664FA0" w:rsidP="00C1373E">
            <w:r>
              <w:t>2</w:t>
            </w:r>
          </w:p>
        </w:tc>
        <w:tc>
          <w:tcPr>
            <w:tcW w:w="2289" w:type="dxa"/>
          </w:tcPr>
          <w:p w14:paraId="497FE810" w14:textId="77777777" w:rsidR="00664FA0" w:rsidRDefault="00664FA0" w:rsidP="00C1373E">
            <w:r>
              <w:t>8</w:t>
            </w:r>
          </w:p>
        </w:tc>
      </w:tr>
    </w:tbl>
    <w:p w14:paraId="2BB27C7E" w14:textId="40222B7D" w:rsidR="00765E50" w:rsidRDefault="00765E50" w:rsidP="000E4327"/>
    <w:tbl>
      <w:tblPr>
        <w:tblStyle w:val="TableGrid"/>
        <w:tblW w:w="0" w:type="auto"/>
        <w:tblLook w:val="04A0" w:firstRow="1" w:lastRow="0" w:firstColumn="1" w:lastColumn="0" w:noHBand="0" w:noVBand="1"/>
      </w:tblPr>
      <w:tblGrid>
        <w:gridCol w:w="2288"/>
        <w:gridCol w:w="2289"/>
      </w:tblGrid>
      <w:tr w:rsidR="00F926C7" w14:paraId="5F34508C" w14:textId="77777777" w:rsidTr="00C1373E">
        <w:trPr>
          <w:trHeight w:val="479"/>
        </w:trPr>
        <w:tc>
          <w:tcPr>
            <w:tcW w:w="2288" w:type="dxa"/>
          </w:tcPr>
          <w:p w14:paraId="1A3E11CE" w14:textId="77777777" w:rsidR="00F926C7" w:rsidRDefault="00F926C7" w:rsidP="00C1373E">
            <w:r>
              <w:t>Course_Id</w:t>
            </w:r>
          </w:p>
        </w:tc>
        <w:tc>
          <w:tcPr>
            <w:tcW w:w="2289" w:type="dxa"/>
          </w:tcPr>
          <w:p w14:paraId="5B6F7DA7" w14:textId="77777777" w:rsidR="00F926C7" w:rsidRDefault="00F926C7" w:rsidP="00C1373E">
            <w:r>
              <w:t>Course_Name</w:t>
            </w:r>
          </w:p>
        </w:tc>
      </w:tr>
      <w:tr w:rsidR="00F926C7" w14:paraId="62EE759A" w14:textId="77777777" w:rsidTr="00C1373E">
        <w:trPr>
          <w:trHeight w:val="479"/>
        </w:trPr>
        <w:tc>
          <w:tcPr>
            <w:tcW w:w="2288" w:type="dxa"/>
          </w:tcPr>
          <w:p w14:paraId="750305BD" w14:textId="77777777" w:rsidR="00F926C7" w:rsidRDefault="00F926C7" w:rsidP="00C1373E">
            <w:r>
              <w:t>CS101</w:t>
            </w:r>
          </w:p>
        </w:tc>
        <w:tc>
          <w:tcPr>
            <w:tcW w:w="2289" w:type="dxa"/>
          </w:tcPr>
          <w:p w14:paraId="73E99462" w14:textId="77777777" w:rsidR="00F926C7" w:rsidRDefault="00F926C7" w:rsidP="00C1373E">
            <w:r>
              <w:t>C Progamming</w:t>
            </w:r>
          </w:p>
        </w:tc>
      </w:tr>
      <w:tr w:rsidR="00F926C7" w14:paraId="41F0639F" w14:textId="77777777" w:rsidTr="00C1373E">
        <w:trPr>
          <w:trHeight w:val="479"/>
        </w:trPr>
        <w:tc>
          <w:tcPr>
            <w:tcW w:w="2288" w:type="dxa"/>
          </w:tcPr>
          <w:p w14:paraId="7122747A" w14:textId="77777777" w:rsidR="00F926C7" w:rsidRDefault="00F926C7" w:rsidP="00C1373E">
            <w:r>
              <w:t>CS102</w:t>
            </w:r>
          </w:p>
        </w:tc>
        <w:tc>
          <w:tcPr>
            <w:tcW w:w="2289" w:type="dxa"/>
          </w:tcPr>
          <w:p w14:paraId="28BEFCAE" w14:textId="77777777" w:rsidR="00F926C7" w:rsidRDefault="00F926C7" w:rsidP="00C1373E">
            <w:r>
              <w:t>Maths-I</w:t>
            </w:r>
          </w:p>
        </w:tc>
      </w:tr>
      <w:tr w:rsidR="00F926C7" w14:paraId="3378D2CD" w14:textId="77777777" w:rsidTr="00C1373E">
        <w:trPr>
          <w:trHeight w:val="479"/>
        </w:trPr>
        <w:tc>
          <w:tcPr>
            <w:tcW w:w="2288" w:type="dxa"/>
          </w:tcPr>
          <w:p w14:paraId="3E2A9E62" w14:textId="77777777" w:rsidR="00F926C7" w:rsidRDefault="00F926C7" w:rsidP="00C1373E">
            <w:r>
              <w:t>CS103</w:t>
            </w:r>
          </w:p>
        </w:tc>
        <w:tc>
          <w:tcPr>
            <w:tcW w:w="2289" w:type="dxa"/>
          </w:tcPr>
          <w:p w14:paraId="2ECAC1C8" w14:textId="77777777" w:rsidR="00F926C7" w:rsidRDefault="00F926C7" w:rsidP="00C1373E">
            <w:r>
              <w:t>Maths-II</w:t>
            </w:r>
          </w:p>
        </w:tc>
      </w:tr>
    </w:tbl>
    <w:p w14:paraId="79EB397E" w14:textId="61779E22" w:rsidR="0054069D" w:rsidRDefault="0054069D" w:rsidP="000E4327"/>
    <w:p w14:paraId="44FA6288" w14:textId="75FD964A" w:rsidR="00A05404" w:rsidRDefault="00343CD6" w:rsidP="00343CD6">
      <w:pPr>
        <w:pStyle w:val="Heading3"/>
      </w:pPr>
      <w:bookmarkStart w:id="61" w:name="_Toc123505675"/>
      <w:r>
        <w:t>Third Normal Form (3 NF)</w:t>
      </w:r>
      <w:bookmarkEnd w:id="61"/>
    </w:p>
    <w:p w14:paraId="1C7B9743" w14:textId="5A278858" w:rsidR="00343CD6" w:rsidRDefault="00406E90" w:rsidP="00343CD6">
      <w:r>
        <w:t>It should already be in the 2NF.</w:t>
      </w:r>
    </w:p>
    <w:p w14:paraId="39A68883" w14:textId="1A548788" w:rsidR="0055370E" w:rsidRDefault="00A52E35" w:rsidP="00343CD6">
      <w:r>
        <w:t>It should not have Transitive Dependency</w:t>
      </w:r>
      <w:r w:rsidR="00A837CA">
        <w:t xml:space="preserve"> </w:t>
      </w:r>
    </w:p>
    <w:p w14:paraId="68A5A61A" w14:textId="77777777" w:rsidR="00C83C33" w:rsidRDefault="00C83C33" w:rsidP="00C83C33">
      <w:r>
        <w:t xml:space="preserve">A relation is in third normal form if it holds atleast one of the following conditions for every non-trivial function dependency X </w:t>
      </w:r>
      <w:r>
        <w:rPr>
          <w:rFonts w:ascii="Arial" w:hAnsi="Arial" w:cs="Arial"/>
        </w:rPr>
        <w:t>→</w:t>
      </w:r>
      <w:r>
        <w:t xml:space="preserve"> Y.</w:t>
      </w:r>
    </w:p>
    <w:p w14:paraId="3EC7FCCD" w14:textId="77777777" w:rsidR="00C83C33" w:rsidRDefault="00C83C33" w:rsidP="00C83C33">
      <w:pPr>
        <w:pStyle w:val="ListParagraph"/>
        <w:numPr>
          <w:ilvl w:val="0"/>
          <w:numId w:val="26"/>
        </w:numPr>
      </w:pPr>
      <w:r>
        <w:t>X is a super key.</w:t>
      </w:r>
    </w:p>
    <w:p w14:paraId="37E03038" w14:textId="281BFE28" w:rsidR="00C83C33" w:rsidRDefault="00C83C33" w:rsidP="00C83C33">
      <w:pPr>
        <w:pStyle w:val="ListParagraph"/>
        <w:numPr>
          <w:ilvl w:val="0"/>
          <w:numId w:val="26"/>
        </w:numPr>
      </w:pPr>
      <w:r>
        <w:t>Y is a prime attribute, i.e., each element of Y is part of some candidate key.</w:t>
      </w:r>
      <w:r w:rsidRPr="00C83C33">
        <w:t xml:space="preserve"> </w:t>
      </w:r>
      <w:r>
        <w:t>(</w:t>
      </w:r>
      <w:proofErr w:type="gramStart"/>
      <w:r w:rsidRPr="00A837CA">
        <w:t>no</w:t>
      </w:r>
      <w:proofErr w:type="gramEnd"/>
      <w:r w:rsidRPr="00A837CA">
        <w:t xml:space="preserve"> non-primary-key attribute is transitively dependent on the primary key</w:t>
      </w:r>
      <w:r>
        <w:t>)</w:t>
      </w:r>
    </w:p>
    <w:p w14:paraId="54F216CD" w14:textId="1108F908" w:rsidR="00825957" w:rsidRDefault="00825957" w:rsidP="00825957">
      <w:proofErr w:type="gramStart"/>
      <w:r>
        <w:lastRenderedPageBreak/>
        <w:t>So</w:t>
      </w:r>
      <w:proofErr w:type="gramEnd"/>
      <w:r>
        <w:t xml:space="preserve"> If an </w:t>
      </w:r>
      <w:r w:rsidR="00E96A42">
        <w:t xml:space="preserve">attribute is dependent on </w:t>
      </w:r>
      <w:r w:rsidR="002176CA">
        <w:t xml:space="preserve">non-prime attribute </w:t>
      </w:r>
      <w:r w:rsidR="002E2D49">
        <w:t>then there might be transitive dependency.</w:t>
      </w:r>
    </w:p>
    <w:tbl>
      <w:tblPr>
        <w:tblStyle w:val="TableGrid"/>
        <w:tblW w:w="0" w:type="auto"/>
        <w:tblLook w:val="04A0" w:firstRow="1" w:lastRow="0" w:firstColumn="1" w:lastColumn="0" w:noHBand="0" w:noVBand="1"/>
      </w:tblPr>
      <w:tblGrid>
        <w:gridCol w:w="2007"/>
        <w:gridCol w:w="2007"/>
        <w:gridCol w:w="2008"/>
        <w:gridCol w:w="2008"/>
      </w:tblGrid>
      <w:tr w:rsidR="003616EC" w14:paraId="53C5C7BA" w14:textId="77777777" w:rsidTr="003616EC">
        <w:trPr>
          <w:trHeight w:val="519"/>
        </w:trPr>
        <w:tc>
          <w:tcPr>
            <w:tcW w:w="2007" w:type="dxa"/>
          </w:tcPr>
          <w:p w14:paraId="6A2AE449" w14:textId="48C6AC67" w:rsidR="003616EC" w:rsidRDefault="003616EC" w:rsidP="00C83C33">
            <w:r>
              <w:t>ID</w:t>
            </w:r>
          </w:p>
        </w:tc>
        <w:tc>
          <w:tcPr>
            <w:tcW w:w="2007" w:type="dxa"/>
          </w:tcPr>
          <w:p w14:paraId="0A84B79D" w14:textId="6A48C8AC" w:rsidR="003616EC" w:rsidRDefault="003616EC" w:rsidP="00C83C33">
            <w:r>
              <w:t>Name</w:t>
            </w:r>
          </w:p>
        </w:tc>
        <w:tc>
          <w:tcPr>
            <w:tcW w:w="2008" w:type="dxa"/>
          </w:tcPr>
          <w:p w14:paraId="2084B583" w14:textId="78CC5603" w:rsidR="003616EC" w:rsidRDefault="003616EC" w:rsidP="00C83C33">
            <w:r>
              <w:t>State</w:t>
            </w:r>
          </w:p>
        </w:tc>
        <w:tc>
          <w:tcPr>
            <w:tcW w:w="2008" w:type="dxa"/>
          </w:tcPr>
          <w:p w14:paraId="1E343444" w14:textId="52064AF6" w:rsidR="003616EC" w:rsidRDefault="003616EC" w:rsidP="00C83C33">
            <w:r>
              <w:t>Count</w:t>
            </w:r>
            <w:r w:rsidR="00DD5E85">
              <w:t>r</w:t>
            </w:r>
            <w:r>
              <w:t>y</w:t>
            </w:r>
          </w:p>
        </w:tc>
      </w:tr>
      <w:tr w:rsidR="003616EC" w14:paraId="35567E27" w14:textId="77777777" w:rsidTr="003616EC">
        <w:trPr>
          <w:trHeight w:val="519"/>
        </w:trPr>
        <w:tc>
          <w:tcPr>
            <w:tcW w:w="2007" w:type="dxa"/>
          </w:tcPr>
          <w:p w14:paraId="658C1F28" w14:textId="4F464CE7" w:rsidR="003616EC" w:rsidRDefault="006F2788" w:rsidP="00C83C33">
            <w:r>
              <w:t>1</w:t>
            </w:r>
          </w:p>
        </w:tc>
        <w:tc>
          <w:tcPr>
            <w:tcW w:w="2007" w:type="dxa"/>
          </w:tcPr>
          <w:p w14:paraId="4B9433A6" w14:textId="70AB0B4B" w:rsidR="003616EC" w:rsidRDefault="006F2788" w:rsidP="00C83C33">
            <w:r>
              <w:t>Ram</w:t>
            </w:r>
          </w:p>
        </w:tc>
        <w:tc>
          <w:tcPr>
            <w:tcW w:w="2008" w:type="dxa"/>
          </w:tcPr>
          <w:p w14:paraId="0F8E3349" w14:textId="7DFC9902" w:rsidR="003616EC" w:rsidRDefault="009C0E61" w:rsidP="00C83C33">
            <w:r>
              <w:t>Andhra</w:t>
            </w:r>
          </w:p>
        </w:tc>
        <w:tc>
          <w:tcPr>
            <w:tcW w:w="2008" w:type="dxa"/>
          </w:tcPr>
          <w:p w14:paraId="5D523209" w14:textId="42512E65" w:rsidR="003616EC" w:rsidRDefault="009C0E61" w:rsidP="00C83C33">
            <w:r>
              <w:t>India</w:t>
            </w:r>
          </w:p>
        </w:tc>
      </w:tr>
      <w:tr w:rsidR="003616EC" w14:paraId="47E4D98A" w14:textId="77777777" w:rsidTr="003616EC">
        <w:trPr>
          <w:trHeight w:val="519"/>
        </w:trPr>
        <w:tc>
          <w:tcPr>
            <w:tcW w:w="2007" w:type="dxa"/>
          </w:tcPr>
          <w:p w14:paraId="523273CF" w14:textId="63DEF536" w:rsidR="003616EC" w:rsidRDefault="009C0E61" w:rsidP="00C83C33">
            <w:r>
              <w:t>2</w:t>
            </w:r>
          </w:p>
        </w:tc>
        <w:tc>
          <w:tcPr>
            <w:tcW w:w="2007" w:type="dxa"/>
          </w:tcPr>
          <w:p w14:paraId="7491BDA3" w14:textId="51E3BD5B" w:rsidR="003616EC" w:rsidRDefault="009C0E61" w:rsidP="00C83C33">
            <w:r>
              <w:t>Rahul</w:t>
            </w:r>
          </w:p>
        </w:tc>
        <w:tc>
          <w:tcPr>
            <w:tcW w:w="2008" w:type="dxa"/>
          </w:tcPr>
          <w:p w14:paraId="16251692" w14:textId="1FF9C69D" w:rsidR="003616EC" w:rsidRDefault="00936922" w:rsidP="00C83C33">
            <w:r>
              <w:t>Texas</w:t>
            </w:r>
          </w:p>
        </w:tc>
        <w:tc>
          <w:tcPr>
            <w:tcW w:w="2008" w:type="dxa"/>
          </w:tcPr>
          <w:p w14:paraId="27DF985C" w14:textId="30F60391" w:rsidR="003616EC" w:rsidRDefault="00936922" w:rsidP="00C83C33">
            <w:r>
              <w:t>USA</w:t>
            </w:r>
          </w:p>
        </w:tc>
      </w:tr>
    </w:tbl>
    <w:p w14:paraId="429D600C" w14:textId="2EA69695" w:rsidR="00A837CA" w:rsidRDefault="00A837CA" w:rsidP="00C83C33"/>
    <w:p w14:paraId="15A90C05" w14:textId="132D7A4F" w:rsidR="00A837CA" w:rsidRDefault="000451C9" w:rsidP="00343CD6">
      <w:r>
        <w:t xml:space="preserve">Let us see if above table has transitive </w:t>
      </w:r>
      <w:r w:rsidR="004B56A2">
        <w:t>dependency.</w:t>
      </w:r>
    </w:p>
    <w:p w14:paraId="1AD9AE07" w14:textId="416ECA7A" w:rsidR="00286D48" w:rsidRDefault="004C5B0C" w:rsidP="00343CD6">
      <w:r>
        <w:t xml:space="preserve">We can </w:t>
      </w:r>
      <w:r w:rsidR="00D42D24">
        <w:t>determine State from ID as ID is primary key.</w:t>
      </w:r>
    </w:p>
    <w:p w14:paraId="525A6FB4" w14:textId="61767EB1" w:rsidR="00D42D24" w:rsidRDefault="008971F1" w:rsidP="00343CD6">
      <w:r>
        <w:t xml:space="preserve">ID </w:t>
      </w:r>
      <w:r w:rsidR="009F5F88">
        <w:sym w:font="Wingdings" w:char="F0E0"/>
      </w:r>
      <w:r>
        <w:t xml:space="preserve"> State</w:t>
      </w:r>
    </w:p>
    <w:p w14:paraId="1DD9DF84" w14:textId="548AD608" w:rsidR="00F827A2" w:rsidRDefault="00F827A2" w:rsidP="00343CD6">
      <w:r>
        <w:t xml:space="preserve">We can also determine </w:t>
      </w:r>
      <w:r w:rsidR="00261018">
        <w:t>Country</w:t>
      </w:r>
      <w:r w:rsidR="00261018">
        <w:t xml:space="preserve"> </w:t>
      </w:r>
      <w:r w:rsidR="00617ADD">
        <w:t>from State.</w:t>
      </w:r>
    </w:p>
    <w:p w14:paraId="6D41C845" w14:textId="32E3FF66" w:rsidR="001A42CC" w:rsidRDefault="003A4044" w:rsidP="00343CD6">
      <w:r>
        <w:t>State</w:t>
      </w:r>
      <w:r>
        <w:t xml:space="preserve"> </w:t>
      </w:r>
      <w:r w:rsidR="009F5F88">
        <w:sym w:font="Wingdings" w:char="F0E0"/>
      </w:r>
      <w:r>
        <w:t xml:space="preserve"> </w:t>
      </w:r>
      <w:r w:rsidR="00770415">
        <w:t>Country</w:t>
      </w:r>
    </w:p>
    <w:p w14:paraId="5CFCB918" w14:textId="5B9AE218" w:rsidR="008C7A51" w:rsidRDefault="008720BB" w:rsidP="00343CD6">
      <w:r>
        <w:t xml:space="preserve">Now we should have </w:t>
      </w:r>
      <w:r w:rsidR="002A03A8">
        <w:t xml:space="preserve">ID </w:t>
      </w:r>
      <w:r w:rsidR="002A03A8">
        <w:sym w:font="Wingdings" w:char="F0E0"/>
      </w:r>
      <w:r w:rsidR="002A03A8">
        <w:t xml:space="preserve"> </w:t>
      </w:r>
      <w:r w:rsidR="00EB751F">
        <w:t>Country,</w:t>
      </w:r>
      <w:r w:rsidR="00C0249E">
        <w:t xml:space="preserve"> in otherwords Cou</w:t>
      </w:r>
      <w:r w:rsidR="00DC164F">
        <w:t>n</w:t>
      </w:r>
      <w:r w:rsidR="00C0249E">
        <w:t xml:space="preserve">try is a non-primary attribute which is transitively </w:t>
      </w:r>
      <w:r w:rsidR="006D4BA8">
        <w:t xml:space="preserve">dependent </w:t>
      </w:r>
      <w:r w:rsidR="001C5032">
        <w:t xml:space="preserve">on the </w:t>
      </w:r>
      <w:r w:rsidR="00A83E97">
        <w:t>primary attribue ID.</w:t>
      </w:r>
    </w:p>
    <w:p w14:paraId="628CA4CF" w14:textId="5DAA014E" w:rsidR="00573090" w:rsidRDefault="005418DF" w:rsidP="00343CD6">
      <w:r>
        <w:t>How to decompose</w:t>
      </w:r>
      <w:r w:rsidR="00DC164F">
        <w:t xml:space="preserve">? as we have the problem with </w:t>
      </w:r>
      <w:proofErr w:type="gramStart"/>
      <w:r w:rsidR="00E95502">
        <w:t>Country</w:t>
      </w:r>
      <w:proofErr w:type="gramEnd"/>
      <w:r w:rsidR="00E95502">
        <w:t xml:space="preserve"> </w:t>
      </w:r>
      <w:r w:rsidR="002E0A6A">
        <w:t xml:space="preserve">we can </w:t>
      </w:r>
      <w:r w:rsidR="008A5794">
        <w:t>take this out.</w:t>
      </w:r>
    </w:p>
    <w:tbl>
      <w:tblPr>
        <w:tblStyle w:val="TableGrid"/>
        <w:tblW w:w="0" w:type="auto"/>
        <w:tblLook w:val="04A0" w:firstRow="1" w:lastRow="0" w:firstColumn="1" w:lastColumn="0" w:noHBand="0" w:noVBand="1"/>
      </w:tblPr>
      <w:tblGrid>
        <w:gridCol w:w="2007"/>
        <w:gridCol w:w="2007"/>
        <w:gridCol w:w="2008"/>
      </w:tblGrid>
      <w:tr w:rsidR="00556F47" w14:paraId="29D440F8" w14:textId="77777777" w:rsidTr="009560FC">
        <w:trPr>
          <w:trHeight w:val="519"/>
        </w:trPr>
        <w:tc>
          <w:tcPr>
            <w:tcW w:w="2007" w:type="dxa"/>
          </w:tcPr>
          <w:p w14:paraId="0A1C0484" w14:textId="77777777" w:rsidR="00556F47" w:rsidRDefault="00556F47" w:rsidP="009560FC">
            <w:r>
              <w:t>ID</w:t>
            </w:r>
          </w:p>
        </w:tc>
        <w:tc>
          <w:tcPr>
            <w:tcW w:w="2007" w:type="dxa"/>
          </w:tcPr>
          <w:p w14:paraId="6FE5E6BC" w14:textId="77777777" w:rsidR="00556F47" w:rsidRDefault="00556F47" w:rsidP="009560FC">
            <w:r>
              <w:t>Name</w:t>
            </w:r>
          </w:p>
        </w:tc>
        <w:tc>
          <w:tcPr>
            <w:tcW w:w="2008" w:type="dxa"/>
          </w:tcPr>
          <w:p w14:paraId="61D1AFA2" w14:textId="77777777" w:rsidR="00556F47" w:rsidRDefault="00556F47" w:rsidP="009560FC">
            <w:r>
              <w:t>State</w:t>
            </w:r>
          </w:p>
        </w:tc>
      </w:tr>
      <w:tr w:rsidR="00556F47" w14:paraId="4AFA885D" w14:textId="77777777" w:rsidTr="009560FC">
        <w:trPr>
          <w:trHeight w:val="519"/>
        </w:trPr>
        <w:tc>
          <w:tcPr>
            <w:tcW w:w="2007" w:type="dxa"/>
          </w:tcPr>
          <w:p w14:paraId="4ECD467B" w14:textId="77777777" w:rsidR="00556F47" w:rsidRDefault="00556F47" w:rsidP="009560FC">
            <w:r>
              <w:t>1</w:t>
            </w:r>
          </w:p>
        </w:tc>
        <w:tc>
          <w:tcPr>
            <w:tcW w:w="2007" w:type="dxa"/>
          </w:tcPr>
          <w:p w14:paraId="3415B51A" w14:textId="77777777" w:rsidR="00556F47" w:rsidRDefault="00556F47" w:rsidP="009560FC">
            <w:r>
              <w:t>Ram</w:t>
            </w:r>
          </w:p>
        </w:tc>
        <w:tc>
          <w:tcPr>
            <w:tcW w:w="2008" w:type="dxa"/>
          </w:tcPr>
          <w:p w14:paraId="3FD166CF" w14:textId="77777777" w:rsidR="00556F47" w:rsidRDefault="00556F47" w:rsidP="009560FC">
            <w:r>
              <w:t>Andhra</w:t>
            </w:r>
          </w:p>
        </w:tc>
      </w:tr>
      <w:tr w:rsidR="00556F47" w14:paraId="6164908A" w14:textId="77777777" w:rsidTr="009560FC">
        <w:trPr>
          <w:trHeight w:val="519"/>
        </w:trPr>
        <w:tc>
          <w:tcPr>
            <w:tcW w:w="2007" w:type="dxa"/>
          </w:tcPr>
          <w:p w14:paraId="084E4017" w14:textId="77777777" w:rsidR="00556F47" w:rsidRDefault="00556F47" w:rsidP="009560FC">
            <w:r>
              <w:t>2</w:t>
            </w:r>
          </w:p>
        </w:tc>
        <w:tc>
          <w:tcPr>
            <w:tcW w:w="2007" w:type="dxa"/>
          </w:tcPr>
          <w:p w14:paraId="3CFD5FD6" w14:textId="77777777" w:rsidR="00556F47" w:rsidRDefault="00556F47" w:rsidP="009560FC">
            <w:r>
              <w:t>Rahul</w:t>
            </w:r>
          </w:p>
        </w:tc>
        <w:tc>
          <w:tcPr>
            <w:tcW w:w="2008" w:type="dxa"/>
          </w:tcPr>
          <w:p w14:paraId="5F527865" w14:textId="77777777" w:rsidR="00556F47" w:rsidRDefault="00556F47" w:rsidP="009560FC">
            <w:r>
              <w:t>Texas</w:t>
            </w:r>
          </w:p>
        </w:tc>
      </w:tr>
    </w:tbl>
    <w:p w14:paraId="5E0101A0" w14:textId="6A09D712" w:rsidR="00F125C0" w:rsidRDefault="00F125C0" w:rsidP="00343CD6"/>
    <w:tbl>
      <w:tblPr>
        <w:tblStyle w:val="TableGrid"/>
        <w:tblW w:w="0" w:type="auto"/>
        <w:tblLook w:val="04A0" w:firstRow="1" w:lastRow="0" w:firstColumn="1" w:lastColumn="0" w:noHBand="0" w:noVBand="1"/>
      </w:tblPr>
      <w:tblGrid>
        <w:gridCol w:w="2008"/>
        <w:gridCol w:w="2008"/>
      </w:tblGrid>
      <w:tr w:rsidR="005B3173" w14:paraId="61A76DB5" w14:textId="77777777" w:rsidTr="009560FC">
        <w:trPr>
          <w:trHeight w:val="519"/>
        </w:trPr>
        <w:tc>
          <w:tcPr>
            <w:tcW w:w="2008" w:type="dxa"/>
          </w:tcPr>
          <w:p w14:paraId="2C58B78E" w14:textId="77777777" w:rsidR="005B3173" w:rsidRDefault="005B3173" w:rsidP="009560FC">
            <w:r>
              <w:t>State</w:t>
            </w:r>
          </w:p>
        </w:tc>
        <w:tc>
          <w:tcPr>
            <w:tcW w:w="2008" w:type="dxa"/>
          </w:tcPr>
          <w:p w14:paraId="62869FA5" w14:textId="77777777" w:rsidR="005B3173" w:rsidRDefault="005B3173" w:rsidP="009560FC">
            <w:r>
              <w:t>Country</w:t>
            </w:r>
          </w:p>
        </w:tc>
      </w:tr>
      <w:tr w:rsidR="005B3173" w14:paraId="65748F6C" w14:textId="77777777" w:rsidTr="009560FC">
        <w:trPr>
          <w:trHeight w:val="519"/>
        </w:trPr>
        <w:tc>
          <w:tcPr>
            <w:tcW w:w="2008" w:type="dxa"/>
          </w:tcPr>
          <w:p w14:paraId="524E0BA1" w14:textId="77777777" w:rsidR="005B3173" w:rsidRDefault="005B3173" w:rsidP="009560FC">
            <w:r>
              <w:t>Andhra</w:t>
            </w:r>
          </w:p>
        </w:tc>
        <w:tc>
          <w:tcPr>
            <w:tcW w:w="2008" w:type="dxa"/>
          </w:tcPr>
          <w:p w14:paraId="1720EEC4" w14:textId="77777777" w:rsidR="005B3173" w:rsidRDefault="005B3173" w:rsidP="009560FC">
            <w:r>
              <w:t>India</w:t>
            </w:r>
          </w:p>
        </w:tc>
      </w:tr>
      <w:tr w:rsidR="005B3173" w14:paraId="66D5CBAB" w14:textId="77777777" w:rsidTr="009560FC">
        <w:trPr>
          <w:trHeight w:val="519"/>
        </w:trPr>
        <w:tc>
          <w:tcPr>
            <w:tcW w:w="2008" w:type="dxa"/>
          </w:tcPr>
          <w:p w14:paraId="547A093F" w14:textId="77777777" w:rsidR="005B3173" w:rsidRDefault="005B3173" w:rsidP="009560FC">
            <w:r>
              <w:t>Texas</w:t>
            </w:r>
          </w:p>
        </w:tc>
        <w:tc>
          <w:tcPr>
            <w:tcW w:w="2008" w:type="dxa"/>
          </w:tcPr>
          <w:p w14:paraId="68C19DF6" w14:textId="77777777" w:rsidR="005B3173" w:rsidRDefault="005B3173" w:rsidP="009560FC">
            <w:r>
              <w:t>USA</w:t>
            </w:r>
          </w:p>
        </w:tc>
      </w:tr>
    </w:tbl>
    <w:p w14:paraId="168CBEAF" w14:textId="6332FC65" w:rsidR="005B3173" w:rsidRDefault="005B3173" w:rsidP="00343CD6"/>
    <w:p w14:paraId="3609A6A7" w14:textId="6432FFE7" w:rsidR="00FF6EAE" w:rsidRDefault="00B85D22" w:rsidP="00B85D22">
      <w:pPr>
        <w:pStyle w:val="Heading3"/>
      </w:pPr>
      <w:bookmarkStart w:id="62" w:name="_Toc123505676"/>
      <w:r>
        <w:t>Boyce-Codd Normal Form (BCNF)</w:t>
      </w:r>
      <w:bookmarkEnd w:id="62"/>
      <w:r>
        <w:t xml:space="preserve"> </w:t>
      </w:r>
    </w:p>
    <w:p w14:paraId="13902493" w14:textId="6B0A4337" w:rsidR="00480BC0" w:rsidRDefault="00480BC0" w:rsidP="00480BC0">
      <w:r>
        <w:t>It is an extension of 3NF and is also known as 3.5 Normal Form.</w:t>
      </w:r>
    </w:p>
    <w:p w14:paraId="03C19004" w14:textId="3F4DAFBF" w:rsidR="00DD614C" w:rsidRDefault="00DD614C" w:rsidP="00480BC0">
      <w:r>
        <w:t>For a table to be in the Boyce-Codd Normal Form, it should satisfy 2 rules:</w:t>
      </w:r>
    </w:p>
    <w:p w14:paraId="5A06C2CD" w14:textId="633EFA0B" w:rsidR="002B1B9F" w:rsidRPr="00B320B7" w:rsidRDefault="00B04CAC" w:rsidP="00B320B7">
      <w:pPr>
        <w:pStyle w:val="ListParagraph"/>
        <w:numPr>
          <w:ilvl w:val="0"/>
          <w:numId w:val="27"/>
        </w:numPr>
      </w:pPr>
      <w:r w:rsidRPr="00B320B7">
        <w:t>It should be in the Third Normal Form</w:t>
      </w:r>
      <w:r w:rsidRPr="00B320B7">
        <w:t>.</w:t>
      </w:r>
    </w:p>
    <w:p w14:paraId="020B5151" w14:textId="3AC260A2" w:rsidR="00DC0A2F" w:rsidRPr="00B320B7" w:rsidRDefault="00F0518E" w:rsidP="00B320B7">
      <w:pPr>
        <w:pStyle w:val="ListParagraph"/>
        <w:numPr>
          <w:ilvl w:val="0"/>
          <w:numId w:val="27"/>
        </w:numPr>
      </w:pPr>
      <w:r w:rsidRPr="00B320B7">
        <w:t xml:space="preserve">For </w:t>
      </w:r>
      <w:r w:rsidR="007971BB" w:rsidRPr="00B320B7">
        <w:t xml:space="preserve">every functional dependency X </w:t>
      </w:r>
      <w:r w:rsidR="007971BB" w:rsidRPr="00B320B7">
        <w:rPr>
          <w:rFonts w:ascii="Arial" w:hAnsi="Arial" w:cs="Arial"/>
        </w:rPr>
        <w:t>→</w:t>
      </w:r>
      <w:r w:rsidR="007971BB" w:rsidRPr="00B320B7">
        <w:t xml:space="preserve"> Y, X is the super key of the table.</w:t>
      </w:r>
    </w:p>
    <w:p w14:paraId="4A0EE2B0" w14:textId="3D674814" w:rsidR="00BC434D" w:rsidRDefault="00AF3A4D" w:rsidP="00480BC0">
      <w:proofErr w:type="gramStart"/>
      <w:r>
        <w:t>So</w:t>
      </w:r>
      <w:proofErr w:type="gramEnd"/>
      <w:r>
        <w:t xml:space="preserve"> i</w:t>
      </w:r>
      <w:r w:rsidR="00E47D39" w:rsidRPr="00E47D39">
        <w:t>t is stricter than 3NF.</w:t>
      </w:r>
    </w:p>
    <w:p w14:paraId="3E450D65" w14:textId="5DDCFB0E" w:rsidR="00431C0C" w:rsidRDefault="00562884" w:rsidP="00480BC0">
      <w:r>
        <w:t xml:space="preserve">A prime attribute shouldn’t be dependent on </w:t>
      </w:r>
      <w:r>
        <w:t>/derived from</w:t>
      </w:r>
      <w:r>
        <w:t xml:space="preserve"> </w:t>
      </w:r>
      <w:r w:rsidR="00291730">
        <w:t xml:space="preserve">a </w:t>
      </w:r>
      <w:r>
        <w:t xml:space="preserve">non-prime </w:t>
      </w:r>
      <w:r w:rsidR="007150A5">
        <w:t>attribute, so</w:t>
      </w:r>
      <w:r w:rsidR="007165F3">
        <w:t xml:space="preserve"> LHS should be always superkey.</w:t>
      </w:r>
    </w:p>
    <w:p w14:paraId="15296663" w14:textId="01982DC5" w:rsidR="007150A5" w:rsidRDefault="007150A5" w:rsidP="00480BC0"/>
    <w:tbl>
      <w:tblPr>
        <w:tblStyle w:val="TableGrid"/>
        <w:tblW w:w="9542" w:type="dxa"/>
        <w:tblLook w:val="04A0" w:firstRow="1" w:lastRow="0" w:firstColumn="1" w:lastColumn="0" w:noHBand="0" w:noVBand="1"/>
      </w:tblPr>
      <w:tblGrid>
        <w:gridCol w:w="3180"/>
        <w:gridCol w:w="3181"/>
        <w:gridCol w:w="3181"/>
      </w:tblGrid>
      <w:tr w:rsidR="00806233" w14:paraId="2FAC597C" w14:textId="77777777" w:rsidTr="00806233">
        <w:trPr>
          <w:trHeight w:val="548"/>
        </w:trPr>
        <w:tc>
          <w:tcPr>
            <w:tcW w:w="3180" w:type="dxa"/>
          </w:tcPr>
          <w:p w14:paraId="7AB7FCD0" w14:textId="53C2277A" w:rsidR="00806233" w:rsidRDefault="00806233" w:rsidP="00480BC0">
            <w:r>
              <w:lastRenderedPageBreak/>
              <w:t>Student</w:t>
            </w:r>
          </w:p>
        </w:tc>
        <w:tc>
          <w:tcPr>
            <w:tcW w:w="3181" w:type="dxa"/>
          </w:tcPr>
          <w:p w14:paraId="7F6AA4BB" w14:textId="36F6A268" w:rsidR="00806233" w:rsidRDefault="00806233" w:rsidP="00480BC0">
            <w:r>
              <w:t>Course</w:t>
            </w:r>
          </w:p>
        </w:tc>
        <w:tc>
          <w:tcPr>
            <w:tcW w:w="3181" w:type="dxa"/>
          </w:tcPr>
          <w:p w14:paraId="393E8CCD" w14:textId="08807A72" w:rsidR="00806233" w:rsidRDefault="00806233" w:rsidP="00480BC0">
            <w:r>
              <w:t>Tutor</w:t>
            </w:r>
          </w:p>
        </w:tc>
      </w:tr>
      <w:tr w:rsidR="00806233" w14:paraId="2BD2C46F" w14:textId="77777777" w:rsidTr="00806233">
        <w:trPr>
          <w:trHeight w:val="548"/>
        </w:trPr>
        <w:tc>
          <w:tcPr>
            <w:tcW w:w="3180" w:type="dxa"/>
          </w:tcPr>
          <w:p w14:paraId="01F1A8B1" w14:textId="78747948" w:rsidR="00806233" w:rsidRDefault="007D0E34" w:rsidP="00480BC0">
            <w:r>
              <w:t>101</w:t>
            </w:r>
          </w:p>
        </w:tc>
        <w:tc>
          <w:tcPr>
            <w:tcW w:w="3181" w:type="dxa"/>
          </w:tcPr>
          <w:p w14:paraId="2EE13C15" w14:textId="549B77B8" w:rsidR="00806233" w:rsidRDefault="00533C90" w:rsidP="00480BC0">
            <w:r>
              <w:t>Java</w:t>
            </w:r>
          </w:p>
        </w:tc>
        <w:tc>
          <w:tcPr>
            <w:tcW w:w="3181" w:type="dxa"/>
          </w:tcPr>
          <w:p w14:paraId="11CACACD" w14:textId="271858EA" w:rsidR="00806233" w:rsidRDefault="002049B2" w:rsidP="00480BC0">
            <w:r>
              <w:t>Raj</w:t>
            </w:r>
          </w:p>
        </w:tc>
      </w:tr>
      <w:tr w:rsidR="00806233" w14:paraId="6E605F38" w14:textId="77777777" w:rsidTr="00806233">
        <w:trPr>
          <w:trHeight w:val="548"/>
        </w:trPr>
        <w:tc>
          <w:tcPr>
            <w:tcW w:w="3180" w:type="dxa"/>
          </w:tcPr>
          <w:p w14:paraId="4FC6A55F" w14:textId="375F3ADC" w:rsidR="00806233" w:rsidRDefault="007D0E34" w:rsidP="00480BC0">
            <w:r>
              <w:t>101</w:t>
            </w:r>
          </w:p>
        </w:tc>
        <w:tc>
          <w:tcPr>
            <w:tcW w:w="3181" w:type="dxa"/>
          </w:tcPr>
          <w:p w14:paraId="12C31F8E" w14:textId="6F74E6BF" w:rsidR="00806233" w:rsidRDefault="00533C90" w:rsidP="00480BC0">
            <w:r>
              <w:t>Python</w:t>
            </w:r>
          </w:p>
        </w:tc>
        <w:tc>
          <w:tcPr>
            <w:tcW w:w="3181" w:type="dxa"/>
          </w:tcPr>
          <w:p w14:paraId="629E4F98" w14:textId="38F90E1D" w:rsidR="00806233" w:rsidRDefault="002049B2" w:rsidP="00480BC0">
            <w:r>
              <w:t>Ram</w:t>
            </w:r>
          </w:p>
        </w:tc>
      </w:tr>
      <w:tr w:rsidR="00806233" w14:paraId="3A0ED2D2" w14:textId="77777777" w:rsidTr="00806233">
        <w:trPr>
          <w:trHeight w:val="548"/>
        </w:trPr>
        <w:tc>
          <w:tcPr>
            <w:tcW w:w="3180" w:type="dxa"/>
          </w:tcPr>
          <w:p w14:paraId="0231E1DB" w14:textId="284AC6D4" w:rsidR="00806233" w:rsidRDefault="007D0E34" w:rsidP="00480BC0">
            <w:r>
              <w:t>102</w:t>
            </w:r>
          </w:p>
        </w:tc>
        <w:tc>
          <w:tcPr>
            <w:tcW w:w="3181" w:type="dxa"/>
          </w:tcPr>
          <w:p w14:paraId="4EB2416F" w14:textId="21C9237B" w:rsidR="00806233" w:rsidRDefault="00533C90" w:rsidP="00480BC0">
            <w:r>
              <w:t>Java</w:t>
            </w:r>
          </w:p>
        </w:tc>
        <w:tc>
          <w:tcPr>
            <w:tcW w:w="3181" w:type="dxa"/>
          </w:tcPr>
          <w:p w14:paraId="278525FB" w14:textId="69481642" w:rsidR="00806233" w:rsidRDefault="008111B8" w:rsidP="00480BC0">
            <w:r>
              <w:t>Raj</w:t>
            </w:r>
          </w:p>
        </w:tc>
      </w:tr>
      <w:tr w:rsidR="007D0E34" w14:paraId="31DC2372" w14:textId="77777777" w:rsidTr="00806233">
        <w:trPr>
          <w:trHeight w:val="548"/>
        </w:trPr>
        <w:tc>
          <w:tcPr>
            <w:tcW w:w="3180" w:type="dxa"/>
          </w:tcPr>
          <w:p w14:paraId="6461CDAB" w14:textId="363B905A" w:rsidR="007D0E34" w:rsidRDefault="007D0E34" w:rsidP="00480BC0">
            <w:r>
              <w:t>102</w:t>
            </w:r>
          </w:p>
        </w:tc>
        <w:tc>
          <w:tcPr>
            <w:tcW w:w="3181" w:type="dxa"/>
          </w:tcPr>
          <w:p w14:paraId="171C12E2" w14:textId="298F040C" w:rsidR="007D0E34" w:rsidRDefault="00533C90" w:rsidP="00480BC0">
            <w:r>
              <w:t>Python</w:t>
            </w:r>
          </w:p>
        </w:tc>
        <w:tc>
          <w:tcPr>
            <w:tcW w:w="3181" w:type="dxa"/>
          </w:tcPr>
          <w:p w14:paraId="2B0D21F3" w14:textId="1A4DB7BD" w:rsidR="007D0E34" w:rsidRDefault="008111B8" w:rsidP="00480BC0">
            <w:r>
              <w:t>Raghu</w:t>
            </w:r>
          </w:p>
        </w:tc>
      </w:tr>
    </w:tbl>
    <w:p w14:paraId="46207E56" w14:textId="7E0A1278" w:rsidR="007150A5" w:rsidRDefault="007150A5" w:rsidP="00480BC0"/>
    <w:p w14:paraId="63738EEF" w14:textId="02F223A6" w:rsidR="00ED33F5" w:rsidRDefault="004D6B33" w:rsidP="00480BC0">
      <w:r>
        <w:t xml:space="preserve">Example for remembering purpose </w:t>
      </w:r>
      <w:r w:rsidR="0099708E">
        <w:t>Student</w:t>
      </w:r>
      <w:r w:rsidR="000123E3">
        <w:t xml:space="preserve"> </w:t>
      </w:r>
      <w:r w:rsidR="000123E3">
        <w:sym w:font="Wingdings" w:char="F0E0"/>
      </w:r>
      <w:r w:rsidR="009C6163">
        <w:t xml:space="preserve"> 2 repeating </w:t>
      </w:r>
      <w:r w:rsidR="0071023F">
        <w:t xml:space="preserve">after </w:t>
      </w:r>
      <w:r w:rsidR="00BF1113">
        <w:t xml:space="preserve">each </w:t>
      </w:r>
      <w:r w:rsidR="003B3745">
        <w:t>[</w:t>
      </w:r>
      <w:r w:rsidR="00FD4A51">
        <w:t>{</w:t>
      </w:r>
      <w:proofErr w:type="gramStart"/>
      <w:r w:rsidR="00FD4A51">
        <w:t>101 ,</w:t>
      </w:r>
      <w:proofErr w:type="gramEnd"/>
      <w:r w:rsidR="00FD4A51">
        <w:t xml:space="preserve"> 101 } {102 , 102 }</w:t>
      </w:r>
      <w:r w:rsidR="003B3745">
        <w:t>]</w:t>
      </w:r>
      <w:r>
        <w:t xml:space="preserve"> </w:t>
      </w:r>
    </w:p>
    <w:p w14:paraId="1E4E37D3" w14:textId="36A43636" w:rsidR="008A3F9C" w:rsidRDefault="008A3F9C" w:rsidP="00480BC0">
      <w:r>
        <w:t xml:space="preserve">For Course </w:t>
      </w:r>
      <w:r>
        <w:sym w:font="Wingdings" w:char="F0E0"/>
      </w:r>
      <w:r>
        <w:t xml:space="preserve"> </w:t>
      </w:r>
      <w:r w:rsidR="001C0195">
        <w:t xml:space="preserve">consecutively repeating </w:t>
      </w:r>
      <w:r w:rsidR="00F22342">
        <w:t>{</w:t>
      </w:r>
      <w:proofErr w:type="gramStart"/>
      <w:r w:rsidR="00F22342">
        <w:t>Java ,</w:t>
      </w:r>
      <w:proofErr w:type="gramEnd"/>
      <w:r w:rsidR="00F22342">
        <w:t xml:space="preserve"> Python}</w:t>
      </w:r>
    </w:p>
    <w:p w14:paraId="226BC409" w14:textId="3B797883" w:rsidR="001562DF" w:rsidRDefault="001562DF" w:rsidP="00480BC0">
      <w:r>
        <w:t xml:space="preserve">For </w:t>
      </w:r>
      <w:r w:rsidR="000C45F1">
        <w:t xml:space="preserve">Tutor-&gt; </w:t>
      </w:r>
      <w:r w:rsidR="009722AB">
        <w:t xml:space="preserve">consecutively </w:t>
      </w:r>
      <w:r w:rsidR="00641715">
        <w:t>repeating</w:t>
      </w:r>
      <w:r w:rsidR="005C2F60">
        <w:t xml:space="preserve"> just change the last value</w:t>
      </w:r>
      <w:r w:rsidR="00641715">
        <w:t xml:space="preserve"> </w:t>
      </w:r>
      <w:r w:rsidR="009A4D13">
        <w:t xml:space="preserve">to Raghu </w:t>
      </w:r>
      <w:r w:rsidR="005C2F60">
        <w:t>[</w:t>
      </w:r>
      <w:proofErr w:type="gramStart"/>
      <w:r w:rsidR="005C2F60">
        <w:t>Raj</w:t>
      </w:r>
      <w:r w:rsidR="009A4D13">
        <w:t xml:space="preserve"> ,</w:t>
      </w:r>
      <w:proofErr w:type="gramEnd"/>
      <w:r w:rsidR="009A4D13">
        <w:t xml:space="preserve"> Ram , Raj , Raghu</w:t>
      </w:r>
      <w:r w:rsidR="005C2F60">
        <w:t>]</w:t>
      </w:r>
    </w:p>
    <w:p w14:paraId="3E110C03" w14:textId="3099C37F" w:rsidR="002565BC" w:rsidRDefault="00B563EB" w:rsidP="00480BC0">
      <w:r>
        <w:t xml:space="preserve">Here the </w:t>
      </w:r>
      <w:r w:rsidR="00146E2B">
        <w:t>primary key is composite of {</w:t>
      </w:r>
      <w:r w:rsidR="003965C6">
        <w:t>Student, Course</w:t>
      </w:r>
      <w:r w:rsidR="00146E2B">
        <w:t>}</w:t>
      </w:r>
    </w:p>
    <w:p w14:paraId="12B80A87" w14:textId="1129A2C8" w:rsidR="00323199" w:rsidRDefault="00323199" w:rsidP="00480BC0">
      <w:r>
        <w:t xml:space="preserve">We have the following functional dependencies </w:t>
      </w:r>
    </w:p>
    <w:p w14:paraId="2A05FBE9" w14:textId="77777777" w:rsidR="00847731" w:rsidRDefault="00E77FB9" w:rsidP="00480BC0">
      <w:r>
        <w:t>{Student, Course}</w:t>
      </w:r>
      <w:r>
        <w:t xml:space="preserve"> </w:t>
      </w:r>
      <w:r>
        <w:sym w:font="Wingdings" w:char="F0E0"/>
      </w:r>
      <w:r w:rsidR="00055BB0">
        <w:t xml:space="preserve"> {Tutor}</w:t>
      </w:r>
    </w:p>
    <w:p w14:paraId="1035E003" w14:textId="77777777" w:rsidR="00DE0C64" w:rsidRDefault="00FB4524" w:rsidP="00480BC0">
      <w:r>
        <w:t>Tutor</w:t>
      </w:r>
      <w:r>
        <w:t xml:space="preserve"> </w:t>
      </w:r>
      <w:r>
        <w:sym w:font="Wingdings" w:char="F0E0"/>
      </w:r>
      <w:r>
        <w:t xml:space="preserve"> </w:t>
      </w:r>
      <w:r w:rsidR="002175C9">
        <w:t>Course</w:t>
      </w:r>
      <w:r w:rsidR="00AF177F">
        <w:t xml:space="preserve"> (this is violating the BCNF as </w:t>
      </w:r>
      <w:r w:rsidR="00AF177F">
        <w:t>Tutor</w:t>
      </w:r>
      <w:r w:rsidR="00AF177F">
        <w:t xml:space="preserve"> is not a superkey.)</w:t>
      </w:r>
    </w:p>
    <w:p w14:paraId="2FB58A3A" w14:textId="52BE680C" w:rsidR="00E35143" w:rsidRDefault="00DE0C64" w:rsidP="00480BC0">
      <w:r>
        <w:t>T</w:t>
      </w:r>
      <w:r w:rsidR="00AD2697">
        <w:t xml:space="preserve">o decompose </w:t>
      </w:r>
      <w:r w:rsidR="00D65B09">
        <w:t xml:space="preserve">the </w:t>
      </w:r>
      <w:r w:rsidR="00C1714D">
        <w:t>relation based on BCNF</w:t>
      </w:r>
      <w:r>
        <w:t>,</w:t>
      </w:r>
      <w:r w:rsidR="00C1714D">
        <w:t xml:space="preserve"> </w:t>
      </w:r>
      <w:proofErr w:type="gramStart"/>
      <w:r w:rsidR="00B74759">
        <w:t>We</w:t>
      </w:r>
      <w:proofErr w:type="gramEnd"/>
      <w:r w:rsidR="00B74759">
        <w:t xml:space="preserve"> just need to </w:t>
      </w:r>
      <w:r w:rsidR="009845F8">
        <w:t>use</w:t>
      </w:r>
      <w:r w:rsidR="008F59BF">
        <w:t xml:space="preserve"> to link decomposed tables</w:t>
      </w:r>
      <w:r w:rsidR="00B74759">
        <w:t xml:space="preserve"> Tutor which has</w:t>
      </w:r>
      <w:r w:rsidR="00F336BB">
        <w:t xml:space="preserve"> </w:t>
      </w:r>
      <w:r w:rsidR="00B74759">
        <w:t>problem.</w:t>
      </w:r>
    </w:p>
    <w:tbl>
      <w:tblPr>
        <w:tblStyle w:val="TableGrid"/>
        <w:tblW w:w="6361" w:type="dxa"/>
        <w:tblLook w:val="04A0" w:firstRow="1" w:lastRow="0" w:firstColumn="1" w:lastColumn="0" w:noHBand="0" w:noVBand="1"/>
      </w:tblPr>
      <w:tblGrid>
        <w:gridCol w:w="3180"/>
        <w:gridCol w:w="3181"/>
      </w:tblGrid>
      <w:tr w:rsidR="00D8183C" w14:paraId="5A98A566" w14:textId="77777777" w:rsidTr="00D8183C">
        <w:trPr>
          <w:trHeight w:val="548"/>
        </w:trPr>
        <w:tc>
          <w:tcPr>
            <w:tcW w:w="3180" w:type="dxa"/>
          </w:tcPr>
          <w:p w14:paraId="51CF831B" w14:textId="77777777" w:rsidR="00D8183C" w:rsidRDefault="00D8183C" w:rsidP="009560FC">
            <w:r>
              <w:t>Student</w:t>
            </w:r>
          </w:p>
        </w:tc>
        <w:tc>
          <w:tcPr>
            <w:tcW w:w="3181" w:type="dxa"/>
          </w:tcPr>
          <w:p w14:paraId="20223003" w14:textId="77777777" w:rsidR="00D8183C" w:rsidRDefault="00D8183C" w:rsidP="009560FC">
            <w:r>
              <w:t>Tutor</w:t>
            </w:r>
          </w:p>
        </w:tc>
      </w:tr>
      <w:tr w:rsidR="00D8183C" w14:paraId="4E822523" w14:textId="77777777" w:rsidTr="00D8183C">
        <w:trPr>
          <w:trHeight w:val="548"/>
        </w:trPr>
        <w:tc>
          <w:tcPr>
            <w:tcW w:w="3180" w:type="dxa"/>
          </w:tcPr>
          <w:p w14:paraId="2D0E30BE" w14:textId="77777777" w:rsidR="00D8183C" w:rsidRDefault="00D8183C" w:rsidP="009560FC">
            <w:r>
              <w:t>101</w:t>
            </w:r>
          </w:p>
        </w:tc>
        <w:tc>
          <w:tcPr>
            <w:tcW w:w="3181" w:type="dxa"/>
          </w:tcPr>
          <w:p w14:paraId="43527C94" w14:textId="77777777" w:rsidR="00D8183C" w:rsidRDefault="00D8183C" w:rsidP="009560FC">
            <w:r>
              <w:t>Raj</w:t>
            </w:r>
          </w:p>
        </w:tc>
      </w:tr>
      <w:tr w:rsidR="00D8183C" w14:paraId="66516988" w14:textId="77777777" w:rsidTr="00D8183C">
        <w:trPr>
          <w:trHeight w:val="548"/>
        </w:trPr>
        <w:tc>
          <w:tcPr>
            <w:tcW w:w="3180" w:type="dxa"/>
          </w:tcPr>
          <w:p w14:paraId="71D794B7" w14:textId="77777777" w:rsidR="00D8183C" w:rsidRDefault="00D8183C" w:rsidP="009560FC">
            <w:r>
              <w:t>101</w:t>
            </w:r>
          </w:p>
        </w:tc>
        <w:tc>
          <w:tcPr>
            <w:tcW w:w="3181" w:type="dxa"/>
          </w:tcPr>
          <w:p w14:paraId="6E8B0526" w14:textId="77777777" w:rsidR="00D8183C" w:rsidRDefault="00D8183C" w:rsidP="009560FC">
            <w:r>
              <w:t>Ram</w:t>
            </w:r>
          </w:p>
        </w:tc>
      </w:tr>
      <w:tr w:rsidR="00D8183C" w14:paraId="3B845813" w14:textId="77777777" w:rsidTr="00D8183C">
        <w:trPr>
          <w:trHeight w:val="548"/>
        </w:trPr>
        <w:tc>
          <w:tcPr>
            <w:tcW w:w="3180" w:type="dxa"/>
          </w:tcPr>
          <w:p w14:paraId="5C4A6171" w14:textId="77777777" w:rsidR="00D8183C" w:rsidRDefault="00D8183C" w:rsidP="009560FC">
            <w:r>
              <w:t>102</w:t>
            </w:r>
          </w:p>
        </w:tc>
        <w:tc>
          <w:tcPr>
            <w:tcW w:w="3181" w:type="dxa"/>
          </w:tcPr>
          <w:p w14:paraId="23B03F97" w14:textId="77777777" w:rsidR="00D8183C" w:rsidRDefault="00D8183C" w:rsidP="009560FC">
            <w:r>
              <w:t>Raj</w:t>
            </w:r>
          </w:p>
        </w:tc>
      </w:tr>
      <w:tr w:rsidR="00D8183C" w14:paraId="47385258" w14:textId="77777777" w:rsidTr="00D8183C">
        <w:trPr>
          <w:trHeight w:val="548"/>
        </w:trPr>
        <w:tc>
          <w:tcPr>
            <w:tcW w:w="3180" w:type="dxa"/>
          </w:tcPr>
          <w:p w14:paraId="5F33B109" w14:textId="77777777" w:rsidR="00D8183C" w:rsidRDefault="00D8183C" w:rsidP="009560FC">
            <w:r>
              <w:t>102</w:t>
            </w:r>
          </w:p>
        </w:tc>
        <w:tc>
          <w:tcPr>
            <w:tcW w:w="3181" w:type="dxa"/>
          </w:tcPr>
          <w:p w14:paraId="0350A0E0" w14:textId="77777777" w:rsidR="00D8183C" w:rsidRDefault="00D8183C" w:rsidP="009560FC">
            <w:r>
              <w:t>Raghu</w:t>
            </w:r>
          </w:p>
        </w:tc>
      </w:tr>
    </w:tbl>
    <w:p w14:paraId="19DA6D9C" w14:textId="56BBD0D0" w:rsidR="00B74759" w:rsidRDefault="00B74759" w:rsidP="00480BC0"/>
    <w:tbl>
      <w:tblPr>
        <w:tblStyle w:val="TableGrid"/>
        <w:tblW w:w="6362" w:type="dxa"/>
        <w:tblLook w:val="04A0" w:firstRow="1" w:lastRow="0" w:firstColumn="1" w:lastColumn="0" w:noHBand="0" w:noVBand="1"/>
      </w:tblPr>
      <w:tblGrid>
        <w:gridCol w:w="3181"/>
        <w:gridCol w:w="3181"/>
      </w:tblGrid>
      <w:tr w:rsidR="00EA5AB9" w14:paraId="4ACD7493" w14:textId="77777777" w:rsidTr="00EA5AB9">
        <w:trPr>
          <w:trHeight w:val="548"/>
        </w:trPr>
        <w:tc>
          <w:tcPr>
            <w:tcW w:w="3181" w:type="dxa"/>
          </w:tcPr>
          <w:p w14:paraId="3BD00761" w14:textId="77777777" w:rsidR="00EA5AB9" w:rsidRDefault="00EA5AB9" w:rsidP="009560FC">
            <w:r>
              <w:t>Course</w:t>
            </w:r>
          </w:p>
        </w:tc>
        <w:tc>
          <w:tcPr>
            <w:tcW w:w="3181" w:type="dxa"/>
          </w:tcPr>
          <w:p w14:paraId="36B7F8B8" w14:textId="77777777" w:rsidR="00EA5AB9" w:rsidRDefault="00EA5AB9" w:rsidP="009560FC">
            <w:r>
              <w:t>Tutor</w:t>
            </w:r>
          </w:p>
        </w:tc>
      </w:tr>
      <w:tr w:rsidR="00EA5AB9" w14:paraId="26CB2A3D" w14:textId="77777777" w:rsidTr="00EA5AB9">
        <w:trPr>
          <w:trHeight w:val="548"/>
        </w:trPr>
        <w:tc>
          <w:tcPr>
            <w:tcW w:w="3181" w:type="dxa"/>
          </w:tcPr>
          <w:p w14:paraId="1894FEC9" w14:textId="77777777" w:rsidR="00EA5AB9" w:rsidRDefault="00EA5AB9" w:rsidP="009560FC">
            <w:r>
              <w:t>Java</w:t>
            </w:r>
          </w:p>
        </w:tc>
        <w:tc>
          <w:tcPr>
            <w:tcW w:w="3181" w:type="dxa"/>
          </w:tcPr>
          <w:p w14:paraId="26FF2F6D" w14:textId="77777777" w:rsidR="00EA5AB9" w:rsidRDefault="00EA5AB9" w:rsidP="009560FC">
            <w:r>
              <w:t>Raj</w:t>
            </w:r>
          </w:p>
        </w:tc>
      </w:tr>
      <w:tr w:rsidR="00EA5AB9" w14:paraId="3D10E006" w14:textId="77777777" w:rsidTr="00EA5AB9">
        <w:trPr>
          <w:trHeight w:val="548"/>
        </w:trPr>
        <w:tc>
          <w:tcPr>
            <w:tcW w:w="3181" w:type="dxa"/>
          </w:tcPr>
          <w:p w14:paraId="7A30CC20" w14:textId="77777777" w:rsidR="00EA5AB9" w:rsidRDefault="00EA5AB9" w:rsidP="009560FC">
            <w:r>
              <w:t>Python</w:t>
            </w:r>
          </w:p>
        </w:tc>
        <w:tc>
          <w:tcPr>
            <w:tcW w:w="3181" w:type="dxa"/>
          </w:tcPr>
          <w:p w14:paraId="3D13D64B" w14:textId="77777777" w:rsidR="00EA5AB9" w:rsidRDefault="00EA5AB9" w:rsidP="009560FC">
            <w:r>
              <w:t>Ram</w:t>
            </w:r>
          </w:p>
        </w:tc>
      </w:tr>
      <w:tr w:rsidR="00EA5AB9" w14:paraId="219653BC" w14:textId="77777777" w:rsidTr="00EA5AB9">
        <w:trPr>
          <w:trHeight w:val="548"/>
        </w:trPr>
        <w:tc>
          <w:tcPr>
            <w:tcW w:w="3181" w:type="dxa"/>
          </w:tcPr>
          <w:p w14:paraId="414FC63E" w14:textId="77777777" w:rsidR="00EA5AB9" w:rsidRDefault="00EA5AB9" w:rsidP="009560FC">
            <w:r>
              <w:t>Python</w:t>
            </w:r>
          </w:p>
        </w:tc>
        <w:tc>
          <w:tcPr>
            <w:tcW w:w="3181" w:type="dxa"/>
          </w:tcPr>
          <w:p w14:paraId="2C750D92" w14:textId="77777777" w:rsidR="00EA5AB9" w:rsidRDefault="00EA5AB9" w:rsidP="009560FC">
            <w:r>
              <w:t>Raghu</w:t>
            </w:r>
          </w:p>
        </w:tc>
      </w:tr>
    </w:tbl>
    <w:p w14:paraId="7E469A0B" w14:textId="326A3159" w:rsidR="00FC4804" w:rsidRDefault="00FC4804" w:rsidP="00480BC0"/>
    <w:p w14:paraId="7595FFE2" w14:textId="77777777" w:rsidR="00DE26FD" w:rsidRDefault="00DE26FD" w:rsidP="00480BC0"/>
    <w:p w14:paraId="2EF3F0CF" w14:textId="3E84F991" w:rsidR="009B4EF4" w:rsidRDefault="009B4EF4" w:rsidP="00480BC0">
      <w:r>
        <w:lastRenderedPageBreak/>
        <w:t xml:space="preserve">Or also we can maintain a </w:t>
      </w:r>
      <w:r w:rsidR="000061D3">
        <w:t>T</w:t>
      </w:r>
      <w:r>
        <w:t>utor</w:t>
      </w:r>
      <w:r w:rsidR="000061D3">
        <w:t>_I</w:t>
      </w:r>
      <w:r>
        <w:t xml:space="preserve">d </w:t>
      </w:r>
      <w:r w:rsidR="00D624AE">
        <w:t xml:space="preserve">to link both the </w:t>
      </w:r>
      <w:r w:rsidR="00841DE6">
        <w:t>dec</w:t>
      </w:r>
      <w:r w:rsidR="00F1639E">
        <w:t>o</w:t>
      </w:r>
      <w:r w:rsidR="00841DE6">
        <w:t xml:space="preserve">mposed </w:t>
      </w:r>
      <w:r w:rsidR="00D624AE">
        <w:t>tables</w:t>
      </w:r>
      <w:r w:rsidR="000061D3">
        <w:t>.</w:t>
      </w:r>
      <w:r w:rsidR="00D624AE">
        <w:t xml:space="preserve"> </w:t>
      </w:r>
    </w:p>
    <w:tbl>
      <w:tblPr>
        <w:tblStyle w:val="TableGrid"/>
        <w:tblW w:w="6361" w:type="dxa"/>
        <w:tblLook w:val="04A0" w:firstRow="1" w:lastRow="0" w:firstColumn="1" w:lastColumn="0" w:noHBand="0" w:noVBand="1"/>
      </w:tblPr>
      <w:tblGrid>
        <w:gridCol w:w="3180"/>
        <w:gridCol w:w="3181"/>
      </w:tblGrid>
      <w:tr w:rsidR="003C35A5" w14:paraId="06A78234" w14:textId="77777777" w:rsidTr="009560FC">
        <w:trPr>
          <w:trHeight w:val="548"/>
        </w:trPr>
        <w:tc>
          <w:tcPr>
            <w:tcW w:w="3180" w:type="dxa"/>
          </w:tcPr>
          <w:p w14:paraId="1EBD22F8" w14:textId="77777777" w:rsidR="003C35A5" w:rsidRDefault="003C35A5" w:rsidP="009560FC">
            <w:r>
              <w:t>Student</w:t>
            </w:r>
          </w:p>
        </w:tc>
        <w:tc>
          <w:tcPr>
            <w:tcW w:w="3181" w:type="dxa"/>
          </w:tcPr>
          <w:p w14:paraId="58F33E3D" w14:textId="13B9AD8F" w:rsidR="003C35A5" w:rsidRDefault="003C35A5" w:rsidP="009560FC">
            <w:r>
              <w:t>Tutor</w:t>
            </w:r>
            <w:r>
              <w:t>_Id</w:t>
            </w:r>
          </w:p>
        </w:tc>
      </w:tr>
      <w:tr w:rsidR="003C35A5" w14:paraId="536B4ABC" w14:textId="77777777" w:rsidTr="009560FC">
        <w:trPr>
          <w:trHeight w:val="548"/>
        </w:trPr>
        <w:tc>
          <w:tcPr>
            <w:tcW w:w="3180" w:type="dxa"/>
          </w:tcPr>
          <w:p w14:paraId="633AC8C6" w14:textId="77777777" w:rsidR="003C35A5" w:rsidRDefault="003C35A5" w:rsidP="009560FC">
            <w:r>
              <w:t>101</w:t>
            </w:r>
          </w:p>
        </w:tc>
        <w:tc>
          <w:tcPr>
            <w:tcW w:w="3181" w:type="dxa"/>
          </w:tcPr>
          <w:p w14:paraId="6135437F" w14:textId="119ED761" w:rsidR="003C35A5" w:rsidRDefault="005A1570" w:rsidP="009560FC">
            <w:r>
              <w:t>1</w:t>
            </w:r>
          </w:p>
        </w:tc>
      </w:tr>
      <w:tr w:rsidR="003C35A5" w14:paraId="777CE889" w14:textId="77777777" w:rsidTr="009560FC">
        <w:trPr>
          <w:trHeight w:val="548"/>
        </w:trPr>
        <w:tc>
          <w:tcPr>
            <w:tcW w:w="3180" w:type="dxa"/>
          </w:tcPr>
          <w:p w14:paraId="561EE1D7" w14:textId="77777777" w:rsidR="003C35A5" w:rsidRDefault="003C35A5" w:rsidP="009560FC">
            <w:r>
              <w:t>101</w:t>
            </w:r>
          </w:p>
        </w:tc>
        <w:tc>
          <w:tcPr>
            <w:tcW w:w="3181" w:type="dxa"/>
          </w:tcPr>
          <w:p w14:paraId="79CAE33F" w14:textId="466499E8" w:rsidR="003C35A5" w:rsidRDefault="005A1570" w:rsidP="009560FC">
            <w:r>
              <w:t>2</w:t>
            </w:r>
          </w:p>
        </w:tc>
      </w:tr>
      <w:tr w:rsidR="003C35A5" w14:paraId="21F7E708" w14:textId="77777777" w:rsidTr="009560FC">
        <w:trPr>
          <w:trHeight w:val="548"/>
        </w:trPr>
        <w:tc>
          <w:tcPr>
            <w:tcW w:w="3180" w:type="dxa"/>
          </w:tcPr>
          <w:p w14:paraId="0DF1CB54" w14:textId="77777777" w:rsidR="003C35A5" w:rsidRDefault="003C35A5" w:rsidP="009560FC">
            <w:r>
              <w:t>102</w:t>
            </w:r>
          </w:p>
        </w:tc>
        <w:tc>
          <w:tcPr>
            <w:tcW w:w="3181" w:type="dxa"/>
          </w:tcPr>
          <w:p w14:paraId="10121D3A" w14:textId="76305E1E" w:rsidR="003C35A5" w:rsidRDefault="00A50706" w:rsidP="009560FC">
            <w:r>
              <w:t>1</w:t>
            </w:r>
          </w:p>
        </w:tc>
      </w:tr>
      <w:tr w:rsidR="003C35A5" w14:paraId="6D0EFDB1" w14:textId="77777777" w:rsidTr="009560FC">
        <w:trPr>
          <w:trHeight w:val="548"/>
        </w:trPr>
        <w:tc>
          <w:tcPr>
            <w:tcW w:w="3180" w:type="dxa"/>
          </w:tcPr>
          <w:p w14:paraId="3E66D0C8" w14:textId="77777777" w:rsidR="003C35A5" w:rsidRDefault="003C35A5" w:rsidP="009560FC">
            <w:r>
              <w:t>102</w:t>
            </w:r>
          </w:p>
        </w:tc>
        <w:tc>
          <w:tcPr>
            <w:tcW w:w="3181" w:type="dxa"/>
          </w:tcPr>
          <w:p w14:paraId="09646F50" w14:textId="2D99FD20" w:rsidR="003C35A5" w:rsidRDefault="00A50706" w:rsidP="009560FC">
            <w:r>
              <w:t>3</w:t>
            </w:r>
          </w:p>
        </w:tc>
      </w:tr>
    </w:tbl>
    <w:p w14:paraId="0E66F477" w14:textId="07E57D40" w:rsidR="003C35A5" w:rsidRDefault="003C35A5" w:rsidP="00480BC0"/>
    <w:tbl>
      <w:tblPr>
        <w:tblStyle w:val="TableGrid"/>
        <w:tblW w:w="9350" w:type="dxa"/>
        <w:tblLook w:val="04A0" w:firstRow="1" w:lastRow="0" w:firstColumn="1" w:lastColumn="0" w:noHBand="0" w:noVBand="1"/>
      </w:tblPr>
      <w:tblGrid>
        <w:gridCol w:w="3106"/>
        <w:gridCol w:w="3123"/>
        <w:gridCol w:w="3121"/>
      </w:tblGrid>
      <w:tr w:rsidR="000D7231" w14:paraId="364A29E8" w14:textId="77777777" w:rsidTr="000D7231">
        <w:trPr>
          <w:trHeight w:val="548"/>
        </w:trPr>
        <w:tc>
          <w:tcPr>
            <w:tcW w:w="3106" w:type="dxa"/>
          </w:tcPr>
          <w:p w14:paraId="24524A15" w14:textId="59437FE0" w:rsidR="000D7231" w:rsidRDefault="000D7231" w:rsidP="009560FC">
            <w:r>
              <w:t>Tutor_Id</w:t>
            </w:r>
          </w:p>
        </w:tc>
        <w:tc>
          <w:tcPr>
            <w:tcW w:w="3123" w:type="dxa"/>
          </w:tcPr>
          <w:p w14:paraId="17F14637" w14:textId="2A128A59" w:rsidR="000D7231" w:rsidRDefault="000D7231" w:rsidP="009560FC">
            <w:r>
              <w:t>Course</w:t>
            </w:r>
          </w:p>
        </w:tc>
        <w:tc>
          <w:tcPr>
            <w:tcW w:w="3121" w:type="dxa"/>
          </w:tcPr>
          <w:p w14:paraId="1E1F6A9F" w14:textId="77777777" w:rsidR="000D7231" w:rsidRDefault="000D7231" w:rsidP="009560FC">
            <w:r>
              <w:t>Tutor</w:t>
            </w:r>
          </w:p>
        </w:tc>
      </w:tr>
      <w:tr w:rsidR="000D7231" w14:paraId="5416AA32" w14:textId="77777777" w:rsidTr="000D7231">
        <w:trPr>
          <w:trHeight w:val="548"/>
        </w:trPr>
        <w:tc>
          <w:tcPr>
            <w:tcW w:w="3106" w:type="dxa"/>
          </w:tcPr>
          <w:p w14:paraId="4640E13B" w14:textId="7AE47A79" w:rsidR="000D7231" w:rsidRDefault="005E0607" w:rsidP="009560FC">
            <w:r>
              <w:t>1</w:t>
            </w:r>
          </w:p>
        </w:tc>
        <w:tc>
          <w:tcPr>
            <w:tcW w:w="3123" w:type="dxa"/>
          </w:tcPr>
          <w:p w14:paraId="56368272" w14:textId="03F0C1A1" w:rsidR="000D7231" w:rsidRDefault="000D7231" w:rsidP="009560FC">
            <w:r>
              <w:t>Java</w:t>
            </w:r>
          </w:p>
        </w:tc>
        <w:tc>
          <w:tcPr>
            <w:tcW w:w="3121" w:type="dxa"/>
          </w:tcPr>
          <w:p w14:paraId="04372F1A" w14:textId="77777777" w:rsidR="000D7231" w:rsidRDefault="000D7231" w:rsidP="009560FC">
            <w:r>
              <w:t>Raj</w:t>
            </w:r>
          </w:p>
        </w:tc>
      </w:tr>
      <w:tr w:rsidR="000D7231" w14:paraId="2897C28C" w14:textId="77777777" w:rsidTr="000D7231">
        <w:trPr>
          <w:trHeight w:val="548"/>
        </w:trPr>
        <w:tc>
          <w:tcPr>
            <w:tcW w:w="3106" w:type="dxa"/>
          </w:tcPr>
          <w:p w14:paraId="163E3CC5" w14:textId="2A3B7BE1" w:rsidR="000D7231" w:rsidRDefault="005E0607" w:rsidP="009560FC">
            <w:r>
              <w:t>2</w:t>
            </w:r>
          </w:p>
        </w:tc>
        <w:tc>
          <w:tcPr>
            <w:tcW w:w="3123" w:type="dxa"/>
          </w:tcPr>
          <w:p w14:paraId="048C3162" w14:textId="420D6090" w:rsidR="000D7231" w:rsidRDefault="000D7231" w:rsidP="009560FC">
            <w:r>
              <w:t>Python</w:t>
            </w:r>
          </w:p>
        </w:tc>
        <w:tc>
          <w:tcPr>
            <w:tcW w:w="3121" w:type="dxa"/>
          </w:tcPr>
          <w:p w14:paraId="114F41B0" w14:textId="77777777" w:rsidR="000D7231" w:rsidRDefault="000D7231" w:rsidP="009560FC">
            <w:r>
              <w:t>Ram</w:t>
            </w:r>
          </w:p>
        </w:tc>
      </w:tr>
      <w:tr w:rsidR="000D7231" w14:paraId="20784EBE" w14:textId="77777777" w:rsidTr="000D7231">
        <w:trPr>
          <w:trHeight w:val="548"/>
        </w:trPr>
        <w:tc>
          <w:tcPr>
            <w:tcW w:w="3106" w:type="dxa"/>
          </w:tcPr>
          <w:p w14:paraId="6EBBBDDC" w14:textId="470C2D65" w:rsidR="000D7231" w:rsidRDefault="005E0607" w:rsidP="009560FC">
            <w:r>
              <w:t>3</w:t>
            </w:r>
          </w:p>
        </w:tc>
        <w:tc>
          <w:tcPr>
            <w:tcW w:w="3123" w:type="dxa"/>
          </w:tcPr>
          <w:p w14:paraId="610F44E2" w14:textId="6CAE1DD7" w:rsidR="000D7231" w:rsidRDefault="000D7231" w:rsidP="009560FC">
            <w:r>
              <w:t>Python</w:t>
            </w:r>
          </w:p>
        </w:tc>
        <w:tc>
          <w:tcPr>
            <w:tcW w:w="3121" w:type="dxa"/>
          </w:tcPr>
          <w:p w14:paraId="21D26BA5" w14:textId="77777777" w:rsidR="000D7231" w:rsidRDefault="000D7231" w:rsidP="009560FC">
            <w:r>
              <w:t>Raghu</w:t>
            </w:r>
          </w:p>
        </w:tc>
      </w:tr>
    </w:tbl>
    <w:p w14:paraId="0A02AD5C" w14:textId="76C7595E" w:rsidR="002352BB" w:rsidRDefault="002352BB" w:rsidP="00480BC0"/>
    <w:p w14:paraId="58BC69DA" w14:textId="1A1430F6" w:rsidR="00E66B5C" w:rsidRDefault="00E66B5C" w:rsidP="00D003C4">
      <w:pPr>
        <w:pStyle w:val="Heading1"/>
      </w:pPr>
      <w:bookmarkStart w:id="63" w:name="_Toc123505677"/>
      <w:r>
        <w:t>Indexing</w:t>
      </w:r>
      <w:bookmarkEnd w:id="63"/>
    </w:p>
    <w:p w14:paraId="23400579" w14:textId="77777777" w:rsidR="008029BB" w:rsidRDefault="008029BB" w:rsidP="008029BB">
      <w:r>
        <w:t>Indexing is used to optimize the performance of a database by minimizing the number of disk accesses required when a query is processed.</w:t>
      </w:r>
    </w:p>
    <w:p w14:paraId="13A700D9" w14:textId="0A3C57CC" w:rsidR="00D003C4" w:rsidRDefault="008029BB" w:rsidP="008029BB">
      <w:r>
        <w:t>The index is a type of data structure. It is used to locate and access the data in a database table quickly.</w:t>
      </w:r>
    </w:p>
    <w:p w14:paraId="4800E8AD" w14:textId="6CAD1DE2" w:rsidR="008029BB" w:rsidRDefault="00847A95" w:rsidP="008029BB">
      <w:r w:rsidRPr="00847A95">
        <w:t>Indexes can be created using some database columns.</w:t>
      </w:r>
    </w:p>
    <w:p w14:paraId="48606488" w14:textId="77E27843" w:rsidR="00847A95" w:rsidRDefault="0089355B" w:rsidP="008029BB">
      <w:r>
        <w:rPr>
          <w:noProof/>
        </w:rPr>
        <w:drawing>
          <wp:inline distT="0" distB="0" distL="0" distR="0" wp14:anchorId="67B6CAC8" wp14:editId="45390BB1">
            <wp:extent cx="3962400" cy="24400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5526" cy="2448176"/>
                    </a:xfrm>
                    <a:prstGeom prst="rect">
                      <a:avLst/>
                    </a:prstGeom>
                    <a:noFill/>
                    <a:ln>
                      <a:noFill/>
                    </a:ln>
                  </pic:spPr>
                </pic:pic>
              </a:graphicData>
            </a:graphic>
          </wp:inline>
        </w:drawing>
      </w:r>
    </w:p>
    <w:p w14:paraId="37FCC791" w14:textId="287F6FF2" w:rsidR="005A2898" w:rsidRDefault="005A2898" w:rsidP="008029BB"/>
    <w:p w14:paraId="3BF67014" w14:textId="0C1997C2" w:rsidR="0089355B" w:rsidRDefault="00E75C1D" w:rsidP="008467DE">
      <w:pPr>
        <w:pStyle w:val="Heading2"/>
      </w:pPr>
      <w:bookmarkStart w:id="64" w:name="_Toc123505678"/>
      <w:r w:rsidRPr="00E75C1D">
        <w:lastRenderedPageBreak/>
        <w:t>Primary Index</w:t>
      </w:r>
      <w:bookmarkEnd w:id="64"/>
    </w:p>
    <w:p w14:paraId="5F93497F" w14:textId="7B6C1902" w:rsidR="00563F84" w:rsidRDefault="002A5138" w:rsidP="002A5138">
      <w:r>
        <w:t>It is the index that is created and ordered on the basis of the</w:t>
      </w:r>
      <w:r>
        <w:t xml:space="preserve"> </w:t>
      </w:r>
      <w:r>
        <w:t>primary key of the table.</w:t>
      </w:r>
    </w:p>
    <w:p w14:paraId="7D085710" w14:textId="1B9D910D" w:rsidR="00424C75" w:rsidRDefault="007018FC" w:rsidP="002A5138">
      <w:r w:rsidRPr="007018FC">
        <w:t>As primary keys are stored in sorted order, the performance of the searching operation is quite efficient.</w:t>
      </w:r>
    </w:p>
    <w:p w14:paraId="06D266E9" w14:textId="60CFD049" w:rsidR="007018FC" w:rsidRDefault="008226AB" w:rsidP="002A5138">
      <w:r w:rsidRPr="008226AB">
        <w:t>The primary index can be classified into two types: Dense index and Sparse index.</w:t>
      </w:r>
    </w:p>
    <w:p w14:paraId="1F765EDB" w14:textId="249FE426" w:rsidR="008226AB" w:rsidRDefault="00E574FF" w:rsidP="008467DE">
      <w:pPr>
        <w:pStyle w:val="Heading3"/>
      </w:pPr>
      <w:bookmarkStart w:id="65" w:name="_Toc123505679"/>
      <w:r w:rsidRPr="008226AB">
        <w:t>Dense index</w:t>
      </w:r>
      <w:bookmarkEnd w:id="65"/>
    </w:p>
    <w:p w14:paraId="4599A8AF" w14:textId="77777777" w:rsidR="00BF5A41" w:rsidRDefault="00BF5A41" w:rsidP="00BF5A41">
      <w:r>
        <w:t>The dense index contains an index record for every search key value in the data file. It makes searching faster.</w:t>
      </w:r>
    </w:p>
    <w:p w14:paraId="32E90E1D" w14:textId="77777777" w:rsidR="00BF5A41" w:rsidRDefault="00BF5A41" w:rsidP="00BF5A41">
      <w:r>
        <w:t>In this, the number of records in the index table is same as the number of records in the main table.</w:t>
      </w:r>
    </w:p>
    <w:p w14:paraId="25003FCD" w14:textId="0167274E" w:rsidR="00E574FF" w:rsidRDefault="00BF5A41" w:rsidP="00BF5A41">
      <w:r>
        <w:t>It needs more space to store index record itself.</w:t>
      </w:r>
    </w:p>
    <w:p w14:paraId="6D5B9F12" w14:textId="38855350" w:rsidR="00BF5A41" w:rsidRDefault="000D05E6" w:rsidP="00BF5A41">
      <w:r>
        <w:rPr>
          <w:noProof/>
        </w:rPr>
        <w:drawing>
          <wp:inline distT="0" distB="0" distL="0" distR="0" wp14:anchorId="796F08B0" wp14:editId="29BFA763">
            <wp:extent cx="5943600" cy="1476375"/>
            <wp:effectExtent l="0" t="0" r="0" b="9525"/>
            <wp:docPr id="25" name="Picture 25"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Indexing in DB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6DD9EF70" w14:textId="5CC3918C" w:rsidR="000D05E6" w:rsidRDefault="000D05E6" w:rsidP="00BF5A41"/>
    <w:p w14:paraId="52991FF5" w14:textId="77777777" w:rsidR="008467DE" w:rsidRPr="008467DE" w:rsidRDefault="008467DE" w:rsidP="00DE328A">
      <w:pPr>
        <w:pStyle w:val="Heading3"/>
      </w:pPr>
      <w:bookmarkStart w:id="66" w:name="_Toc123505680"/>
      <w:r w:rsidRPr="008467DE">
        <w:t>Sparse index</w:t>
      </w:r>
      <w:bookmarkEnd w:id="66"/>
    </w:p>
    <w:p w14:paraId="2CAF9C0F" w14:textId="77777777" w:rsidR="00671974" w:rsidRDefault="00671974" w:rsidP="00671974">
      <w:r>
        <w:t>The index record appears only for a few items in the data file. Each item points to a block as shown.</w:t>
      </w:r>
    </w:p>
    <w:p w14:paraId="6802C609" w14:textId="77777777" w:rsidR="00671974" w:rsidRDefault="00671974" w:rsidP="00671974">
      <w:r>
        <w:t>To locate a record, we find the index record with the largest search key value less than or equal to the search key value we are looking for.</w:t>
      </w:r>
    </w:p>
    <w:p w14:paraId="4D743843" w14:textId="77777777" w:rsidR="00671974" w:rsidRDefault="00671974" w:rsidP="00671974">
      <w:r>
        <w:t>We start at that record pointed to by the index record, and proceed along with the pointers in the file (that is, sequentially) until we find the desired record.</w:t>
      </w:r>
    </w:p>
    <w:p w14:paraId="55B39D6C" w14:textId="74DF73AE" w:rsidR="000D05E6" w:rsidRDefault="00671974" w:rsidP="00671974">
      <w:r>
        <w:t>Number of Accesses required=log₂(n)+1, (here n=number of blocks acquired by index file)</w:t>
      </w:r>
    </w:p>
    <w:p w14:paraId="3B65D2EC" w14:textId="3D1582F7" w:rsidR="00671974" w:rsidRDefault="00B50F00" w:rsidP="00671974">
      <w:r>
        <w:rPr>
          <w:noProof/>
        </w:rPr>
        <w:drawing>
          <wp:inline distT="0" distB="0" distL="0" distR="0" wp14:anchorId="277C684A" wp14:editId="2691A938">
            <wp:extent cx="5943600" cy="1390650"/>
            <wp:effectExtent l="0" t="0" r="0" b="0"/>
            <wp:docPr id="29" name="Picture 29"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Indexing in DB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7D4E0B5A" w14:textId="361682CB" w:rsidR="00B50F00" w:rsidRDefault="00B50F00" w:rsidP="00671974"/>
    <w:p w14:paraId="18A46C68" w14:textId="38ED1B91" w:rsidR="00B50F00" w:rsidRDefault="00B50F00" w:rsidP="00671974"/>
    <w:p w14:paraId="7B474AA3" w14:textId="0A207ECC" w:rsidR="00BD7E22" w:rsidRDefault="00BD7E22" w:rsidP="00C30A94">
      <w:pPr>
        <w:pStyle w:val="Heading2"/>
      </w:pPr>
      <w:bookmarkStart w:id="67" w:name="_Toc123505681"/>
      <w:r>
        <w:t>Clustering Index</w:t>
      </w:r>
      <w:bookmarkEnd w:id="67"/>
    </w:p>
    <w:p w14:paraId="1BAD0A17" w14:textId="3D65F824" w:rsidR="00C30A94" w:rsidRDefault="00865EEE" w:rsidP="00C30A94">
      <w:r w:rsidRPr="00865EEE">
        <w:t>Clustering index is defined on an ordered data file. The data file is ordered on a non-key field.</w:t>
      </w:r>
    </w:p>
    <w:p w14:paraId="0BED4862" w14:textId="77777777" w:rsidR="00CC1C3D" w:rsidRDefault="00CC1C3D" w:rsidP="00C30A94"/>
    <w:p w14:paraId="4B520B99" w14:textId="03058B58" w:rsidR="00CC1C3D" w:rsidRPr="00F62167" w:rsidRDefault="00CC1C3D" w:rsidP="00C30A94">
      <w:pPr>
        <w:rPr>
          <w:u w:val="single"/>
        </w:rPr>
      </w:pPr>
      <w:r w:rsidRPr="00F62167">
        <w:rPr>
          <w:u w:val="single"/>
        </w:rPr>
        <w:lastRenderedPageBreak/>
        <w:t>Search key</w:t>
      </w:r>
    </w:p>
    <w:p w14:paraId="64A90D19" w14:textId="2014092F" w:rsidR="008934FB" w:rsidRDefault="008934FB" w:rsidP="00C30A94">
      <w:r>
        <w:t xml:space="preserve">Here the search key is </w:t>
      </w:r>
      <w:r w:rsidR="007E06C5">
        <w:t xml:space="preserve">not a primary </w:t>
      </w:r>
      <w:r w:rsidR="00CC1C3D">
        <w:t>key,</w:t>
      </w:r>
      <w:r w:rsidR="00146762">
        <w:t xml:space="preserve"> it is not even a unique identifier </w:t>
      </w:r>
      <w:r w:rsidR="002512E2">
        <w:t>or a part of candiadate key</w:t>
      </w:r>
      <w:r w:rsidR="00370039">
        <w:t>.</w:t>
      </w:r>
    </w:p>
    <w:p w14:paraId="3BB107D2" w14:textId="68A03031" w:rsidR="00F62167" w:rsidRPr="002A6277" w:rsidRDefault="00CF172B" w:rsidP="00C30A94">
      <w:pPr>
        <w:rPr>
          <w:u w:val="single"/>
        </w:rPr>
      </w:pPr>
      <w:r w:rsidRPr="002A6277">
        <w:rPr>
          <w:u w:val="single"/>
        </w:rPr>
        <w:t>Data reference</w:t>
      </w:r>
    </w:p>
    <w:p w14:paraId="3E4A57C6" w14:textId="26DD812D" w:rsidR="002A6277" w:rsidRDefault="00EC2368" w:rsidP="00C30A94">
      <w:r>
        <w:t>It is not a pointer.</w:t>
      </w:r>
    </w:p>
    <w:p w14:paraId="1AB152CC" w14:textId="648BFBBC" w:rsidR="00EC2368" w:rsidRDefault="00EC2368" w:rsidP="00C30A94">
      <w:r>
        <w:t xml:space="preserve">It is a collection of </w:t>
      </w:r>
      <w:r w:rsidR="005F5DB5">
        <w:t xml:space="preserve">other </w:t>
      </w:r>
      <w:r w:rsidR="00F7780D">
        <w:t>attributes, which</w:t>
      </w:r>
      <w:r w:rsidR="005F5DB5">
        <w:t xml:space="preserve"> can uniquely identify the tuple.</w:t>
      </w:r>
    </w:p>
    <w:p w14:paraId="69454C70" w14:textId="33D8E5A1" w:rsidR="00736FB3" w:rsidRDefault="005640C4" w:rsidP="00C30A94">
      <w:r>
        <w:t xml:space="preserve">Here is how the index will look like </w:t>
      </w:r>
    </w:p>
    <w:tbl>
      <w:tblPr>
        <w:tblStyle w:val="TableGrid"/>
        <w:tblW w:w="0" w:type="auto"/>
        <w:tblLook w:val="04A0" w:firstRow="1" w:lastRow="0" w:firstColumn="1" w:lastColumn="0" w:noHBand="0" w:noVBand="1"/>
      </w:tblPr>
      <w:tblGrid>
        <w:gridCol w:w="2695"/>
        <w:gridCol w:w="4361"/>
      </w:tblGrid>
      <w:tr w:rsidR="00736FB3" w14:paraId="632E761D" w14:textId="77777777" w:rsidTr="00736FB3">
        <w:trPr>
          <w:trHeight w:val="1093"/>
        </w:trPr>
        <w:tc>
          <w:tcPr>
            <w:tcW w:w="2695" w:type="dxa"/>
          </w:tcPr>
          <w:p w14:paraId="5C5103B3" w14:textId="2446E8AA" w:rsidR="00736FB3" w:rsidRDefault="00736FB3" w:rsidP="00C30A94">
            <w:r>
              <w:br/>
            </w:r>
            <w:r>
              <w:br/>
            </w:r>
            <w:proofErr w:type="gramStart"/>
            <w:r>
              <w:t>Non Primary</w:t>
            </w:r>
            <w:proofErr w:type="gramEnd"/>
            <w:r>
              <w:t xml:space="preserve"> key</w:t>
            </w:r>
          </w:p>
        </w:tc>
        <w:tc>
          <w:tcPr>
            <w:tcW w:w="4361" w:type="dxa"/>
          </w:tcPr>
          <w:p w14:paraId="2B07BEC6" w14:textId="1062870C" w:rsidR="00736FB3" w:rsidRDefault="00736FB3" w:rsidP="00C30A94">
            <w:r>
              <w:br/>
            </w:r>
            <w:r>
              <w:t>other attributes, which can uniquely identify the tuple</w:t>
            </w:r>
          </w:p>
        </w:tc>
      </w:tr>
    </w:tbl>
    <w:p w14:paraId="051E5474" w14:textId="77777777" w:rsidR="00C2382B" w:rsidRDefault="00C2382B" w:rsidP="00C30A94"/>
    <w:p w14:paraId="68296FE8" w14:textId="5D6F0EBB" w:rsidR="00072E00" w:rsidRDefault="00072E00" w:rsidP="00C30A94"/>
    <w:p w14:paraId="0894FD32" w14:textId="23EB4ED9" w:rsidR="00C14A1C" w:rsidRDefault="002543CE" w:rsidP="00C30A94">
      <w:r>
        <w:t>T</w:t>
      </w:r>
      <w:r w:rsidR="00C14A1C" w:rsidRPr="00C14A1C">
        <w:t>he index is created on non-primary key columns which may not be unique for each record. In such cases, in order to identify the records faster, we will group two or more columns together to get the unique values and create index out of them.</w:t>
      </w:r>
    </w:p>
    <w:p w14:paraId="084D4C2F" w14:textId="54A0D775" w:rsidR="00C14A1C" w:rsidRDefault="00825B64" w:rsidP="00C30A94">
      <w:pPr>
        <w:rPr>
          <w:noProof/>
        </w:rPr>
      </w:pPr>
      <w:r>
        <w:rPr>
          <w:noProof/>
        </w:rPr>
        <w:drawing>
          <wp:inline distT="0" distB="0" distL="0" distR="0" wp14:anchorId="7AC4EAA6" wp14:editId="2563A020">
            <wp:extent cx="5048250" cy="2200275"/>
            <wp:effectExtent l="0" t="0" r="0" b="9525"/>
            <wp:docPr id="30" name="Picture 30" descr="Databases: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s: Databa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2200275"/>
                    </a:xfrm>
                    <a:prstGeom prst="rect">
                      <a:avLst/>
                    </a:prstGeom>
                    <a:noFill/>
                    <a:ln>
                      <a:noFill/>
                    </a:ln>
                  </pic:spPr>
                </pic:pic>
              </a:graphicData>
            </a:graphic>
          </wp:inline>
        </w:drawing>
      </w:r>
    </w:p>
    <w:p w14:paraId="39768523" w14:textId="12DE5D32" w:rsidR="00825B64" w:rsidRPr="00825B64" w:rsidRDefault="00825B64" w:rsidP="00825B64"/>
    <w:p w14:paraId="77A9F398" w14:textId="4DF30368" w:rsidR="00825B64" w:rsidRDefault="00825B64" w:rsidP="00825B64">
      <w:pPr>
        <w:rPr>
          <w:noProof/>
        </w:rPr>
      </w:pPr>
    </w:p>
    <w:p w14:paraId="7ED689EA" w14:textId="1ACDDEF9" w:rsidR="00825B64" w:rsidRDefault="00E73880" w:rsidP="00E73880">
      <w:pPr>
        <w:pStyle w:val="Heading2"/>
      </w:pPr>
      <w:bookmarkStart w:id="68" w:name="_Toc123505682"/>
      <w:r>
        <w:t>Secondary Index</w:t>
      </w:r>
      <w:bookmarkEnd w:id="68"/>
    </w:p>
    <w:p w14:paraId="66EFC85A" w14:textId="3EF3EC56" w:rsidR="00E73880" w:rsidRDefault="00547B56" w:rsidP="00E73880">
      <w:r>
        <w:t xml:space="preserve">It is introduced to tackle the problem when the size of datafile increases </w:t>
      </w:r>
      <w:proofErr w:type="gramStart"/>
      <w:r>
        <w:t>i.e.</w:t>
      </w:r>
      <w:proofErr w:type="gramEnd"/>
      <w:r>
        <w:t xml:space="preserve"> size of table increases, </w:t>
      </w:r>
      <w:r>
        <w:t xml:space="preserve">(even the </w:t>
      </w:r>
      <w:r>
        <w:t>sparse indexing starts to slow down</w:t>
      </w:r>
      <w:r>
        <w:t>).</w:t>
      </w:r>
    </w:p>
    <w:p w14:paraId="5FA9A9D6" w14:textId="77777777" w:rsidR="008D7E59" w:rsidRDefault="00A31988" w:rsidP="00E73880">
      <w:r>
        <w:t xml:space="preserve">Now to overcome this we introduce another level of indexing. </w:t>
      </w:r>
    </w:p>
    <w:p w14:paraId="1F561BFF" w14:textId="77777777" w:rsidR="008D7E59" w:rsidRDefault="00A31988" w:rsidP="00E73880">
      <w:r>
        <w:t xml:space="preserve">In this, we select a huge chunk of columns initially and put it up at the first level of indexing that is Primary Level index, it is stored in primary memory. </w:t>
      </w:r>
    </w:p>
    <w:p w14:paraId="2EBE7722" w14:textId="457CB7FD" w:rsidR="00547B56" w:rsidRDefault="00A31988" w:rsidP="00E73880">
      <w:r>
        <w:t>Now each chunk is divided into smaller ranges in the second level of indexing, this is stored in the secondary memory along with the actual datafile.</w:t>
      </w:r>
    </w:p>
    <w:p w14:paraId="5CAB4125" w14:textId="69E1CACE" w:rsidR="008D7E59" w:rsidRDefault="008D7E59" w:rsidP="00E73880"/>
    <w:p w14:paraId="162E2BD6" w14:textId="03D61D5F" w:rsidR="00D91146" w:rsidRDefault="009D5BCA" w:rsidP="00E73880">
      <w:pPr>
        <w:rPr>
          <w:noProof/>
        </w:rPr>
      </w:pPr>
      <w:r>
        <w:rPr>
          <w:noProof/>
        </w:rPr>
        <w:lastRenderedPageBreak/>
        <w:drawing>
          <wp:inline distT="0" distB="0" distL="0" distR="0" wp14:anchorId="0B395A94" wp14:editId="410BFC2D">
            <wp:extent cx="5648325" cy="4109519"/>
            <wp:effectExtent l="0" t="0" r="0" b="5715"/>
            <wp:docPr id="33" name="Picture 33"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MS Indexing in DB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5975" cy="4115085"/>
                    </a:xfrm>
                    <a:prstGeom prst="rect">
                      <a:avLst/>
                    </a:prstGeom>
                    <a:noFill/>
                    <a:ln>
                      <a:noFill/>
                    </a:ln>
                  </pic:spPr>
                </pic:pic>
              </a:graphicData>
            </a:graphic>
          </wp:inline>
        </w:drawing>
      </w:r>
    </w:p>
    <w:p w14:paraId="483182E1" w14:textId="2E76C283" w:rsidR="009D5BCA" w:rsidRDefault="009D5BCA" w:rsidP="009D5BCA">
      <w:pPr>
        <w:rPr>
          <w:noProof/>
        </w:rPr>
      </w:pPr>
    </w:p>
    <w:p w14:paraId="1D10EE17" w14:textId="4220619E" w:rsidR="009D5BCA" w:rsidRDefault="009D5BCA" w:rsidP="009D5BCA"/>
    <w:p w14:paraId="18D3E0D3" w14:textId="77777777" w:rsidR="00510F88" w:rsidRDefault="00510F88" w:rsidP="00510F88">
      <w:r>
        <w:t>If you want to find the record of roll 111 in the diagram, then it will search the highest entry which is smaller than or equal to 111 in the first level index. It will get 100 at this level.</w:t>
      </w:r>
    </w:p>
    <w:p w14:paraId="6F4DD23F" w14:textId="00FDA28C" w:rsidR="0040454C" w:rsidRDefault="00510F88" w:rsidP="00510F88">
      <w:r>
        <w:t>Then in the second index level, again it does max (111) &lt;= 111 and gets 110. Now using the address 110, it goes to the data block and starts searching each record till it gets 111.</w:t>
      </w:r>
    </w:p>
    <w:p w14:paraId="1D518C62" w14:textId="5CD0DCAF" w:rsidR="00510F88" w:rsidRDefault="00AB2059" w:rsidP="002242AC">
      <w:pPr>
        <w:pStyle w:val="Heading2"/>
      </w:pPr>
      <w:bookmarkStart w:id="69" w:name="_Toc123505683"/>
      <w:r>
        <w:t>Usecases of Indexing</w:t>
      </w:r>
      <w:bookmarkEnd w:id="69"/>
    </w:p>
    <w:p w14:paraId="53AF1717" w14:textId="2CA2AFB4" w:rsidR="002242AC" w:rsidRDefault="00724BEF" w:rsidP="00B32FA0">
      <w:pPr>
        <w:pStyle w:val="ListParagraph"/>
        <w:numPr>
          <w:ilvl w:val="0"/>
          <w:numId w:val="30"/>
        </w:numPr>
      </w:pPr>
      <w:r>
        <w:t>We can access and retrieve data faster</w:t>
      </w:r>
      <w:r>
        <w:t>.</w:t>
      </w:r>
    </w:p>
    <w:p w14:paraId="783B63C1" w14:textId="3B66BC9E" w:rsidR="00724BEF" w:rsidRPr="002242AC" w:rsidRDefault="00BA36FF" w:rsidP="00B32FA0">
      <w:pPr>
        <w:pStyle w:val="ListParagraph"/>
        <w:numPr>
          <w:ilvl w:val="0"/>
          <w:numId w:val="30"/>
        </w:numPr>
      </w:pPr>
      <w:r>
        <w:t>Indexing reduces the number of I/O operations needed to be performed for retrieving data</w:t>
      </w:r>
      <w:r>
        <w:t>.</w:t>
      </w:r>
    </w:p>
    <w:p w14:paraId="1A4BD0F1" w14:textId="044F2651" w:rsidR="003F70AE" w:rsidRDefault="000C27EF" w:rsidP="000C27EF">
      <w:pPr>
        <w:pStyle w:val="Heading2"/>
      </w:pPr>
      <w:bookmarkStart w:id="70" w:name="_Toc123505684"/>
      <w:r w:rsidRPr="000C27EF">
        <w:t>Drawbacks of Indexing</w:t>
      </w:r>
      <w:bookmarkEnd w:id="70"/>
    </w:p>
    <w:p w14:paraId="19884D8E" w14:textId="77777777" w:rsidR="004B0B9B" w:rsidRPr="001D0808" w:rsidRDefault="004B0B9B" w:rsidP="001D0808">
      <w:pPr>
        <w:pStyle w:val="ListParagraph"/>
        <w:numPr>
          <w:ilvl w:val="0"/>
          <w:numId w:val="29"/>
        </w:numPr>
        <w:rPr>
          <w:rFonts w:ascii="Arial" w:hAnsi="Arial" w:cs="Arial"/>
        </w:rPr>
      </w:pPr>
      <w:r>
        <w:t xml:space="preserve">They take up additional space to store the index table. </w:t>
      </w:r>
    </w:p>
    <w:p w14:paraId="6B7DAF17" w14:textId="24985B1B" w:rsidR="000C27EF" w:rsidRDefault="004B0B9B" w:rsidP="001D0808">
      <w:pPr>
        <w:pStyle w:val="ListParagraph"/>
        <w:numPr>
          <w:ilvl w:val="0"/>
          <w:numId w:val="29"/>
        </w:numPr>
      </w:pPr>
      <w:r>
        <w:t xml:space="preserve">Indexing slows down </w:t>
      </w:r>
      <w:proofErr w:type="gramStart"/>
      <w:r>
        <w:t>INSERT,UPDATE</w:t>
      </w:r>
      <w:proofErr w:type="gramEnd"/>
      <w:r>
        <w:t xml:space="preserve"> and DELETE operations.</w:t>
      </w:r>
    </w:p>
    <w:p w14:paraId="03EBE511" w14:textId="575462E8" w:rsidR="00A87D7B" w:rsidRDefault="00A87D7B" w:rsidP="00A87D7B"/>
    <w:p w14:paraId="5B634B13" w14:textId="77777777" w:rsidR="00A87D7B" w:rsidRPr="000C27EF" w:rsidRDefault="00A87D7B" w:rsidP="00A87D7B"/>
    <w:sectPr w:rsidR="00A87D7B" w:rsidRPr="000C27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0A76" w14:textId="77777777" w:rsidR="00141A63" w:rsidRDefault="00141A63" w:rsidP="00DD2C07">
      <w:pPr>
        <w:spacing w:after="0" w:line="240" w:lineRule="auto"/>
      </w:pPr>
      <w:r>
        <w:separator/>
      </w:r>
    </w:p>
  </w:endnote>
  <w:endnote w:type="continuationSeparator" w:id="0">
    <w:p w14:paraId="532B5BF2" w14:textId="77777777" w:rsidR="00141A63" w:rsidRDefault="00141A63"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BBD2" w14:textId="77777777" w:rsidR="00141A63" w:rsidRDefault="00141A63" w:rsidP="00DD2C07">
      <w:pPr>
        <w:spacing w:after="0" w:line="240" w:lineRule="auto"/>
      </w:pPr>
      <w:r>
        <w:separator/>
      </w:r>
    </w:p>
  </w:footnote>
  <w:footnote w:type="continuationSeparator" w:id="0">
    <w:p w14:paraId="515C59A0" w14:textId="77777777" w:rsidR="00141A63" w:rsidRDefault="00141A63" w:rsidP="00D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89E"/>
    <w:multiLevelType w:val="hybridMultilevel"/>
    <w:tmpl w:val="A7A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4CF0"/>
    <w:multiLevelType w:val="hybridMultilevel"/>
    <w:tmpl w:val="8DA4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7220"/>
    <w:multiLevelType w:val="multilevel"/>
    <w:tmpl w:val="D20EF86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lowerLetter"/>
      <w:pStyle w:val="Heading3"/>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740114"/>
    <w:multiLevelType w:val="hybridMultilevel"/>
    <w:tmpl w:val="1A14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47844"/>
    <w:multiLevelType w:val="hybridMultilevel"/>
    <w:tmpl w:val="3E46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2C1E"/>
    <w:multiLevelType w:val="multilevel"/>
    <w:tmpl w:val="3FE20DA6"/>
    <w:lvl w:ilvl="0">
      <w:start w:val="1"/>
      <w:numFmt w:val="upperRoman"/>
      <w:suff w:val="noth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B525D0D"/>
    <w:multiLevelType w:val="multilevel"/>
    <w:tmpl w:val="050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9D4E55"/>
    <w:multiLevelType w:val="hybridMultilevel"/>
    <w:tmpl w:val="96C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91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00046"/>
    <w:multiLevelType w:val="multilevel"/>
    <w:tmpl w:val="438EF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E750C"/>
    <w:multiLevelType w:val="hybridMultilevel"/>
    <w:tmpl w:val="32B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86957"/>
    <w:multiLevelType w:val="multilevel"/>
    <w:tmpl w:val="6E7A961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pStyle w:val="Heading4"/>
      <w:suff w:val="space"/>
      <w:lvlText w:val="%4)"/>
      <w:lvlJc w:val="left"/>
      <w:pPr>
        <w:ind w:left="0" w:firstLine="0"/>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93281A"/>
    <w:multiLevelType w:val="hybridMultilevel"/>
    <w:tmpl w:val="433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10F27"/>
    <w:multiLevelType w:val="hybridMultilevel"/>
    <w:tmpl w:val="064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A4D4A"/>
    <w:multiLevelType w:val="hybridMultilevel"/>
    <w:tmpl w:val="899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899197">
    <w:abstractNumId w:val="5"/>
  </w:num>
  <w:num w:numId="2" w16cid:durableId="2052799027">
    <w:abstractNumId w:val="8"/>
  </w:num>
  <w:num w:numId="3" w16cid:durableId="1572695519">
    <w:abstractNumId w:val="9"/>
  </w:num>
  <w:num w:numId="4" w16cid:durableId="144781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773215">
    <w:abstractNumId w:val="2"/>
  </w:num>
  <w:num w:numId="6" w16cid:durableId="730470627">
    <w:abstractNumId w:val="11"/>
  </w:num>
  <w:num w:numId="7" w16cid:durableId="2125073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40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995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055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814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863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752849">
    <w:abstractNumId w:val="11"/>
  </w:num>
  <w:num w:numId="14" w16cid:durableId="53628467">
    <w:abstractNumId w:val="11"/>
  </w:num>
  <w:num w:numId="15" w16cid:durableId="1865096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912786">
    <w:abstractNumId w:val="3"/>
  </w:num>
  <w:num w:numId="17" w16cid:durableId="203639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569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7591086">
    <w:abstractNumId w:val="1"/>
  </w:num>
  <w:num w:numId="20" w16cid:durableId="1212233705">
    <w:abstractNumId w:val="6"/>
  </w:num>
  <w:num w:numId="21" w16cid:durableId="1650935118">
    <w:abstractNumId w:val="14"/>
  </w:num>
  <w:num w:numId="22" w16cid:durableId="81973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042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1507462">
    <w:abstractNumId w:val="12"/>
  </w:num>
  <w:num w:numId="25" w16cid:durableId="1755711552">
    <w:abstractNumId w:val="4"/>
  </w:num>
  <w:num w:numId="26" w16cid:durableId="1221018228">
    <w:abstractNumId w:val="0"/>
  </w:num>
  <w:num w:numId="27" w16cid:durableId="1718317055">
    <w:abstractNumId w:val="10"/>
  </w:num>
  <w:num w:numId="28" w16cid:durableId="1193761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422262">
    <w:abstractNumId w:val="7"/>
  </w:num>
  <w:num w:numId="30" w16cid:durableId="322860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A3"/>
    <w:rsid w:val="000033FA"/>
    <w:rsid w:val="000056F4"/>
    <w:rsid w:val="000061D3"/>
    <w:rsid w:val="00006386"/>
    <w:rsid w:val="000123E3"/>
    <w:rsid w:val="00014DA7"/>
    <w:rsid w:val="00017370"/>
    <w:rsid w:val="000202F4"/>
    <w:rsid w:val="00024E58"/>
    <w:rsid w:val="000312D4"/>
    <w:rsid w:val="000332C2"/>
    <w:rsid w:val="00035458"/>
    <w:rsid w:val="00035FD9"/>
    <w:rsid w:val="000451C9"/>
    <w:rsid w:val="00053C68"/>
    <w:rsid w:val="00055BB0"/>
    <w:rsid w:val="00057220"/>
    <w:rsid w:val="000575BB"/>
    <w:rsid w:val="00072177"/>
    <w:rsid w:val="00072E00"/>
    <w:rsid w:val="00077EDF"/>
    <w:rsid w:val="00080120"/>
    <w:rsid w:val="00091061"/>
    <w:rsid w:val="0009342B"/>
    <w:rsid w:val="000954A3"/>
    <w:rsid w:val="00096080"/>
    <w:rsid w:val="000A30A3"/>
    <w:rsid w:val="000A55F2"/>
    <w:rsid w:val="000A7987"/>
    <w:rsid w:val="000B1DA3"/>
    <w:rsid w:val="000B7B11"/>
    <w:rsid w:val="000C0313"/>
    <w:rsid w:val="000C27EF"/>
    <w:rsid w:val="000C2C4C"/>
    <w:rsid w:val="000C45F1"/>
    <w:rsid w:val="000C5921"/>
    <w:rsid w:val="000D05E6"/>
    <w:rsid w:val="000D5E5E"/>
    <w:rsid w:val="000D7231"/>
    <w:rsid w:val="000E4327"/>
    <w:rsid w:val="000E6190"/>
    <w:rsid w:val="000F42E4"/>
    <w:rsid w:val="000F648A"/>
    <w:rsid w:val="000F73CE"/>
    <w:rsid w:val="00103A67"/>
    <w:rsid w:val="00127B5B"/>
    <w:rsid w:val="001305BA"/>
    <w:rsid w:val="001355BC"/>
    <w:rsid w:val="001370E8"/>
    <w:rsid w:val="00141A63"/>
    <w:rsid w:val="00142235"/>
    <w:rsid w:val="00146762"/>
    <w:rsid w:val="00146E2B"/>
    <w:rsid w:val="00150425"/>
    <w:rsid w:val="001562DF"/>
    <w:rsid w:val="00162E53"/>
    <w:rsid w:val="00163697"/>
    <w:rsid w:val="00164F1E"/>
    <w:rsid w:val="00166697"/>
    <w:rsid w:val="00166907"/>
    <w:rsid w:val="0017113B"/>
    <w:rsid w:val="001712C8"/>
    <w:rsid w:val="00171D23"/>
    <w:rsid w:val="00186CCF"/>
    <w:rsid w:val="00190085"/>
    <w:rsid w:val="001911E7"/>
    <w:rsid w:val="001963FC"/>
    <w:rsid w:val="00196DDE"/>
    <w:rsid w:val="001A02E1"/>
    <w:rsid w:val="001A1155"/>
    <w:rsid w:val="001A20E5"/>
    <w:rsid w:val="001A42CC"/>
    <w:rsid w:val="001A75DF"/>
    <w:rsid w:val="001B0C9C"/>
    <w:rsid w:val="001B38F5"/>
    <w:rsid w:val="001B4049"/>
    <w:rsid w:val="001B5AD7"/>
    <w:rsid w:val="001C0195"/>
    <w:rsid w:val="001C1E8F"/>
    <w:rsid w:val="001C5032"/>
    <w:rsid w:val="001C6A10"/>
    <w:rsid w:val="001D0808"/>
    <w:rsid w:val="001D32BC"/>
    <w:rsid w:val="001E1E4E"/>
    <w:rsid w:val="001E5647"/>
    <w:rsid w:val="001F3B97"/>
    <w:rsid w:val="002023C4"/>
    <w:rsid w:val="002049B2"/>
    <w:rsid w:val="00211DC7"/>
    <w:rsid w:val="00211E04"/>
    <w:rsid w:val="00214618"/>
    <w:rsid w:val="002175C9"/>
    <w:rsid w:val="002176CA"/>
    <w:rsid w:val="00217E06"/>
    <w:rsid w:val="002242AC"/>
    <w:rsid w:val="002251FF"/>
    <w:rsid w:val="0022715C"/>
    <w:rsid w:val="00230138"/>
    <w:rsid w:val="002334D0"/>
    <w:rsid w:val="002352BB"/>
    <w:rsid w:val="00242843"/>
    <w:rsid w:val="002512E2"/>
    <w:rsid w:val="0025185A"/>
    <w:rsid w:val="002543CE"/>
    <w:rsid w:val="002547DA"/>
    <w:rsid w:val="002555B9"/>
    <w:rsid w:val="002565BC"/>
    <w:rsid w:val="00261018"/>
    <w:rsid w:val="00261249"/>
    <w:rsid w:val="0026203B"/>
    <w:rsid w:val="00263D5C"/>
    <w:rsid w:val="002716F1"/>
    <w:rsid w:val="00272545"/>
    <w:rsid w:val="002754E6"/>
    <w:rsid w:val="00275CFC"/>
    <w:rsid w:val="002840FA"/>
    <w:rsid w:val="0028568D"/>
    <w:rsid w:val="00286D48"/>
    <w:rsid w:val="002875B3"/>
    <w:rsid w:val="00291730"/>
    <w:rsid w:val="002A03A8"/>
    <w:rsid w:val="002A2847"/>
    <w:rsid w:val="002A4528"/>
    <w:rsid w:val="002A5138"/>
    <w:rsid w:val="002A6277"/>
    <w:rsid w:val="002B1B9F"/>
    <w:rsid w:val="002B36CD"/>
    <w:rsid w:val="002C2AE7"/>
    <w:rsid w:val="002C337E"/>
    <w:rsid w:val="002D356C"/>
    <w:rsid w:val="002D4DB6"/>
    <w:rsid w:val="002D6E4E"/>
    <w:rsid w:val="002D7EE4"/>
    <w:rsid w:val="002E0A6A"/>
    <w:rsid w:val="002E184C"/>
    <w:rsid w:val="002E2D49"/>
    <w:rsid w:val="002F1AC5"/>
    <w:rsid w:val="002F58AF"/>
    <w:rsid w:val="00323199"/>
    <w:rsid w:val="00325D9F"/>
    <w:rsid w:val="00327083"/>
    <w:rsid w:val="00333B92"/>
    <w:rsid w:val="00334F6B"/>
    <w:rsid w:val="00343CD6"/>
    <w:rsid w:val="003616EC"/>
    <w:rsid w:val="00361D87"/>
    <w:rsid w:val="00363894"/>
    <w:rsid w:val="00363C99"/>
    <w:rsid w:val="00364FBE"/>
    <w:rsid w:val="00366F67"/>
    <w:rsid w:val="00370039"/>
    <w:rsid w:val="003809D0"/>
    <w:rsid w:val="00395419"/>
    <w:rsid w:val="00395B58"/>
    <w:rsid w:val="003960F6"/>
    <w:rsid w:val="003965C6"/>
    <w:rsid w:val="003A038D"/>
    <w:rsid w:val="003A1150"/>
    <w:rsid w:val="003A4044"/>
    <w:rsid w:val="003B1146"/>
    <w:rsid w:val="003B218A"/>
    <w:rsid w:val="003B3745"/>
    <w:rsid w:val="003B5417"/>
    <w:rsid w:val="003B551B"/>
    <w:rsid w:val="003B66EB"/>
    <w:rsid w:val="003C35A5"/>
    <w:rsid w:val="003D1ED3"/>
    <w:rsid w:val="003D3C97"/>
    <w:rsid w:val="003D4711"/>
    <w:rsid w:val="003D7761"/>
    <w:rsid w:val="003E0BC6"/>
    <w:rsid w:val="003E331A"/>
    <w:rsid w:val="003F70AE"/>
    <w:rsid w:val="00400E3E"/>
    <w:rsid w:val="00402D20"/>
    <w:rsid w:val="0040454C"/>
    <w:rsid w:val="00406E90"/>
    <w:rsid w:val="00415340"/>
    <w:rsid w:val="00422806"/>
    <w:rsid w:val="00424C75"/>
    <w:rsid w:val="0042594D"/>
    <w:rsid w:val="00430A85"/>
    <w:rsid w:val="00431514"/>
    <w:rsid w:val="00431C0C"/>
    <w:rsid w:val="0043698E"/>
    <w:rsid w:val="00436E2E"/>
    <w:rsid w:val="00452D2B"/>
    <w:rsid w:val="004532EB"/>
    <w:rsid w:val="004552F3"/>
    <w:rsid w:val="00457657"/>
    <w:rsid w:val="004605EF"/>
    <w:rsid w:val="00461B9E"/>
    <w:rsid w:val="00463CCF"/>
    <w:rsid w:val="004641C0"/>
    <w:rsid w:val="00472DEB"/>
    <w:rsid w:val="00474595"/>
    <w:rsid w:val="00477E80"/>
    <w:rsid w:val="0048049A"/>
    <w:rsid w:val="00480BC0"/>
    <w:rsid w:val="004818A1"/>
    <w:rsid w:val="00484269"/>
    <w:rsid w:val="00485DD5"/>
    <w:rsid w:val="00491AE7"/>
    <w:rsid w:val="0049224F"/>
    <w:rsid w:val="0049271F"/>
    <w:rsid w:val="00493A47"/>
    <w:rsid w:val="004940A5"/>
    <w:rsid w:val="004953F1"/>
    <w:rsid w:val="004A7561"/>
    <w:rsid w:val="004B0B9B"/>
    <w:rsid w:val="004B2765"/>
    <w:rsid w:val="004B56A2"/>
    <w:rsid w:val="004C59F6"/>
    <w:rsid w:val="004C5B0C"/>
    <w:rsid w:val="004C5F8F"/>
    <w:rsid w:val="004D5D5D"/>
    <w:rsid w:val="004D67A0"/>
    <w:rsid w:val="004D6B33"/>
    <w:rsid w:val="004F23CF"/>
    <w:rsid w:val="00502344"/>
    <w:rsid w:val="00510F88"/>
    <w:rsid w:val="0051412E"/>
    <w:rsid w:val="005144E1"/>
    <w:rsid w:val="00521CC4"/>
    <w:rsid w:val="005263ED"/>
    <w:rsid w:val="00526512"/>
    <w:rsid w:val="00531E27"/>
    <w:rsid w:val="00533629"/>
    <w:rsid w:val="00533C90"/>
    <w:rsid w:val="0053402C"/>
    <w:rsid w:val="0054069D"/>
    <w:rsid w:val="005418DF"/>
    <w:rsid w:val="005458CD"/>
    <w:rsid w:val="00547B56"/>
    <w:rsid w:val="00552473"/>
    <w:rsid w:val="0055370E"/>
    <w:rsid w:val="00556F47"/>
    <w:rsid w:val="00560A1A"/>
    <w:rsid w:val="00560E16"/>
    <w:rsid w:val="00562884"/>
    <w:rsid w:val="00563F84"/>
    <w:rsid w:val="005640C4"/>
    <w:rsid w:val="0056486B"/>
    <w:rsid w:val="00564BCF"/>
    <w:rsid w:val="00564DA3"/>
    <w:rsid w:val="00570AD2"/>
    <w:rsid w:val="00573090"/>
    <w:rsid w:val="005732B7"/>
    <w:rsid w:val="00577E22"/>
    <w:rsid w:val="00583A01"/>
    <w:rsid w:val="00584450"/>
    <w:rsid w:val="0058493D"/>
    <w:rsid w:val="005905E5"/>
    <w:rsid w:val="00593BF9"/>
    <w:rsid w:val="00594B45"/>
    <w:rsid w:val="00596287"/>
    <w:rsid w:val="00596F96"/>
    <w:rsid w:val="005A04B4"/>
    <w:rsid w:val="005A1570"/>
    <w:rsid w:val="005A18FE"/>
    <w:rsid w:val="005A2898"/>
    <w:rsid w:val="005A61AE"/>
    <w:rsid w:val="005B1F51"/>
    <w:rsid w:val="005B3173"/>
    <w:rsid w:val="005B711F"/>
    <w:rsid w:val="005C2B50"/>
    <w:rsid w:val="005C2F60"/>
    <w:rsid w:val="005C77EB"/>
    <w:rsid w:val="005D213C"/>
    <w:rsid w:val="005D514C"/>
    <w:rsid w:val="005D6C6F"/>
    <w:rsid w:val="005E0607"/>
    <w:rsid w:val="005E45B4"/>
    <w:rsid w:val="005F5DB5"/>
    <w:rsid w:val="005F7029"/>
    <w:rsid w:val="0060266A"/>
    <w:rsid w:val="00604EE6"/>
    <w:rsid w:val="006055B0"/>
    <w:rsid w:val="00605604"/>
    <w:rsid w:val="006128C6"/>
    <w:rsid w:val="00612B70"/>
    <w:rsid w:val="00614498"/>
    <w:rsid w:val="00617ADD"/>
    <w:rsid w:val="00623B8B"/>
    <w:rsid w:val="00627841"/>
    <w:rsid w:val="006305E3"/>
    <w:rsid w:val="006309A2"/>
    <w:rsid w:val="0063215B"/>
    <w:rsid w:val="00634B2E"/>
    <w:rsid w:val="00641715"/>
    <w:rsid w:val="00643C76"/>
    <w:rsid w:val="0064768C"/>
    <w:rsid w:val="00647D81"/>
    <w:rsid w:val="00651EA1"/>
    <w:rsid w:val="00664FA0"/>
    <w:rsid w:val="00671974"/>
    <w:rsid w:val="00672BB7"/>
    <w:rsid w:val="00674EDF"/>
    <w:rsid w:val="006822E9"/>
    <w:rsid w:val="006857B0"/>
    <w:rsid w:val="0069178A"/>
    <w:rsid w:val="00691F17"/>
    <w:rsid w:val="00697D01"/>
    <w:rsid w:val="006A3944"/>
    <w:rsid w:val="006C4528"/>
    <w:rsid w:val="006C5FAB"/>
    <w:rsid w:val="006D44BF"/>
    <w:rsid w:val="006D4BA8"/>
    <w:rsid w:val="006E08D9"/>
    <w:rsid w:val="006E3A0F"/>
    <w:rsid w:val="006F22DD"/>
    <w:rsid w:val="006F2788"/>
    <w:rsid w:val="006F62BE"/>
    <w:rsid w:val="007018FC"/>
    <w:rsid w:val="007031F3"/>
    <w:rsid w:val="00705EFD"/>
    <w:rsid w:val="0071023F"/>
    <w:rsid w:val="00711437"/>
    <w:rsid w:val="007150A5"/>
    <w:rsid w:val="007165F3"/>
    <w:rsid w:val="00717410"/>
    <w:rsid w:val="00717A55"/>
    <w:rsid w:val="0072262B"/>
    <w:rsid w:val="007233E0"/>
    <w:rsid w:val="00724BEF"/>
    <w:rsid w:val="00730D97"/>
    <w:rsid w:val="00735AC3"/>
    <w:rsid w:val="00736FB3"/>
    <w:rsid w:val="0074768E"/>
    <w:rsid w:val="00750E00"/>
    <w:rsid w:val="007637D3"/>
    <w:rsid w:val="00765E50"/>
    <w:rsid w:val="00770415"/>
    <w:rsid w:val="00782089"/>
    <w:rsid w:val="00784677"/>
    <w:rsid w:val="00786CEF"/>
    <w:rsid w:val="00790E05"/>
    <w:rsid w:val="0079306A"/>
    <w:rsid w:val="007971BB"/>
    <w:rsid w:val="007B16DA"/>
    <w:rsid w:val="007B45B7"/>
    <w:rsid w:val="007B6A2B"/>
    <w:rsid w:val="007C615C"/>
    <w:rsid w:val="007D0E34"/>
    <w:rsid w:val="007D7137"/>
    <w:rsid w:val="007E06C5"/>
    <w:rsid w:val="007E1349"/>
    <w:rsid w:val="007E6656"/>
    <w:rsid w:val="007F2C97"/>
    <w:rsid w:val="007F5C5E"/>
    <w:rsid w:val="007F741A"/>
    <w:rsid w:val="008029BB"/>
    <w:rsid w:val="00806233"/>
    <w:rsid w:val="008111B8"/>
    <w:rsid w:val="00817E87"/>
    <w:rsid w:val="00820D63"/>
    <w:rsid w:val="00821359"/>
    <w:rsid w:val="00822011"/>
    <w:rsid w:val="008226AB"/>
    <w:rsid w:val="008231B2"/>
    <w:rsid w:val="0082357B"/>
    <w:rsid w:val="00823A28"/>
    <w:rsid w:val="00825957"/>
    <w:rsid w:val="00825B64"/>
    <w:rsid w:val="008308D7"/>
    <w:rsid w:val="00841DE6"/>
    <w:rsid w:val="0084503C"/>
    <w:rsid w:val="008467DE"/>
    <w:rsid w:val="00847731"/>
    <w:rsid w:val="00847A95"/>
    <w:rsid w:val="00862294"/>
    <w:rsid w:val="00862FEA"/>
    <w:rsid w:val="00863114"/>
    <w:rsid w:val="00865EEE"/>
    <w:rsid w:val="008720BB"/>
    <w:rsid w:val="008735F2"/>
    <w:rsid w:val="008738E9"/>
    <w:rsid w:val="00874312"/>
    <w:rsid w:val="008774A6"/>
    <w:rsid w:val="00884D6C"/>
    <w:rsid w:val="008934FB"/>
    <w:rsid w:val="0089355B"/>
    <w:rsid w:val="008971F1"/>
    <w:rsid w:val="008A1BDC"/>
    <w:rsid w:val="008A3E67"/>
    <w:rsid w:val="008A3F9C"/>
    <w:rsid w:val="008A453D"/>
    <w:rsid w:val="008A4F21"/>
    <w:rsid w:val="008A4F88"/>
    <w:rsid w:val="008A5794"/>
    <w:rsid w:val="008A72DF"/>
    <w:rsid w:val="008B05F7"/>
    <w:rsid w:val="008C09DA"/>
    <w:rsid w:val="008C15AD"/>
    <w:rsid w:val="008C17F3"/>
    <w:rsid w:val="008C48B3"/>
    <w:rsid w:val="008C7A51"/>
    <w:rsid w:val="008D24D4"/>
    <w:rsid w:val="008D7E59"/>
    <w:rsid w:val="008D7E88"/>
    <w:rsid w:val="008F0408"/>
    <w:rsid w:val="008F1FB5"/>
    <w:rsid w:val="008F59BF"/>
    <w:rsid w:val="008F6D11"/>
    <w:rsid w:val="00906595"/>
    <w:rsid w:val="0091570A"/>
    <w:rsid w:val="00921014"/>
    <w:rsid w:val="00927028"/>
    <w:rsid w:val="0093137D"/>
    <w:rsid w:val="00936922"/>
    <w:rsid w:val="00936B8C"/>
    <w:rsid w:val="00936F13"/>
    <w:rsid w:val="009371C2"/>
    <w:rsid w:val="0093750D"/>
    <w:rsid w:val="00941270"/>
    <w:rsid w:val="00944232"/>
    <w:rsid w:val="00951463"/>
    <w:rsid w:val="00953E7C"/>
    <w:rsid w:val="00954E75"/>
    <w:rsid w:val="00960A26"/>
    <w:rsid w:val="00962759"/>
    <w:rsid w:val="00962F87"/>
    <w:rsid w:val="00964075"/>
    <w:rsid w:val="00964C9C"/>
    <w:rsid w:val="009722AB"/>
    <w:rsid w:val="00973406"/>
    <w:rsid w:val="00977AC0"/>
    <w:rsid w:val="00981669"/>
    <w:rsid w:val="0098245E"/>
    <w:rsid w:val="00984145"/>
    <w:rsid w:val="009845F8"/>
    <w:rsid w:val="00987225"/>
    <w:rsid w:val="00990CEC"/>
    <w:rsid w:val="00992995"/>
    <w:rsid w:val="00996C97"/>
    <w:rsid w:val="00997024"/>
    <w:rsid w:val="0099708E"/>
    <w:rsid w:val="009A2CC2"/>
    <w:rsid w:val="009A4D13"/>
    <w:rsid w:val="009A5701"/>
    <w:rsid w:val="009A7A85"/>
    <w:rsid w:val="009B3ABE"/>
    <w:rsid w:val="009B4EF4"/>
    <w:rsid w:val="009B60B6"/>
    <w:rsid w:val="009B6F4F"/>
    <w:rsid w:val="009C0462"/>
    <w:rsid w:val="009C0E61"/>
    <w:rsid w:val="009C6163"/>
    <w:rsid w:val="009D5BCA"/>
    <w:rsid w:val="009E1991"/>
    <w:rsid w:val="009F5F88"/>
    <w:rsid w:val="009F6CF4"/>
    <w:rsid w:val="00A05193"/>
    <w:rsid w:val="00A05404"/>
    <w:rsid w:val="00A12CE8"/>
    <w:rsid w:val="00A1573E"/>
    <w:rsid w:val="00A2062D"/>
    <w:rsid w:val="00A234EF"/>
    <w:rsid w:val="00A31137"/>
    <w:rsid w:val="00A31988"/>
    <w:rsid w:val="00A330B9"/>
    <w:rsid w:val="00A35B09"/>
    <w:rsid w:val="00A364BB"/>
    <w:rsid w:val="00A42320"/>
    <w:rsid w:val="00A474F8"/>
    <w:rsid w:val="00A50706"/>
    <w:rsid w:val="00A52687"/>
    <w:rsid w:val="00A52E35"/>
    <w:rsid w:val="00A53377"/>
    <w:rsid w:val="00A5596E"/>
    <w:rsid w:val="00A6124A"/>
    <w:rsid w:val="00A62E2C"/>
    <w:rsid w:val="00A63EBB"/>
    <w:rsid w:val="00A70B48"/>
    <w:rsid w:val="00A74D1D"/>
    <w:rsid w:val="00A7711A"/>
    <w:rsid w:val="00A82A84"/>
    <w:rsid w:val="00A837CA"/>
    <w:rsid w:val="00A83E97"/>
    <w:rsid w:val="00A87D7B"/>
    <w:rsid w:val="00A93FBF"/>
    <w:rsid w:val="00A97CE2"/>
    <w:rsid w:val="00AA10BC"/>
    <w:rsid w:val="00AA1CC8"/>
    <w:rsid w:val="00AA26C3"/>
    <w:rsid w:val="00AA6C54"/>
    <w:rsid w:val="00AB2059"/>
    <w:rsid w:val="00AB7F62"/>
    <w:rsid w:val="00AC095B"/>
    <w:rsid w:val="00AC23A2"/>
    <w:rsid w:val="00AC3B88"/>
    <w:rsid w:val="00AC4020"/>
    <w:rsid w:val="00AC6A1E"/>
    <w:rsid w:val="00AC7214"/>
    <w:rsid w:val="00AC7E98"/>
    <w:rsid w:val="00AD2697"/>
    <w:rsid w:val="00AD3093"/>
    <w:rsid w:val="00AE0B94"/>
    <w:rsid w:val="00AE2A99"/>
    <w:rsid w:val="00AE46F1"/>
    <w:rsid w:val="00AE49F4"/>
    <w:rsid w:val="00AF088E"/>
    <w:rsid w:val="00AF177F"/>
    <w:rsid w:val="00AF3A4D"/>
    <w:rsid w:val="00B01926"/>
    <w:rsid w:val="00B0479F"/>
    <w:rsid w:val="00B04CAC"/>
    <w:rsid w:val="00B07A88"/>
    <w:rsid w:val="00B118BB"/>
    <w:rsid w:val="00B205B7"/>
    <w:rsid w:val="00B20C3E"/>
    <w:rsid w:val="00B320B7"/>
    <w:rsid w:val="00B32FA0"/>
    <w:rsid w:val="00B373D7"/>
    <w:rsid w:val="00B40E76"/>
    <w:rsid w:val="00B508BE"/>
    <w:rsid w:val="00B50F00"/>
    <w:rsid w:val="00B51659"/>
    <w:rsid w:val="00B563EB"/>
    <w:rsid w:val="00B60760"/>
    <w:rsid w:val="00B7444D"/>
    <w:rsid w:val="00B74759"/>
    <w:rsid w:val="00B76632"/>
    <w:rsid w:val="00B76F9C"/>
    <w:rsid w:val="00B85303"/>
    <w:rsid w:val="00B85378"/>
    <w:rsid w:val="00B85D22"/>
    <w:rsid w:val="00B86A78"/>
    <w:rsid w:val="00B86F26"/>
    <w:rsid w:val="00B9222B"/>
    <w:rsid w:val="00BA0453"/>
    <w:rsid w:val="00BA1331"/>
    <w:rsid w:val="00BA23D6"/>
    <w:rsid w:val="00BA36FF"/>
    <w:rsid w:val="00BA39A0"/>
    <w:rsid w:val="00BA4E7A"/>
    <w:rsid w:val="00BA54CA"/>
    <w:rsid w:val="00BB3CBC"/>
    <w:rsid w:val="00BB4317"/>
    <w:rsid w:val="00BB6D8C"/>
    <w:rsid w:val="00BC0D36"/>
    <w:rsid w:val="00BC434D"/>
    <w:rsid w:val="00BC4D02"/>
    <w:rsid w:val="00BC6334"/>
    <w:rsid w:val="00BD7E22"/>
    <w:rsid w:val="00BF10A1"/>
    <w:rsid w:val="00BF1113"/>
    <w:rsid w:val="00BF383F"/>
    <w:rsid w:val="00BF5A41"/>
    <w:rsid w:val="00C01F59"/>
    <w:rsid w:val="00C0249E"/>
    <w:rsid w:val="00C02F88"/>
    <w:rsid w:val="00C141FD"/>
    <w:rsid w:val="00C14A1C"/>
    <w:rsid w:val="00C1714D"/>
    <w:rsid w:val="00C2382B"/>
    <w:rsid w:val="00C23C23"/>
    <w:rsid w:val="00C30118"/>
    <w:rsid w:val="00C30A94"/>
    <w:rsid w:val="00C33FB7"/>
    <w:rsid w:val="00C35161"/>
    <w:rsid w:val="00C427FE"/>
    <w:rsid w:val="00C43538"/>
    <w:rsid w:val="00C437FD"/>
    <w:rsid w:val="00C44542"/>
    <w:rsid w:val="00C65D99"/>
    <w:rsid w:val="00C66F90"/>
    <w:rsid w:val="00C83C33"/>
    <w:rsid w:val="00C844AE"/>
    <w:rsid w:val="00C85747"/>
    <w:rsid w:val="00C918D9"/>
    <w:rsid w:val="00CA173F"/>
    <w:rsid w:val="00CA24A7"/>
    <w:rsid w:val="00CA4C6B"/>
    <w:rsid w:val="00CB1DF2"/>
    <w:rsid w:val="00CB43EB"/>
    <w:rsid w:val="00CB6BCF"/>
    <w:rsid w:val="00CC1C3D"/>
    <w:rsid w:val="00CC3DD0"/>
    <w:rsid w:val="00CC6472"/>
    <w:rsid w:val="00CC655B"/>
    <w:rsid w:val="00CD39B6"/>
    <w:rsid w:val="00CD5FD7"/>
    <w:rsid w:val="00CE1DA8"/>
    <w:rsid w:val="00CE2D50"/>
    <w:rsid w:val="00CE4090"/>
    <w:rsid w:val="00CF041F"/>
    <w:rsid w:val="00CF16C6"/>
    <w:rsid w:val="00CF172B"/>
    <w:rsid w:val="00CF5ACB"/>
    <w:rsid w:val="00CF7237"/>
    <w:rsid w:val="00D003C4"/>
    <w:rsid w:val="00D106C0"/>
    <w:rsid w:val="00D13006"/>
    <w:rsid w:val="00D13837"/>
    <w:rsid w:val="00D200A8"/>
    <w:rsid w:val="00D217E5"/>
    <w:rsid w:val="00D21DDB"/>
    <w:rsid w:val="00D27A85"/>
    <w:rsid w:val="00D34E57"/>
    <w:rsid w:val="00D40DF2"/>
    <w:rsid w:val="00D42A25"/>
    <w:rsid w:val="00D42D24"/>
    <w:rsid w:val="00D45341"/>
    <w:rsid w:val="00D5134E"/>
    <w:rsid w:val="00D51D08"/>
    <w:rsid w:val="00D526E4"/>
    <w:rsid w:val="00D53EA3"/>
    <w:rsid w:val="00D623FD"/>
    <w:rsid w:val="00D624AE"/>
    <w:rsid w:val="00D63341"/>
    <w:rsid w:val="00D63BD3"/>
    <w:rsid w:val="00D65B09"/>
    <w:rsid w:val="00D67E81"/>
    <w:rsid w:val="00D70C1B"/>
    <w:rsid w:val="00D717EF"/>
    <w:rsid w:val="00D71BBD"/>
    <w:rsid w:val="00D75A8E"/>
    <w:rsid w:val="00D7618E"/>
    <w:rsid w:val="00D8183C"/>
    <w:rsid w:val="00D833AF"/>
    <w:rsid w:val="00D84241"/>
    <w:rsid w:val="00D85DDB"/>
    <w:rsid w:val="00D904C5"/>
    <w:rsid w:val="00D91146"/>
    <w:rsid w:val="00D932E2"/>
    <w:rsid w:val="00D93D08"/>
    <w:rsid w:val="00D951BA"/>
    <w:rsid w:val="00D95D85"/>
    <w:rsid w:val="00DA04C4"/>
    <w:rsid w:val="00DA4692"/>
    <w:rsid w:val="00DB05A6"/>
    <w:rsid w:val="00DB4D32"/>
    <w:rsid w:val="00DB6776"/>
    <w:rsid w:val="00DC0A2F"/>
    <w:rsid w:val="00DC164F"/>
    <w:rsid w:val="00DC70B7"/>
    <w:rsid w:val="00DC79D8"/>
    <w:rsid w:val="00DD2321"/>
    <w:rsid w:val="00DD2C07"/>
    <w:rsid w:val="00DD2C7A"/>
    <w:rsid w:val="00DD3DC6"/>
    <w:rsid w:val="00DD5E85"/>
    <w:rsid w:val="00DD614C"/>
    <w:rsid w:val="00DD720B"/>
    <w:rsid w:val="00DD7908"/>
    <w:rsid w:val="00DE0C64"/>
    <w:rsid w:val="00DE26FD"/>
    <w:rsid w:val="00DE28FF"/>
    <w:rsid w:val="00DE328A"/>
    <w:rsid w:val="00E0010A"/>
    <w:rsid w:val="00E03E0F"/>
    <w:rsid w:val="00E15FD2"/>
    <w:rsid w:val="00E2116A"/>
    <w:rsid w:val="00E26749"/>
    <w:rsid w:val="00E27A78"/>
    <w:rsid w:val="00E3128B"/>
    <w:rsid w:val="00E35143"/>
    <w:rsid w:val="00E36FDA"/>
    <w:rsid w:val="00E403AE"/>
    <w:rsid w:val="00E45862"/>
    <w:rsid w:val="00E4613F"/>
    <w:rsid w:val="00E47D39"/>
    <w:rsid w:val="00E537E5"/>
    <w:rsid w:val="00E574FF"/>
    <w:rsid w:val="00E57954"/>
    <w:rsid w:val="00E60B53"/>
    <w:rsid w:val="00E622C4"/>
    <w:rsid w:val="00E62D91"/>
    <w:rsid w:val="00E66B5C"/>
    <w:rsid w:val="00E73880"/>
    <w:rsid w:val="00E75C1D"/>
    <w:rsid w:val="00E7759F"/>
    <w:rsid w:val="00E77FB9"/>
    <w:rsid w:val="00E81AD1"/>
    <w:rsid w:val="00E90269"/>
    <w:rsid w:val="00E95502"/>
    <w:rsid w:val="00E96A42"/>
    <w:rsid w:val="00EA00AA"/>
    <w:rsid w:val="00EA2D76"/>
    <w:rsid w:val="00EA3277"/>
    <w:rsid w:val="00EA39D7"/>
    <w:rsid w:val="00EA4717"/>
    <w:rsid w:val="00EA5AB9"/>
    <w:rsid w:val="00EA7F08"/>
    <w:rsid w:val="00EB0C4A"/>
    <w:rsid w:val="00EB7321"/>
    <w:rsid w:val="00EB751F"/>
    <w:rsid w:val="00EC2368"/>
    <w:rsid w:val="00EC3E2B"/>
    <w:rsid w:val="00EC6B15"/>
    <w:rsid w:val="00EC77D0"/>
    <w:rsid w:val="00ED07DF"/>
    <w:rsid w:val="00ED33F5"/>
    <w:rsid w:val="00ED5302"/>
    <w:rsid w:val="00ED769F"/>
    <w:rsid w:val="00ED7711"/>
    <w:rsid w:val="00EE0635"/>
    <w:rsid w:val="00EE0BF8"/>
    <w:rsid w:val="00EE684D"/>
    <w:rsid w:val="00EE6CAC"/>
    <w:rsid w:val="00EF1D0D"/>
    <w:rsid w:val="00EF20BF"/>
    <w:rsid w:val="00EF2B4F"/>
    <w:rsid w:val="00EF4C52"/>
    <w:rsid w:val="00EF5029"/>
    <w:rsid w:val="00EF6706"/>
    <w:rsid w:val="00EF6F74"/>
    <w:rsid w:val="00F0518E"/>
    <w:rsid w:val="00F117A1"/>
    <w:rsid w:val="00F125C0"/>
    <w:rsid w:val="00F1639E"/>
    <w:rsid w:val="00F16C53"/>
    <w:rsid w:val="00F22342"/>
    <w:rsid w:val="00F23107"/>
    <w:rsid w:val="00F239D8"/>
    <w:rsid w:val="00F243FE"/>
    <w:rsid w:val="00F300B9"/>
    <w:rsid w:val="00F336BB"/>
    <w:rsid w:val="00F34649"/>
    <w:rsid w:val="00F41A87"/>
    <w:rsid w:val="00F47BD5"/>
    <w:rsid w:val="00F554BC"/>
    <w:rsid w:val="00F62167"/>
    <w:rsid w:val="00F639AB"/>
    <w:rsid w:val="00F66C8A"/>
    <w:rsid w:val="00F67583"/>
    <w:rsid w:val="00F76DB9"/>
    <w:rsid w:val="00F7780D"/>
    <w:rsid w:val="00F827A2"/>
    <w:rsid w:val="00F926C7"/>
    <w:rsid w:val="00F928D1"/>
    <w:rsid w:val="00FA6F85"/>
    <w:rsid w:val="00FB0374"/>
    <w:rsid w:val="00FB1983"/>
    <w:rsid w:val="00FB4524"/>
    <w:rsid w:val="00FB684F"/>
    <w:rsid w:val="00FB74DB"/>
    <w:rsid w:val="00FC12A6"/>
    <w:rsid w:val="00FC43B9"/>
    <w:rsid w:val="00FC4804"/>
    <w:rsid w:val="00FD4A51"/>
    <w:rsid w:val="00FE2B14"/>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4AEA"/>
  <w15:chartTrackingRefBased/>
  <w15:docId w15:val="{DFDBA073-9135-4BA4-A562-9B0AD983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321"/>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D2321"/>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2321"/>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A04B4"/>
    <w:pPr>
      <w:keepNext/>
      <w:keepLines/>
      <w:numPr>
        <w:ilvl w:val="3"/>
        <w:numId w:val="14"/>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321"/>
    <w:rPr>
      <w:rFonts w:eastAsiaTheme="majorEastAsia" w:cstheme="majorBidi"/>
      <w:b/>
      <w:szCs w:val="32"/>
    </w:rPr>
  </w:style>
  <w:style w:type="paragraph" w:styleId="ListParagraph">
    <w:name w:val="List Paragraph"/>
    <w:basedOn w:val="Normal"/>
    <w:uiPriority w:val="34"/>
    <w:qFormat/>
    <w:rsid w:val="000A7987"/>
    <w:pPr>
      <w:ind w:left="720"/>
      <w:contextualSpacing/>
    </w:pPr>
  </w:style>
  <w:style w:type="character" w:customStyle="1" w:styleId="Heading2Char">
    <w:name w:val="Heading 2 Char"/>
    <w:basedOn w:val="DefaultParagraphFont"/>
    <w:link w:val="Heading2"/>
    <w:uiPriority w:val="9"/>
    <w:rsid w:val="00DD2321"/>
    <w:rPr>
      <w:rFonts w:eastAsiaTheme="majorEastAsia" w:cstheme="majorBidi"/>
      <w:b/>
      <w:szCs w:val="26"/>
    </w:rPr>
  </w:style>
  <w:style w:type="character" w:customStyle="1" w:styleId="Heading3Char">
    <w:name w:val="Heading 3 Char"/>
    <w:basedOn w:val="DefaultParagraphFont"/>
    <w:link w:val="Heading3"/>
    <w:uiPriority w:val="9"/>
    <w:rsid w:val="00DD2321"/>
    <w:rPr>
      <w:rFonts w:eastAsiaTheme="majorEastAsia" w:cstheme="majorBidi"/>
      <w:b/>
      <w:szCs w:val="24"/>
    </w:rPr>
  </w:style>
  <w:style w:type="table" w:styleId="TableGrid">
    <w:name w:val="Table Grid"/>
    <w:basedOn w:val="TableNormal"/>
    <w:uiPriority w:val="39"/>
    <w:rsid w:val="0041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07"/>
  </w:style>
  <w:style w:type="paragraph" w:styleId="Footer">
    <w:name w:val="footer"/>
    <w:basedOn w:val="Normal"/>
    <w:link w:val="FooterChar"/>
    <w:uiPriority w:val="99"/>
    <w:unhideWhenUsed/>
    <w:rsid w:val="00DD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07"/>
  </w:style>
  <w:style w:type="character" w:customStyle="1" w:styleId="Heading4Char">
    <w:name w:val="Heading 4 Char"/>
    <w:basedOn w:val="DefaultParagraphFont"/>
    <w:link w:val="Heading4"/>
    <w:uiPriority w:val="9"/>
    <w:rsid w:val="005A04B4"/>
    <w:rPr>
      <w:rFonts w:eastAsiaTheme="majorEastAsia" w:cstheme="majorBidi"/>
      <w:b/>
      <w:iCs/>
    </w:rPr>
  </w:style>
  <w:style w:type="paragraph" w:styleId="TOCHeading">
    <w:name w:val="TOC Heading"/>
    <w:basedOn w:val="Heading1"/>
    <w:next w:val="Normal"/>
    <w:uiPriority w:val="39"/>
    <w:unhideWhenUsed/>
    <w:qFormat/>
    <w:rsid w:val="0079306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9306A"/>
    <w:pPr>
      <w:spacing w:after="100"/>
    </w:pPr>
  </w:style>
  <w:style w:type="paragraph" w:styleId="TOC2">
    <w:name w:val="toc 2"/>
    <w:basedOn w:val="Normal"/>
    <w:next w:val="Normal"/>
    <w:autoRedefine/>
    <w:uiPriority w:val="39"/>
    <w:unhideWhenUsed/>
    <w:rsid w:val="0079306A"/>
    <w:pPr>
      <w:spacing w:after="100"/>
      <w:ind w:left="200"/>
    </w:pPr>
  </w:style>
  <w:style w:type="paragraph" w:styleId="TOC3">
    <w:name w:val="toc 3"/>
    <w:basedOn w:val="Normal"/>
    <w:next w:val="Normal"/>
    <w:autoRedefine/>
    <w:uiPriority w:val="39"/>
    <w:unhideWhenUsed/>
    <w:rsid w:val="0079306A"/>
    <w:pPr>
      <w:spacing w:after="100"/>
      <w:ind w:left="400"/>
    </w:pPr>
  </w:style>
  <w:style w:type="character" w:styleId="Hyperlink">
    <w:name w:val="Hyperlink"/>
    <w:basedOn w:val="DefaultParagraphFont"/>
    <w:uiPriority w:val="99"/>
    <w:unhideWhenUsed/>
    <w:rsid w:val="0079306A"/>
    <w:rPr>
      <w:color w:val="0563C1" w:themeColor="hyperlink"/>
      <w:u w:val="single"/>
    </w:rPr>
  </w:style>
  <w:style w:type="character" w:customStyle="1" w:styleId="sc51">
    <w:name w:val="sc51"/>
    <w:basedOn w:val="DefaultParagraphFont"/>
    <w:rsid w:val="00FC43B9"/>
    <w:rPr>
      <w:rFonts w:ascii="Courier New" w:hAnsi="Courier New" w:cs="Courier New" w:hint="default"/>
      <w:b/>
      <w:bCs/>
      <w:color w:val="0000FF"/>
      <w:sz w:val="20"/>
      <w:szCs w:val="20"/>
    </w:rPr>
  </w:style>
  <w:style w:type="character" w:customStyle="1" w:styleId="sc0">
    <w:name w:val="sc0"/>
    <w:basedOn w:val="DefaultParagraphFont"/>
    <w:rsid w:val="00FC43B9"/>
    <w:rPr>
      <w:rFonts w:ascii="Courier New" w:hAnsi="Courier New" w:cs="Courier New" w:hint="default"/>
      <w:color w:val="000000"/>
      <w:sz w:val="20"/>
      <w:szCs w:val="20"/>
    </w:rPr>
  </w:style>
  <w:style w:type="character" w:customStyle="1" w:styleId="sc101">
    <w:name w:val="sc101"/>
    <w:basedOn w:val="DefaultParagraphFont"/>
    <w:rsid w:val="00FC43B9"/>
    <w:rPr>
      <w:rFonts w:ascii="Courier New" w:hAnsi="Courier New" w:cs="Courier New" w:hint="default"/>
      <w:b/>
      <w:bCs/>
      <w:color w:val="000080"/>
      <w:sz w:val="20"/>
      <w:szCs w:val="20"/>
    </w:rPr>
  </w:style>
  <w:style w:type="character" w:customStyle="1" w:styleId="sc11">
    <w:name w:val="sc11"/>
    <w:basedOn w:val="DefaultParagraphFont"/>
    <w:rsid w:val="00FC43B9"/>
    <w:rPr>
      <w:rFonts w:ascii="Courier New" w:hAnsi="Courier New" w:cs="Courier New" w:hint="default"/>
      <w:color w:val="000000"/>
      <w:sz w:val="20"/>
      <w:szCs w:val="20"/>
    </w:rPr>
  </w:style>
  <w:style w:type="character" w:customStyle="1" w:styleId="sc191">
    <w:name w:val="sc191"/>
    <w:basedOn w:val="DefaultParagraphFont"/>
    <w:rsid w:val="00FC43B9"/>
    <w:rPr>
      <w:rFonts w:ascii="Courier New" w:hAnsi="Courier New" w:cs="Courier New" w:hint="default"/>
      <w:color w:val="800080"/>
      <w:sz w:val="20"/>
      <w:szCs w:val="20"/>
    </w:rPr>
  </w:style>
  <w:style w:type="character" w:customStyle="1" w:styleId="sc41">
    <w:name w:val="sc41"/>
    <w:basedOn w:val="DefaultParagraphFont"/>
    <w:rsid w:val="00FC43B9"/>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29">
      <w:bodyDiv w:val="1"/>
      <w:marLeft w:val="0"/>
      <w:marRight w:val="0"/>
      <w:marTop w:val="0"/>
      <w:marBottom w:val="0"/>
      <w:divBdr>
        <w:top w:val="none" w:sz="0" w:space="0" w:color="auto"/>
        <w:left w:val="none" w:sz="0" w:space="0" w:color="auto"/>
        <w:bottom w:val="none" w:sz="0" w:space="0" w:color="auto"/>
        <w:right w:val="none" w:sz="0" w:space="0" w:color="auto"/>
      </w:divBdr>
    </w:div>
    <w:div w:id="119228319">
      <w:bodyDiv w:val="1"/>
      <w:marLeft w:val="0"/>
      <w:marRight w:val="0"/>
      <w:marTop w:val="0"/>
      <w:marBottom w:val="0"/>
      <w:divBdr>
        <w:top w:val="none" w:sz="0" w:space="0" w:color="auto"/>
        <w:left w:val="none" w:sz="0" w:space="0" w:color="auto"/>
        <w:bottom w:val="none" w:sz="0" w:space="0" w:color="auto"/>
        <w:right w:val="none" w:sz="0" w:space="0" w:color="auto"/>
      </w:divBdr>
    </w:div>
    <w:div w:id="386494591">
      <w:bodyDiv w:val="1"/>
      <w:marLeft w:val="0"/>
      <w:marRight w:val="0"/>
      <w:marTop w:val="0"/>
      <w:marBottom w:val="0"/>
      <w:divBdr>
        <w:top w:val="none" w:sz="0" w:space="0" w:color="auto"/>
        <w:left w:val="none" w:sz="0" w:space="0" w:color="auto"/>
        <w:bottom w:val="none" w:sz="0" w:space="0" w:color="auto"/>
        <w:right w:val="none" w:sz="0" w:space="0" w:color="auto"/>
      </w:divBdr>
    </w:div>
    <w:div w:id="447088672">
      <w:bodyDiv w:val="1"/>
      <w:marLeft w:val="0"/>
      <w:marRight w:val="0"/>
      <w:marTop w:val="0"/>
      <w:marBottom w:val="0"/>
      <w:divBdr>
        <w:top w:val="none" w:sz="0" w:space="0" w:color="auto"/>
        <w:left w:val="none" w:sz="0" w:space="0" w:color="auto"/>
        <w:bottom w:val="none" w:sz="0" w:space="0" w:color="auto"/>
        <w:right w:val="none" w:sz="0" w:space="0" w:color="auto"/>
      </w:divBdr>
    </w:div>
    <w:div w:id="478614164">
      <w:bodyDiv w:val="1"/>
      <w:marLeft w:val="0"/>
      <w:marRight w:val="0"/>
      <w:marTop w:val="0"/>
      <w:marBottom w:val="0"/>
      <w:divBdr>
        <w:top w:val="none" w:sz="0" w:space="0" w:color="auto"/>
        <w:left w:val="none" w:sz="0" w:space="0" w:color="auto"/>
        <w:bottom w:val="none" w:sz="0" w:space="0" w:color="auto"/>
        <w:right w:val="none" w:sz="0" w:space="0" w:color="auto"/>
      </w:divBdr>
    </w:div>
    <w:div w:id="509299668">
      <w:bodyDiv w:val="1"/>
      <w:marLeft w:val="0"/>
      <w:marRight w:val="0"/>
      <w:marTop w:val="0"/>
      <w:marBottom w:val="0"/>
      <w:divBdr>
        <w:top w:val="none" w:sz="0" w:space="0" w:color="auto"/>
        <w:left w:val="none" w:sz="0" w:space="0" w:color="auto"/>
        <w:bottom w:val="none" w:sz="0" w:space="0" w:color="auto"/>
        <w:right w:val="none" w:sz="0" w:space="0" w:color="auto"/>
      </w:divBdr>
    </w:div>
    <w:div w:id="533540618">
      <w:bodyDiv w:val="1"/>
      <w:marLeft w:val="0"/>
      <w:marRight w:val="0"/>
      <w:marTop w:val="0"/>
      <w:marBottom w:val="0"/>
      <w:divBdr>
        <w:top w:val="none" w:sz="0" w:space="0" w:color="auto"/>
        <w:left w:val="none" w:sz="0" w:space="0" w:color="auto"/>
        <w:bottom w:val="none" w:sz="0" w:space="0" w:color="auto"/>
        <w:right w:val="none" w:sz="0" w:space="0" w:color="auto"/>
      </w:divBdr>
    </w:div>
    <w:div w:id="597375519">
      <w:bodyDiv w:val="1"/>
      <w:marLeft w:val="0"/>
      <w:marRight w:val="0"/>
      <w:marTop w:val="0"/>
      <w:marBottom w:val="0"/>
      <w:divBdr>
        <w:top w:val="none" w:sz="0" w:space="0" w:color="auto"/>
        <w:left w:val="none" w:sz="0" w:space="0" w:color="auto"/>
        <w:bottom w:val="none" w:sz="0" w:space="0" w:color="auto"/>
        <w:right w:val="none" w:sz="0" w:space="0" w:color="auto"/>
      </w:divBdr>
    </w:div>
    <w:div w:id="633756909">
      <w:bodyDiv w:val="1"/>
      <w:marLeft w:val="0"/>
      <w:marRight w:val="0"/>
      <w:marTop w:val="0"/>
      <w:marBottom w:val="0"/>
      <w:divBdr>
        <w:top w:val="none" w:sz="0" w:space="0" w:color="auto"/>
        <w:left w:val="none" w:sz="0" w:space="0" w:color="auto"/>
        <w:bottom w:val="none" w:sz="0" w:space="0" w:color="auto"/>
        <w:right w:val="none" w:sz="0" w:space="0" w:color="auto"/>
      </w:divBdr>
    </w:div>
    <w:div w:id="642777841">
      <w:bodyDiv w:val="1"/>
      <w:marLeft w:val="0"/>
      <w:marRight w:val="0"/>
      <w:marTop w:val="0"/>
      <w:marBottom w:val="0"/>
      <w:divBdr>
        <w:top w:val="none" w:sz="0" w:space="0" w:color="auto"/>
        <w:left w:val="none" w:sz="0" w:space="0" w:color="auto"/>
        <w:bottom w:val="none" w:sz="0" w:space="0" w:color="auto"/>
        <w:right w:val="none" w:sz="0" w:space="0" w:color="auto"/>
      </w:divBdr>
    </w:div>
    <w:div w:id="664747973">
      <w:bodyDiv w:val="1"/>
      <w:marLeft w:val="0"/>
      <w:marRight w:val="0"/>
      <w:marTop w:val="0"/>
      <w:marBottom w:val="0"/>
      <w:divBdr>
        <w:top w:val="none" w:sz="0" w:space="0" w:color="auto"/>
        <w:left w:val="none" w:sz="0" w:space="0" w:color="auto"/>
        <w:bottom w:val="none" w:sz="0" w:space="0" w:color="auto"/>
        <w:right w:val="none" w:sz="0" w:space="0" w:color="auto"/>
      </w:divBdr>
    </w:div>
    <w:div w:id="668601539">
      <w:bodyDiv w:val="1"/>
      <w:marLeft w:val="0"/>
      <w:marRight w:val="0"/>
      <w:marTop w:val="0"/>
      <w:marBottom w:val="0"/>
      <w:divBdr>
        <w:top w:val="none" w:sz="0" w:space="0" w:color="auto"/>
        <w:left w:val="none" w:sz="0" w:space="0" w:color="auto"/>
        <w:bottom w:val="none" w:sz="0" w:space="0" w:color="auto"/>
        <w:right w:val="none" w:sz="0" w:space="0" w:color="auto"/>
      </w:divBdr>
    </w:div>
    <w:div w:id="689454258">
      <w:bodyDiv w:val="1"/>
      <w:marLeft w:val="0"/>
      <w:marRight w:val="0"/>
      <w:marTop w:val="0"/>
      <w:marBottom w:val="0"/>
      <w:divBdr>
        <w:top w:val="none" w:sz="0" w:space="0" w:color="auto"/>
        <w:left w:val="none" w:sz="0" w:space="0" w:color="auto"/>
        <w:bottom w:val="none" w:sz="0" w:space="0" w:color="auto"/>
        <w:right w:val="none" w:sz="0" w:space="0" w:color="auto"/>
      </w:divBdr>
    </w:div>
    <w:div w:id="779758662">
      <w:bodyDiv w:val="1"/>
      <w:marLeft w:val="0"/>
      <w:marRight w:val="0"/>
      <w:marTop w:val="0"/>
      <w:marBottom w:val="0"/>
      <w:divBdr>
        <w:top w:val="none" w:sz="0" w:space="0" w:color="auto"/>
        <w:left w:val="none" w:sz="0" w:space="0" w:color="auto"/>
        <w:bottom w:val="none" w:sz="0" w:space="0" w:color="auto"/>
        <w:right w:val="none" w:sz="0" w:space="0" w:color="auto"/>
      </w:divBdr>
    </w:div>
    <w:div w:id="810634656">
      <w:bodyDiv w:val="1"/>
      <w:marLeft w:val="0"/>
      <w:marRight w:val="0"/>
      <w:marTop w:val="0"/>
      <w:marBottom w:val="0"/>
      <w:divBdr>
        <w:top w:val="none" w:sz="0" w:space="0" w:color="auto"/>
        <w:left w:val="none" w:sz="0" w:space="0" w:color="auto"/>
        <w:bottom w:val="none" w:sz="0" w:space="0" w:color="auto"/>
        <w:right w:val="none" w:sz="0" w:space="0" w:color="auto"/>
      </w:divBdr>
    </w:div>
    <w:div w:id="863978672">
      <w:bodyDiv w:val="1"/>
      <w:marLeft w:val="0"/>
      <w:marRight w:val="0"/>
      <w:marTop w:val="0"/>
      <w:marBottom w:val="0"/>
      <w:divBdr>
        <w:top w:val="none" w:sz="0" w:space="0" w:color="auto"/>
        <w:left w:val="none" w:sz="0" w:space="0" w:color="auto"/>
        <w:bottom w:val="none" w:sz="0" w:space="0" w:color="auto"/>
        <w:right w:val="none" w:sz="0" w:space="0" w:color="auto"/>
      </w:divBdr>
    </w:div>
    <w:div w:id="865216231">
      <w:bodyDiv w:val="1"/>
      <w:marLeft w:val="0"/>
      <w:marRight w:val="0"/>
      <w:marTop w:val="0"/>
      <w:marBottom w:val="0"/>
      <w:divBdr>
        <w:top w:val="none" w:sz="0" w:space="0" w:color="auto"/>
        <w:left w:val="none" w:sz="0" w:space="0" w:color="auto"/>
        <w:bottom w:val="none" w:sz="0" w:space="0" w:color="auto"/>
        <w:right w:val="none" w:sz="0" w:space="0" w:color="auto"/>
      </w:divBdr>
    </w:div>
    <w:div w:id="888423201">
      <w:bodyDiv w:val="1"/>
      <w:marLeft w:val="0"/>
      <w:marRight w:val="0"/>
      <w:marTop w:val="0"/>
      <w:marBottom w:val="0"/>
      <w:divBdr>
        <w:top w:val="none" w:sz="0" w:space="0" w:color="auto"/>
        <w:left w:val="none" w:sz="0" w:space="0" w:color="auto"/>
        <w:bottom w:val="none" w:sz="0" w:space="0" w:color="auto"/>
        <w:right w:val="none" w:sz="0" w:space="0" w:color="auto"/>
      </w:divBdr>
      <w:divsChild>
        <w:div w:id="2065717229">
          <w:marLeft w:val="0"/>
          <w:marRight w:val="0"/>
          <w:marTop w:val="0"/>
          <w:marBottom w:val="0"/>
          <w:divBdr>
            <w:top w:val="none" w:sz="0" w:space="0" w:color="auto"/>
            <w:left w:val="none" w:sz="0" w:space="0" w:color="auto"/>
            <w:bottom w:val="none" w:sz="0" w:space="0" w:color="auto"/>
            <w:right w:val="none" w:sz="0" w:space="0" w:color="auto"/>
          </w:divBdr>
        </w:div>
      </w:divsChild>
    </w:div>
    <w:div w:id="913899810">
      <w:bodyDiv w:val="1"/>
      <w:marLeft w:val="0"/>
      <w:marRight w:val="0"/>
      <w:marTop w:val="0"/>
      <w:marBottom w:val="0"/>
      <w:divBdr>
        <w:top w:val="none" w:sz="0" w:space="0" w:color="auto"/>
        <w:left w:val="none" w:sz="0" w:space="0" w:color="auto"/>
        <w:bottom w:val="none" w:sz="0" w:space="0" w:color="auto"/>
        <w:right w:val="none" w:sz="0" w:space="0" w:color="auto"/>
      </w:divBdr>
    </w:div>
    <w:div w:id="1085570106">
      <w:bodyDiv w:val="1"/>
      <w:marLeft w:val="0"/>
      <w:marRight w:val="0"/>
      <w:marTop w:val="0"/>
      <w:marBottom w:val="0"/>
      <w:divBdr>
        <w:top w:val="none" w:sz="0" w:space="0" w:color="auto"/>
        <w:left w:val="none" w:sz="0" w:space="0" w:color="auto"/>
        <w:bottom w:val="none" w:sz="0" w:space="0" w:color="auto"/>
        <w:right w:val="none" w:sz="0" w:space="0" w:color="auto"/>
      </w:divBdr>
    </w:div>
    <w:div w:id="1169246734">
      <w:bodyDiv w:val="1"/>
      <w:marLeft w:val="0"/>
      <w:marRight w:val="0"/>
      <w:marTop w:val="0"/>
      <w:marBottom w:val="0"/>
      <w:divBdr>
        <w:top w:val="none" w:sz="0" w:space="0" w:color="auto"/>
        <w:left w:val="none" w:sz="0" w:space="0" w:color="auto"/>
        <w:bottom w:val="none" w:sz="0" w:space="0" w:color="auto"/>
        <w:right w:val="none" w:sz="0" w:space="0" w:color="auto"/>
      </w:divBdr>
    </w:div>
    <w:div w:id="1186402637">
      <w:bodyDiv w:val="1"/>
      <w:marLeft w:val="0"/>
      <w:marRight w:val="0"/>
      <w:marTop w:val="0"/>
      <w:marBottom w:val="0"/>
      <w:divBdr>
        <w:top w:val="none" w:sz="0" w:space="0" w:color="auto"/>
        <w:left w:val="none" w:sz="0" w:space="0" w:color="auto"/>
        <w:bottom w:val="none" w:sz="0" w:space="0" w:color="auto"/>
        <w:right w:val="none" w:sz="0" w:space="0" w:color="auto"/>
      </w:divBdr>
    </w:div>
    <w:div w:id="1234969302">
      <w:bodyDiv w:val="1"/>
      <w:marLeft w:val="0"/>
      <w:marRight w:val="0"/>
      <w:marTop w:val="0"/>
      <w:marBottom w:val="0"/>
      <w:divBdr>
        <w:top w:val="none" w:sz="0" w:space="0" w:color="auto"/>
        <w:left w:val="none" w:sz="0" w:space="0" w:color="auto"/>
        <w:bottom w:val="none" w:sz="0" w:space="0" w:color="auto"/>
        <w:right w:val="none" w:sz="0" w:space="0" w:color="auto"/>
      </w:divBdr>
    </w:div>
    <w:div w:id="1246499515">
      <w:bodyDiv w:val="1"/>
      <w:marLeft w:val="0"/>
      <w:marRight w:val="0"/>
      <w:marTop w:val="0"/>
      <w:marBottom w:val="0"/>
      <w:divBdr>
        <w:top w:val="none" w:sz="0" w:space="0" w:color="auto"/>
        <w:left w:val="none" w:sz="0" w:space="0" w:color="auto"/>
        <w:bottom w:val="none" w:sz="0" w:space="0" w:color="auto"/>
        <w:right w:val="none" w:sz="0" w:space="0" w:color="auto"/>
      </w:divBdr>
    </w:div>
    <w:div w:id="1347630731">
      <w:bodyDiv w:val="1"/>
      <w:marLeft w:val="0"/>
      <w:marRight w:val="0"/>
      <w:marTop w:val="0"/>
      <w:marBottom w:val="0"/>
      <w:divBdr>
        <w:top w:val="none" w:sz="0" w:space="0" w:color="auto"/>
        <w:left w:val="none" w:sz="0" w:space="0" w:color="auto"/>
        <w:bottom w:val="none" w:sz="0" w:space="0" w:color="auto"/>
        <w:right w:val="none" w:sz="0" w:space="0" w:color="auto"/>
      </w:divBdr>
    </w:div>
    <w:div w:id="1386762192">
      <w:bodyDiv w:val="1"/>
      <w:marLeft w:val="0"/>
      <w:marRight w:val="0"/>
      <w:marTop w:val="0"/>
      <w:marBottom w:val="0"/>
      <w:divBdr>
        <w:top w:val="none" w:sz="0" w:space="0" w:color="auto"/>
        <w:left w:val="none" w:sz="0" w:space="0" w:color="auto"/>
        <w:bottom w:val="none" w:sz="0" w:space="0" w:color="auto"/>
        <w:right w:val="none" w:sz="0" w:space="0" w:color="auto"/>
      </w:divBdr>
    </w:div>
    <w:div w:id="1436709253">
      <w:bodyDiv w:val="1"/>
      <w:marLeft w:val="0"/>
      <w:marRight w:val="0"/>
      <w:marTop w:val="0"/>
      <w:marBottom w:val="0"/>
      <w:divBdr>
        <w:top w:val="none" w:sz="0" w:space="0" w:color="auto"/>
        <w:left w:val="none" w:sz="0" w:space="0" w:color="auto"/>
        <w:bottom w:val="none" w:sz="0" w:space="0" w:color="auto"/>
        <w:right w:val="none" w:sz="0" w:space="0" w:color="auto"/>
      </w:divBdr>
    </w:div>
    <w:div w:id="1655062806">
      <w:bodyDiv w:val="1"/>
      <w:marLeft w:val="0"/>
      <w:marRight w:val="0"/>
      <w:marTop w:val="0"/>
      <w:marBottom w:val="0"/>
      <w:divBdr>
        <w:top w:val="none" w:sz="0" w:space="0" w:color="auto"/>
        <w:left w:val="none" w:sz="0" w:space="0" w:color="auto"/>
        <w:bottom w:val="none" w:sz="0" w:space="0" w:color="auto"/>
        <w:right w:val="none" w:sz="0" w:space="0" w:color="auto"/>
      </w:divBdr>
    </w:div>
    <w:div w:id="1787313389">
      <w:bodyDiv w:val="1"/>
      <w:marLeft w:val="0"/>
      <w:marRight w:val="0"/>
      <w:marTop w:val="0"/>
      <w:marBottom w:val="0"/>
      <w:divBdr>
        <w:top w:val="none" w:sz="0" w:space="0" w:color="auto"/>
        <w:left w:val="none" w:sz="0" w:space="0" w:color="auto"/>
        <w:bottom w:val="none" w:sz="0" w:space="0" w:color="auto"/>
        <w:right w:val="none" w:sz="0" w:space="0" w:color="auto"/>
      </w:divBdr>
    </w:div>
    <w:div w:id="1807353012">
      <w:bodyDiv w:val="1"/>
      <w:marLeft w:val="0"/>
      <w:marRight w:val="0"/>
      <w:marTop w:val="0"/>
      <w:marBottom w:val="0"/>
      <w:divBdr>
        <w:top w:val="none" w:sz="0" w:space="0" w:color="auto"/>
        <w:left w:val="none" w:sz="0" w:space="0" w:color="auto"/>
        <w:bottom w:val="none" w:sz="0" w:space="0" w:color="auto"/>
        <w:right w:val="none" w:sz="0" w:space="0" w:color="auto"/>
      </w:divBdr>
    </w:div>
    <w:div w:id="1900021624">
      <w:bodyDiv w:val="1"/>
      <w:marLeft w:val="0"/>
      <w:marRight w:val="0"/>
      <w:marTop w:val="0"/>
      <w:marBottom w:val="0"/>
      <w:divBdr>
        <w:top w:val="none" w:sz="0" w:space="0" w:color="auto"/>
        <w:left w:val="none" w:sz="0" w:space="0" w:color="auto"/>
        <w:bottom w:val="none" w:sz="0" w:space="0" w:color="auto"/>
        <w:right w:val="none" w:sz="0" w:space="0" w:color="auto"/>
      </w:divBdr>
    </w:div>
    <w:div w:id="1957522540">
      <w:bodyDiv w:val="1"/>
      <w:marLeft w:val="0"/>
      <w:marRight w:val="0"/>
      <w:marTop w:val="0"/>
      <w:marBottom w:val="0"/>
      <w:divBdr>
        <w:top w:val="none" w:sz="0" w:space="0" w:color="auto"/>
        <w:left w:val="none" w:sz="0" w:space="0" w:color="auto"/>
        <w:bottom w:val="none" w:sz="0" w:space="0" w:color="auto"/>
        <w:right w:val="none" w:sz="0" w:space="0" w:color="auto"/>
      </w:divBdr>
    </w:div>
    <w:div w:id="2090155625">
      <w:bodyDiv w:val="1"/>
      <w:marLeft w:val="0"/>
      <w:marRight w:val="0"/>
      <w:marTop w:val="0"/>
      <w:marBottom w:val="0"/>
      <w:divBdr>
        <w:top w:val="none" w:sz="0" w:space="0" w:color="auto"/>
        <w:left w:val="none" w:sz="0" w:space="0" w:color="auto"/>
        <w:bottom w:val="none" w:sz="0" w:space="0" w:color="auto"/>
        <w:right w:val="none" w:sz="0" w:space="0" w:color="auto"/>
      </w:divBdr>
    </w:div>
    <w:div w:id="21190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03DA-3265-4F1B-A98D-825DF77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0</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761</cp:revision>
  <dcterms:created xsi:type="dcterms:W3CDTF">2022-12-30T05:53:00Z</dcterms:created>
  <dcterms:modified xsi:type="dcterms:W3CDTF">2023-01-01T17:16:00Z</dcterms:modified>
</cp:coreProperties>
</file>